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953C" w14:textId="77777777" w:rsidR="006E2B32" w:rsidRPr="002F0972" w:rsidRDefault="00674A23" w:rsidP="006E2B32">
      <w:r>
        <w:rPr>
          <w:noProof/>
          <w:sz w:val="20"/>
        </w:rPr>
        <w:pict w14:anchorId="59EC90B5">
          <v:line id="_x0000_s1026" style="position:absolute;z-index:251660288" from="-16.1pt,0" to="482.4pt,0" o:allowincell="f" strokeweight="4.5pt">
            <v:stroke linestyle="thickThin"/>
          </v:line>
        </w:pict>
      </w:r>
      <w:r>
        <w:rPr>
          <w:noProof/>
          <w:sz w:val="20"/>
        </w:rPr>
        <w:pict w14:anchorId="6378531B">
          <v:line id="_x0000_s1027" style="position:absolute;z-index:251661312" from="-16.1pt,0" to="-12.75pt,736.8pt" o:allowincell="f" strokeweight="4.5pt">
            <v:stroke linestyle="thickThin"/>
          </v:line>
        </w:pict>
      </w:r>
      <w:r>
        <w:rPr>
          <w:noProof/>
          <w:sz w:val="20"/>
        </w:rPr>
        <w:pict w14:anchorId="1A192D78">
          <v:line id="_x0000_s1029" style="position:absolute;z-index:251663360" from="482.4pt,0" to="482.4pt,736.8pt" strokeweight="4.5pt">
            <v:stroke linestyle="thinThick"/>
          </v:line>
        </w:pict>
      </w:r>
      <w:r w:rsidR="002F0972">
        <w:t xml:space="preserve"> </w:t>
      </w:r>
    </w:p>
    <w:p w14:paraId="63840586" w14:textId="77777777" w:rsidR="006E2B32" w:rsidRDefault="006E2B32" w:rsidP="006E2B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2F21555" wp14:editId="2C293552">
            <wp:simplePos x="0" y="0"/>
            <wp:positionH relativeFrom="column">
              <wp:posOffset>97156</wp:posOffset>
            </wp:positionH>
            <wp:positionV relativeFrom="paragraph">
              <wp:posOffset>150495</wp:posOffset>
            </wp:positionV>
            <wp:extent cx="872490" cy="914400"/>
            <wp:effectExtent l="19050" t="0" r="3810" b="0"/>
            <wp:wrapNone/>
            <wp:docPr id="6" name="Рисунок 6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423353">
        <w:rPr>
          <w:rFonts w:ascii="Times New Roman" w:hAnsi="Times New Roman"/>
          <w:b/>
          <w:sz w:val="28"/>
          <w:szCs w:val="28"/>
        </w:rPr>
        <w:t xml:space="preserve"> </w:t>
      </w:r>
    </w:p>
    <w:p w14:paraId="5AD4C0A4" w14:textId="77777777" w:rsidR="006E2B32" w:rsidRPr="00B21825" w:rsidRDefault="006E2B32" w:rsidP="006E2B3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21825">
        <w:rPr>
          <w:rFonts w:ascii="Times New Roman" w:hAnsi="Times New Roman"/>
          <w:b/>
          <w:sz w:val="32"/>
          <w:szCs w:val="32"/>
        </w:rPr>
        <w:t>Башкортостанская республиканская организация</w:t>
      </w:r>
    </w:p>
    <w:p w14:paraId="2EEF410D" w14:textId="77777777" w:rsidR="006E2B32" w:rsidRPr="00B21825" w:rsidRDefault="006E2B32" w:rsidP="006E2B32">
      <w:pPr>
        <w:jc w:val="center"/>
        <w:rPr>
          <w:rFonts w:ascii="Times New Roman" w:hAnsi="Times New Roman"/>
          <w:b/>
          <w:sz w:val="32"/>
          <w:szCs w:val="32"/>
        </w:rPr>
      </w:pPr>
      <w:r w:rsidRPr="00B21825">
        <w:rPr>
          <w:rFonts w:ascii="Times New Roman" w:hAnsi="Times New Roman"/>
          <w:b/>
          <w:sz w:val="32"/>
          <w:szCs w:val="32"/>
        </w:rPr>
        <w:t xml:space="preserve">                               Российского профсоюза работников промышленности</w:t>
      </w:r>
    </w:p>
    <w:p w14:paraId="2B9F51A9" w14:textId="77777777" w:rsidR="006E2B32" w:rsidRDefault="006E2B32" w:rsidP="006E2B32">
      <w:pPr>
        <w:pStyle w:val="1"/>
        <w:jc w:val="left"/>
      </w:pPr>
    </w:p>
    <w:p w14:paraId="1A0C943E" w14:textId="77777777" w:rsidR="006E2B32" w:rsidRPr="009B137E" w:rsidRDefault="006E2B32" w:rsidP="006E2B32">
      <w:pPr>
        <w:jc w:val="center"/>
        <w:rPr>
          <w:sz w:val="28"/>
          <w:szCs w:val="28"/>
        </w:rPr>
      </w:pPr>
    </w:p>
    <w:p w14:paraId="6F9FCBD0" w14:textId="77777777" w:rsidR="006E2B32" w:rsidRPr="00C85519" w:rsidRDefault="006E2B32" w:rsidP="006E2B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5ADABA" w14:textId="77777777" w:rsidR="006E2B32" w:rsidRPr="00C85519" w:rsidRDefault="006E2B32" w:rsidP="006E2B32">
      <w:pPr>
        <w:jc w:val="center"/>
        <w:rPr>
          <w:rFonts w:ascii="Times New Roman" w:hAnsi="Times New Roman"/>
          <w:sz w:val="28"/>
          <w:szCs w:val="28"/>
        </w:rPr>
      </w:pPr>
    </w:p>
    <w:p w14:paraId="18860EA1" w14:textId="77777777" w:rsidR="006E2B32" w:rsidRDefault="006E2B32" w:rsidP="006E2B32"/>
    <w:p w14:paraId="69EBF008" w14:textId="77777777" w:rsidR="006E2B32" w:rsidRDefault="006E2B32" w:rsidP="006E2B32"/>
    <w:p w14:paraId="1B644FEE" w14:textId="77777777" w:rsidR="006E2B32" w:rsidRDefault="006E2B32" w:rsidP="006E2B32"/>
    <w:p w14:paraId="725B1BF3" w14:textId="77777777" w:rsidR="006E2B32" w:rsidRDefault="006E2B32" w:rsidP="006E2B32"/>
    <w:p w14:paraId="2C4C25DA" w14:textId="77777777" w:rsidR="006E2B32" w:rsidRDefault="006E2B32" w:rsidP="006E2B32"/>
    <w:p w14:paraId="0054D751" w14:textId="77777777" w:rsidR="006E2B32" w:rsidRDefault="006E2B32" w:rsidP="006E2B32"/>
    <w:p w14:paraId="51D4FDF7" w14:textId="77777777" w:rsidR="006E2B32" w:rsidRDefault="006E2B32" w:rsidP="006E2B32"/>
    <w:p w14:paraId="731FC7C4" w14:textId="77777777" w:rsidR="006E2B32" w:rsidRDefault="006E2B32" w:rsidP="006E2B32"/>
    <w:p w14:paraId="253FAD08" w14:textId="77777777" w:rsidR="006E2B32" w:rsidRDefault="006E2B32" w:rsidP="006E2B32"/>
    <w:p w14:paraId="16DDC514" w14:textId="77777777" w:rsidR="006E2B32" w:rsidRDefault="006E2B32" w:rsidP="006E2B32"/>
    <w:p w14:paraId="54DE5A72" w14:textId="77777777" w:rsidR="006E2B32" w:rsidRDefault="006E2B32" w:rsidP="006E2B32"/>
    <w:p w14:paraId="71409A82" w14:textId="77777777"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ОТЧЕТ О РАБОТЕ </w:t>
      </w:r>
    </w:p>
    <w:p w14:paraId="567457EC" w14:textId="77777777"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ЕСПУБЛИКАНСКОГО КОМИТЕТА</w:t>
      </w:r>
    </w:p>
    <w:p w14:paraId="485DEBC0" w14:textId="77777777" w:rsidR="006E2B32" w:rsidRPr="00C849EE" w:rsidRDefault="006E2B32" w:rsidP="006E2B3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           В 20</w:t>
      </w:r>
      <w:r w:rsidR="00073C62">
        <w:rPr>
          <w:rFonts w:ascii="Times New Roman" w:hAnsi="Times New Roman"/>
          <w:sz w:val="44"/>
          <w:szCs w:val="44"/>
        </w:rPr>
        <w:t>20</w:t>
      </w:r>
      <w:r>
        <w:rPr>
          <w:rFonts w:ascii="Times New Roman" w:hAnsi="Times New Roman"/>
          <w:sz w:val="44"/>
          <w:szCs w:val="44"/>
        </w:rPr>
        <w:t xml:space="preserve"> ГОДУ </w:t>
      </w:r>
    </w:p>
    <w:p w14:paraId="5629F79F" w14:textId="77777777" w:rsidR="006E2B32" w:rsidRDefault="006E2B32" w:rsidP="006E2B32"/>
    <w:p w14:paraId="230D648F" w14:textId="77777777" w:rsidR="006E2B32" w:rsidRDefault="006E2B32" w:rsidP="006E2B32"/>
    <w:p w14:paraId="53D7749A" w14:textId="77777777" w:rsidR="006E2B32" w:rsidRDefault="006E2B32" w:rsidP="006E2B32"/>
    <w:p w14:paraId="0BA109B2" w14:textId="77777777" w:rsidR="006E2B32" w:rsidRDefault="006E2B32" w:rsidP="006E2B32">
      <w:pPr>
        <w:jc w:val="center"/>
      </w:pPr>
    </w:p>
    <w:p w14:paraId="3BFDABA9" w14:textId="77777777" w:rsidR="006E2B32" w:rsidRDefault="006E2B32" w:rsidP="006E2B32">
      <w:pPr>
        <w:jc w:val="center"/>
      </w:pPr>
    </w:p>
    <w:p w14:paraId="0DAF3C81" w14:textId="77777777"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  <w:r w:rsidRPr="00AE3DCF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 </w:t>
      </w:r>
    </w:p>
    <w:p w14:paraId="16B0C6A1" w14:textId="77777777" w:rsidR="006E2B32" w:rsidRDefault="006E2B32" w:rsidP="006E2B32">
      <w:pPr>
        <w:jc w:val="center"/>
        <w:rPr>
          <w:rFonts w:ascii="Times New Roman" w:hAnsi="Times New Roman"/>
          <w:sz w:val="44"/>
          <w:szCs w:val="44"/>
        </w:rPr>
      </w:pPr>
    </w:p>
    <w:p w14:paraId="16C0D6F2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7F02CE30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29AD0432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6D86B645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640B798A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2742825E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3D9024D1" w14:textId="77777777" w:rsidR="006E2B32" w:rsidRDefault="006E2B32" w:rsidP="006E2B32">
      <w:pPr>
        <w:rPr>
          <w:rFonts w:ascii="Times New Roman" w:hAnsi="Times New Roman"/>
          <w:sz w:val="44"/>
          <w:szCs w:val="44"/>
        </w:rPr>
      </w:pPr>
    </w:p>
    <w:p w14:paraId="5DE14981" w14:textId="77777777" w:rsidR="006E2B32" w:rsidRDefault="006E2B32" w:rsidP="006E2B32"/>
    <w:p w14:paraId="26CDC311" w14:textId="77777777" w:rsidR="006E2B32" w:rsidRDefault="006E2B32" w:rsidP="006E2B32"/>
    <w:p w14:paraId="3EC1178D" w14:textId="77777777" w:rsidR="006E2B32" w:rsidRDefault="006E2B32" w:rsidP="006E2B32"/>
    <w:p w14:paraId="10B154CB" w14:textId="77777777" w:rsidR="006E2B32" w:rsidRPr="00AE3DCF" w:rsidRDefault="00674A23" w:rsidP="006E2B32">
      <w:r>
        <w:rPr>
          <w:rFonts w:ascii="Times New Roman" w:hAnsi="Times New Roman"/>
          <w:noProof/>
          <w:sz w:val="44"/>
          <w:szCs w:val="44"/>
        </w:rPr>
        <w:pict w14:anchorId="43EF63A7">
          <v:line id="_x0000_s1028" style="position:absolute;z-index:251662336" from="-12.75pt,21.55pt" to="482.4pt,21.55pt" o:allowincell="f" strokeweight="4.5pt">
            <v:stroke linestyle="thinThick"/>
          </v:line>
        </w:pict>
      </w:r>
      <w:r w:rsidR="006E2B32">
        <w:t xml:space="preserve">                     </w:t>
      </w:r>
    </w:p>
    <w:p w14:paraId="7E0E97AE" w14:textId="77777777" w:rsidR="006E2B32" w:rsidRDefault="006E2B32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DE74C" w14:textId="77777777" w:rsidR="00BA1891" w:rsidRDefault="00BA1891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FF1678" w14:textId="77777777" w:rsidR="00BA1891" w:rsidRDefault="00BA1891" w:rsidP="000D337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0DB47C" w14:textId="77777777" w:rsidR="00B5434A" w:rsidRDefault="00B5434A" w:rsidP="0039659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CD1F068" w14:textId="77777777" w:rsidR="001B61C4" w:rsidRPr="00566AA0" w:rsidRDefault="00625171" w:rsidP="0039659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t>Численност</w:t>
      </w:r>
      <w:r w:rsidR="000B0627" w:rsidRPr="00566AA0">
        <w:rPr>
          <w:rFonts w:ascii="Times New Roman" w:hAnsi="Times New Roman"/>
          <w:b/>
          <w:sz w:val="28"/>
          <w:szCs w:val="28"/>
          <w:u w:val="single"/>
        </w:rPr>
        <w:t>ь, структура, профсоюзные кадры, обуч</w:t>
      </w:r>
      <w:r w:rsidR="00603A6F" w:rsidRPr="00566AA0">
        <w:rPr>
          <w:rFonts w:ascii="Times New Roman" w:hAnsi="Times New Roman"/>
          <w:b/>
          <w:sz w:val="28"/>
          <w:szCs w:val="28"/>
          <w:u w:val="single"/>
        </w:rPr>
        <w:t>ение</w:t>
      </w:r>
    </w:p>
    <w:p w14:paraId="2D00AD42" w14:textId="77777777" w:rsidR="009D25E1" w:rsidRPr="006B50EC" w:rsidRDefault="009D25E1" w:rsidP="0039659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0390E6" w14:textId="77777777" w:rsidR="00031690" w:rsidRPr="009D25E1" w:rsidRDefault="00031690" w:rsidP="005A6C1A">
      <w:pPr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На 1 января 202</w:t>
      </w:r>
      <w:r w:rsidR="00073C62" w:rsidRPr="009D25E1">
        <w:rPr>
          <w:rFonts w:ascii="Times New Roman" w:hAnsi="Times New Roman"/>
          <w:sz w:val="28"/>
          <w:szCs w:val="28"/>
        </w:rPr>
        <w:t>1</w:t>
      </w:r>
      <w:r w:rsidRPr="009D25E1">
        <w:rPr>
          <w:rFonts w:ascii="Times New Roman" w:hAnsi="Times New Roman"/>
          <w:sz w:val="28"/>
          <w:szCs w:val="28"/>
        </w:rPr>
        <w:t xml:space="preserve"> года РОСПРОФПРОМ-</w:t>
      </w:r>
      <w:proofErr w:type="gramStart"/>
      <w:r w:rsidRPr="009D25E1">
        <w:rPr>
          <w:rFonts w:ascii="Times New Roman" w:hAnsi="Times New Roman"/>
          <w:sz w:val="28"/>
          <w:szCs w:val="28"/>
        </w:rPr>
        <w:t>Башкортостан  объединяет</w:t>
      </w:r>
      <w:proofErr w:type="gramEnd"/>
      <w:r w:rsidRPr="009D25E1">
        <w:rPr>
          <w:rFonts w:ascii="Times New Roman" w:hAnsi="Times New Roman"/>
          <w:sz w:val="28"/>
          <w:szCs w:val="28"/>
        </w:rPr>
        <w:t xml:space="preserve">   30 первичных профорганизаций, в том числе:  </w:t>
      </w:r>
    </w:p>
    <w:p w14:paraId="39DA8BD1" w14:textId="77777777" w:rsidR="00031690" w:rsidRPr="006B50EC" w:rsidRDefault="00031690" w:rsidP="00031690">
      <w:pPr>
        <w:jc w:val="both"/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sz w:val="28"/>
          <w:szCs w:val="28"/>
        </w:rPr>
        <w:t xml:space="preserve">        -  </w:t>
      </w:r>
      <w:r w:rsidRPr="006B50EC">
        <w:rPr>
          <w:rFonts w:ascii="Times New Roman" w:hAnsi="Times New Roman"/>
          <w:b/>
          <w:sz w:val="28"/>
          <w:szCs w:val="28"/>
        </w:rPr>
        <w:t>22</w:t>
      </w:r>
      <w:r w:rsidRPr="006B50EC">
        <w:rPr>
          <w:rFonts w:ascii="Times New Roman" w:hAnsi="Times New Roman"/>
          <w:sz w:val="28"/>
          <w:szCs w:val="28"/>
        </w:rPr>
        <w:t xml:space="preserve"> ППО на предприятиях и в организациях отрасли;     </w:t>
      </w:r>
    </w:p>
    <w:p w14:paraId="1032969D" w14:textId="77777777" w:rsidR="00031690" w:rsidRPr="006B50EC" w:rsidRDefault="00031690" w:rsidP="00031690">
      <w:pPr>
        <w:jc w:val="both"/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sz w:val="28"/>
          <w:szCs w:val="28"/>
        </w:rPr>
        <w:t xml:space="preserve">        -  </w:t>
      </w:r>
      <w:r w:rsidRPr="006B50EC">
        <w:rPr>
          <w:rFonts w:ascii="Times New Roman" w:hAnsi="Times New Roman"/>
          <w:b/>
          <w:sz w:val="28"/>
          <w:szCs w:val="28"/>
        </w:rPr>
        <w:t xml:space="preserve">8 </w:t>
      </w:r>
      <w:r w:rsidRPr="006B50EC">
        <w:rPr>
          <w:rFonts w:ascii="Times New Roman" w:hAnsi="Times New Roman"/>
          <w:sz w:val="28"/>
          <w:szCs w:val="28"/>
        </w:rPr>
        <w:t xml:space="preserve">  ППО в колледжах, </w:t>
      </w:r>
      <w:proofErr w:type="gramStart"/>
      <w:r w:rsidRPr="006B50EC">
        <w:rPr>
          <w:rFonts w:ascii="Times New Roman" w:hAnsi="Times New Roman"/>
          <w:b/>
          <w:sz w:val="28"/>
          <w:szCs w:val="28"/>
        </w:rPr>
        <w:t>4</w:t>
      </w:r>
      <w:r w:rsidRPr="006B50EC">
        <w:rPr>
          <w:rFonts w:ascii="Times New Roman" w:hAnsi="Times New Roman"/>
          <w:sz w:val="28"/>
          <w:szCs w:val="28"/>
        </w:rPr>
        <w:t xml:space="preserve"> </w:t>
      </w:r>
      <w:r w:rsidR="00B9649E">
        <w:rPr>
          <w:rFonts w:ascii="Times New Roman" w:hAnsi="Times New Roman"/>
          <w:sz w:val="28"/>
          <w:szCs w:val="28"/>
        </w:rPr>
        <w:t xml:space="preserve"> из</w:t>
      </w:r>
      <w:proofErr w:type="gramEnd"/>
      <w:r w:rsidR="00B9649E">
        <w:rPr>
          <w:rFonts w:ascii="Times New Roman" w:hAnsi="Times New Roman"/>
          <w:sz w:val="28"/>
          <w:szCs w:val="28"/>
        </w:rPr>
        <w:t xml:space="preserve"> которых - </w:t>
      </w:r>
      <w:r w:rsidRPr="006B50EC">
        <w:rPr>
          <w:rFonts w:ascii="Times New Roman" w:hAnsi="Times New Roman"/>
          <w:sz w:val="28"/>
          <w:szCs w:val="28"/>
        </w:rPr>
        <w:t xml:space="preserve">ППО </w:t>
      </w:r>
      <w:r w:rsidR="00B9649E">
        <w:rPr>
          <w:rFonts w:ascii="Times New Roman" w:hAnsi="Times New Roman"/>
          <w:sz w:val="28"/>
          <w:szCs w:val="28"/>
        </w:rPr>
        <w:t>студентов</w:t>
      </w:r>
      <w:r w:rsidRPr="006B50EC">
        <w:rPr>
          <w:rFonts w:ascii="Times New Roman" w:hAnsi="Times New Roman"/>
          <w:sz w:val="28"/>
          <w:szCs w:val="28"/>
        </w:rPr>
        <w:t>.</w:t>
      </w:r>
    </w:p>
    <w:p w14:paraId="7FC8B5A9" w14:textId="77777777" w:rsidR="00D74889" w:rsidRDefault="00D74889" w:rsidP="001408B9">
      <w:pPr>
        <w:pStyle w:val="a3"/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sz w:val="28"/>
          <w:szCs w:val="28"/>
          <w:u w:val="single"/>
        </w:rPr>
        <w:t>Общее количество работающих</w:t>
      </w:r>
      <w:r w:rsidRPr="006B50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0EC">
        <w:rPr>
          <w:rFonts w:ascii="Times New Roman" w:hAnsi="Times New Roman"/>
          <w:b/>
          <w:sz w:val="28"/>
          <w:szCs w:val="28"/>
        </w:rPr>
        <w:t>-  183</w:t>
      </w:r>
      <w:r w:rsidR="00073C62" w:rsidRPr="006B50EC">
        <w:rPr>
          <w:rFonts w:ascii="Times New Roman" w:hAnsi="Times New Roman"/>
          <w:b/>
          <w:sz w:val="28"/>
          <w:szCs w:val="28"/>
        </w:rPr>
        <w:t>06</w:t>
      </w:r>
      <w:proofErr w:type="gramEnd"/>
      <w:r w:rsidRPr="006B50EC">
        <w:rPr>
          <w:rFonts w:ascii="Times New Roman" w:hAnsi="Times New Roman"/>
          <w:b/>
          <w:sz w:val="28"/>
          <w:szCs w:val="28"/>
        </w:rPr>
        <w:t xml:space="preserve"> </w:t>
      </w:r>
      <w:r w:rsidRPr="006B50EC">
        <w:rPr>
          <w:rFonts w:ascii="Times New Roman" w:hAnsi="Times New Roman"/>
          <w:sz w:val="28"/>
          <w:szCs w:val="28"/>
        </w:rPr>
        <w:t xml:space="preserve">человек, обучающихся -  </w:t>
      </w:r>
      <w:r w:rsidR="00073C62" w:rsidRPr="006B50EC">
        <w:rPr>
          <w:rFonts w:ascii="Times New Roman" w:hAnsi="Times New Roman"/>
          <w:b/>
          <w:sz w:val="28"/>
          <w:szCs w:val="28"/>
        </w:rPr>
        <w:t>4251</w:t>
      </w:r>
      <w:r w:rsidRPr="006B50EC">
        <w:rPr>
          <w:rFonts w:ascii="Times New Roman" w:hAnsi="Times New Roman"/>
          <w:sz w:val="28"/>
          <w:szCs w:val="28"/>
        </w:rPr>
        <w:t xml:space="preserve"> человек.</w:t>
      </w:r>
    </w:p>
    <w:p w14:paraId="51EE102D" w14:textId="77777777" w:rsidR="001408B9" w:rsidRPr="006B50EC" w:rsidRDefault="001408B9" w:rsidP="001408B9">
      <w:pPr>
        <w:pStyle w:val="a3"/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sz w:val="28"/>
          <w:szCs w:val="28"/>
        </w:rPr>
        <w:t xml:space="preserve">В структуре профсоюзного </w:t>
      </w:r>
      <w:proofErr w:type="gramStart"/>
      <w:r w:rsidRPr="006B50EC">
        <w:rPr>
          <w:rFonts w:ascii="Times New Roman" w:hAnsi="Times New Roman"/>
          <w:sz w:val="28"/>
          <w:szCs w:val="28"/>
        </w:rPr>
        <w:t>членства  основной</w:t>
      </w:r>
      <w:proofErr w:type="gramEnd"/>
      <w:r w:rsidRPr="006B50EC">
        <w:rPr>
          <w:rFonts w:ascii="Times New Roman" w:hAnsi="Times New Roman"/>
          <w:sz w:val="28"/>
          <w:szCs w:val="28"/>
        </w:rPr>
        <w:t xml:space="preserve"> базой являются </w:t>
      </w:r>
      <w:r w:rsidRPr="006B50EC">
        <w:rPr>
          <w:rFonts w:ascii="Times New Roman" w:hAnsi="Times New Roman"/>
          <w:b/>
          <w:sz w:val="28"/>
          <w:szCs w:val="28"/>
        </w:rPr>
        <w:t>работающие -</w:t>
      </w:r>
      <w:r w:rsidRPr="006B5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</w:t>
      </w:r>
      <w:r w:rsidRPr="006B50E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6B50EC">
        <w:rPr>
          <w:rFonts w:ascii="Times New Roman" w:hAnsi="Times New Roman"/>
          <w:b/>
          <w:sz w:val="28"/>
          <w:szCs w:val="28"/>
        </w:rPr>
        <w:t xml:space="preserve"> %,</w:t>
      </w:r>
      <w:r w:rsidRPr="006B50EC">
        <w:rPr>
          <w:rFonts w:ascii="Times New Roman" w:hAnsi="Times New Roman"/>
          <w:sz w:val="28"/>
          <w:szCs w:val="28"/>
        </w:rPr>
        <w:t xml:space="preserve"> учащиеся - </w:t>
      </w:r>
      <w:r>
        <w:rPr>
          <w:rFonts w:ascii="Times New Roman" w:hAnsi="Times New Roman"/>
          <w:sz w:val="28"/>
          <w:szCs w:val="28"/>
        </w:rPr>
        <w:t>24,1</w:t>
      </w:r>
      <w:r w:rsidRPr="006B50EC">
        <w:rPr>
          <w:rFonts w:ascii="Times New Roman" w:hAnsi="Times New Roman"/>
          <w:b/>
          <w:sz w:val="28"/>
          <w:szCs w:val="28"/>
        </w:rPr>
        <w:t xml:space="preserve"> %.</w:t>
      </w:r>
      <w:r w:rsidRPr="006B50EC">
        <w:rPr>
          <w:rFonts w:ascii="Times New Roman" w:hAnsi="Times New Roman"/>
          <w:sz w:val="28"/>
          <w:szCs w:val="28"/>
        </w:rPr>
        <w:t xml:space="preserve"> </w:t>
      </w:r>
    </w:p>
    <w:p w14:paraId="34EF6AE3" w14:textId="77777777" w:rsidR="00BD7874" w:rsidRPr="000D2FD7" w:rsidRDefault="00E44A3A" w:rsidP="008C41EF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B50EC">
        <w:rPr>
          <w:rFonts w:ascii="Times New Roman" w:hAnsi="Times New Roman"/>
          <w:b/>
          <w:sz w:val="28"/>
          <w:szCs w:val="28"/>
          <w:u w:val="single"/>
        </w:rPr>
        <w:t>Общая численность членов профсоюза</w:t>
      </w:r>
      <w:r w:rsidR="00BA0818" w:rsidRPr="006B50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6B50EC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A0818" w:rsidRPr="006B50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0233" w:rsidRPr="006B50EC">
        <w:rPr>
          <w:rFonts w:ascii="Times New Roman" w:hAnsi="Times New Roman"/>
          <w:b/>
          <w:sz w:val="28"/>
          <w:szCs w:val="28"/>
          <w:u w:val="single"/>
        </w:rPr>
        <w:t>16</w:t>
      </w:r>
      <w:r w:rsidR="006B50EC" w:rsidRPr="006B50EC">
        <w:rPr>
          <w:rFonts w:ascii="Times New Roman" w:hAnsi="Times New Roman"/>
          <w:b/>
          <w:sz w:val="28"/>
          <w:szCs w:val="28"/>
          <w:u w:val="single"/>
        </w:rPr>
        <w:t>17</w:t>
      </w:r>
      <w:r w:rsidR="008112AE" w:rsidRPr="006B50EC">
        <w:rPr>
          <w:rFonts w:ascii="Times New Roman" w:hAnsi="Times New Roman"/>
          <w:b/>
          <w:sz w:val="28"/>
          <w:szCs w:val="28"/>
          <w:u w:val="single"/>
        </w:rPr>
        <w:t>3</w:t>
      </w:r>
      <w:proofErr w:type="gramEnd"/>
      <w:r w:rsidR="00BA0818" w:rsidRPr="006B50E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A0818" w:rsidRPr="006B50EC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="00E94F55">
        <w:rPr>
          <w:rFonts w:ascii="Times New Roman" w:hAnsi="Times New Roman"/>
          <w:b/>
          <w:sz w:val="28"/>
          <w:szCs w:val="28"/>
          <w:u w:val="single"/>
        </w:rPr>
        <w:t>:</w:t>
      </w:r>
      <w:r w:rsidR="00893474" w:rsidRPr="006B50EC">
        <w:rPr>
          <w:rFonts w:ascii="Times New Roman" w:hAnsi="Times New Roman"/>
          <w:b/>
          <w:sz w:val="28"/>
          <w:szCs w:val="28"/>
        </w:rPr>
        <w:t xml:space="preserve"> </w:t>
      </w:r>
    </w:p>
    <w:p w14:paraId="5FE44674" w14:textId="77777777" w:rsidR="008C41EF" w:rsidRDefault="00A17CF9" w:rsidP="008C41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b/>
          <w:sz w:val="28"/>
          <w:szCs w:val="28"/>
        </w:rPr>
        <w:t xml:space="preserve">работающих </w:t>
      </w:r>
      <w:r w:rsidRPr="006B50EC">
        <w:rPr>
          <w:rFonts w:ascii="Times New Roman" w:hAnsi="Times New Roman"/>
          <w:sz w:val="28"/>
          <w:szCs w:val="28"/>
        </w:rPr>
        <w:t xml:space="preserve">- </w:t>
      </w:r>
      <w:r w:rsidRPr="006B50EC">
        <w:rPr>
          <w:rFonts w:ascii="Times New Roman" w:hAnsi="Times New Roman"/>
          <w:b/>
          <w:sz w:val="28"/>
          <w:szCs w:val="28"/>
        </w:rPr>
        <w:t>122</w:t>
      </w:r>
      <w:r w:rsidR="006B50EC" w:rsidRPr="006B50EC">
        <w:rPr>
          <w:rFonts w:ascii="Times New Roman" w:hAnsi="Times New Roman"/>
          <w:b/>
          <w:sz w:val="28"/>
          <w:szCs w:val="28"/>
        </w:rPr>
        <w:t>50</w:t>
      </w:r>
      <w:r w:rsidRPr="006B50EC">
        <w:rPr>
          <w:rFonts w:ascii="Times New Roman" w:hAnsi="Times New Roman"/>
          <w:sz w:val="28"/>
          <w:szCs w:val="28"/>
        </w:rPr>
        <w:t xml:space="preserve"> человек</w:t>
      </w:r>
      <w:r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B50EC" w:rsidRPr="006B50EC">
        <w:rPr>
          <w:rFonts w:ascii="Times New Roman" w:hAnsi="Times New Roman"/>
          <w:sz w:val="28"/>
          <w:szCs w:val="28"/>
        </w:rPr>
        <w:t>(66,9</w:t>
      </w:r>
      <w:r w:rsidR="006B50EC">
        <w:rPr>
          <w:rFonts w:ascii="Times New Roman" w:hAnsi="Times New Roman"/>
          <w:sz w:val="28"/>
          <w:szCs w:val="28"/>
        </w:rPr>
        <w:t>%), из них</w:t>
      </w:r>
      <w:r w:rsidR="008C41EF">
        <w:rPr>
          <w:rFonts w:ascii="Times New Roman" w:hAnsi="Times New Roman"/>
          <w:sz w:val="28"/>
          <w:szCs w:val="28"/>
        </w:rPr>
        <w:t>:</w:t>
      </w:r>
    </w:p>
    <w:p w14:paraId="536FAEA0" w14:textId="77777777" w:rsidR="006B50EC" w:rsidRDefault="008C41EF" w:rsidP="008C41EF">
      <w:pPr>
        <w:pStyle w:val="a3"/>
        <w:ind w:left="7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0EC" w:rsidRPr="006B50EC">
        <w:rPr>
          <w:rFonts w:ascii="Times New Roman" w:hAnsi="Times New Roman"/>
          <w:b/>
          <w:sz w:val="28"/>
          <w:szCs w:val="28"/>
        </w:rPr>
        <w:t>женщин-</w:t>
      </w:r>
      <w:r w:rsidR="006B50EC" w:rsidRPr="006B50EC">
        <w:rPr>
          <w:rFonts w:ascii="Times New Roman" w:hAnsi="Times New Roman"/>
          <w:sz w:val="28"/>
          <w:szCs w:val="28"/>
        </w:rPr>
        <w:t xml:space="preserve"> </w:t>
      </w:r>
      <w:r w:rsidR="006B50EC" w:rsidRPr="006B50EC">
        <w:rPr>
          <w:rFonts w:ascii="Times New Roman" w:hAnsi="Times New Roman"/>
          <w:b/>
          <w:sz w:val="28"/>
          <w:szCs w:val="28"/>
        </w:rPr>
        <w:t>5295</w:t>
      </w:r>
      <w:r w:rsidR="006B50EC" w:rsidRPr="006B50EC">
        <w:rPr>
          <w:rFonts w:ascii="Times New Roman" w:hAnsi="Times New Roman"/>
          <w:sz w:val="28"/>
          <w:szCs w:val="28"/>
        </w:rPr>
        <w:t xml:space="preserve"> чел. (43,2 %),</w:t>
      </w:r>
      <w:r w:rsidR="006B50EC"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E8B0BD5" w14:textId="77777777" w:rsidR="006B50EC" w:rsidRPr="006B50EC" w:rsidRDefault="008C41EF" w:rsidP="008C41EF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C41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2FD7">
        <w:rPr>
          <w:rFonts w:ascii="Times New Roman" w:hAnsi="Times New Roman"/>
          <w:b/>
          <w:sz w:val="28"/>
          <w:szCs w:val="28"/>
        </w:rPr>
        <w:t xml:space="preserve">работающей </w:t>
      </w:r>
      <w:r w:rsidR="006B50EC" w:rsidRPr="006B50EC">
        <w:rPr>
          <w:rFonts w:ascii="Times New Roman" w:hAnsi="Times New Roman"/>
          <w:b/>
          <w:sz w:val="28"/>
          <w:szCs w:val="28"/>
        </w:rPr>
        <w:t xml:space="preserve">молодежи </w:t>
      </w:r>
      <w:r w:rsidR="006B50EC">
        <w:rPr>
          <w:rFonts w:ascii="Times New Roman" w:hAnsi="Times New Roman"/>
          <w:b/>
          <w:sz w:val="28"/>
          <w:szCs w:val="28"/>
        </w:rPr>
        <w:t xml:space="preserve">     </w:t>
      </w:r>
      <w:r w:rsidR="006B50EC" w:rsidRPr="006B50EC">
        <w:rPr>
          <w:rFonts w:ascii="Times New Roman" w:hAnsi="Times New Roman"/>
          <w:sz w:val="28"/>
          <w:szCs w:val="28"/>
        </w:rPr>
        <w:t xml:space="preserve">- </w:t>
      </w:r>
      <w:r w:rsidR="006B50EC" w:rsidRPr="006B50EC">
        <w:rPr>
          <w:rFonts w:ascii="Times New Roman" w:hAnsi="Times New Roman"/>
          <w:b/>
          <w:sz w:val="28"/>
          <w:szCs w:val="28"/>
        </w:rPr>
        <w:t xml:space="preserve">3955 </w:t>
      </w:r>
      <w:r w:rsidR="006B50EC" w:rsidRPr="006B50EC">
        <w:rPr>
          <w:rFonts w:ascii="Times New Roman" w:hAnsi="Times New Roman"/>
          <w:sz w:val="28"/>
          <w:szCs w:val="28"/>
        </w:rPr>
        <w:t>чел.</w:t>
      </w:r>
      <w:r w:rsidR="006B50EC" w:rsidRPr="006B50EC">
        <w:rPr>
          <w:rFonts w:ascii="Times New Roman" w:hAnsi="Times New Roman"/>
          <w:b/>
          <w:sz w:val="28"/>
          <w:szCs w:val="28"/>
        </w:rPr>
        <w:t xml:space="preserve"> </w:t>
      </w:r>
      <w:r w:rsidR="006B50EC" w:rsidRPr="006B50EC">
        <w:rPr>
          <w:rFonts w:ascii="Times New Roman" w:hAnsi="Times New Roman"/>
          <w:sz w:val="28"/>
          <w:szCs w:val="28"/>
        </w:rPr>
        <w:t>(32,2</w:t>
      </w:r>
      <w:r w:rsidR="000D2FD7">
        <w:rPr>
          <w:rFonts w:ascii="Times New Roman" w:hAnsi="Times New Roman"/>
          <w:sz w:val="28"/>
          <w:szCs w:val="28"/>
        </w:rPr>
        <w:t xml:space="preserve"> %)</w:t>
      </w:r>
    </w:p>
    <w:p w14:paraId="3751F72C" w14:textId="77777777" w:rsidR="008112AE" w:rsidRPr="006B50EC" w:rsidRDefault="008112AE" w:rsidP="008C41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b/>
          <w:sz w:val="28"/>
          <w:szCs w:val="28"/>
        </w:rPr>
        <w:t>студентов</w:t>
      </w:r>
      <w:r w:rsidRPr="006B50EC">
        <w:rPr>
          <w:rFonts w:ascii="Times New Roman" w:hAnsi="Times New Roman"/>
          <w:sz w:val="28"/>
          <w:szCs w:val="28"/>
        </w:rPr>
        <w:t xml:space="preserve">- </w:t>
      </w:r>
      <w:r w:rsidR="006B50EC" w:rsidRPr="006B50EC">
        <w:rPr>
          <w:rFonts w:ascii="Times New Roman" w:hAnsi="Times New Roman"/>
          <w:sz w:val="28"/>
          <w:szCs w:val="28"/>
        </w:rPr>
        <w:t>3908</w:t>
      </w:r>
      <w:r w:rsidRPr="006B50EC">
        <w:rPr>
          <w:rFonts w:ascii="Times New Roman" w:hAnsi="Times New Roman"/>
          <w:b/>
          <w:sz w:val="28"/>
          <w:szCs w:val="28"/>
        </w:rPr>
        <w:t xml:space="preserve"> </w:t>
      </w:r>
      <w:r w:rsidRPr="006B50EC">
        <w:rPr>
          <w:rFonts w:ascii="Times New Roman" w:hAnsi="Times New Roman"/>
          <w:sz w:val="28"/>
          <w:szCs w:val="28"/>
        </w:rPr>
        <w:t>человек (201</w:t>
      </w:r>
      <w:r w:rsidR="006B50EC" w:rsidRPr="006B50EC">
        <w:rPr>
          <w:rFonts w:ascii="Times New Roman" w:hAnsi="Times New Roman"/>
          <w:sz w:val="28"/>
          <w:szCs w:val="28"/>
        </w:rPr>
        <w:t>9</w:t>
      </w:r>
      <w:r w:rsidRPr="006B50EC">
        <w:rPr>
          <w:rFonts w:ascii="Times New Roman" w:hAnsi="Times New Roman"/>
          <w:sz w:val="28"/>
          <w:szCs w:val="28"/>
        </w:rPr>
        <w:t xml:space="preserve"> год - 4</w:t>
      </w:r>
      <w:r w:rsidR="006B50EC" w:rsidRPr="006B50EC">
        <w:rPr>
          <w:rFonts w:ascii="Times New Roman" w:hAnsi="Times New Roman"/>
          <w:sz w:val="28"/>
          <w:szCs w:val="28"/>
        </w:rPr>
        <w:t>035</w:t>
      </w:r>
      <w:r w:rsidRPr="006B50EC">
        <w:rPr>
          <w:rFonts w:ascii="Times New Roman" w:hAnsi="Times New Roman"/>
          <w:sz w:val="28"/>
          <w:szCs w:val="28"/>
        </w:rPr>
        <w:t xml:space="preserve"> чел.)</w:t>
      </w:r>
    </w:p>
    <w:p w14:paraId="5E841226" w14:textId="77777777" w:rsidR="008112AE" w:rsidRDefault="008112AE" w:rsidP="008C41E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B50EC">
        <w:rPr>
          <w:rFonts w:ascii="Times New Roman" w:hAnsi="Times New Roman"/>
          <w:b/>
          <w:sz w:val="28"/>
          <w:szCs w:val="28"/>
        </w:rPr>
        <w:t>неработающих пенсионеров</w:t>
      </w:r>
      <w:r w:rsidRPr="006B50EC">
        <w:rPr>
          <w:rFonts w:ascii="Times New Roman" w:hAnsi="Times New Roman"/>
          <w:sz w:val="28"/>
          <w:szCs w:val="28"/>
        </w:rPr>
        <w:t xml:space="preserve"> - 1</w:t>
      </w:r>
      <w:r w:rsidR="006B50EC" w:rsidRPr="006B50EC">
        <w:rPr>
          <w:rFonts w:ascii="Times New Roman" w:hAnsi="Times New Roman"/>
          <w:sz w:val="28"/>
          <w:szCs w:val="28"/>
        </w:rPr>
        <w:t>5</w:t>
      </w:r>
      <w:r w:rsidRPr="006B50EC">
        <w:rPr>
          <w:rFonts w:ascii="Times New Roman" w:hAnsi="Times New Roman"/>
          <w:sz w:val="28"/>
          <w:szCs w:val="28"/>
        </w:rPr>
        <w:t xml:space="preserve"> человек. </w:t>
      </w:r>
    </w:p>
    <w:p w14:paraId="0BB91A5E" w14:textId="77777777" w:rsidR="008C41EF" w:rsidRDefault="00747F1E" w:rsidP="00F03F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членов профсоюза с</w:t>
      </w:r>
      <w:r w:rsidR="00A511A1">
        <w:rPr>
          <w:rFonts w:ascii="Times New Roman" w:hAnsi="Times New Roman"/>
          <w:sz w:val="28"/>
          <w:szCs w:val="28"/>
        </w:rPr>
        <w:t xml:space="preserve">ократилась на </w:t>
      </w:r>
      <w:r w:rsidR="008C41EF" w:rsidRPr="006B50EC">
        <w:rPr>
          <w:rFonts w:ascii="Times New Roman" w:hAnsi="Times New Roman"/>
          <w:sz w:val="28"/>
          <w:szCs w:val="28"/>
        </w:rPr>
        <w:t xml:space="preserve">190 человек по сравнению с предыдущим годом, процент охват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</w:t>
      </w:r>
      <w:r w:rsidR="008C41EF" w:rsidRPr="006B50EC">
        <w:rPr>
          <w:rFonts w:ascii="Times New Roman" w:hAnsi="Times New Roman"/>
          <w:sz w:val="28"/>
          <w:szCs w:val="28"/>
        </w:rPr>
        <w:t xml:space="preserve"> 71</w:t>
      </w:r>
      <w:proofErr w:type="gramEnd"/>
      <w:r w:rsidR="008C41EF" w:rsidRPr="006B50EC">
        <w:rPr>
          <w:rFonts w:ascii="Times New Roman" w:hAnsi="Times New Roman"/>
          <w:sz w:val="28"/>
          <w:szCs w:val="28"/>
        </w:rPr>
        <w:t>,7</w:t>
      </w:r>
      <w:r w:rsidR="00A511A1">
        <w:rPr>
          <w:rFonts w:ascii="Times New Roman" w:hAnsi="Times New Roman"/>
          <w:sz w:val="28"/>
          <w:szCs w:val="28"/>
        </w:rPr>
        <w:t xml:space="preserve"> %.</w:t>
      </w:r>
    </w:p>
    <w:p w14:paraId="57354477" w14:textId="77777777" w:rsidR="00D157C9" w:rsidRDefault="00D157C9" w:rsidP="00F03F5C">
      <w:pPr>
        <w:pStyle w:val="a3"/>
        <w:rPr>
          <w:rFonts w:ascii="Times New Roman" w:hAnsi="Times New Roman"/>
          <w:sz w:val="28"/>
          <w:szCs w:val="28"/>
        </w:rPr>
      </w:pPr>
      <w:r w:rsidRPr="0097516B">
        <w:rPr>
          <w:rFonts w:ascii="Times New Roman" w:hAnsi="Times New Roman"/>
          <w:b/>
          <w:sz w:val="28"/>
          <w:szCs w:val="28"/>
        </w:rPr>
        <w:t>Численность впервые принятых</w:t>
      </w:r>
      <w:r w:rsidRPr="0097516B">
        <w:rPr>
          <w:rFonts w:ascii="Times New Roman" w:hAnsi="Times New Roman"/>
          <w:sz w:val="28"/>
          <w:szCs w:val="28"/>
        </w:rPr>
        <w:t xml:space="preserve"> в члены профсоюза - </w:t>
      </w:r>
      <w:r w:rsidRPr="0097516B">
        <w:rPr>
          <w:rFonts w:ascii="Times New Roman" w:hAnsi="Times New Roman"/>
          <w:b/>
          <w:sz w:val="28"/>
          <w:szCs w:val="28"/>
        </w:rPr>
        <w:t>2</w:t>
      </w:r>
      <w:r w:rsidR="0097516B" w:rsidRPr="0097516B">
        <w:rPr>
          <w:rFonts w:ascii="Times New Roman" w:hAnsi="Times New Roman"/>
          <w:b/>
          <w:sz w:val="28"/>
          <w:szCs w:val="28"/>
        </w:rPr>
        <w:t>277</w:t>
      </w:r>
      <w:r w:rsidRPr="0097516B">
        <w:rPr>
          <w:rFonts w:ascii="Times New Roman" w:hAnsi="Times New Roman"/>
          <w:sz w:val="28"/>
          <w:szCs w:val="28"/>
        </w:rPr>
        <w:t xml:space="preserve"> чел., из </w:t>
      </w:r>
      <w:proofErr w:type="gramStart"/>
      <w:r w:rsidRPr="0097516B">
        <w:rPr>
          <w:rFonts w:ascii="Times New Roman" w:hAnsi="Times New Roman"/>
          <w:sz w:val="28"/>
          <w:szCs w:val="28"/>
        </w:rPr>
        <w:t>них:</w:t>
      </w:r>
      <w:r w:rsidR="0097516B" w:rsidRPr="0097516B">
        <w:rPr>
          <w:rFonts w:ascii="Times New Roman" w:hAnsi="Times New Roman"/>
          <w:sz w:val="28"/>
          <w:szCs w:val="28"/>
        </w:rPr>
        <w:t xml:space="preserve"> </w:t>
      </w:r>
      <w:r w:rsidRPr="0097516B">
        <w:rPr>
          <w:rFonts w:ascii="Times New Roman" w:hAnsi="Times New Roman"/>
          <w:sz w:val="28"/>
          <w:szCs w:val="28"/>
        </w:rPr>
        <w:t xml:space="preserve"> работающих</w:t>
      </w:r>
      <w:proofErr w:type="gramEnd"/>
      <w:r w:rsidRPr="0097516B">
        <w:rPr>
          <w:rFonts w:ascii="Times New Roman" w:hAnsi="Times New Roman"/>
          <w:sz w:val="28"/>
          <w:szCs w:val="28"/>
        </w:rPr>
        <w:t xml:space="preserve"> - 1</w:t>
      </w:r>
      <w:r w:rsidR="0097516B" w:rsidRPr="0097516B">
        <w:rPr>
          <w:rFonts w:ascii="Times New Roman" w:hAnsi="Times New Roman"/>
          <w:sz w:val="28"/>
          <w:szCs w:val="28"/>
        </w:rPr>
        <w:t>240</w:t>
      </w:r>
      <w:r w:rsidRPr="0097516B">
        <w:rPr>
          <w:rFonts w:ascii="Times New Roman" w:hAnsi="Times New Roman"/>
          <w:sz w:val="28"/>
          <w:szCs w:val="28"/>
        </w:rPr>
        <w:t xml:space="preserve"> чел.</w:t>
      </w:r>
      <w:r w:rsidR="0097516B" w:rsidRPr="0097516B">
        <w:rPr>
          <w:rFonts w:ascii="Times New Roman" w:hAnsi="Times New Roman"/>
          <w:sz w:val="28"/>
          <w:szCs w:val="28"/>
        </w:rPr>
        <w:t>,</w:t>
      </w:r>
      <w:r w:rsidRPr="0097516B">
        <w:rPr>
          <w:rFonts w:ascii="Times New Roman" w:hAnsi="Times New Roman"/>
          <w:sz w:val="28"/>
          <w:szCs w:val="28"/>
        </w:rPr>
        <w:t xml:space="preserve"> студентов - 1</w:t>
      </w:r>
      <w:r w:rsidR="0097516B" w:rsidRPr="0097516B">
        <w:rPr>
          <w:rFonts w:ascii="Times New Roman" w:hAnsi="Times New Roman"/>
          <w:sz w:val="28"/>
          <w:szCs w:val="28"/>
        </w:rPr>
        <w:t>037</w:t>
      </w:r>
      <w:r w:rsidRPr="0097516B">
        <w:rPr>
          <w:rFonts w:ascii="Times New Roman" w:hAnsi="Times New Roman"/>
          <w:sz w:val="28"/>
          <w:szCs w:val="28"/>
        </w:rPr>
        <w:t xml:space="preserve">  чел. </w:t>
      </w:r>
    </w:p>
    <w:p w14:paraId="31906B8A" w14:textId="77777777" w:rsidR="00985333" w:rsidRPr="0097516B" w:rsidRDefault="00985333" w:rsidP="00F03F5C">
      <w:pPr>
        <w:pStyle w:val="a3"/>
        <w:rPr>
          <w:rFonts w:ascii="Times New Roman" w:hAnsi="Times New Roman"/>
          <w:sz w:val="28"/>
          <w:szCs w:val="28"/>
        </w:rPr>
      </w:pPr>
    </w:p>
    <w:p w14:paraId="0C7A4C9A" w14:textId="77777777" w:rsidR="009C5D50" w:rsidRDefault="00831B73" w:rsidP="00672D4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D66EA">
        <w:rPr>
          <w:rFonts w:ascii="Times New Roman" w:hAnsi="Times New Roman"/>
          <w:b/>
          <w:sz w:val="28"/>
          <w:szCs w:val="28"/>
        </w:rPr>
        <w:t>П</w:t>
      </w:r>
      <w:r w:rsidR="00672D4D" w:rsidRPr="003D66EA">
        <w:rPr>
          <w:rFonts w:ascii="Times New Roman" w:hAnsi="Times New Roman"/>
          <w:b/>
          <w:sz w:val="28"/>
          <w:szCs w:val="28"/>
        </w:rPr>
        <w:t>рофсоюзные кадры и актив</w:t>
      </w:r>
    </w:p>
    <w:p w14:paraId="4AD95DA7" w14:textId="77777777" w:rsidR="00B5434A" w:rsidRDefault="00B5434A" w:rsidP="00B543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66EA">
        <w:rPr>
          <w:rFonts w:ascii="Times New Roman" w:hAnsi="Times New Roman"/>
          <w:sz w:val="28"/>
          <w:szCs w:val="28"/>
        </w:rPr>
        <w:t xml:space="preserve">61,2 % </w:t>
      </w:r>
      <w:proofErr w:type="spellStart"/>
      <w:r w:rsidRPr="003D66EA">
        <w:rPr>
          <w:rFonts w:ascii="Times New Roman" w:hAnsi="Times New Roman"/>
          <w:sz w:val="28"/>
          <w:szCs w:val="28"/>
        </w:rPr>
        <w:t>профкадров</w:t>
      </w:r>
      <w:proofErr w:type="spellEnd"/>
      <w:r w:rsidRPr="003D66EA">
        <w:rPr>
          <w:rFonts w:ascii="Times New Roman" w:hAnsi="Times New Roman"/>
          <w:sz w:val="28"/>
          <w:szCs w:val="28"/>
        </w:rPr>
        <w:t xml:space="preserve"> и актива составляют женщины, молодежь - 22,1 %.</w:t>
      </w:r>
    </w:p>
    <w:p w14:paraId="0FEAA1DE" w14:textId="77777777" w:rsidR="00B5434A" w:rsidRPr="003D66EA" w:rsidRDefault="00B5434A" w:rsidP="00672D4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523"/>
        <w:gridCol w:w="1112"/>
        <w:gridCol w:w="1268"/>
        <w:gridCol w:w="1598"/>
      </w:tblGrid>
      <w:tr w:rsidR="009C5D50" w:rsidRPr="003D66EA" w14:paraId="01BF8610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7F17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6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6D19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6E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2674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6E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3032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6EA">
              <w:rPr>
                <w:rFonts w:ascii="Times New Roman" w:hAnsi="Times New Roman"/>
                <w:b/>
                <w:sz w:val="28"/>
                <w:szCs w:val="28"/>
              </w:rPr>
              <w:t>женщи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B1F9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6EA">
              <w:rPr>
                <w:rFonts w:ascii="Times New Roman" w:hAnsi="Times New Roman"/>
                <w:b/>
                <w:sz w:val="28"/>
                <w:szCs w:val="28"/>
              </w:rPr>
              <w:t>молодежи</w:t>
            </w:r>
          </w:p>
        </w:tc>
      </w:tr>
      <w:tr w:rsidR="009C5D50" w:rsidRPr="003D66EA" w14:paraId="1C67C2DA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B6CE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D002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 предприятий, учреждений, организац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BF08" w14:textId="77777777" w:rsidR="009C5D50" w:rsidRPr="003D66EA" w:rsidRDefault="009C5D50" w:rsidP="003D6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2</w:t>
            </w:r>
            <w:r w:rsidR="003D66EA" w:rsidRPr="003D66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7BBB" w14:textId="77777777" w:rsidR="009C5D50" w:rsidRPr="003D66EA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</w:t>
            </w:r>
            <w:r w:rsidR="003D66EA" w:rsidRPr="003D66E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E03AF5D" w14:textId="77777777" w:rsidR="009C5D50" w:rsidRPr="003D66EA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7B59" w14:textId="77777777" w:rsidR="009C5D50" w:rsidRPr="003D66EA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5D50" w:rsidRPr="003D66EA" w14:paraId="092EBB16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DD8A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E7C0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 студентов, учащихс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8AD1" w14:textId="77777777" w:rsidR="009C5D50" w:rsidRPr="003D66EA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3423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653161A" w14:textId="77777777" w:rsidR="009C5D50" w:rsidRPr="003D66EA" w:rsidRDefault="009C5D50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D929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5D50" w:rsidRPr="003D66EA" w14:paraId="406F82CA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EF84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8175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Члены профкома (без председателей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2B90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06C8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0DD5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C5D50" w:rsidRPr="003D66EA" w14:paraId="144DA524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5421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3A2C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Члены всех комиссий профком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8F11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33ED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E025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C5D50" w:rsidRPr="003D66EA" w14:paraId="32CBA665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0450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274F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Председатели цеховых комитетов, профбюр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F05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842E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D22B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C5D50" w:rsidRPr="003D66EA" w14:paraId="61C43AAD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4450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7FD0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Члены цеховых комитетов, профбюро (без председателей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24BC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EF6D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0C1A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C5D50" w:rsidRPr="003D66EA" w14:paraId="5A088317" w14:textId="77777777" w:rsidTr="00B565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FB01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2E61" w14:textId="77777777" w:rsidR="009C5D50" w:rsidRPr="003D66EA" w:rsidRDefault="009C5D50" w:rsidP="00B56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Профгрупорг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10FC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73E8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5562" w14:textId="77777777" w:rsidR="009C5D50" w:rsidRPr="003D66EA" w:rsidRDefault="003D66EA" w:rsidP="00B5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6E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14:paraId="1399F82D" w14:textId="77777777" w:rsidR="00985333" w:rsidRPr="00073C62" w:rsidRDefault="00985333" w:rsidP="00E01BCD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D2A2A1" w14:textId="77777777" w:rsidR="00A23A3B" w:rsidRPr="00A23A3B" w:rsidRDefault="00FF482E" w:rsidP="00A23A3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F482E">
        <w:rPr>
          <w:rFonts w:ascii="Times New Roman" w:hAnsi="Times New Roman"/>
          <w:sz w:val="28"/>
          <w:szCs w:val="28"/>
        </w:rPr>
        <w:t xml:space="preserve">В связи с пандемией коронавирусной инфекции профсоюзу пришлось внести коррективы в формат своей работы. Заседания президиума, республиканского комитета проводились </w:t>
      </w:r>
      <w:r w:rsidR="00EE145A">
        <w:rPr>
          <w:rFonts w:ascii="Times New Roman" w:hAnsi="Times New Roman"/>
          <w:sz w:val="28"/>
          <w:szCs w:val="28"/>
        </w:rPr>
        <w:t xml:space="preserve">в режиме </w:t>
      </w:r>
      <w:r w:rsidRPr="00FF482E">
        <w:rPr>
          <w:rFonts w:ascii="Times New Roman" w:hAnsi="Times New Roman"/>
          <w:sz w:val="28"/>
          <w:szCs w:val="28"/>
        </w:rPr>
        <w:t xml:space="preserve">онлайн. Ограничительные меры в связи с пандемией повлияли и на процесс обучения профсоюзных кадров и актива, </w:t>
      </w:r>
      <w:r w:rsidR="00EE145A">
        <w:rPr>
          <w:rFonts w:ascii="Times New Roman" w:hAnsi="Times New Roman"/>
          <w:sz w:val="28"/>
          <w:szCs w:val="28"/>
        </w:rPr>
        <w:t xml:space="preserve">состоялось лишь два выездных семинара для профактива </w:t>
      </w:r>
      <w:r w:rsidR="00EE145A">
        <w:rPr>
          <w:rFonts w:ascii="Times New Roman" w:hAnsi="Times New Roman"/>
          <w:sz w:val="28"/>
          <w:szCs w:val="28"/>
        </w:rPr>
        <w:lastRenderedPageBreak/>
        <w:t>АО «</w:t>
      </w:r>
      <w:proofErr w:type="spellStart"/>
      <w:r w:rsidR="00EE145A">
        <w:rPr>
          <w:rFonts w:ascii="Times New Roman" w:hAnsi="Times New Roman"/>
          <w:sz w:val="28"/>
          <w:szCs w:val="28"/>
        </w:rPr>
        <w:t>БелЗАН</w:t>
      </w:r>
      <w:proofErr w:type="spellEnd"/>
      <w:r w:rsidR="00EE145A">
        <w:rPr>
          <w:rFonts w:ascii="Times New Roman" w:hAnsi="Times New Roman"/>
          <w:sz w:val="28"/>
          <w:szCs w:val="28"/>
        </w:rPr>
        <w:t>» и АО «Благовещенский арматурный завод». Затем обучение перешло в режим</w:t>
      </w:r>
      <w:r w:rsidR="00A23A3B" w:rsidRPr="00A23A3B">
        <w:rPr>
          <w:rFonts w:ascii="Times New Roman" w:hAnsi="Times New Roman"/>
          <w:sz w:val="28"/>
          <w:szCs w:val="28"/>
        </w:rPr>
        <w:t xml:space="preserve"> </w:t>
      </w:r>
      <w:r w:rsidR="00720EC2">
        <w:rPr>
          <w:rFonts w:ascii="Times New Roman" w:hAnsi="Times New Roman"/>
          <w:sz w:val="28"/>
          <w:szCs w:val="28"/>
        </w:rPr>
        <w:t xml:space="preserve">онлайн </w:t>
      </w:r>
      <w:r w:rsidR="00A23A3B" w:rsidRPr="00A23A3B">
        <w:rPr>
          <w:rFonts w:ascii="Times New Roman" w:hAnsi="Times New Roman"/>
          <w:sz w:val="28"/>
          <w:szCs w:val="28"/>
        </w:rPr>
        <w:t xml:space="preserve">на платформе </w:t>
      </w:r>
      <w:r w:rsidR="00A23A3B" w:rsidRPr="00720EC2">
        <w:rPr>
          <w:rFonts w:ascii="Times New Roman" w:hAnsi="Times New Roman"/>
          <w:sz w:val="28"/>
          <w:szCs w:val="28"/>
        </w:rPr>
        <w:t>«</w:t>
      </w:r>
      <w:r w:rsidR="00A23A3B" w:rsidRPr="00720EC2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46551C" w:rsidRPr="00720EC2">
        <w:rPr>
          <w:rFonts w:ascii="Times New Roman" w:hAnsi="Times New Roman"/>
          <w:sz w:val="28"/>
          <w:szCs w:val="28"/>
        </w:rPr>
        <w:t>».</w:t>
      </w:r>
      <w:r w:rsidR="00076234">
        <w:rPr>
          <w:rFonts w:ascii="Times New Roman" w:hAnsi="Times New Roman"/>
          <w:sz w:val="28"/>
          <w:szCs w:val="28"/>
        </w:rPr>
        <w:t xml:space="preserve"> </w:t>
      </w:r>
      <w:r w:rsidR="0046551C">
        <w:rPr>
          <w:rFonts w:ascii="Times New Roman" w:hAnsi="Times New Roman"/>
          <w:sz w:val="28"/>
          <w:szCs w:val="28"/>
        </w:rPr>
        <w:t>Т</w:t>
      </w:r>
      <w:r w:rsidR="00A23A3B" w:rsidRPr="00A23A3B">
        <w:rPr>
          <w:rFonts w:ascii="Times New Roman" w:hAnsi="Times New Roman"/>
          <w:sz w:val="28"/>
          <w:szCs w:val="28"/>
        </w:rPr>
        <w:t>емы</w:t>
      </w:r>
      <w:r w:rsidR="000B290B">
        <w:rPr>
          <w:rFonts w:ascii="Times New Roman" w:hAnsi="Times New Roman"/>
          <w:sz w:val="28"/>
          <w:szCs w:val="28"/>
        </w:rPr>
        <w:t xml:space="preserve"> семинаров</w:t>
      </w:r>
      <w:r w:rsidR="00A23A3B" w:rsidRPr="00A23A3B">
        <w:rPr>
          <w:rFonts w:ascii="Times New Roman" w:hAnsi="Times New Roman"/>
          <w:sz w:val="28"/>
          <w:szCs w:val="28"/>
        </w:rPr>
        <w:t>:</w:t>
      </w:r>
    </w:p>
    <w:p w14:paraId="6FB5AA84" w14:textId="77777777" w:rsidR="004E2287" w:rsidRPr="00076234" w:rsidRDefault="00425C13" w:rsidP="00366EC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076234">
        <w:rPr>
          <w:rFonts w:ascii="Times New Roman" w:hAnsi="Times New Roman"/>
          <w:bCs/>
          <w:sz w:val="28"/>
          <w:szCs w:val="28"/>
        </w:rPr>
        <w:t>Профсоюзный спикер</w:t>
      </w:r>
      <w:r w:rsidRPr="00076234">
        <w:rPr>
          <w:rFonts w:ascii="Times New Roman" w:hAnsi="Times New Roman"/>
          <w:sz w:val="28"/>
          <w:szCs w:val="28"/>
        </w:rPr>
        <w:t>: как научиться публичным выступлениям?</w:t>
      </w:r>
    </w:p>
    <w:p w14:paraId="275B745A" w14:textId="77777777" w:rsidR="004E2287" w:rsidRPr="00076234" w:rsidRDefault="00425C13" w:rsidP="00366EC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076234">
        <w:rPr>
          <w:rFonts w:ascii="Times New Roman" w:hAnsi="Times New Roman"/>
          <w:sz w:val="28"/>
          <w:szCs w:val="28"/>
        </w:rPr>
        <w:t>Право и «</w:t>
      </w:r>
      <w:r w:rsidRPr="00076234">
        <w:rPr>
          <w:rFonts w:ascii="Times New Roman" w:hAnsi="Times New Roman"/>
          <w:bCs/>
          <w:sz w:val="28"/>
          <w:szCs w:val="28"/>
        </w:rPr>
        <w:t>профсоюзная дипломатия</w:t>
      </w:r>
      <w:r w:rsidRPr="00076234">
        <w:rPr>
          <w:rFonts w:ascii="Times New Roman" w:hAnsi="Times New Roman"/>
          <w:sz w:val="28"/>
          <w:szCs w:val="28"/>
        </w:rPr>
        <w:t>»: как вести переговоры?</w:t>
      </w:r>
    </w:p>
    <w:p w14:paraId="7A8B77D5" w14:textId="77777777" w:rsidR="004E2287" w:rsidRPr="00076234" w:rsidRDefault="00425C13" w:rsidP="00366EC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076234">
        <w:rPr>
          <w:rFonts w:ascii="Times New Roman" w:hAnsi="Times New Roman"/>
          <w:sz w:val="28"/>
          <w:szCs w:val="28"/>
        </w:rPr>
        <w:t>Что такое «</w:t>
      </w:r>
      <w:r w:rsidRPr="00076234">
        <w:rPr>
          <w:rFonts w:ascii="Times New Roman" w:hAnsi="Times New Roman"/>
          <w:bCs/>
          <w:sz w:val="28"/>
          <w:szCs w:val="28"/>
        </w:rPr>
        <w:t>уполномоченный по охране труда</w:t>
      </w:r>
      <w:r w:rsidRPr="00076234">
        <w:rPr>
          <w:rFonts w:ascii="Times New Roman" w:hAnsi="Times New Roman"/>
          <w:sz w:val="28"/>
          <w:szCs w:val="28"/>
        </w:rPr>
        <w:t>» и как это работает?</w:t>
      </w:r>
    </w:p>
    <w:p w14:paraId="53813019" w14:textId="77777777" w:rsidR="004E2287" w:rsidRPr="00076234" w:rsidRDefault="00425C13" w:rsidP="00366EC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076234">
        <w:rPr>
          <w:rFonts w:ascii="Times New Roman" w:hAnsi="Times New Roman"/>
          <w:sz w:val="28"/>
          <w:szCs w:val="28"/>
        </w:rPr>
        <w:t xml:space="preserve">Особенности удаленной работы. </w:t>
      </w:r>
      <w:r w:rsidRPr="00076234">
        <w:rPr>
          <w:rFonts w:ascii="Times New Roman" w:hAnsi="Times New Roman"/>
          <w:bCs/>
          <w:sz w:val="28"/>
          <w:szCs w:val="28"/>
        </w:rPr>
        <w:t>Как «перейти в онлайн»?</w:t>
      </w:r>
    </w:p>
    <w:p w14:paraId="1E1F0387" w14:textId="77777777" w:rsidR="00FF07A5" w:rsidRDefault="00425C13" w:rsidP="00FF07A5">
      <w:pPr>
        <w:pStyle w:val="a3"/>
        <w:numPr>
          <w:ilvl w:val="0"/>
          <w:numId w:val="33"/>
        </w:numPr>
        <w:ind w:left="1134" w:hanging="425"/>
        <w:rPr>
          <w:rFonts w:ascii="Times New Roman" w:hAnsi="Times New Roman"/>
          <w:bCs/>
          <w:sz w:val="28"/>
          <w:szCs w:val="28"/>
        </w:rPr>
      </w:pPr>
      <w:r w:rsidRPr="00FF07A5">
        <w:rPr>
          <w:rFonts w:ascii="Times New Roman" w:hAnsi="Times New Roman"/>
          <w:sz w:val="28"/>
          <w:szCs w:val="28"/>
        </w:rPr>
        <w:t xml:space="preserve">Информационная работа: </w:t>
      </w:r>
      <w:r w:rsidRPr="00FF07A5">
        <w:rPr>
          <w:rFonts w:ascii="Times New Roman" w:hAnsi="Times New Roman"/>
          <w:bCs/>
          <w:sz w:val="28"/>
          <w:szCs w:val="28"/>
        </w:rPr>
        <w:t>как стать профсоюзным блогером?</w:t>
      </w:r>
    </w:p>
    <w:p w14:paraId="26D720B8" w14:textId="77777777" w:rsidR="00A23A3B" w:rsidRDefault="00A23A3B" w:rsidP="00FF07A5">
      <w:pPr>
        <w:pStyle w:val="a3"/>
        <w:numPr>
          <w:ilvl w:val="0"/>
          <w:numId w:val="33"/>
        </w:numPr>
        <w:ind w:left="1134" w:hanging="425"/>
        <w:rPr>
          <w:rFonts w:ascii="Times New Roman" w:hAnsi="Times New Roman"/>
          <w:bCs/>
          <w:sz w:val="28"/>
          <w:szCs w:val="28"/>
        </w:rPr>
      </w:pPr>
      <w:r w:rsidRPr="00FF07A5">
        <w:rPr>
          <w:rFonts w:ascii="Times New Roman" w:hAnsi="Times New Roman"/>
          <w:sz w:val="28"/>
          <w:szCs w:val="28"/>
        </w:rPr>
        <w:t xml:space="preserve">Карьера в профсоюзе: </w:t>
      </w:r>
      <w:r w:rsidRPr="00FF07A5">
        <w:rPr>
          <w:rFonts w:ascii="Times New Roman" w:hAnsi="Times New Roman"/>
          <w:bCs/>
          <w:sz w:val="28"/>
          <w:szCs w:val="28"/>
        </w:rPr>
        <w:t>как стать лидером?</w:t>
      </w:r>
    </w:p>
    <w:p w14:paraId="260F020B" w14:textId="77777777" w:rsidR="00E00BD5" w:rsidRPr="000245D8" w:rsidRDefault="00E00BD5" w:rsidP="00FF07A5">
      <w:pPr>
        <w:pStyle w:val="a3"/>
        <w:numPr>
          <w:ilvl w:val="0"/>
          <w:numId w:val="33"/>
        </w:numPr>
        <w:ind w:left="1134" w:hanging="425"/>
        <w:rPr>
          <w:rFonts w:ascii="Times New Roman" w:hAnsi="Times New Roman"/>
          <w:bCs/>
          <w:sz w:val="28"/>
          <w:szCs w:val="28"/>
        </w:rPr>
      </w:pPr>
      <w:r w:rsidRPr="00E00BD5">
        <w:rPr>
          <w:rFonts w:ascii="Times New Roman" w:hAnsi="Times New Roman"/>
          <w:sz w:val="28"/>
          <w:szCs w:val="28"/>
        </w:rPr>
        <w:t>Как изменится Конституция России. Главные поправки.</w:t>
      </w:r>
    </w:p>
    <w:p w14:paraId="28CE399D" w14:textId="77777777" w:rsidR="00166663" w:rsidRPr="00EE145A" w:rsidRDefault="00EE145A" w:rsidP="00166663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минарах принимали участие </w:t>
      </w:r>
      <w:r w:rsidRPr="00EE145A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и</w:t>
      </w:r>
      <w:r w:rsidRPr="00EE145A">
        <w:rPr>
          <w:rFonts w:ascii="Times New Roman" w:hAnsi="Times New Roman"/>
          <w:sz w:val="28"/>
          <w:szCs w:val="28"/>
        </w:rPr>
        <w:t xml:space="preserve"> профкомов </w:t>
      </w:r>
      <w:proofErr w:type="gramStart"/>
      <w:r w:rsidRPr="00EE145A">
        <w:rPr>
          <w:rFonts w:ascii="Times New Roman" w:hAnsi="Times New Roman"/>
          <w:sz w:val="28"/>
          <w:szCs w:val="28"/>
        </w:rPr>
        <w:t>ППО,  ч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E145A">
        <w:rPr>
          <w:rFonts w:ascii="Times New Roman" w:hAnsi="Times New Roman"/>
          <w:sz w:val="28"/>
          <w:szCs w:val="28"/>
        </w:rPr>
        <w:t xml:space="preserve"> Советов молодежи пред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41A85">
        <w:rPr>
          <w:rFonts w:ascii="Times New Roman" w:hAnsi="Times New Roman"/>
          <w:sz w:val="28"/>
          <w:szCs w:val="28"/>
        </w:rPr>
        <w:t xml:space="preserve">уполномоченные по охране труда, </w:t>
      </w:r>
      <w:proofErr w:type="spellStart"/>
      <w:r>
        <w:rPr>
          <w:rFonts w:ascii="Times New Roman" w:hAnsi="Times New Roman"/>
          <w:sz w:val="28"/>
          <w:szCs w:val="28"/>
        </w:rPr>
        <w:t>профактивисты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приятий</w:t>
      </w:r>
      <w:r w:rsidRPr="00EE145A">
        <w:rPr>
          <w:rFonts w:ascii="Times New Roman" w:hAnsi="Times New Roman"/>
          <w:sz w:val="28"/>
          <w:szCs w:val="28"/>
        </w:rPr>
        <w:t xml:space="preserve">. </w:t>
      </w:r>
      <w:r w:rsidR="00166663" w:rsidRPr="00EE145A">
        <w:rPr>
          <w:rFonts w:ascii="Times New Roman" w:hAnsi="Times New Roman"/>
          <w:sz w:val="28"/>
          <w:szCs w:val="28"/>
        </w:rPr>
        <w:t>Всеми видами обучений охвачено 289 человек.</w:t>
      </w:r>
    </w:p>
    <w:p w14:paraId="0A84F8CE" w14:textId="77777777" w:rsidR="00D41A85" w:rsidRDefault="000245D8" w:rsidP="009E32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Pr="000245D8">
        <w:rPr>
          <w:rFonts w:ascii="Times New Roman" w:hAnsi="Times New Roman"/>
          <w:sz w:val="28"/>
          <w:szCs w:val="28"/>
        </w:rPr>
        <w:t xml:space="preserve">Института повышения профсоюзных кадров ФП </w:t>
      </w:r>
      <w:proofErr w:type="gramStart"/>
      <w:r w:rsidRPr="000245D8">
        <w:rPr>
          <w:rFonts w:ascii="Times New Roman" w:hAnsi="Times New Roman"/>
          <w:sz w:val="28"/>
          <w:szCs w:val="28"/>
        </w:rPr>
        <w:t xml:space="preserve">РБ </w:t>
      </w:r>
      <w:r w:rsidR="007A331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A3311">
        <w:rPr>
          <w:rFonts w:ascii="Times New Roman" w:hAnsi="Times New Roman"/>
          <w:sz w:val="28"/>
          <w:szCs w:val="28"/>
        </w:rPr>
        <w:t xml:space="preserve"> течение года прошли обу</w:t>
      </w:r>
      <w:r w:rsidR="00D41A85">
        <w:rPr>
          <w:rFonts w:ascii="Times New Roman" w:hAnsi="Times New Roman"/>
          <w:sz w:val="28"/>
          <w:szCs w:val="28"/>
        </w:rPr>
        <w:t>чен</w:t>
      </w:r>
      <w:r w:rsidR="007A3311">
        <w:rPr>
          <w:rFonts w:ascii="Times New Roman" w:hAnsi="Times New Roman"/>
          <w:sz w:val="28"/>
          <w:szCs w:val="28"/>
        </w:rPr>
        <w:t>ие</w:t>
      </w:r>
      <w:r w:rsidR="00D41A85">
        <w:rPr>
          <w:rFonts w:ascii="Times New Roman" w:hAnsi="Times New Roman"/>
          <w:sz w:val="28"/>
          <w:szCs w:val="28"/>
        </w:rPr>
        <w:t xml:space="preserve">: </w:t>
      </w:r>
    </w:p>
    <w:p w14:paraId="2A49B63A" w14:textId="77777777" w:rsidR="00D41A85" w:rsidRDefault="007A3311" w:rsidP="009E32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A85">
        <w:rPr>
          <w:rFonts w:ascii="Times New Roman" w:hAnsi="Times New Roman"/>
          <w:sz w:val="28"/>
          <w:szCs w:val="28"/>
        </w:rPr>
        <w:t xml:space="preserve">по программе «Охрана </w:t>
      </w:r>
      <w:r w:rsidR="00D41A85" w:rsidRPr="000245D8">
        <w:rPr>
          <w:rFonts w:ascii="Times New Roman" w:hAnsi="Times New Roman"/>
          <w:sz w:val="28"/>
          <w:szCs w:val="28"/>
        </w:rPr>
        <w:t>для руководителей и специалистов</w:t>
      </w:r>
      <w:r w:rsidR="00D41A85">
        <w:rPr>
          <w:rFonts w:ascii="Times New Roman" w:hAnsi="Times New Roman"/>
          <w:sz w:val="28"/>
          <w:szCs w:val="28"/>
        </w:rPr>
        <w:t xml:space="preserve"> (</w:t>
      </w:r>
      <w:r w:rsidR="00D41A85" w:rsidRPr="000245D8">
        <w:rPr>
          <w:rFonts w:ascii="Times New Roman" w:hAnsi="Times New Roman"/>
          <w:sz w:val="28"/>
          <w:szCs w:val="28"/>
        </w:rPr>
        <w:t>15 чел</w:t>
      </w:r>
      <w:r w:rsidR="00D41A85">
        <w:rPr>
          <w:rFonts w:ascii="Times New Roman" w:hAnsi="Times New Roman"/>
          <w:sz w:val="28"/>
          <w:szCs w:val="28"/>
        </w:rPr>
        <w:t>.);</w:t>
      </w:r>
    </w:p>
    <w:p w14:paraId="68E09C2B" w14:textId="77777777" w:rsidR="000245D8" w:rsidRPr="000245D8" w:rsidRDefault="007A3311" w:rsidP="009E3219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A85">
        <w:rPr>
          <w:rFonts w:ascii="Times New Roman" w:hAnsi="Times New Roman"/>
          <w:sz w:val="28"/>
          <w:szCs w:val="28"/>
        </w:rPr>
        <w:t>по программе «Основы профсоюзной деятельности» (1 чел.).</w:t>
      </w:r>
      <w:r w:rsidR="00D41A85" w:rsidRPr="000245D8">
        <w:rPr>
          <w:rFonts w:ascii="Times New Roman" w:hAnsi="Times New Roman"/>
          <w:sz w:val="28"/>
          <w:szCs w:val="28"/>
        </w:rPr>
        <w:t xml:space="preserve"> </w:t>
      </w:r>
    </w:p>
    <w:p w14:paraId="0BD41A4E" w14:textId="77777777" w:rsidR="0041650A" w:rsidRDefault="0041650A" w:rsidP="0041650A"/>
    <w:p w14:paraId="6301DF67" w14:textId="77777777" w:rsidR="00947459" w:rsidRDefault="008403B1" w:rsidP="008403B1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t>Организационн</w:t>
      </w:r>
      <w:r w:rsidR="00D135EC" w:rsidRPr="00566AA0">
        <w:rPr>
          <w:rFonts w:ascii="Times New Roman" w:hAnsi="Times New Roman"/>
          <w:b/>
          <w:sz w:val="28"/>
          <w:szCs w:val="28"/>
          <w:u w:val="single"/>
        </w:rPr>
        <w:t>ое укрепление</w:t>
      </w:r>
    </w:p>
    <w:p w14:paraId="59E44DAE" w14:textId="77777777" w:rsidR="00B5434A" w:rsidRPr="00947459" w:rsidRDefault="00B5434A" w:rsidP="008403B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84EF31" w14:textId="77777777" w:rsidR="00F67B9C" w:rsidRPr="00947459" w:rsidRDefault="008403B1" w:rsidP="00F67B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7459">
        <w:rPr>
          <w:rFonts w:ascii="Times New Roman" w:hAnsi="Times New Roman"/>
          <w:sz w:val="28"/>
          <w:szCs w:val="28"/>
        </w:rPr>
        <w:tab/>
      </w:r>
      <w:r w:rsidR="004214D4" w:rsidRPr="00947459">
        <w:rPr>
          <w:rFonts w:ascii="Times New Roman" w:hAnsi="Times New Roman"/>
          <w:sz w:val="28"/>
          <w:szCs w:val="28"/>
        </w:rPr>
        <w:t xml:space="preserve">В условиях продолжающихся структурных преобразований предприятий, </w:t>
      </w:r>
      <w:r w:rsidR="00B860F8" w:rsidRPr="00947459">
        <w:rPr>
          <w:rFonts w:ascii="Times New Roman" w:hAnsi="Times New Roman"/>
          <w:sz w:val="28"/>
          <w:szCs w:val="28"/>
        </w:rPr>
        <w:t xml:space="preserve">сокращения численности работающих и соответственно членов профсоюза, республиканский комитет уделял особое внимание вопросам сохранения профсоюзного членства, решения проблем мотивации </w:t>
      </w:r>
      <w:proofErr w:type="spellStart"/>
      <w:r w:rsidR="00B860F8" w:rsidRPr="00947459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="00B860F8" w:rsidRPr="00947459">
        <w:rPr>
          <w:rFonts w:ascii="Times New Roman" w:hAnsi="Times New Roman"/>
          <w:sz w:val="28"/>
          <w:szCs w:val="28"/>
        </w:rPr>
        <w:t xml:space="preserve">, совершенствования молодежной и кадровой политики. </w:t>
      </w:r>
      <w:r w:rsidR="00F67B9C" w:rsidRPr="00947459">
        <w:rPr>
          <w:rFonts w:ascii="Times New Roman" w:hAnsi="Times New Roman"/>
          <w:sz w:val="28"/>
          <w:szCs w:val="28"/>
        </w:rPr>
        <w:t>В целом удалось сохранить численность членов профсоюза на уровне предыдущего года</w:t>
      </w:r>
      <w:r w:rsidR="001F1336" w:rsidRPr="00947459">
        <w:rPr>
          <w:rFonts w:ascii="Times New Roman" w:hAnsi="Times New Roman"/>
          <w:sz w:val="28"/>
          <w:szCs w:val="28"/>
        </w:rPr>
        <w:t xml:space="preserve"> с небольшим снижением</w:t>
      </w:r>
      <w:r w:rsidR="00F67B9C" w:rsidRPr="00947459">
        <w:rPr>
          <w:rFonts w:ascii="Times New Roman" w:hAnsi="Times New Roman"/>
          <w:sz w:val="28"/>
          <w:szCs w:val="28"/>
        </w:rPr>
        <w:t xml:space="preserve">. </w:t>
      </w:r>
    </w:p>
    <w:p w14:paraId="54D9029E" w14:textId="77777777" w:rsidR="00FB7E54" w:rsidRPr="00A60C5A" w:rsidRDefault="00D5749A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C5A">
        <w:rPr>
          <w:rFonts w:ascii="Times New Roman" w:hAnsi="Times New Roman"/>
          <w:sz w:val="28"/>
          <w:szCs w:val="28"/>
        </w:rPr>
        <w:t>В</w:t>
      </w:r>
      <w:r w:rsidR="00FB7E54" w:rsidRPr="00A60C5A">
        <w:rPr>
          <w:rFonts w:ascii="Times New Roman" w:hAnsi="Times New Roman"/>
          <w:sz w:val="28"/>
          <w:szCs w:val="28"/>
        </w:rPr>
        <w:t>ысокий уровень профсоюзного членства сохранили первичные профсоюзные организации: ФБУ «ЦСМ Республики Башкортостан» (100%), ПАО  «НЕФАЗ» (99,</w:t>
      </w:r>
      <w:r w:rsidR="00A60C5A" w:rsidRPr="00A60C5A">
        <w:rPr>
          <w:rFonts w:ascii="Times New Roman" w:hAnsi="Times New Roman"/>
          <w:sz w:val="28"/>
          <w:szCs w:val="28"/>
        </w:rPr>
        <w:t>2</w:t>
      </w:r>
      <w:r w:rsidR="00FB7E54" w:rsidRPr="00A60C5A">
        <w:rPr>
          <w:rFonts w:ascii="Times New Roman" w:hAnsi="Times New Roman"/>
          <w:sz w:val="28"/>
          <w:szCs w:val="28"/>
        </w:rPr>
        <w:t>%), ЗАО «Белорецкий завод рессор и пружин» (92</w:t>
      </w:r>
      <w:r w:rsidR="00A60C5A" w:rsidRPr="00A60C5A">
        <w:rPr>
          <w:rFonts w:ascii="Times New Roman" w:hAnsi="Times New Roman"/>
          <w:sz w:val="28"/>
          <w:szCs w:val="28"/>
        </w:rPr>
        <w:t>,8</w:t>
      </w:r>
      <w:r w:rsidR="00FB7E54" w:rsidRPr="00A60C5A">
        <w:rPr>
          <w:rFonts w:ascii="Times New Roman" w:hAnsi="Times New Roman"/>
          <w:sz w:val="28"/>
          <w:szCs w:val="28"/>
        </w:rPr>
        <w:t xml:space="preserve"> %), АО «МК «Витязь» (7</w:t>
      </w:r>
      <w:r w:rsidR="00A60C5A" w:rsidRPr="00A60C5A">
        <w:rPr>
          <w:rFonts w:ascii="Times New Roman" w:hAnsi="Times New Roman"/>
          <w:sz w:val="28"/>
          <w:szCs w:val="28"/>
        </w:rPr>
        <w:t>3</w:t>
      </w:r>
      <w:r w:rsidR="00FB7E54" w:rsidRPr="00A60C5A">
        <w:rPr>
          <w:rFonts w:ascii="Times New Roman" w:hAnsi="Times New Roman"/>
          <w:sz w:val="28"/>
          <w:szCs w:val="28"/>
        </w:rPr>
        <w:t>,</w:t>
      </w:r>
      <w:r w:rsidR="00A60C5A" w:rsidRPr="00A60C5A">
        <w:rPr>
          <w:rFonts w:ascii="Times New Roman" w:hAnsi="Times New Roman"/>
          <w:sz w:val="28"/>
          <w:szCs w:val="28"/>
        </w:rPr>
        <w:t>3</w:t>
      </w:r>
      <w:r w:rsidR="00FB7E54" w:rsidRPr="00A60C5A">
        <w:rPr>
          <w:rFonts w:ascii="Times New Roman" w:hAnsi="Times New Roman"/>
          <w:sz w:val="28"/>
          <w:szCs w:val="28"/>
        </w:rPr>
        <w:t>%),  ГБПОУ «Нефтекамский машиностроительный колледж» (9</w:t>
      </w:r>
      <w:r w:rsidR="00A60C5A" w:rsidRPr="00A60C5A">
        <w:rPr>
          <w:rFonts w:ascii="Times New Roman" w:hAnsi="Times New Roman"/>
          <w:sz w:val="28"/>
          <w:szCs w:val="28"/>
        </w:rPr>
        <w:t>8,8</w:t>
      </w:r>
      <w:r w:rsidR="00FB7E54" w:rsidRPr="00A60C5A">
        <w:rPr>
          <w:rFonts w:ascii="Times New Roman" w:hAnsi="Times New Roman"/>
          <w:sz w:val="28"/>
          <w:szCs w:val="28"/>
        </w:rPr>
        <w:t xml:space="preserve"> %), ГБПОУ «Ишимбайский профессиональный колледж»  (100 %),  ФКП «Авангард» (8</w:t>
      </w:r>
      <w:r w:rsidR="00A60C5A" w:rsidRPr="00A60C5A">
        <w:rPr>
          <w:rFonts w:ascii="Times New Roman" w:hAnsi="Times New Roman"/>
          <w:sz w:val="28"/>
          <w:szCs w:val="28"/>
        </w:rPr>
        <w:t>0</w:t>
      </w:r>
      <w:r w:rsidR="00FB7E54" w:rsidRPr="00A60C5A">
        <w:rPr>
          <w:rFonts w:ascii="Times New Roman" w:hAnsi="Times New Roman"/>
          <w:sz w:val="28"/>
          <w:szCs w:val="28"/>
        </w:rPr>
        <w:t xml:space="preserve"> %).</w:t>
      </w:r>
    </w:p>
    <w:p w14:paraId="24463CBE" w14:textId="77777777" w:rsidR="00A60C5A" w:rsidRPr="00073C62" w:rsidRDefault="00FB7E54" w:rsidP="00FB7E54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0C5A">
        <w:rPr>
          <w:rFonts w:ascii="Times New Roman" w:hAnsi="Times New Roman"/>
          <w:sz w:val="28"/>
          <w:szCs w:val="28"/>
        </w:rPr>
        <w:t>Снижение уровня профсоюзного членства произошло</w:t>
      </w:r>
      <w:r w:rsidR="00CE4840">
        <w:rPr>
          <w:rFonts w:ascii="Times New Roman" w:hAnsi="Times New Roman"/>
          <w:sz w:val="28"/>
          <w:szCs w:val="28"/>
        </w:rPr>
        <w:t xml:space="preserve"> в </w:t>
      </w:r>
      <w:r w:rsidR="00CE30A9">
        <w:rPr>
          <w:rFonts w:ascii="Times New Roman" w:hAnsi="Times New Roman"/>
          <w:sz w:val="28"/>
          <w:szCs w:val="28"/>
        </w:rPr>
        <w:t>первичных профорганизациях</w:t>
      </w:r>
      <w:r w:rsidR="00CE4840">
        <w:rPr>
          <w:rFonts w:ascii="Times New Roman" w:hAnsi="Times New Roman"/>
          <w:sz w:val="28"/>
          <w:szCs w:val="28"/>
        </w:rPr>
        <w:t>:</w:t>
      </w:r>
      <w:r w:rsidRPr="00A60C5A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A60C5A">
        <w:rPr>
          <w:rFonts w:ascii="Times New Roman" w:hAnsi="Times New Roman"/>
          <w:sz w:val="28"/>
          <w:szCs w:val="28"/>
        </w:rPr>
        <w:t>БелЗАН</w:t>
      </w:r>
      <w:proofErr w:type="spellEnd"/>
      <w:r w:rsidRPr="00A60C5A">
        <w:rPr>
          <w:rFonts w:ascii="Times New Roman" w:hAnsi="Times New Roman"/>
          <w:sz w:val="28"/>
          <w:szCs w:val="28"/>
        </w:rPr>
        <w:t xml:space="preserve">» </w:t>
      </w:r>
      <w:r w:rsidR="00CE30A9">
        <w:rPr>
          <w:rFonts w:ascii="Times New Roman" w:hAnsi="Times New Roman"/>
          <w:sz w:val="28"/>
          <w:szCs w:val="28"/>
        </w:rPr>
        <w:t xml:space="preserve">- </w:t>
      </w:r>
      <w:r w:rsidRPr="00A60C5A">
        <w:rPr>
          <w:rFonts w:ascii="Times New Roman" w:hAnsi="Times New Roman"/>
          <w:sz w:val="28"/>
          <w:szCs w:val="28"/>
        </w:rPr>
        <w:t>на 5</w:t>
      </w:r>
      <w:r w:rsidR="00A60C5A" w:rsidRPr="00A60C5A">
        <w:rPr>
          <w:rFonts w:ascii="Times New Roman" w:hAnsi="Times New Roman"/>
          <w:sz w:val="28"/>
          <w:szCs w:val="28"/>
        </w:rPr>
        <w:t>,9</w:t>
      </w:r>
      <w:r w:rsidR="00CE30A9">
        <w:rPr>
          <w:rFonts w:ascii="Times New Roman" w:hAnsi="Times New Roman"/>
          <w:sz w:val="28"/>
          <w:szCs w:val="28"/>
        </w:rPr>
        <w:t xml:space="preserve"> %</w:t>
      </w:r>
      <w:r w:rsidRPr="00CE4840">
        <w:rPr>
          <w:rFonts w:ascii="Times New Roman" w:hAnsi="Times New Roman"/>
          <w:sz w:val="28"/>
          <w:szCs w:val="28"/>
        </w:rPr>
        <w:t>,</w:t>
      </w:r>
      <w:r w:rsidR="00CE4840">
        <w:rPr>
          <w:rFonts w:ascii="Times New Roman" w:hAnsi="Times New Roman"/>
          <w:sz w:val="28"/>
          <w:szCs w:val="28"/>
        </w:rPr>
        <w:t xml:space="preserve"> </w:t>
      </w:r>
      <w:r w:rsidRPr="00A60C5A">
        <w:rPr>
          <w:rFonts w:ascii="Times New Roman" w:hAnsi="Times New Roman"/>
          <w:sz w:val="28"/>
          <w:szCs w:val="28"/>
        </w:rPr>
        <w:t>ООО «</w:t>
      </w:r>
      <w:proofErr w:type="spellStart"/>
      <w:r w:rsidRPr="00A60C5A">
        <w:rPr>
          <w:rFonts w:ascii="Times New Roman" w:hAnsi="Times New Roman"/>
          <w:sz w:val="28"/>
          <w:szCs w:val="28"/>
        </w:rPr>
        <w:t>БелЗАН</w:t>
      </w:r>
      <w:proofErr w:type="spellEnd"/>
      <w:r w:rsidRPr="00A60C5A">
        <w:rPr>
          <w:rFonts w:ascii="Times New Roman" w:hAnsi="Times New Roman"/>
          <w:sz w:val="28"/>
          <w:szCs w:val="28"/>
        </w:rPr>
        <w:t xml:space="preserve"> МК»</w:t>
      </w:r>
      <w:r w:rsidR="00CE30A9">
        <w:rPr>
          <w:rFonts w:ascii="Times New Roman" w:hAnsi="Times New Roman"/>
          <w:sz w:val="28"/>
          <w:szCs w:val="28"/>
        </w:rPr>
        <w:t xml:space="preserve"> - </w:t>
      </w:r>
      <w:r w:rsidRPr="00A60C5A">
        <w:rPr>
          <w:rFonts w:ascii="Times New Roman" w:hAnsi="Times New Roman"/>
          <w:sz w:val="28"/>
          <w:szCs w:val="28"/>
        </w:rPr>
        <w:t>на 10</w:t>
      </w:r>
      <w:r w:rsidR="00A60C5A" w:rsidRPr="00A60C5A">
        <w:rPr>
          <w:rFonts w:ascii="Times New Roman" w:hAnsi="Times New Roman"/>
          <w:sz w:val="28"/>
          <w:szCs w:val="28"/>
        </w:rPr>
        <w:t>,9</w:t>
      </w:r>
      <w:r w:rsidRPr="00A60C5A">
        <w:rPr>
          <w:rFonts w:ascii="Times New Roman" w:hAnsi="Times New Roman"/>
          <w:sz w:val="28"/>
          <w:szCs w:val="28"/>
        </w:rPr>
        <w:t xml:space="preserve"> %, ООО «</w:t>
      </w:r>
      <w:proofErr w:type="spellStart"/>
      <w:r w:rsidRPr="00A60C5A">
        <w:rPr>
          <w:rFonts w:ascii="Times New Roman" w:hAnsi="Times New Roman"/>
          <w:sz w:val="28"/>
          <w:szCs w:val="28"/>
        </w:rPr>
        <w:t>БелЗАН</w:t>
      </w:r>
      <w:proofErr w:type="spellEnd"/>
      <w:r w:rsidRPr="00A60C5A">
        <w:rPr>
          <w:rFonts w:ascii="Times New Roman" w:hAnsi="Times New Roman"/>
          <w:sz w:val="28"/>
          <w:szCs w:val="28"/>
        </w:rPr>
        <w:t xml:space="preserve"> МЕТ»</w:t>
      </w:r>
      <w:r w:rsidR="00CE30A9">
        <w:rPr>
          <w:rFonts w:ascii="Times New Roman" w:hAnsi="Times New Roman"/>
          <w:sz w:val="28"/>
          <w:szCs w:val="28"/>
        </w:rPr>
        <w:t xml:space="preserve"> -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3,0</w:t>
      </w:r>
      <w:r w:rsidR="00CE30A9">
        <w:rPr>
          <w:rFonts w:ascii="Times New Roman" w:hAnsi="Times New Roman"/>
          <w:sz w:val="28"/>
          <w:szCs w:val="28"/>
        </w:rPr>
        <w:t>%</w:t>
      </w:r>
      <w:r w:rsidRPr="00A60C5A">
        <w:rPr>
          <w:rFonts w:ascii="Times New Roman" w:hAnsi="Times New Roman"/>
          <w:sz w:val="28"/>
          <w:szCs w:val="28"/>
        </w:rPr>
        <w:t>, ООО НПО «Станкостроение»</w:t>
      </w:r>
      <w:r w:rsidR="00CE30A9">
        <w:rPr>
          <w:rFonts w:ascii="Times New Roman" w:hAnsi="Times New Roman"/>
          <w:sz w:val="28"/>
          <w:szCs w:val="28"/>
        </w:rPr>
        <w:t xml:space="preserve"> -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6,1</w:t>
      </w:r>
      <w:r w:rsidRPr="00A60C5A">
        <w:rPr>
          <w:rFonts w:ascii="Times New Roman" w:hAnsi="Times New Roman"/>
          <w:sz w:val="28"/>
          <w:szCs w:val="28"/>
        </w:rPr>
        <w:t xml:space="preserve"> %,</w:t>
      </w:r>
      <w:r w:rsidR="00CE30A9">
        <w:rPr>
          <w:rFonts w:ascii="Times New Roman" w:hAnsi="Times New Roman"/>
          <w:sz w:val="28"/>
          <w:szCs w:val="28"/>
        </w:rPr>
        <w:t xml:space="preserve"> </w:t>
      </w:r>
      <w:r w:rsidRPr="00A60C5A">
        <w:rPr>
          <w:rFonts w:ascii="Times New Roman" w:hAnsi="Times New Roman"/>
          <w:sz w:val="28"/>
          <w:szCs w:val="28"/>
        </w:rPr>
        <w:t>АО «</w:t>
      </w:r>
      <w:proofErr w:type="spellStart"/>
      <w:r w:rsidRPr="00A60C5A">
        <w:rPr>
          <w:rFonts w:ascii="Times New Roman" w:hAnsi="Times New Roman"/>
          <w:sz w:val="28"/>
          <w:szCs w:val="28"/>
        </w:rPr>
        <w:t>Салаватнефтемаш</w:t>
      </w:r>
      <w:proofErr w:type="spellEnd"/>
      <w:r w:rsidRPr="00A60C5A">
        <w:rPr>
          <w:rFonts w:ascii="Times New Roman" w:hAnsi="Times New Roman"/>
          <w:sz w:val="28"/>
          <w:szCs w:val="28"/>
        </w:rPr>
        <w:t>»</w:t>
      </w:r>
      <w:r w:rsidR="00CE30A9">
        <w:rPr>
          <w:rFonts w:ascii="Times New Roman" w:hAnsi="Times New Roman"/>
          <w:sz w:val="28"/>
          <w:szCs w:val="28"/>
        </w:rPr>
        <w:t xml:space="preserve"> - 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4</w:t>
      </w:r>
      <w:r w:rsidR="00CE30A9">
        <w:rPr>
          <w:rFonts w:ascii="Times New Roman" w:hAnsi="Times New Roman"/>
          <w:sz w:val="28"/>
          <w:szCs w:val="28"/>
        </w:rPr>
        <w:t xml:space="preserve"> %</w:t>
      </w:r>
      <w:r w:rsidRPr="00A60C5A">
        <w:rPr>
          <w:rFonts w:ascii="Times New Roman" w:hAnsi="Times New Roman"/>
          <w:sz w:val="28"/>
          <w:szCs w:val="28"/>
        </w:rPr>
        <w:t xml:space="preserve">, </w:t>
      </w:r>
      <w:r w:rsidR="00D44DCC">
        <w:rPr>
          <w:rFonts w:ascii="Times New Roman" w:hAnsi="Times New Roman"/>
          <w:sz w:val="28"/>
          <w:szCs w:val="28"/>
        </w:rPr>
        <w:t>ООО «</w:t>
      </w:r>
      <w:proofErr w:type="spellStart"/>
      <w:r w:rsidR="00D44DCC">
        <w:rPr>
          <w:rFonts w:ascii="Times New Roman" w:hAnsi="Times New Roman"/>
          <w:sz w:val="28"/>
          <w:szCs w:val="28"/>
        </w:rPr>
        <w:t>СалаватГидравлика</w:t>
      </w:r>
      <w:proofErr w:type="spellEnd"/>
      <w:r w:rsidR="00D44DCC">
        <w:rPr>
          <w:rFonts w:ascii="Times New Roman" w:hAnsi="Times New Roman"/>
          <w:sz w:val="28"/>
          <w:szCs w:val="28"/>
        </w:rPr>
        <w:t>»</w:t>
      </w:r>
      <w:r w:rsidR="00CE30A9">
        <w:rPr>
          <w:rFonts w:ascii="Times New Roman" w:hAnsi="Times New Roman"/>
          <w:sz w:val="28"/>
          <w:szCs w:val="28"/>
        </w:rPr>
        <w:t xml:space="preserve"> -  </w:t>
      </w:r>
      <w:r w:rsidR="00D44DCC">
        <w:rPr>
          <w:rFonts w:ascii="Times New Roman" w:hAnsi="Times New Roman"/>
          <w:sz w:val="28"/>
          <w:szCs w:val="28"/>
        </w:rPr>
        <w:t xml:space="preserve">на 1,7 %, </w:t>
      </w:r>
      <w:r w:rsidR="00CE30A9">
        <w:rPr>
          <w:rFonts w:ascii="Times New Roman" w:hAnsi="Times New Roman"/>
          <w:sz w:val="28"/>
          <w:szCs w:val="28"/>
        </w:rPr>
        <w:t xml:space="preserve">АО «Иглинский весовой завод» -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16,3</w:t>
      </w:r>
      <w:r w:rsidR="00CE30A9">
        <w:rPr>
          <w:rFonts w:ascii="Times New Roman" w:hAnsi="Times New Roman"/>
          <w:sz w:val="28"/>
          <w:szCs w:val="28"/>
        </w:rPr>
        <w:t xml:space="preserve"> %</w:t>
      </w:r>
      <w:r w:rsidRPr="00A60C5A">
        <w:rPr>
          <w:rFonts w:ascii="Times New Roman" w:hAnsi="Times New Roman"/>
          <w:sz w:val="28"/>
          <w:szCs w:val="28"/>
        </w:rPr>
        <w:t>,</w:t>
      </w:r>
      <w:r w:rsidR="00CE30A9">
        <w:rPr>
          <w:rFonts w:ascii="Times New Roman" w:hAnsi="Times New Roman"/>
          <w:sz w:val="28"/>
          <w:szCs w:val="28"/>
        </w:rPr>
        <w:t xml:space="preserve"> </w:t>
      </w:r>
      <w:r w:rsidRPr="00A60C5A">
        <w:rPr>
          <w:rFonts w:ascii="Times New Roman" w:hAnsi="Times New Roman"/>
          <w:sz w:val="28"/>
          <w:szCs w:val="28"/>
        </w:rPr>
        <w:t>ООО «ОЙЛТИММАШ»</w:t>
      </w:r>
      <w:r w:rsidR="00CE30A9">
        <w:rPr>
          <w:rFonts w:ascii="Times New Roman" w:hAnsi="Times New Roman"/>
          <w:sz w:val="28"/>
          <w:szCs w:val="28"/>
        </w:rPr>
        <w:t xml:space="preserve"> -</w:t>
      </w:r>
      <w:r w:rsidRPr="00A60C5A">
        <w:rPr>
          <w:rFonts w:ascii="Times New Roman" w:hAnsi="Times New Roman"/>
          <w:sz w:val="28"/>
          <w:szCs w:val="28"/>
        </w:rPr>
        <w:t xml:space="preserve"> на </w:t>
      </w:r>
      <w:r w:rsidR="00A60C5A" w:rsidRPr="00A60C5A">
        <w:rPr>
          <w:rFonts w:ascii="Times New Roman" w:hAnsi="Times New Roman"/>
          <w:sz w:val="28"/>
          <w:szCs w:val="28"/>
        </w:rPr>
        <w:t xml:space="preserve">4,8 </w:t>
      </w:r>
      <w:r w:rsidRPr="00A60C5A">
        <w:rPr>
          <w:rFonts w:ascii="Times New Roman" w:hAnsi="Times New Roman"/>
          <w:sz w:val="28"/>
          <w:szCs w:val="28"/>
        </w:rPr>
        <w:t>%, ООО «</w:t>
      </w:r>
      <w:proofErr w:type="spellStart"/>
      <w:r w:rsidRPr="00A60C5A">
        <w:rPr>
          <w:rFonts w:ascii="Times New Roman" w:hAnsi="Times New Roman"/>
          <w:sz w:val="28"/>
          <w:szCs w:val="28"/>
        </w:rPr>
        <w:t>Геоспейс</w:t>
      </w:r>
      <w:proofErr w:type="spellEnd"/>
      <w:r w:rsidRPr="00A60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C5A">
        <w:rPr>
          <w:rFonts w:ascii="Times New Roman" w:hAnsi="Times New Roman"/>
          <w:sz w:val="28"/>
          <w:szCs w:val="28"/>
        </w:rPr>
        <w:t>Технолоджис</w:t>
      </w:r>
      <w:proofErr w:type="spellEnd"/>
      <w:r w:rsidRPr="00A60C5A">
        <w:rPr>
          <w:rFonts w:ascii="Times New Roman" w:hAnsi="Times New Roman"/>
          <w:sz w:val="28"/>
          <w:szCs w:val="28"/>
        </w:rPr>
        <w:t xml:space="preserve"> Евразия»</w:t>
      </w:r>
      <w:r w:rsidR="00CE30A9">
        <w:rPr>
          <w:rFonts w:ascii="Times New Roman" w:hAnsi="Times New Roman"/>
          <w:sz w:val="28"/>
          <w:szCs w:val="28"/>
        </w:rPr>
        <w:t xml:space="preserve"> -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2,6</w:t>
      </w:r>
      <w:r w:rsidRPr="00A60C5A">
        <w:rPr>
          <w:rFonts w:ascii="Times New Roman" w:hAnsi="Times New Roman"/>
          <w:sz w:val="28"/>
          <w:szCs w:val="28"/>
        </w:rPr>
        <w:t xml:space="preserve"> %</w:t>
      </w:r>
      <w:r w:rsidR="00CE30A9">
        <w:rPr>
          <w:rFonts w:ascii="Times New Roman" w:hAnsi="Times New Roman"/>
          <w:sz w:val="28"/>
          <w:szCs w:val="28"/>
        </w:rPr>
        <w:t xml:space="preserve">, АО «Мелеузовский завод ЖБК» - </w:t>
      </w:r>
      <w:r w:rsidRPr="00A60C5A">
        <w:rPr>
          <w:rFonts w:ascii="Times New Roman" w:hAnsi="Times New Roman"/>
          <w:sz w:val="28"/>
          <w:szCs w:val="28"/>
        </w:rPr>
        <w:t xml:space="preserve">на </w:t>
      </w:r>
      <w:r w:rsidR="00A60C5A" w:rsidRPr="00A60C5A">
        <w:rPr>
          <w:rFonts w:ascii="Times New Roman" w:hAnsi="Times New Roman"/>
          <w:sz w:val="28"/>
          <w:szCs w:val="28"/>
        </w:rPr>
        <w:t>4,3</w:t>
      </w:r>
      <w:r w:rsidR="00CE30A9">
        <w:rPr>
          <w:rFonts w:ascii="Times New Roman" w:hAnsi="Times New Roman"/>
          <w:sz w:val="28"/>
          <w:szCs w:val="28"/>
        </w:rPr>
        <w:t xml:space="preserve"> %</w:t>
      </w:r>
      <w:r w:rsidRPr="00A60C5A">
        <w:rPr>
          <w:rFonts w:ascii="Times New Roman" w:hAnsi="Times New Roman"/>
          <w:sz w:val="28"/>
          <w:szCs w:val="28"/>
        </w:rPr>
        <w:t>,</w:t>
      </w:r>
      <w:r w:rsidR="00CE30A9">
        <w:rPr>
          <w:rFonts w:ascii="Times New Roman" w:hAnsi="Times New Roman"/>
          <w:sz w:val="28"/>
          <w:szCs w:val="28"/>
        </w:rPr>
        <w:t xml:space="preserve"> </w:t>
      </w:r>
      <w:r w:rsidR="00CE4840">
        <w:rPr>
          <w:rFonts w:ascii="Times New Roman" w:hAnsi="Times New Roman"/>
          <w:sz w:val="28"/>
          <w:szCs w:val="28"/>
        </w:rPr>
        <w:t>ФКП «Авангард»</w:t>
      </w:r>
      <w:r w:rsidR="00CE30A9">
        <w:rPr>
          <w:rFonts w:ascii="Times New Roman" w:hAnsi="Times New Roman"/>
          <w:sz w:val="28"/>
          <w:szCs w:val="28"/>
        </w:rPr>
        <w:t xml:space="preserve"> - </w:t>
      </w:r>
      <w:r w:rsidR="00CE4840">
        <w:rPr>
          <w:rFonts w:ascii="Times New Roman" w:hAnsi="Times New Roman"/>
          <w:sz w:val="28"/>
          <w:szCs w:val="28"/>
        </w:rPr>
        <w:t>на 3 %</w:t>
      </w:r>
      <w:r w:rsidR="00CE30A9">
        <w:rPr>
          <w:rFonts w:ascii="Times New Roman" w:hAnsi="Times New Roman"/>
          <w:sz w:val="28"/>
          <w:szCs w:val="28"/>
        </w:rPr>
        <w:t>, ООО «</w:t>
      </w:r>
      <w:proofErr w:type="spellStart"/>
      <w:r w:rsidR="00CE30A9">
        <w:rPr>
          <w:rFonts w:ascii="Times New Roman" w:hAnsi="Times New Roman"/>
          <w:sz w:val="28"/>
          <w:szCs w:val="28"/>
        </w:rPr>
        <w:t>Туймазышвейпром</w:t>
      </w:r>
      <w:proofErr w:type="spellEnd"/>
      <w:r w:rsidR="00CE30A9">
        <w:rPr>
          <w:rFonts w:ascii="Times New Roman" w:hAnsi="Times New Roman"/>
          <w:sz w:val="28"/>
          <w:szCs w:val="28"/>
        </w:rPr>
        <w:t>» - на 3,6%</w:t>
      </w:r>
      <w:r w:rsidR="00CE4840">
        <w:rPr>
          <w:rFonts w:ascii="Times New Roman" w:hAnsi="Times New Roman"/>
          <w:sz w:val="28"/>
          <w:szCs w:val="28"/>
        </w:rPr>
        <w:t>, ГАПОУ «Туймазинский индустриальный колледж»,</w:t>
      </w:r>
      <w:r w:rsidR="00CE30A9">
        <w:rPr>
          <w:rFonts w:ascii="Times New Roman" w:hAnsi="Times New Roman"/>
          <w:sz w:val="28"/>
          <w:szCs w:val="28"/>
        </w:rPr>
        <w:t xml:space="preserve"> ППО сотр.- </w:t>
      </w:r>
      <w:r w:rsidR="00CE4840">
        <w:rPr>
          <w:rFonts w:ascii="Times New Roman" w:hAnsi="Times New Roman"/>
          <w:sz w:val="28"/>
          <w:szCs w:val="28"/>
        </w:rPr>
        <w:t>на 9,5%.</w:t>
      </w:r>
      <w:r w:rsidRPr="00A60C5A">
        <w:rPr>
          <w:rFonts w:ascii="Times New Roman" w:hAnsi="Times New Roman"/>
          <w:sz w:val="28"/>
          <w:szCs w:val="28"/>
        </w:rPr>
        <w:t xml:space="preserve"> </w:t>
      </w:r>
    </w:p>
    <w:p w14:paraId="35951A98" w14:textId="77777777" w:rsidR="00637CE8" w:rsidRPr="00947459" w:rsidRDefault="00B57B49" w:rsidP="007666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7459">
        <w:rPr>
          <w:rFonts w:ascii="Times New Roman" w:hAnsi="Times New Roman"/>
          <w:sz w:val="28"/>
          <w:szCs w:val="28"/>
        </w:rPr>
        <w:t xml:space="preserve">Для усиления мотивации профсоюзного членства, сохранения численности профсоюза в РОСПРОФПРОМ-Башкортостан реализуются </w:t>
      </w:r>
      <w:r w:rsidRPr="00947459">
        <w:rPr>
          <w:rFonts w:ascii="Times New Roman" w:hAnsi="Times New Roman"/>
          <w:sz w:val="28"/>
          <w:szCs w:val="28"/>
          <w:u w:val="single"/>
        </w:rPr>
        <w:t>мотивационные программы</w:t>
      </w:r>
      <w:r w:rsidR="007C3AB8">
        <w:rPr>
          <w:rFonts w:ascii="Times New Roman" w:hAnsi="Times New Roman"/>
          <w:sz w:val="28"/>
          <w:szCs w:val="28"/>
          <w:u w:val="single"/>
        </w:rPr>
        <w:t>, социально-значимые проекты</w:t>
      </w:r>
      <w:r w:rsidRPr="00947459">
        <w:rPr>
          <w:rFonts w:ascii="Times New Roman" w:hAnsi="Times New Roman"/>
          <w:sz w:val="28"/>
          <w:szCs w:val="28"/>
        </w:rPr>
        <w:t xml:space="preserve">: </w:t>
      </w:r>
      <w:r w:rsidR="007259C9">
        <w:rPr>
          <w:rFonts w:ascii="Times New Roman" w:hAnsi="Times New Roman"/>
          <w:sz w:val="28"/>
          <w:szCs w:val="28"/>
        </w:rPr>
        <w:t>к</w:t>
      </w:r>
      <w:r w:rsidRPr="00947459">
        <w:rPr>
          <w:rFonts w:ascii="Times New Roman" w:hAnsi="Times New Roman"/>
          <w:sz w:val="28"/>
          <w:szCs w:val="28"/>
        </w:rPr>
        <w:t>асса взаимопомощи</w:t>
      </w:r>
      <w:r w:rsidR="00947459" w:rsidRPr="00947459">
        <w:rPr>
          <w:rFonts w:ascii="Times New Roman" w:hAnsi="Times New Roman"/>
          <w:sz w:val="28"/>
          <w:szCs w:val="28"/>
        </w:rPr>
        <w:t xml:space="preserve">, оздоровление членов профсоюза, </w:t>
      </w:r>
      <w:r w:rsidR="00682F2A">
        <w:rPr>
          <w:rFonts w:ascii="Times New Roman" w:hAnsi="Times New Roman"/>
          <w:sz w:val="28"/>
          <w:szCs w:val="28"/>
        </w:rPr>
        <w:t xml:space="preserve">съезд женщин-тружениц, </w:t>
      </w:r>
      <w:r w:rsidR="00947459" w:rsidRPr="00947459">
        <w:rPr>
          <w:rFonts w:ascii="Times New Roman" w:hAnsi="Times New Roman"/>
          <w:sz w:val="28"/>
          <w:szCs w:val="28"/>
        </w:rPr>
        <w:lastRenderedPageBreak/>
        <w:t>профс</w:t>
      </w:r>
      <w:r w:rsidR="00184018">
        <w:rPr>
          <w:rFonts w:ascii="Times New Roman" w:hAnsi="Times New Roman"/>
          <w:sz w:val="28"/>
          <w:szCs w:val="28"/>
        </w:rPr>
        <w:t xml:space="preserve">оюзный билет - дисконтная карта, </w:t>
      </w:r>
      <w:r w:rsidR="00766669">
        <w:rPr>
          <w:rFonts w:ascii="Times New Roman" w:hAnsi="Times New Roman"/>
          <w:sz w:val="28"/>
          <w:szCs w:val="28"/>
        </w:rPr>
        <w:t>с</w:t>
      </w:r>
      <w:r w:rsidR="00766669" w:rsidRPr="00766669">
        <w:rPr>
          <w:rFonts w:ascii="Times New Roman" w:hAnsi="Times New Roman"/>
          <w:sz w:val="28"/>
          <w:szCs w:val="28"/>
        </w:rPr>
        <w:t>оциальная карта предприятия</w:t>
      </w:r>
      <w:r w:rsidR="00766669">
        <w:rPr>
          <w:rFonts w:ascii="Times New Roman" w:hAnsi="Times New Roman"/>
          <w:sz w:val="28"/>
          <w:szCs w:val="28"/>
        </w:rPr>
        <w:t xml:space="preserve">, </w:t>
      </w:r>
      <w:r w:rsidR="00184018">
        <w:rPr>
          <w:rFonts w:ascii="Times New Roman" w:hAnsi="Times New Roman"/>
          <w:sz w:val="28"/>
          <w:szCs w:val="28"/>
        </w:rPr>
        <w:t>дискуссионный клуб.</w:t>
      </w:r>
    </w:p>
    <w:p w14:paraId="3429FD54" w14:textId="77777777" w:rsidR="00B57B49" w:rsidRPr="00566AA0" w:rsidRDefault="007259C9" w:rsidP="00637CE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6AA0">
        <w:rPr>
          <w:rFonts w:ascii="Times New Roman" w:hAnsi="Times New Roman"/>
          <w:b/>
          <w:sz w:val="28"/>
          <w:szCs w:val="28"/>
        </w:rPr>
        <w:t>Касса взаимопомощи</w:t>
      </w:r>
    </w:p>
    <w:p w14:paraId="49E85DA0" w14:textId="77777777" w:rsidR="004300B2" w:rsidRDefault="004300B2" w:rsidP="004300B2">
      <w:pPr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4 года в РОСПРОФПРОМ-Башкортостан активно действует Касса взаимопомощи.</w:t>
      </w:r>
    </w:p>
    <w:p w14:paraId="725CA25B" w14:textId="77777777" w:rsidR="004300B2" w:rsidRDefault="004300B2" w:rsidP="004300B2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 работе Кассы взаимопомощи приняли участие 12 первичных профсоюзных организаций. Две первичные профорганизации имеют свои внутренние Кассы – ППО ПАО «НЕФАЗ», ППО АО «</w:t>
      </w:r>
      <w:proofErr w:type="spellStart"/>
      <w:r>
        <w:rPr>
          <w:rFonts w:ascii="Times New Roman" w:hAnsi="Times New Roman"/>
          <w:sz w:val="28"/>
          <w:szCs w:val="28"/>
        </w:rPr>
        <w:t>БелЗАН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66CD7817" w14:textId="77777777" w:rsidR="004300B2" w:rsidRDefault="004300B2" w:rsidP="004300B2">
      <w:pPr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время работы КВП ссуду получили 9872 членов профсоюза, в том числе в 2020 году - 649 человек на общую сумму 19065,7 тыс. руб., в среднем на одного человека – 29377 рублей.</w:t>
      </w:r>
    </w:p>
    <w:p w14:paraId="7384EE15" w14:textId="77777777" w:rsidR="004300B2" w:rsidRDefault="004300B2" w:rsidP="004300B2">
      <w:pPr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учено 5% вступительных взносов 953,3 тыс. руб., из которых 2,5% направлено на пополнение Кассы взаимопомощи, а оставшиеся средства – на организацию работы Кассы, премирование уполномоченных, списание безнадежных долгов и другие нужды.</w:t>
      </w:r>
    </w:p>
    <w:p w14:paraId="4DAE92C4" w14:textId="77777777" w:rsidR="004300B2" w:rsidRDefault="004300B2" w:rsidP="004300B2">
      <w:pPr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реди нужд членов профсоюза, на которые выдавалась ссуда: лечение, обучение, улучшение жилищных условий, погашение долгов по кредитам, квартплате, неотложные нужды и прочее.</w:t>
      </w:r>
    </w:p>
    <w:p w14:paraId="3D413BD9" w14:textId="77777777" w:rsidR="004300B2" w:rsidRDefault="004300B2" w:rsidP="00B57B4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AA1DB16" w14:textId="77777777" w:rsidR="00B57B49" w:rsidRPr="00566AA0" w:rsidRDefault="00B57B49" w:rsidP="00B57B4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6AA0">
        <w:rPr>
          <w:rFonts w:ascii="Times New Roman" w:hAnsi="Times New Roman"/>
          <w:b/>
          <w:sz w:val="28"/>
          <w:szCs w:val="28"/>
        </w:rPr>
        <w:t>Программа оздоровления членов профсоюза</w:t>
      </w:r>
    </w:p>
    <w:p w14:paraId="7E5E9A01" w14:textId="77777777" w:rsidR="00580099" w:rsidRPr="00DD78B0" w:rsidRDefault="00B57B4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0099">
        <w:rPr>
          <w:rFonts w:ascii="Times New Roman" w:hAnsi="Times New Roman"/>
          <w:sz w:val="28"/>
          <w:szCs w:val="28"/>
        </w:rPr>
        <w:t xml:space="preserve">С конца 2017 года </w:t>
      </w:r>
      <w:proofErr w:type="gramStart"/>
      <w:r w:rsidRPr="00580099">
        <w:rPr>
          <w:rFonts w:ascii="Times New Roman" w:hAnsi="Times New Roman"/>
          <w:sz w:val="28"/>
          <w:szCs w:val="28"/>
        </w:rPr>
        <w:t>работает  программа</w:t>
      </w:r>
      <w:proofErr w:type="gramEnd"/>
      <w:r w:rsidRPr="00580099">
        <w:rPr>
          <w:rFonts w:ascii="Times New Roman" w:hAnsi="Times New Roman"/>
          <w:sz w:val="28"/>
          <w:szCs w:val="28"/>
        </w:rPr>
        <w:t xml:space="preserve">  оздоровления членов РОСПРОФПРОМ-Башк</w:t>
      </w:r>
      <w:r w:rsidR="00D41033">
        <w:rPr>
          <w:rFonts w:ascii="Times New Roman" w:hAnsi="Times New Roman"/>
          <w:sz w:val="28"/>
          <w:szCs w:val="28"/>
        </w:rPr>
        <w:t>ортостан  в санатории «Юматово»,</w:t>
      </w:r>
      <w:r w:rsidR="00D41033" w:rsidRPr="00D41033">
        <w:rPr>
          <w:rFonts w:ascii="Times New Roman" w:hAnsi="Times New Roman"/>
          <w:sz w:val="28"/>
          <w:szCs w:val="28"/>
        </w:rPr>
        <w:t xml:space="preserve"> </w:t>
      </w:r>
      <w:r w:rsidR="00D41033">
        <w:rPr>
          <w:rFonts w:ascii="Times New Roman" w:hAnsi="Times New Roman"/>
          <w:sz w:val="28"/>
          <w:szCs w:val="28"/>
        </w:rPr>
        <w:t>«Зеленая роща»</w:t>
      </w:r>
      <w:r w:rsidR="00AE5733">
        <w:rPr>
          <w:rFonts w:ascii="Times New Roman" w:hAnsi="Times New Roman"/>
          <w:sz w:val="28"/>
          <w:szCs w:val="28"/>
        </w:rPr>
        <w:t>.</w:t>
      </w:r>
      <w:r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8B0">
        <w:rPr>
          <w:rFonts w:ascii="Times New Roman" w:hAnsi="Times New Roman"/>
          <w:sz w:val="28"/>
          <w:szCs w:val="28"/>
        </w:rPr>
        <w:t xml:space="preserve">Республиканским комитетом </w:t>
      </w:r>
      <w:proofErr w:type="gramStart"/>
      <w:r w:rsidRPr="00DD78B0">
        <w:rPr>
          <w:rFonts w:ascii="Times New Roman" w:hAnsi="Times New Roman"/>
          <w:sz w:val="28"/>
          <w:szCs w:val="28"/>
        </w:rPr>
        <w:t>утверждается  квота</w:t>
      </w:r>
      <w:proofErr w:type="gramEnd"/>
      <w:r w:rsidRPr="00DD78B0">
        <w:rPr>
          <w:rFonts w:ascii="Times New Roman" w:hAnsi="Times New Roman"/>
          <w:sz w:val="28"/>
          <w:szCs w:val="28"/>
        </w:rPr>
        <w:t xml:space="preserve">  на год для первичных профорганизаций. </w:t>
      </w:r>
      <w:proofErr w:type="gramStart"/>
      <w:r w:rsidRPr="00DD78B0">
        <w:rPr>
          <w:rFonts w:ascii="Times New Roman" w:hAnsi="Times New Roman"/>
          <w:sz w:val="28"/>
          <w:szCs w:val="28"/>
        </w:rPr>
        <w:t>Общая  договорная</w:t>
      </w:r>
      <w:proofErr w:type="gramEnd"/>
      <w:r w:rsidRPr="00DD78B0">
        <w:rPr>
          <w:rFonts w:ascii="Times New Roman" w:hAnsi="Times New Roman"/>
          <w:sz w:val="28"/>
          <w:szCs w:val="28"/>
        </w:rPr>
        <w:t xml:space="preserve"> стоимость путевки 20 000 рублей. Частичная оплата за счет профсоюза (республиканский комитет и ППО).</w:t>
      </w:r>
    </w:p>
    <w:p w14:paraId="0E470F5A" w14:textId="77777777" w:rsidR="00B57B49" w:rsidRPr="00DD78B0" w:rsidRDefault="00580099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8B0">
        <w:rPr>
          <w:rFonts w:ascii="Times New Roman" w:hAnsi="Times New Roman"/>
          <w:sz w:val="28"/>
          <w:szCs w:val="28"/>
        </w:rPr>
        <w:t>Члены</w:t>
      </w:r>
      <w:r w:rsidR="00B57B49" w:rsidRPr="00DD78B0">
        <w:rPr>
          <w:rFonts w:ascii="Times New Roman" w:hAnsi="Times New Roman"/>
          <w:sz w:val="28"/>
          <w:szCs w:val="28"/>
        </w:rPr>
        <w:t xml:space="preserve"> </w:t>
      </w:r>
      <w:r w:rsidRPr="00DD78B0">
        <w:rPr>
          <w:rFonts w:ascii="Times New Roman" w:hAnsi="Times New Roman"/>
          <w:sz w:val="28"/>
          <w:szCs w:val="28"/>
        </w:rPr>
        <w:t xml:space="preserve">профсоюза могут приобрести </w:t>
      </w:r>
      <w:r w:rsidR="00B57B49" w:rsidRPr="00DD78B0">
        <w:rPr>
          <w:rFonts w:ascii="Times New Roman" w:hAnsi="Times New Roman"/>
          <w:sz w:val="28"/>
          <w:szCs w:val="28"/>
        </w:rPr>
        <w:t>путевк</w:t>
      </w:r>
      <w:r w:rsidRPr="00DD78B0">
        <w:rPr>
          <w:rFonts w:ascii="Times New Roman" w:hAnsi="Times New Roman"/>
          <w:sz w:val="28"/>
          <w:szCs w:val="28"/>
        </w:rPr>
        <w:t>у</w:t>
      </w:r>
      <w:r w:rsidR="00B57B49" w:rsidRPr="00DD78B0">
        <w:rPr>
          <w:rFonts w:ascii="Times New Roman" w:hAnsi="Times New Roman"/>
          <w:sz w:val="28"/>
          <w:szCs w:val="28"/>
        </w:rPr>
        <w:t xml:space="preserve"> в санаторий «Юматово»</w:t>
      </w:r>
      <w:r w:rsidR="00D41033">
        <w:rPr>
          <w:rFonts w:ascii="Times New Roman" w:hAnsi="Times New Roman"/>
          <w:sz w:val="28"/>
          <w:szCs w:val="28"/>
        </w:rPr>
        <w:t>,</w:t>
      </w:r>
      <w:r w:rsidR="00D41033" w:rsidRPr="00D41033">
        <w:rPr>
          <w:rFonts w:ascii="Times New Roman" w:hAnsi="Times New Roman"/>
          <w:sz w:val="28"/>
          <w:szCs w:val="28"/>
        </w:rPr>
        <w:t xml:space="preserve"> </w:t>
      </w:r>
      <w:r w:rsidR="00D41033">
        <w:rPr>
          <w:rFonts w:ascii="Times New Roman" w:hAnsi="Times New Roman"/>
          <w:sz w:val="28"/>
          <w:szCs w:val="28"/>
        </w:rPr>
        <w:t xml:space="preserve">«Зеленая </w:t>
      </w:r>
      <w:proofErr w:type="gramStart"/>
      <w:r w:rsidR="00D41033">
        <w:rPr>
          <w:rFonts w:ascii="Times New Roman" w:hAnsi="Times New Roman"/>
          <w:sz w:val="28"/>
          <w:szCs w:val="28"/>
        </w:rPr>
        <w:t>роща»</w:t>
      </w:r>
      <w:r w:rsidR="00D41033"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B49" w:rsidRPr="00DD78B0">
        <w:rPr>
          <w:rFonts w:ascii="Times New Roman" w:hAnsi="Times New Roman"/>
          <w:sz w:val="28"/>
          <w:szCs w:val="28"/>
        </w:rPr>
        <w:t xml:space="preserve"> </w:t>
      </w:r>
      <w:r w:rsidRPr="00DD78B0">
        <w:rPr>
          <w:rFonts w:ascii="Times New Roman" w:hAnsi="Times New Roman"/>
          <w:sz w:val="28"/>
          <w:szCs w:val="28"/>
        </w:rPr>
        <w:t>для</w:t>
      </w:r>
      <w:proofErr w:type="gramEnd"/>
      <w:r w:rsidRPr="00DD78B0">
        <w:rPr>
          <w:rFonts w:ascii="Times New Roman" w:hAnsi="Times New Roman"/>
          <w:sz w:val="28"/>
          <w:szCs w:val="28"/>
        </w:rPr>
        <w:t xml:space="preserve"> члена семьи </w:t>
      </w:r>
      <w:r w:rsidR="00DD78B0" w:rsidRPr="00DD78B0">
        <w:rPr>
          <w:rFonts w:ascii="Times New Roman" w:hAnsi="Times New Roman"/>
          <w:sz w:val="28"/>
          <w:szCs w:val="28"/>
        </w:rPr>
        <w:t>сроком на 10 дней</w:t>
      </w:r>
      <w:r w:rsidRPr="00DD78B0">
        <w:rPr>
          <w:rFonts w:ascii="Times New Roman" w:hAnsi="Times New Roman"/>
          <w:sz w:val="28"/>
          <w:szCs w:val="28"/>
        </w:rPr>
        <w:t xml:space="preserve"> по льготной цене -  20</w:t>
      </w:r>
      <w:r w:rsidR="007D077B">
        <w:rPr>
          <w:rFonts w:ascii="Times New Roman" w:hAnsi="Times New Roman"/>
          <w:sz w:val="28"/>
          <w:szCs w:val="28"/>
        </w:rPr>
        <w:t xml:space="preserve">000 рублей.  </w:t>
      </w:r>
    </w:p>
    <w:p w14:paraId="5724B441" w14:textId="77777777" w:rsidR="00FB7E54" w:rsidRDefault="00FB7E54" w:rsidP="00FB7E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C3168"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 w:rsidRPr="00CC3168">
        <w:rPr>
          <w:rFonts w:ascii="Times New Roman" w:hAnsi="Times New Roman"/>
          <w:sz w:val="28"/>
          <w:szCs w:val="28"/>
        </w:rPr>
        <w:t>20</w:t>
      </w:r>
      <w:r w:rsidR="00CC3168" w:rsidRPr="00CC3168">
        <w:rPr>
          <w:rFonts w:ascii="Times New Roman" w:hAnsi="Times New Roman"/>
          <w:sz w:val="28"/>
          <w:szCs w:val="28"/>
        </w:rPr>
        <w:t>20</w:t>
      </w:r>
      <w:r w:rsidRPr="00CC3168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CC3168">
        <w:rPr>
          <w:rFonts w:ascii="Times New Roman" w:hAnsi="Times New Roman"/>
          <w:sz w:val="28"/>
          <w:szCs w:val="28"/>
        </w:rPr>
        <w:t xml:space="preserve"> укрепили здоровье </w:t>
      </w:r>
      <w:r w:rsidR="00DA1C71">
        <w:rPr>
          <w:rFonts w:ascii="Times New Roman" w:hAnsi="Times New Roman"/>
          <w:sz w:val="28"/>
          <w:szCs w:val="28"/>
        </w:rPr>
        <w:t>30</w:t>
      </w:r>
      <w:r w:rsidRPr="00CC3168">
        <w:rPr>
          <w:rFonts w:ascii="Times New Roman" w:hAnsi="Times New Roman"/>
          <w:sz w:val="28"/>
          <w:szCs w:val="28"/>
        </w:rPr>
        <w:t xml:space="preserve"> </w:t>
      </w:r>
      <w:r w:rsidRPr="00CC3168">
        <w:rPr>
          <w:rFonts w:ascii="Times New Roman" w:hAnsi="Times New Roman"/>
          <w:b/>
          <w:sz w:val="28"/>
          <w:szCs w:val="28"/>
        </w:rPr>
        <w:t xml:space="preserve"> </w:t>
      </w:r>
      <w:r w:rsidRPr="00DA1C71">
        <w:rPr>
          <w:rFonts w:ascii="Times New Roman" w:hAnsi="Times New Roman"/>
          <w:sz w:val="28"/>
          <w:szCs w:val="28"/>
        </w:rPr>
        <w:t>человек,</w:t>
      </w:r>
      <w:r w:rsidRPr="00CC3168">
        <w:rPr>
          <w:rFonts w:ascii="Times New Roman" w:hAnsi="Times New Roman"/>
          <w:sz w:val="28"/>
          <w:szCs w:val="28"/>
        </w:rPr>
        <w:t xml:space="preserve"> из них  </w:t>
      </w:r>
      <w:r w:rsidR="00DA1C71">
        <w:rPr>
          <w:rFonts w:ascii="Times New Roman" w:hAnsi="Times New Roman"/>
          <w:sz w:val="28"/>
          <w:szCs w:val="28"/>
        </w:rPr>
        <w:t xml:space="preserve"> 6 - </w:t>
      </w:r>
      <w:r w:rsidRPr="00CC3168">
        <w:rPr>
          <w:rFonts w:ascii="Times New Roman" w:hAnsi="Times New Roman"/>
          <w:sz w:val="28"/>
          <w:szCs w:val="28"/>
        </w:rPr>
        <w:t xml:space="preserve"> члены семей работников. Дл</w:t>
      </w:r>
      <w:r w:rsidR="00F178AA" w:rsidRPr="00CC3168">
        <w:rPr>
          <w:rFonts w:ascii="Times New Roman" w:hAnsi="Times New Roman"/>
          <w:sz w:val="28"/>
          <w:szCs w:val="28"/>
        </w:rPr>
        <w:t>я</w:t>
      </w:r>
      <w:r w:rsidRPr="00CC3168">
        <w:rPr>
          <w:rFonts w:ascii="Times New Roman" w:hAnsi="Times New Roman"/>
          <w:sz w:val="28"/>
          <w:szCs w:val="28"/>
        </w:rPr>
        <w:t xml:space="preserve"> членов семей членов профсоюза стоимость путевки - 20000 рублей, которая также является льготной в соответствии с договором нашего профсоюза и санатория. </w:t>
      </w:r>
    </w:p>
    <w:p w14:paraId="3624032C" w14:textId="77777777" w:rsidR="00081257" w:rsidRPr="00C368EF" w:rsidRDefault="00630DDC" w:rsidP="00B57B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андемией коронавирусной инфекции санатории не принимали отдыхающих с апреля по сентябрь, а с момента открытия было ограниченное количество мест для бронирования. </w:t>
      </w:r>
    </w:p>
    <w:p w14:paraId="1E9A757F" w14:textId="77777777" w:rsidR="00081257" w:rsidRPr="00566AA0" w:rsidRDefault="00081257" w:rsidP="00081257">
      <w:pPr>
        <w:pStyle w:val="ab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66AA0">
        <w:rPr>
          <w:rFonts w:ascii="Times New Roman" w:hAnsi="Times New Roman"/>
          <w:b/>
          <w:sz w:val="28"/>
          <w:szCs w:val="28"/>
        </w:rPr>
        <w:t>Профсоюзный билет - дисконтная карта</w:t>
      </w:r>
    </w:p>
    <w:p w14:paraId="269A39B1" w14:textId="77777777" w:rsidR="00081257" w:rsidRDefault="00081257" w:rsidP="0008125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6E4B">
        <w:rPr>
          <w:rFonts w:ascii="Times New Roman" w:hAnsi="Times New Roman"/>
          <w:sz w:val="28"/>
          <w:szCs w:val="28"/>
        </w:rPr>
        <w:t>Республиканский комитет РОСПРОФПРОМ-Башкортостан продолжает реализацию</w:t>
      </w:r>
      <w:r>
        <w:rPr>
          <w:rFonts w:ascii="Times New Roman" w:hAnsi="Times New Roman"/>
          <w:sz w:val="28"/>
          <w:szCs w:val="28"/>
        </w:rPr>
        <w:t xml:space="preserve"> проекта, формируется электронная база членов профсоюза, заключаются договора с партнерами карты в городах республики. В течение года изготовлено </w:t>
      </w:r>
      <w:r w:rsidRPr="00081257">
        <w:rPr>
          <w:rFonts w:ascii="Times New Roman" w:hAnsi="Times New Roman"/>
          <w:bCs/>
          <w:sz w:val="28"/>
          <w:szCs w:val="28"/>
        </w:rPr>
        <w:t>1428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стиковых карт и </w:t>
      </w:r>
      <w:r w:rsidRPr="009E15FA">
        <w:rPr>
          <w:rFonts w:ascii="Times New Roman" w:hAnsi="Times New Roman"/>
          <w:sz w:val="28"/>
          <w:szCs w:val="28"/>
        </w:rPr>
        <w:t>20000</w:t>
      </w:r>
      <w:r>
        <w:rPr>
          <w:rFonts w:ascii="Times New Roman" w:hAnsi="Times New Roman"/>
          <w:sz w:val="28"/>
          <w:szCs w:val="28"/>
        </w:rPr>
        <w:t xml:space="preserve"> фирменных информационных картхолдеров.</w:t>
      </w:r>
      <w:r w:rsidR="007259C9">
        <w:rPr>
          <w:rFonts w:ascii="Times New Roman" w:hAnsi="Times New Roman"/>
          <w:sz w:val="28"/>
          <w:szCs w:val="28"/>
        </w:rPr>
        <w:t xml:space="preserve"> Необходимо расширять список партнеров и здесь требуется активность председателей первичных профсоюзных организаций.</w:t>
      </w:r>
    </w:p>
    <w:p w14:paraId="05A409C1" w14:textId="77777777" w:rsidR="00C93C24" w:rsidRPr="00297DFE" w:rsidRDefault="00C93C24" w:rsidP="00297DFE">
      <w:pPr>
        <w:pStyle w:val="ab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97DFE">
        <w:rPr>
          <w:rFonts w:ascii="Times New Roman" w:hAnsi="Times New Roman"/>
          <w:b/>
          <w:sz w:val="28"/>
          <w:szCs w:val="28"/>
        </w:rPr>
        <w:t>Съезд женщин-тружениц</w:t>
      </w:r>
    </w:p>
    <w:p w14:paraId="0116EB69" w14:textId="77777777" w:rsidR="001F0066" w:rsidRDefault="007F36CB" w:rsidP="007F36CB">
      <w:pPr>
        <w:ind w:firstLine="567"/>
        <w:jc w:val="both"/>
      </w:pPr>
      <w:r w:rsidRPr="007F36CB">
        <w:rPr>
          <w:rFonts w:ascii="Times New Roman" w:hAnsi="Times New Roman"/>
          <w:sz w:val="28"/>
          <w:szCs w:val="28"/>
        </w:rPr>
        <w:t xml:space="preserve">V Съезд женщин-тружениц профсоюза промышленности Республики Башкортостан состоялся 29 февраля в Доме профсоюзов г. Уфа </w:t>
      </w:r>
      <w:proofErr w:type="gramStart"/>
      <w:r w:rsidRPr="007F36CB">
        <w:rPr>
          <w:rFonts w:ascii="Times New Roman" w:hAnsi="Times New Roman"/>
          <w:sz w:val="28"/>
          <w:szCs w:val="28"/>
        </w:rPr>
        <w:t>и  собрал</w:t>
      </w:r>
      <w:proofErr w:type="gramEnd"/>
      <w:r w:rsidRPr="007F36CB">
        <w:rPr>
          <w:rFonts w:ascii="Times New Roman" w:hAnsi="Times New Roman"/>
          <w:sz w:val="28"/>
          <w:szCs w:val="28"/>
        </w:rPr>
        <w:t xml:space="preserve"> </w:t>
      </w:r>
      <w:r w:rsidRPr="007F36CB">
        <w:rPr>
          <w:rFonts w:ascii="Times New Roman" w:hAnsi="Times New Roman"/>
          <w:sz w:val="28"/>
          <w:szCs w:val="28"/>
        </w:rPr>
        <w:lastRenderedPageBreak/>
        <w:t>около 200 делегатов с предприятий входящих в РОСПРОФПРОМ-Башкортостан и приглашенных гостей из Ижевска, Сызрани, Сарапула, Воткинска и Москвы.</w:t>
      </w:r>
      <w:r w:rsidR="000A2779" w:rsidRPr="000A2779">
        <w:t xml:space="preserve"> </w:t>
      </w:r>
    </w:p>
    <w:p w14:paraId="6751DAC2" w14:textId="77777777" w:rsidR="001F0066" w:rsidRDefault="000A2779" w:rsidP="007F36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2779">
        <w:rPr>
          <w:rFonts w:ascii="Times New Roman" w:hAnsi="Times New Roman"/>
          <w:sz w:val="28"/>
          <w:szCs w:val="28"/>
        </w:rPr>
        <w:t xml:space="preserve">В этом году Съезд на повестку дня поставил два главных вопроса: «Каково быть мамой в современном обществе?» и «Женщина и работа </w:t>
      </w:r>
      <w:r w:rsidR="001F0066">
        <w:rPr>
          <w:rFonts w:ascii="Times New Roman" w:hAnsi="Times New Roman"/>
          <w:sz w:val="28"/>
          <w:szCs w:val="28"/>
        </w:rPr>
        <w:t>– необходимость или призвание?»</w:t>
      </w:r>
      <w:r w:rsidR="0065418E">
        <w:rPr>
          <w:rFonts w:ascii="Times New Roman" w:hAnsi="Times New Roman"/>
          <w:sz w:val="28"/>
          <w:szCs w:val="28"/>
        </w:rPr>
        <w:t xml:space="preserve"> </w:t>
      </w:r>
      <w:r w:rsidR="001F0066">
        <w:rPr>
          <w:rFonts w:ascii="Times New Roman" w:hAnsi="Times New Roman"/>
          <w:sz w:val="28"/>
          <w:szCs w:val="28"/>
        </w:rPr>
        <w:t xml:space="preserve">В рамках первой темы </w:t>
      </w:r>
      <w:r w:rsidR="001F0066" w:rsidRPr="001F0066">
        <w:rPr>
          <w:rFonts w:ascii="Times New Roman" w:hAnsi="Times New Roman"/>
          <w:sz w:val="28"/>
          <w:szCs w:val="28"/>
        </w:rPr>
        <w:t xml:space="preserve">обсуждались проблемы партнерства семьи и государства и роль женщины в современной </w:t>
      </w:r>
      <w:proofErr w:type="gramStart"/>
      <w:r w:rsidR="001F0066" w:rsidRPr="001F0066">
        <w:rPr>
          <w:rFonts w:ascii="Times New Roman" w:hAnsi="Times New Roman"/>
          <w:sz w:val="28"/>
          <w:szCs w:val="28"/>
        </w:rPr>
        <w:t>семье</w:t>
      </w:r>
      <w:r w:rsidR="004B7F16">
        <w:rPr>
          <w:rFonts w:ascii="Times New Roman" w:hAnsi="Times New Roman"/>
          <w:sz w:val="28"/>
          <w:szCs w:val="28"/>
        </w:rPr>
        <w:t xml:space="preserve">, </w:t>
      </w:r>
      <w:r w:rsidR="001F0066" w:rsidRPr="001F0066">
        <w:rPr>
          <w:rFonts w:ascii="Times New Roman" w:hAnsi="Times New Roman"/>
          <w:sz w:val="28"/>
          <w:szCs w:val="28"/>
        </w:rPr>
        <w:t xml:space="preserve"> спикер</w:t>
      </w:r>
      <w:r w:rsidR="001F0066">
        <w:rPr>
          <w:rFonts w:ascii="Times New Roman" w:hAnsi="Times New Roman"/>
          <w:sz w:val="28"/>
          <w:szCs w:val="28"/>
        </w:rPr>
        <w:t>ами</w:t>
      </w:r>
      <w:proofErr w:type="gramEnd"/>
      <w:r w:rsidR="001F0066">
        <w:rPr>
          <w:rFonts w:ascii="Times New Roman" w:hAnsi="Times New Roman"/>
          <w:sz w:val="28"/>
          <w:szCs w:val="28"/>
        </w:rPr>
        <w:t xml:space="preserve"> выступили </w:t>
      </w:r>
      <w:r w:rsidR="001F0066" w:rsidRPr="001F0066">
        <w:rPr>
          <w:rFonts w:ascii="Times New Roman" w:hAnsi="Times New Roman"/>
          <w:sz w:val="28"/>
          <w:szCs w:val="28"/>
        </w:rPr>
        <w:t>Таболина Анна</w:t>
      </w:r>
      <w:r w:rsidR="001F0066">
        <w:rPr>
          <w:rFonts w:ascii="Times New Roman" w:hAnsi="Times New Roman"/>
          <w:sz w:val="28"/>
          <w:szCs w:val="28"/>
        </w:rPr>
        <w:t xml:space="preserve"> (</w:t>
      </w:r>
      <w:r w:rsidR="001F0066" w:rsidRPr="001F0066">
        <w:rPr>
          <w:rFonts w:ascii="Times New Roman" w:hAnsi="Times New Roman"/>
          <w:sz w:val="28"/>
          <w:szCs w:val="28"/>
        </w:rPr>
        <w:t>начальник Управления семейной политики Министерства семьи, труда и социальной защиты населения РБ</w:t>
      </w:r>
      <w:r w:rsidR="001F0066">
        <w:rPr>
          <w:rFonts w:ascii="Times New Roman" w:hAnsi="Times New Roman"/>
          <w:sz w:val="28"/>
          <w:szCs w:val="28"/>
        </w:rPr>
        <w:t>) и Скрябина Яна</w:t>
      </w:r>
      <w:r w:rsidR="001F0066" w:rsidRPr="001F0066">
        <w:rPr>
          <w:rFonts w:ascii="Times New Roman" w:hAnsi="Times New Roman"/>
          <w:sz w:val="28"/>
          <w:szCs w:val="28"/>
        </w:rPr>
        <w:t xml:space="preserve"> </w:t>
      </w:r>
      <w:r w:rsidR="001F0066">
        <w:rPr>
          <w:rFonts w:ascii="Times New Roman" w:hAnsi="Times New Roman"/>
          <w:sz w:val="28"/>
          <w:szCs w:val="28"/>
        </w:rPr>
        <w:t>(</w:t>
      </w:r>
      <w:r w:rsidR="001F0066" w:rsidRPr="001F0066">
        <w:rPr>
          <w:rFonts w:ascii="Times New Roman" w:hAnsi="Times New Roman"/>
          <w:sz w:val="28"/>
          <w:szCs w:val="28"/>
        </w:rPr>
        <w:t>доцент кафедры экономической теории и социально-экономической политики БАГСУ, демограф).</w:t>
      </w:r>
      <w:r w:rsidR="0065418E">
        <w:rPr>
          <w:rFonts w:ascii="Times New Roman" w:hAnsi="Times New Roman"/>
          <w:sz w:val="28"/>
          <w:szCs w:val="28"/>
        </w:rPr>
        <w:t xml:space="preserve"> </w:t>
      </w:r>
      <w:r w:rsidR="004B7F16" w:rsidRPr="004B7F16">
        <w:rPr>
          <w:rFonts w:ascii="Times New Roman" w:hAnsi="Times New Roman"/>
          <w:sz w:val="28"/>
          <w:szCs w:val="28"/>
        </w:rPr>
        <w:t xml:space="preserve">Вторая тема для обсуждения: </w:t>
      </w:r>
      <w:r w:rsidR="001F0066" w:rsidRPr="004B7F16">
        <w:rPr>
          <w:rFonts w:ascii="Times New Roman" w:hAnsi="Times New Roman"/>
          <w:sz w:val="28"/>
          <w:szCs w:val="28"/>
        </w:rPr>
        <w:t>женский труд через призму трудового законодательства</w:t>
      </w:r>
      <w:r w:rsidR="004B7F16" w:rsidRPr="004B7F16">
        <w:rPr>
          <w:rFonts w:ascii="Times New Roman" w:hAnsi="Times New Roman"/>
          <w:sz w:val="28"/>
          <w:szCs w:val="28"/>
        </w:rPr>
        <w:t>, рецепт успеха карьеры женщины и гендерное равенство: «За» и «Против». С</w:t>
      </w:r>
      <w:r w:rsidR="001F0066" w:rsidRPr="004B7F16">
        <w:rPr>
          <w:rFonts w:ascii="Times New Roman" w:hAnsi="Times New Roman"/>
          <w:sz w:val="28"/>
          <w:szCs w:val="28"/>
        </w:rPr>
        <w:t>пикер</w:t>
      </w:r>
      <w:r w:rsidR="004B7F16" w:rsidRPr="004B7F16">
        <w:rPr>
          <w:rFonts w:ascii="Times New Roman" w:hAnsi="Times New Roman"/>
          <w:sz w:val="28"/>
          <w:szCs w:val="28"/>
        </w:rPr>
        <w:t>ами</w:t>
      </w:r>
      <w:r w:rsidR="001F0066" w:rsidRPr="004B7F16">
        <w:rPr>
          <w:rFonts w:ascii="Times New Roman" w:hAnsi="Times New Roman"/>
          <w:sz w:val="28"/>
          <w:szCs w:val="28"/>
        </w:rPr>
        <w:t xml:space="preserve"> </w:t>
      </w:r>
      <w:r w:rsidR="004B7F16" w:rsidRPr="004B7F16">
        <w:rPr>
          <w:rFonts w:ascii="Times New Roman" w:hAnsi="Times New Roman"/>
          <w:sz w:val="28"/>
          <w:szCs w:val="28"/>
        </w:rPr>
        <w:t xml:space="preserve">выступили </w:t>
      </w:r>
      <w:proofErr w:type="spellStart"/>
      <w:r w:rsidR="001F0066" w:rsidRPr="004B7F16">
        <w:rPr>
          <w:rFonts w:ascii="Times New Roman" w:hAnsi="Times New Roman"/>
          <w:sz w:val="28"/>
          <w:szCs w:val="28"/>
        </w:rPr>
        <w:t>Ванскова</w:t>
      </w:r>
      <w:proofErr w:type="spellEnd"/>
      <w:r w:rsidR="001F0066" w:rsidRPr="004B7F16">
        <w:rPr>
          <w:rFonts w:ascii="Times New Roman" w:hAnsi="Times New Roman"/>
          <w:sz w:val="28"/>
          <w:szCs w:val="28"/>
        </w:rPr>
        <w:t xml:space="preserve"> Оксана</w:t>
      </w:r>
      <w:r w:rsidR="004B7F16" w:rsidRPr="004B7F16">
        <w:rPr>
          <w:rFonts w:ascii="Times New Roman" w:hAnsi="Times New Roman"/>
          <w:sz w:val="28"/>
          <w:szCs w:val="28"/>
        </w:rPr>
        <w:t xml:space="preserve"> (</w:t>
      </w:r>
      <w:r w:rsidR="001F0066" w:rsidRPr="004B7F16">
        <w:rPr>
          <w:rFonts w:ascii="Times New Roman" w:hAnsi="Times New Roman"/>
          <w:sz w:val="28"/>
          <w:szCs w:val="28"/>
        </w:rPr>
        <w:t>заместитель руководителя ГИТ в РБ</w:t>
      </w:r>
      <w:r w:rsidR="004B7F16" w:rsidRPr="004B7F16">
        <w:rPr>
          <w:rFonts w:ascii="Times New Roman" w:hAnsi="Times New Roman"/>
          <w:sz w:val="28"/>
          <w:szCs w:val="28"/>
        </w:rPr>
        <w:t>)</w:t>
      </w:r>
      <w:r w:rsidR="001F0066" w:rsidRPr="004B7F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7F16" w:rsidRPr="004B7F16">
        <w:rPr>
          <w:rFonts w:ascii="Times New Roman" w:hAnsi="Times New Roman"/>
          <w:sz w:val="28"/>
          <w:szCs w:val="28"/>
        </w:rPr>
        <w:t>Нурисламова</w:t>
      </w:r>
      <w:proofErr w:type="spellEnd"/>
      <w:r w:rsidR="004B7F16" w:rsidRPr="004B7F16">
        <w:rPr>
          <w:rFonts w:ascii="Times New Roman" w:hAnsi="Times New Roman"/>
          <w:sz w:val="28"/>
          <w:szCs w:val="28"/>
        </w:rPr>
        <w:t xml:space="preserve"> Янина (</w:t>
      </w:r>
      <w:r w:rsidR="001F0066" w:rsidRPr="004B7F16">
        <w:rPr>
          <w:rFonts w:ascii="Times New Roman" w:hAnsi="Times New Roman"/>
          <w:sz w:val="28"/>
          <w:szCs w:val="28"/>
        </w:rPr>
        <w:t>директор по персоналу АО «Благовещенский арматурный завод»)</w:t>
      </w:r>
      <w:r w:rsidR="004B7F16" w:rsidRPr="004B7F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7F16" w:rsidRPr="004B7F16">
        <w:rPr>
          <w:rFonts w:ascii="Times New Roman" w:hAnsi="Times New Roman"/>
          <w:sz w:val="28"/>
          <w:szCs w:val="28"/>
        </w:rPr>
        <w:t>и  Скрябина</w:t>
      </w:r>
      <w:proofErr w:type="gramEnd"/>
      <w:r w:rsidR="004B7F16" w:rsidRPr="004B7F16">
        <w:rPr>
          <w:rFonts w:ascii="Times New Roman" w:hAnsi="Times New Roman"/>
          <w:sz w:val="28"/>
          <w:szCs w:val="28"/>
        </w:rPr>
        <w:t xml:space="preserve"> Яна (</w:t>
      </w:r>
      <w:r w:rsidR="004B7F16" w:rsidRPr="001F0066">
        <w:rPr>
          <w:rFonts w:ascii="Times New Roman" w:hAnsi="Times New Roman"/>
          <w:sz w:val="28"/>
          <w:szCs w:val="28"/>
        </w:rPr>
        <w:t>доцент кафедры экономической теории и социально-экономической политики БАГСУ, демограф).</w:t>
      </w:r>
    </w:p>
    <w:p w14:paraId="4A42267C" w14:textId="77777777" w:rsidR="00C93C24" w:rsidRDefault="001F0066" w:rsidP="004B7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0066">
        <w:t xml:space="preserve"> </w:t>
      </w:r>
      <w:r w:rsidRPr="001F0066">
        <w:rPr>
          <w:rFonts w:ascii="Times New Roman" w:hAnsi="Times New Roman"/>
          <w:sz w:val="28"/>
          <w:szCs w:val="28"/>
        </w:rPr>
        <w:t xml:space="preserve">Съезд оказался насыщенным и разнообразным по содержанию. По завершению дискуссионных площадок состоялось награждение представительниц отраслевого профсоюза за высокое профессиональное мастерство, безупречный труд и активное участие в общественной работе благодарностями, грамотами и нагрудными знаками. </w:t>
      </w:r>
    </w:p>
    <w:p w14:paraId="66CB3877" w14:textId="77777777" w:rsidR="00C15EF1" w:rsidRDefault="00C15EF1" w:rsidP="004B7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4209C5" w14:textId="77777777" w:rsidR="007A7F91" w:rsidRDefault="00B31626" w:rsidP="00B3162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1626">
        <w:rPr>
          <w:rFonts w:ascii="Times New Roman" w:hAnsi="Times New Roman"/>
          <w:b/>
          <w:sz w:val="28"/>
          <w:szCs w:val="28"/>
        </w:rPr>
        <w:t>Дискуссионный клуб</w:t>
      </w:r>
    </w:p>
    <w:p w14:paraId="097D8A8F" w14:textId="77777777" w:rsidR="00B31626" w:rsidRPr="00D16011" w:rsidRDefault="00B31626" w:rsidP="005D2D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1626">
        <w:rPr>
          <w:rFonts w:ascii="Times New Roman" w:hAnsi="Times New Roman"/>
          <w:sz w:val="28"/>
          <w:szCs w:val="28"/>
        </w:rPr>
        <w:t>Реализация проекта стартовала в сентябре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2D14">
        <w:rPr>
          <w:rFonts w:ascii="Times New Roman" w:hAnsi="Times New Roman"/>
          <w:sz w:val="28"/>
          <w:szCs w:val="28"/>
        </w:rPr>
        <w:t xml:space="preserve">дискуссией </w:t>
      </w:r>
      <w:r>
        <w:rPr>
          <w:rFonts w:ascii="Times New Roman" w:hAnsi="Times New Roman"/>
          <w:sz w:val="28"/>
          <w:szCs w:val="28"/>
        </w:rPr>
        <w:t>по теме «Работодатель, профсоюз, государство</w:t>
      </w:r>
      <w:r w:rsidR="005D2D14">
        <w:rPr>
          <w:rFonts w:ascii="Times New Roman" w:hAnsi="Times New Roman"/>
          <w:sz w:val="28"/>
          <w:szCs w:val="28"/>
        </w:rPr>
        <w:t xml:space="preserve"> о производительности труда и поддержке занятости: точки зрения разные?», посвященной Дню машиностроителя. В заседании клуба приняли участие директора предприятий, организаций, учебных заведений</w:t>
      </w:r>
      <w:r w:rsidR="00D16011">
        <w:rPr>
          <w:rFonts w:ascii="Times New Roman" w:hAnsi="Times New Roman"/>
          <w:sz w:val="28"/>
          <w:szCs w:val="28"/>
        </w:rPr>
        <w:t>, председатели профсоюзных организаций, представители Министерства промышленности РБ, эксперт Германской службы академических обменов (</w:t>
      </w:r>
      <w:r w:rsidR="00D16011">
        <w:rPr>
          <w:rFonts w:ascii="Times New Roman" w:hAnsi="Times New Roman"/>
          <w:sz w:val="28"/>
          <w:szCs w:val="28"/>
          <w:lang w:val="en-US"/>
        </w:rPr>
        <w:t>DAAD</w:t>
      </w:r>
      <w:r w:rsidR="00D16011">
        <w:rPr>
          <w:rFonts w:ascii="Times New Roman" w:hAnsi="Times New Roman"/>
          <w:sz w:val="28"/>
          <w:szCs w:val="28"/>
        </w:rPr>
        <w:t>).</w:t>
      </w:r>
    </w:p>
    <w:p w14:paraId="30394812" w14:textId="77777777" w:rsidR="00B31626" w:rsidRDefault="00B31626" w:rsidP="004B7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8EB641" w14:textId="77777777" w:rsidR="004B52D9" w:rsidRPr="004B52D9" w:rsidRDefault="004B52D9" w:rsidP="004B52D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карта предприятия</w:t>
      </w:r>
    </w:p>
    <w:p w14:paraId="1DF29BAE" w14:textId="77777777" w:rsidR="004B52D9" w:rsidRDefault="004B52D9" w:rsidP="004B52D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екта</w:t>
      </w:r>
      <w:r w:rsidR="000F03B3">
        <w:rPr>
          <w:rFonts w:ascii="Times New Roman" w:hAnsi="Times New Roman"/>
          <w:sz w:val="28"/>
          <w:szCs w:val="28"/>
        </w:rPr>
        <w:t xml:space="preserve"> в 2020 </w:t>
      </w:r>
      <w:proofErr w:type="gramStart"/>
      <w:r w:rsidR="000F03B3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B696A">
        <w:rPr>
          <w:rFonts w:ascii="Times New Roman" w:hAnsi="Times New Roman"/>
          <w:sz w:val="28"/>
          <w:szCs w:val="28"/>
        </w:rPr>
        <w:t>состоялось</w:t>
      </w:r>
      <w:proofErr w:type="gramEnd"/>
      <w:r w:rsidR="00CB696A">
        <w:rPr>
          <w:rFonts w:ascii="Times New Roman" w:hAnsi="Times New Roman"/>
          <w:sz w:val="28"/>
          <w:szCs w:val="28"/>
        </w:rPr>
        <w:t xml:space="preserve"> 9 выездов  правового и технического инспекторов труда </w:t>
      </w:r>
      <w:r>
        <w:rPr>
          <w:rFonts w:ascii="Times New Roman" w:hAnsi="Times New Roman"/>
          <w:sz w:val="28"/>
          <w:szCs w:val="28"/>
        </w:rPr>
        <w:t>в АО «Благовещенский арматурный завод»</w:t>
      </w:r>
      <w:r w:rsidR="00AD66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ы вопросы по графикам сменности, ремонту душевых, установке заточных станков, ремонту системы вытяжной вентиляции для одного из станков, проведена проверка соблюдения трудового законодательства в отношении работников, оправленных в простой, проведена работа по контролю за соблюдением законодательства в отношении работника-члена профсоюза при проведении процедуры сокращения.  </w:t>
      </w:r>
    </w:p>
    <w:p w14:paraId="7F4B214C" w14:textId="77777777" w:rsidR="007A58B3" w:rsidRDefault="007A58B3" w:rsidP="008403B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95E91" w14:textId="77777777" w:rsidR="008403B1" w:rsidRPr="005F233F" w:rsidRDefault="00F343C0" w:rsidP="008403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233F">
        <w:rPr>
          <w:rFonts w:ascii="Times New Roman" w:hAnsi="Times New Roman"/>
          <w:sz w:val="28"/>
          <w:szCs w:val="28"/>
        </w:rPr>
        <w:t xml:space="preserve">Одним из элементов мотивации является </w:t>
      </w:r>
      <w:r w:rsidRPr="00B5434A">
        <w:rPr>
          <w:rFonts w:ascii="Times New Roman" w:hAnsi="Times New Roman"/>
          <w:b/>
          <w:sz w:val="28"/>
          <w:szCs w:val="28"/>
        </w:rPr>
        <w:t>поощрение профсоюзного актива.</w:t>
      </w:r>
      <w:r w:rsidRPr="005F233F">
        <w:rPr>
          <w:rFonts w:ascii="Times New Roman" w:hAnsi="Times New Roman"/>
          <w:sz w:val="28"/>
          <w:szCs w:val="28"/>
        </w:rPr>
        <w:t xml:space="preserve"> </w:t>
      </w:r>
      <w:r w:rsidR="008403B1" w:rsidRPr="005F233F">
        <w:rPr>
          <w:rFonts w:ascii="Times New Roman" w:hAnsi="Times New Roman"/>
          <w:sz w:val="28"/>
          <w:szCs w:val="28"/>
        </w:rPr>
        <w:t xml:space="preserve">По представлениям профсоюзных комитетов и республиканского </w:t>
      </w:r>
      <w:r w:rsidR="008403B1" w:rsidRPr="005F233F">
        <w:rPr>
          <w:rFonts w:ascii="Times New Roman" w:hAnsi="Times New Roman"/>
          <w:sz w:val="28"/>
          <w:szCs w:val="28"/>
        </w:rPr>
        <w:lastRenderedPageBreak/>
        <w:t>комитета Профсоюза в течение всего периода проводилось награждение профсоюзного актива:</w:t>
      </w:r>
    </w:p>
    <w:p w14:paraId="19BDA131" w14:textId="77777777" w:rsidR="00A30194" w:rsidRPr="00073C62" w:rsidRDefault="00A30194" w:rsidP="008403B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221"/>
        <w:gridCol w:w="1241"/>
      </w:tblGrid>
      <w:tr w:rsidR="00D37247" w:rsidRPr="00073C62" w14:paraId="4203B1D7" w14:textId="77777777" w:rsidTr="009A1F75">
        <w:tc>
          <w:tcPr>
            <w:tcW w:w="9462" w:type="dxa"/>
            <w:gridSpan w:val="2"/>
          </w:tcPr>
          <w:p w14:paraId="1ADD9757" w14:textId="77777777" w:rsidR="00D37247" w:rsidRPr="00927C3C" w:rsidRDefault="00D37247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C3C">
              <w:rPr>
                <w:rFonts w:ascii="Times New Roman" w:hAnsi="Times New Roman"/>
                <w:b/>
                <w:sz w:val="28"/>
                <w:szCs w:val="28"/>
              </w:rPr>
              <w:t>Федерация Независимых Профсоюзов России</w:t>
            </w:r>
          </w:p>
        </w:tc>
      </w:tr>
      <w:tr w:rsidR="00D37247" w:rsidRPr="00927C3C" w14:paraId="2DA8E82F" w14:textId="77777777" w:rsidTr="009A1F75">
        <w:tc>
          <w:tcPr>
            <w:tcW w:w="8221" w:type="dxa"/>
          </w:tcPr>
          <w:p w14:paraId="22CA4ADE" w14:textId="77777777" w:rsidR="00D37247" w:rsidRPr="00927C3C" w:rsidRDefault="00D37247" w:rsidP="00FC0BB2">
            <w:pPr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 xml:space="preserve">Нагрудный знак ФНПР «За </w:t>
            </w:r>
            <w:r w:rsidR="00FC0BB2" w:rsidRPr="00927C3C">
              <w:rPr>
                <w:rFonts w:ascii="Times New Roman" w:hAnsi="Times New Roman"/>
                <w:sz w:val="28"/>
                <w:szCs w:val="28"/>
              </w:rPr>
              <w:t>активную работу в профсоюзах</w:t>
            </w:r>
            <w:r w:rsidRPr="00927C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45A6DE3F" w14:textId="77777777" w:rsidR="00D37247" w:rsidRPr="00927C3C" w:rsidRDefault="00D37247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7CCC" w:rsidRPr="00927C3C" w14:paraId="0A9DB962" w14:textId="77777777" w:rsidTr="009A1F75">
        <w:tc>
          <w:tcPr>
            <w:tcW w:w="9462" w:type="dxa"/>
            <w:gridSpan w:val="2"/>
          </w:tcPr>
          <w:p w14:paraId="43E02FFC" w14:textId="77777777" w:rsidR="00797CCC" w:rsidRPr="00927C3C" w:rsidRDefault="00797CCC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C3C">
              <w:rPr>
                <w:rFonts w:ascii="Times New Roman" w:hAnsi="Times New Roman"/>
                <w:b/>
                <w:sz w:val="28"/>
                <w:szCs w:val="28"/>
              </w:rPr>
              <w:t>РОСПРОФПРОМ</w:t>
            </w:r>
          </w:p>
        </w:tc>
      </w:tr>
      <w:tr w:rsidR="00D37247" w:rsidRPr="00927C3C" w14:paraId="4E6D9DDD" w14:textId="77777777" w:rsidTr="009A1F75">
        <w:tc>
          <w:tcPr>
            <w:tcW w:w="8221" w:type="dxa"/>
          </w:tcPr>
          <w:p w14:paraId="5FDD881E" w14:textId="77777777" w:rsidR="00D37247" w:rsidRPr="00927C3C" w:rsidRDefault="00797CCC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241" w:type="dxa"/>
          </w:tcPr>
          <w:p w14:paraId="50BBC47C" w14:textId="77777777" w:rsidR="00D37247" w:rsidRPr="00927C3C" w:rsidRDefault="00927C3C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37247" w:rsidRPr="00927C3C" w14:paraId="0DB2C474" w14:textId="77777777" w:rsidTr="009A1F75">
        <w:tc>
          <w:tcPr>
            <w:tcW w:w="8221" w:type="dxa"/>
          </w:tcPr>
          <w:p w14:paraId="5E4E18CD" w14:textId="77777777" w:rsidR="00D37247" w:rsidRPr="00927C3C" w:rsidRDefault="00265F0C" w:rsidP="00927C3C">
            <w:pPr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Нагрудный знак «</w:t>
            </w:r>
            <w:r w:rsidRPr="00927C3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 </w:t>
            </w:r>
            <w:r w:rsidR="00927C3C" w:rsidRPr="00927C3C">
              <w:rPr>
                <w:rFonts w:ascii="Times New Roman" w:hAnsi="Times New Roman"/>
                <w:bCs/>
                <w:iCs/>
                <w:sz w:val="28"/>
                <w:szCs w:val="28"/>
              </w:rPr>
              <w:t>сотрудничество</w:t>
            </w:r>
            <w:r w:rsidRPr="00927C3C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751A516D" w14:textId="77777777" w:rsidR="00D37247" w:rsidRPr="00927C3C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7247" w:rsidRPr="00927C3C" w14:paraId="48E4A562" w14:textId="77777777" w:rsidTr="009A1F75">
        <w:tc>
          <w:tcPr>
            <w:tcW w:w="8221" w:type="dxa"/>
          </w:tcPr>
          <w:p w14:paraId="1E274160" w14:textId="77777777" w:rsidR="00FC112C" w:rsidRPr="00927C3C" w:rsidRDefault="00FC112C" w:rsidP="001332A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Нагрудный знак «Ветеран профсоюза»</w:t>
            </w:r>
          </w:p>
          <w:p w14:paraId="6303D24B" w14:textId="77777777" w:rsidR="00D37247" w:rsidRPr="00927C3C" w:rsidRDefault="00D37247" w:rsidP="00133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4A77FF5" w14:textId="77777777" w:rsidR="00D37247" w:rsidRPr="00927C3C" w:rsidRDefault="00927C3C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AC" w:rsidRPr="00073C62" w14:paraId="2D3E6492" w14:textId="77777777" w:rsidTr="009A1F75">
        <w:tc>
          <w:tcPr>
            <w:tcW w:w="9462" w:type="dxa"/>
            <w:gridSpan w:val="2"/>
          </w:tcPr>
          <w:p w14:paraId="06A9701B" w14:textId="77777777" w:rsidR="00BE59AC" w:rsidRPr="00927C3C" w:rsidRDefault="00BE59AC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C3C">
              <w:rPr>
                <w:rFonts w:ascii="Times New Roman" w:hAnsi="Times New Roman"/>
                <w:b/>
                <w:sz w:val="28"/>
                <w:szCs w:val="28"/>
              </w:rPr>
              <w:t>Федерация профсоюзов Республики Башкортостан</w:t>
            </w:r>
          </w:p>
        </w:tc>
      </w:tr>
      <w:tr w:rsidR="00FC0BB2" w:rsidRPr="00073C62" w14:paraId="4CE0A308" w14:textId="77777777" w:rsidTr="009A1F75">
        <w:tc>
          <w:tcPr>
            <w:tcW w:w="8221" w:type="dxa"/>
          </w:tcPr>
          <w:p w14:paraId="4DA507AF" w14:textId="77777777" w:rsidR="00FC0BB2" w:rsidRPr="00927C3C" w:rsidRDefault="00FC0BB2" w:rsidP="00FC0BB2">
            <w:pPr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Нагрудный знак «За активную работу в профсоюзах»</w:t>
            </w:r>
          </w:p>
        </w:tc>
        <w:tc>
          <w:tcPr>
            <w:tcW w:w="1241" w:type="dxa"/>
          </w:tcPr>
          <w:p w14:paraId="4F24ABD3" w14:textId="77777777" w:rsidR="00FC0BB2" w:rsidRPr="00927C3C" w:rsidRDefault="00FC0BB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AC" w:rsidRPr="00073C62" w14:paraId="0DACE04A" w14:textId="77777777" w:rsidTr="009A1F75">
        <w:tc>
          <w:tcPr>
            <w:tcW w:w="8221" w:type="dxa"/>
          </w:tcPr>
          <w:p w14:paraId="60DB3A87" w14:textId="77777777" w:rsidR="00BE59AC" w:rsidRPr="00927C3C" w:rsidRDefault="00BE59AC" w:rsidP="001332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3C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  <w:proofErr w:type="gramEnd"/>
          </w:p>
        </w:tc>
        <w:tc>
          <w:tcPr>
            <w:tcW w:w="1241" w:type="dxa"/>
          </w:tcPr>
          <w:p w14:paraId="556137F7" w14:textId="77777777" w:rsidR="00BE59AC" w:rsidRPr="00927C3C" w:rsidRDefault="00927C3C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604E" w:rsidRPr="00073C62" w14:paraId="7BB0FC3E" w14:textId="77777777" w:rsidTr="009A1F75">
        <w:tc>
          <w:tcPr>
            <w:tcW w:w="9462" w:type="dxa"/>
            <w:gridSpan w:val="2"/>
          </w:tcPr>
          <w:p w14:paraId="3C253D64" w14:textId="77777777" w:rsidR="003C604E" w:rsidRPr="00927C3C" w:rsidRDefault="003C604E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C3C">
              <w:rPr>
                <w:rFonts w:ascii="Times New Roman" w:hAnsi="Times New Roman"/>
                <w:b/>
                <w:sz w:val="28"/>
                <w:szCs w:val="28"/>
              </w:rPr>
              <w:t>РОСПРОФПРОМ-Башкортостан</w:t>
            </w:r>
          </w:p>
        </w:tc>
      </w:tr>
      <w:tr w:rsidR="003C604E" w:rsidRPr="00927C3C" w14:paraId="5BCF7767" w14:textId="77777777" w:rsidTr="009A1F75">
        <w:tc>
          <w:tcPr>
            <w:tcW w:w="8221" w:type="dxa"/>
          </w:tcPr>
          <w:p w14:paraId="4FC9CB56" w14:textId="77777777" w:rsidR="003C604E" w:rsidRPr="00927C3C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3C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  <w:proofErr w:type="gramEnd"/>
          </w:p>
        </w:tc>
        <w:tc>
          <w:tcPr>
            <w:tcW w:w="1241" w:type="dxa"/>
          </w:tcPr>
          <w:p w14:paraId="0B8A82FA" w14:textId="77777777" w:rsidR="003C604E" w:rsidRPr="00927C3C" w:rsidRDefault="00927C3C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C3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C604E" w:rsidRPr="00073C62" w14:paraId="2B3D74CB" w14:textId="77777777" w:rsidTr="009A1F75">
        <w:tc>
          <w:tcPr>
            <w:tcW w:w="8221" w:type="dxa"/>
          </w:tcPr>
          <w:p w14:paraId="4124884E" w14:textId="77777777" w:rsidR="003C604E" w:rsidRPr="00E51ED2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E51ED2">
              <w:rPr>
                <w:rFonts w:ascii="Times New Roman" w:hAnsi="Times New Roman"/>
                <w:sz w:val="28"/>
                <w:szCs w:val="28"/>
              </w:rPr>
              <w:t>Нагрудный знак «За верность профсоюзному движению» 10 лет</w:t>
            </w:r>
          </w:p>
        </w:tc>
        <w:tc>
          <w:tcPr>
            <w:tcW w:w="1241" w:type="dxa"/>
          </w:tcPr>
          <w:p w14:paraId="318DE2AA" w14:textId="77777777" w:rsidR="003C604E" w:rsidRPr="00E51ED2" w:rsidRDefault="00E51ED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E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04E" w:rsidRPr="00073C62" w14:paraId="69B8FB20" w14:textId="77777777" w:rsidTr="009A1F75">
        <w:tc>
          <w:tcPr>
            <w:tcW w:w="8221" w:type="dxa"/>
          </w:tcPr>
          <w:p w14:paraId="6FB64BD6" w14:textId="77777777" w:rsidR="003C604E" w:rsidRPr="00E51ED2" w:rsidRDefault="003C604E" w:rsidP="00910C71">
            <w:pPr>
              <w:rPr>
                <w:rFonts w:ascii="Times New Roman" w:hAnsi="Times New Roman"/>
                <w:sz w:val="28"/>
                <w:szCs w:val="28"/>
              </w:rPr>
            </w:pPr>
            <w:r w:rsidRPr="00E51ED2">
              <w:rPr>
                <w:rFonts w:ascii="Times New Roman" w:hAnsi="Times New Roman"/>
                <w:sz w:val="28"/>
                <w:szCs w:val="28"/>
              </w:rPr>
              <w:t>Нагрудным знаком «За верность профсоюзному движению» 20 лет</w:t>
            </w:r>
          </w:p>
        </w:tc>
        <w:tc>
          <w:tcPr>
            <w:tcW w:w="1241" w:type="dxa"/>
          </w:tcPr>
          <w:p w14:paraId="3F884482" w14:textId="77777777" w:rsidR="003C604E" w:rsidRPr="00E51ED2" w:rsidRDefault="00E51ED2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E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604E" w:rsidRPr="00073C62" w14:paraId="55706B4B" w14:textId="77777777" w:rsidTr="009A1F75">
        <w:tc>
          <w:tcPr>
            <w:tcW w:w="8221" w:type="dxa"/>
          </w:tcPr>
          <w:p w14:paraId="7886FAE6" w14:textId="77777777" w:rsidR="003C604E" w:rsidRPr="00E51ED2" w:rsidRDefault="003C604E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E51ED2">
              <w:rPr>
                <w:rFonts w:ascii="Times New Roman" w:hAnsi="Times New Roman"/>
                <w:sz w:val="28"/>
                <w:szCs w:val="28"/>
              </w:rPr>
              <w:t>Нагрудный знак знаком «Ветеран профсоюзного движения»</w:t>
            </w:r>
          </w:p>
        </w:tc>
        <w:tc>
          <w:tcPr>
            <w:tcW w:w="1241" w:type="dxa"/>
          </w:tcPr>
          <w:p w14:paraId="6D54488E" w14:textId="77777777" w:rsidR="003C604E" w:rsidRPr="00E51ED2" w:rsidRDefault="00144B66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A14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4470" w:rsidRPr="00073C62" w14:paraId="6EDC82E7" w14:textId="77777777" w:rsidTr="009A1F75">
        <w:tc>
          <w:tcPr>
            <w:tcW w:w="9462" w:type="dxa"/>
            <w:gridSpan w:val="2"/>
          </w:tcPr>
          <w:p w14:paraId="54D0F1E3" w14:textId="77777777" w:rsidR="00914470" w:rsidRPr="00D22C2A" w:rsidRDefault="00914470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C2A">
              <w:rPr>
                <w:rFonts w:ascii="Times New Roman" w:hAnsi="Times New Roman"/>
                <w:b/>
                <w:sz w:val="28"/>
                <w:szCs w:val="28"/>
              </w:rPr>
              <w:t>Министерство промышленности и инновационной политики РБ</w:t>
            </w:r>
          </w:p>
        </w:tc>
      </w:tr>
      <w:tr w:rsidR="00914470" w:rsidRPr="00D22C2A" w14:paraId="5C83D3DD" w14:textId="77777777" w:rsidTr="009A1F75">
        <w:tc>
          <w:tcPr>
            <w:tcW w:w="8221" w:type="dxa"/>
          </w:tcPr>
          <w:p w14:paraId="1C96D846" w14:textId="77777777" w:rsidR="00914470" w:rsidRPr="00D22C2A" w:rsidRDefault="00914470" w:rsidP="001332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2C2A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  <w:proofErr w:type="gramEnd"/>
          </w:p>
        </w:tc>
        <w:tc>
          <w:tcPr>
            <w:tcW w:w="1241" w:type="dxa"/>
          </w:tcPr>
          <w:p w14:paraId="61F3AEC0" w14:textId="77777777" w:rsidR="00914470" w:rsidRPr="00D22C2A" w:rsidRDefault="00914470" w:rsidP="0031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C2A">
              <w:rPr>
                <w:rFonts w:ascii="Times New Roman" w:hAnsi="Times New Roman"/>
                <w:sz w:val="28"/>
                <w:szCs w:val="28"/>
              </w:rPr>
              <w:t>2</w:t>
            </w:r>
            <w:r w:rsidR="00D22C2A" w:rsidRPr="00D22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2C2A" w:rsidRPr="00D22C2A" w14:paraId="77382AE2" w14:textId="77777777" w:rsidTr="009A1F75">
        <w:tc>
          <w:tcPr>
            <w:tcW w:w="8221" w:type="dxa"/>
          </w:tcPr>
          <w:p w14:paraId="4863B680" w14:textId="77777777" w:rsidR="00D22C2A" w:rsidRPr="00D22C2A" w:rsidRDefault="00D22C2A" w:rsidP="001332A9">
            <w:pPr>
              <w:rPr>
                <w:rFonts w:ascii="Times New Roman" w:hAnsi="Times New Roman"/>
                <w:sz w:val="28"/>
                <w:szCs w:val="28"/>
              </w:rPr>
            </w:pPr>
            <w:r w:rsidRPr="00D22C2A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1241" w:type="dxa"/>
          </w:tcPr>
          <w:p w14:paraId="345D37F3" w14:textId="77777777" w:rsidR="00D22C2A" w:rsidRPr="00D22C2A" w:rsidRDefault="00D22C2A" w:rsidP="00314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C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1450" w:rsidRPr="00073C62" w14:paraId="56B592F3" w14:textId="77777777" w:rsidTr="009A1F75">
        <w:tc>
          <w:tcPr>
            <w:tcW w:w="9462" w:type="dxa"/>
            <w:gridSpan w:val="2"/>
          </w:tcPr>
          <w:p w14:paraId="40D2167D" w14:textId="77777777" w:rsidR="00B41450" w:rsidRPr="00D22C2A" w:rsidRDefault="00B41450" w:rsidP="002E74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C2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proofErr w:type="gramStart"/>
            <w:r w:rsidRPr="00D22C2A">
              <w:rPr>
                <w:rFonts w:ascii="Times New Roman" w:hAnsi="Times New Roman"/>
                <w:b/>
                <w:sz w:val="28"/>
                <w:szCs w:val="28"/>
              </w:rPr>
              <w:t>семьи,  труда</w:t>
            </w:r>
            <w:proofErr w:type="gramEnd"/>
            <w:r w:rsidRPr="00D22C2A">
              <w:rPr>
                <w:rFonts w:ascii="Times New Roman" w:hAnsi="Times New Roman"/>
                <w:b/>
                <w:sz w:val="28"/>
                <w:szCs w:val="28"/>
              </w:rPr>
              <w:t xml:space="preserve"> и социальной защиты населения РБ</w:t>
            </w:r>
          </w:p>
        </w:tc>
      </w:tr>
      <w:tr w:rsidR="00B41450" w:rsidRPr="00D22C2A" w14:paraId="3351DB0A" w14:textId="77777777" w:rsidTr="009A1F75">
        <w:tc>
          <w:tcPr>
            <w:tcW w:w="8221" w:type="dxa"/>
          </w:tcPr>
          <w:p w14:paraId="0ED35071" w14:textId="77777777" w:rsidR="00B41450" w:rsidRPr="00D22C2A" w:rsidRDefault="00B41450" w:rsidP="001332A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2C2A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  <w:proofErr w:type="gramEnd"/>
          </w:p>
        </w:tc>
        <w:tc>
          <w:tcPr>
            <w:tcW w:w="1241" w:type="dxa"/>
          </w:tcPr>
          <w:p w14:paraId="5BC1C28F" w14:textId="77777777" w:rsidR="00B41450" w:rsidRPr="00D22C2A" w:rsidRDefault="00275D15" w:rsidP="002E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C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5D15" w:rsidRPr="0027237E" w14:paraId="2F7F3BA1" w14:textId="77777777" w:rsidTr="009A1F75">
        <w:trPr>
          <w:trHeight w:val="167"/>
        </w:trPr>
        <w:tc>
          <w:tcPr>
            <w:tcW w:w="9462" w:type="dxa"/>
            <w:gridSpan w:val="2"/>
          </w:tcPr>
          <w:p w14:paraId="664CE878" w14:textId="77777777" w:rsidR="00275D15" w:rsidRPr="0027237E" w:rsidRDefault="0027237E" w:rsidP="002723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7E">
              <w:rPr>
                <w:rFonts w:ascii="Times New Roman" w:hAnsi="Times New Roman"/>
                <w:b/>
                <w:sz w:val="28"/>
                <w:szCs w:val="28"/>
              </w:rPr>
              <w:t>Корпорация «</w:t>
            </w:r>
            <w:proofErr w:type="spellStart"/>
            <w:r w:rsidRPr="0027237E">
              <w:rPr>
                <w:rFonts w:ascii="Times New Roman" w:hAnsi="Times New Roman"/>
                <w:b/>
                <w:sz w:val="28"/>
                <w:szCs w:val="28"/>
              </w:rPr>
              <w:t>Ростех</w:t>
            </w:r>
            <w:proofErr w:type="spellEnd"/>
            <w:r w:rsidRPr="002723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75D15" w:rsidRPr="0027237E" w14:paraId="3A46C87C" w14:textId="77777777" w:rsidTr="009A1F75">
        <w:trPr>
          <w:trHeight w:val="167"/>
        </w:trPr>
        <w:tc>
          <w:tcPr>
            <w:tcW w:w="8221" w:type="dxa"/>
          </w:tcPr>
          <w:p w14:paraId="3F1F68E1" w14:textId="77777777" w:rsidR="00275D15" w:rsidRPr="0027237E" w:rsidRDefault="00275D15" w:rsidP="0027237E">
            <w:pPr>
              <w:rPr>
                <w:rFonts w:ascii="Times New Roman" w:hAnsi="Times New Roman"/>
                <w:sz w:val="28"/>
                <w:szCs w:val="28"/>
              </w:rPr>
            </w:pPr>
            <w:r w:rsidRPr="0027237E">
              <w:rPr>
                <w:rFonts w:ascii="Times New Roman" w:hAnsi="Times New Roman"/>
                <w:sz w:val="28"/>
                <w:szCs w:val="28"/>
              </w:rPr>
              <w:t xml:space="preserve">Медаль «За </w:t>
            </w:r>
            <w:r w:rsidR="0027237E" w:rsidRPr="0027237E">
              <w:rPr>
                <w:rFonts w:ascii="Times New Roman" w:hAnsi="Times New Roman"/>
                <w:sz w:val="28"/>
                <w:szCs w:val="28"/>
              </w:rPr>
              <w:t>отличие</w:t>
            </w:r>
            <w:r w:rsidRPr="002723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33074DF7" w14:textId="77777777" w:rsidR="00275D15" w:rsidRPr="0027237E" w:rsidRDefault="00275D15" w:rsidP="0063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37E">
              <w:rPr>
                <w:rFonts w:ascii="Times New Roman" w:hAnsi="Times New Roman"/>
                <w:sz w:val="28"/>
                <w:szCs w:val="28"/>
              </w:rPr>
              <w:t>1</w:t>
            </w:r>
            <w:r w:rsidR="0027237E" w:rsidRPr="00272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5D15" w:rsidRPr="0027237E" w14:paraId="177C9656" w14:textId="77777777" w:rsidTr="009A1F75">
        <w:trPr>
          <w:trHeight w:val="167"/>
        </w:trPr>
        <w:tc>
          <w:tcPr>
            <w:tcW w:w="8221" w:type="dxa"/>
          </w:tcPr>
          <w:p w14:paraId="48860906" w14:textId="77777777" w:rsidR="00275D15" w:rsidRPr="0027237E" w:rsidRDefault="00275D15" w:rsidP="0063361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237E">
              <w:rPr>
                <w:rFonts w:ascii="Times New Roman" w:hAnsi="Times New Roman"/>
                <w:sz w:val="28"/>
                <w:szCs w:val="28"/>
              </w:rPr>
              <w:t>Почетная  грамота</w:t>
            </w:r>
            <w:proofErr w:type="gramEnd"/>
          </w:p>
        </w:tc>
        <w:tc>
          <w:tcPr>
            <w:tcW w:w="1241" w:type="dxa"/>
          </w:tcPr>
          <w:p w14:paraId="59150C10" w14:textId="77777777" w:rsidR="00275D15" w:rsidRPr="0027237E" w:rsidRDefault="00DC16A9" w:rsidP="0063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237E" w:rsidRPr="0027237E" w14:paraId="59B17F77" w14:textId="77777777" w:rsidTr="009A1F75">
        <w:trPr>
          <w:trHeight w:val="167"/>
        </w:trPr>
        <w:tc>
          <w:tcPr>
            <w:tcW w:w="8221" w:type="dxa"/>
          </w:tcPr>
          <w:p w14:paraId="21A01086" w14:textId="77777777" w:rsidR="0027237E" w:rsidRPr="0027237E" w:rsidRDefault="0027237E" w:rsidP="0063361E">
            <w:pPr>
              <w:rPr>
                <w:rFonts w:ascii="Times New Roman" w:hAnsi="Times New Roman"/>
                <w:sz w:val="28"/>
                <w:szCs w:val="28"/>
              </w:rPr>
            </w:pPr>
            <w:r w:rsidRPr="0027237E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1241" w:type="dxa"/>
          </w:tcPr>
          <w:p w14:paraId="14A6AFC3" w14:textId="77777777" w:rsidR="0027237E" w:rsidRPr="0027237E" w:rsidRDefault="0027237E" w:rsidP="00633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144C" w:rsidRPr="00073C62" w14:paraId="0477A097" w14:textId="77777777" w:rsidTr="009A1F75">
        <w:tc>
          <w:tcPr>
            <w:tcW w:w="8221" w:type="dxa"/>
          </w:tcPr>
          <w:p w14:paraId="0973D7D8" w14:textId="77777777" w:rsidR="004A144C" w:rsidRPr="000E29B2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B2">
              <w:rPr>
                <w:rFonts w:ascii="Times New Roman" w:hAnsi="Times New Roman"/>
                <w:b/>
                <w:sz w:val="28"/>
                <w:szCs w:val="28"/>
              </w:rPr>
              <w:t>Государственные награды Республики Башкортостан</w:t>
            </w:r>
          </w:p>
        </w:tc>
        <w:tc>
          <w:tcPr>
            <w:tcW w:w="1241" w:type="dxa"/>
          </w:tcPr>
          <w:p w14:paraId="3C2C2441" w14:textId="77777777" w:rsidR="004A144C" w:rsidRPr="000E29B2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44C" w:rsidRPr="00073C62" w14:paraId="4CD8C777" w14:textId="77777777" w:rsidTr="009A1F75">
        <w:trPr>
          <w:trHeight w:val="167"/>
        </w:trPr>
        <w:tc>
          <w:tcPr>
            <w:tcW w:w="8221" w:type="dxa"/>
          </w:tcPr>
          <w:p w14:paraId="7C588590" w14:textId="77777777" w:rsidR="004A144C" w:rsidRPr="000E29B2" w:rsidRDefault="004A144C" w:rsidP="005D2D1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29B2">
              <w:rPr>
                <w:rFonts w:ascii="Times New Roman" w:hAnsi="Times New Roman"/>
                <w:sz w:val="28"/>
                <w:szCs w:val="28"/>
              </w:rPr>
              <w:t>Почетная грамота Главы Республики Башкортостан</w:t>
            </w:r>
          </w:p>
        </w:tc>
        <w:tc>
          <w:tcPr>
            <w:tcW w:w="1241" w:type="dxa"/>
          </w:tcPr>
          <w:p w14:paraId="6B08D4CE" w14:textId="77777777" w:rsidR="004A144C" w:rsidRPr="000E29B2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2B0735" w14:paraId="119A9A12" w14:textId="77777777" w:rsidTr="009A1F75">
        <w:trPr>
          <w:trHeight w:val="167"/>
        </w:trPr>
        <w:tc>
          <w:tcPr>
            <w:tcW w:w="8221" w:type="dxa"/>
          </w:tcPr>
          <w:p w14:paraId="3368F7F9" w14:textId="77777777" w:rsidR="004A144C" w:rsidRPr="000E29B2" w:rsidRDefault="004A144C" w:rsidP="005D2D1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29B2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  <w:r w:rsidRPr="000E29B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E29B2">
              <w:rPr>
                <w:rFonts w:ascii="Times New Roman" w:hAnsi="Times New Roman"/>
                <w:sz w:val="28"/>
                <w:szCs w:val="28"/>
              </w:rPr>
              <w:t>Главы Республики Башкортостан</w:t>
            </w:r>
          </w:p>
        </w:tc>
        <w:tc>
          <w:tcPr>
            <w:tcW w:w="1241" w:type="dxa"/>
          </w:tcPr>
          <w:p w14:paraId="5CFDD9D5" w14:textId="77777777" w:rsidR="004A144C" w:rsidRPr="000E29B2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2B0735" w14:paraId="2C3D5E5D" w14:textId="77777777" w:rsidTr="009A1F75">
        <w:trPr>
          <w:trHeight w:val="167"/>
        </w:trPr>
        <w:tc>
          <w:tcPr>
            <w:tcW w:w="8221" w:type="dxa"/>
          </w:tcPr>
          <w:p w14:paraId="73156845" w14:textId="77777777" w:rsidR="004A144C" w:rsidRPr="00E74B05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B05">
              <w:rPr>
                <w:rFonts w:ascii="Times New Roman" w:hAnsi="Times New Roman"/>
                <w:b/>
                <w:sz w:val="28"/>
                <w:szCs w:val="28"/>
              </w:rPr>
              <w:t>Правительство Республики Башкортостан</w:t>
            </w:r>
          </w:p>
        </w:tc>
        <w:tc>
          <w:tcPr>
            <w:tcW w:w="1241" w:type="dxa"/>
          </w:tcPr>
          <w:p w14:paraId="174E2710" w14:textId="77777777" w:rsidR="004A144C" w:rsidRPr="00E74B05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44C" w:rsidRPr="002B0735" w14:paraId="4D74679C" w14:textId="77777777" w:rsidTr="009A1F75">
        <w:trPr>
          <w:trHeight w:val="167"/>
        </w:trPr>
        <w:tc>
          <w:tcPr>
            <w:tcW w:w="8221" w:type="dxa"/>
          </w:tcPr>
          <w:p w14:paraId="4959EF8D" w14:textId="77777777" w:rsidR="004A144C" w:rsidRPr="00E74B05" w:rsidRDefault="004A144C" w:rsidP="005D2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B05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1241" w:type="dxa"/>
          </w:tcPr>
          <w:p w14:paraId="1A47BEEE" w14:textId="77777777" w:rsidR="004A144C" w:rsidRPr="00E74B05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B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0E29B2" w14:paraId="07F2093A" w14:textId="77777777" w:rsidTr="009A1F75">
        <w:trPr>
          <w:trHeight w:val="167"/>
        </w:trPr>
        <w:tc>
          <w:tcPr>
            <w:tcW w:w="8221" w:type="dxa"/>
          </w:tcPr>
          <w:p w14:paraId="05B79987" w14:textId="77777777" w:rsidR="004A144C" w:rsidRPr="002B0735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735">
              <w:rPr>
                <w:rFonts w:ascii="Times New Roman" w:hAnsi="Times New Roman"/>
                <w:b/>
                <w:sz w:val="28"/>
                <w:szCs w:val="28"/>
              </w:rPr>
              <w:t>Курултай Республики Башкортостан</w:t>
            </w:r>
          </w:p>
        </w:tc>
        <w:tc>
          <w:tcPr>
            <w:tcW w:w="1241" w:type="dxa"/>
          </w:tcPr>
          <w:p w14:paraId="6F8978F4" w14:textId="77777777" w:rsidR="004A144C" w:rsidRPr="00910C71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144C" w:rsidRPr="00073C62" w14:paraId="7652FC24" w14:textId="77777777" w:rsidTr="009A1F75">
        <w:trPr>
          <w:trHeight w:val="167"/>
        </w:trPr>
        <w:tc>
          <w:tcPr>
            <w:tcW w:w="8221" w:type="dxa"/>
          </w:tcPr>
          <w:p w14:paraId="6B58AECA" w14:textId="77777777" w:rsidR="004A144C" w:rsidRPr="002B0735" w:rsidRDefault="004A144C" w:rsidP="005D2D14">
            <w:pPr>
              <w:rPr>
                <w:rFonts w:ascii="Times New Roman" w:hAnsi="Times New Roman"/>
                <w:sz w:val="28"/>
                <w:szCs w:val="28"/>
              </w:rPr>
            </w:pPr>
            <w:r w:rsidRPr="002B0735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241" w:type="dxa"/>
          </w:tcPr>
          <w:p w14:paraId="4436687A" w14:textId="77777777" w:rsidR="004A144C" w:rsidRPr="004A144C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073C62" w14:paraId="7017C6CE" w14:textId="77777777" w:rsidTr="009A1F75">
        <w:trPr>
          <w:trHeight w:val="167"/>
        </w:trPr>
        <w:tc>
          <w:tcPr>
            <w:tcW w:w="8221" w:type="dxa"/>
          </w:tcPr>
          <w:p w14:paraId="689FD987" w14:textId="77777777" w:rsidR="004A144C" w:rsidRPr="002B0735" w:rsidRDefault="004A144C" w:rsidP="005D2D14">
            <w:pPr>
              <w:rPr>
                <w:rFonts w:ascii="Times New Roman" w:hAnsi="Times New Roman"/>
                <w:sz w:val="28"/>
                <w:szCs w:val="28"/>
              </w:rPr>
            </w:pPr>
            <w:r w:rsidRPr="002B0735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1241" w:type="dxa"/>
          </w:tcPr>
          <w:p w14:paraId="5768F1F9" w14:textId="77777777" w:rsidR="004A144C" w:rsidRPr="004A144C" w:rsidRDefault="004A144C" w:rsidP="005D2D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910C71" w14:paraId="5C32E9ED" w14:textId="77777777" w:rsidTr="009A1F75">
        <w:trPr>
          <w:trHeight w:val="167"/>
        </w:trPr>
        <w:tc>
          <w:tcPr>
            <w:tcW w:w="8221" w:type="dxa"/>
          </w:tcPr>
          <w:p w14:paraId="5B32B582" w14:textId="77777777" w:rsidR="004A144C" w:rsidRPr="002B0735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ГО город Уфа</w:t>
            </w:r>
          </w:p>
        </w:tc>
        <w:tc>
          <w:tcPr>
            <w:tcW w:w="1241" w:type="dxa"/>
          </w:tcPr>
          <w:p w14:paraId="436A32FD" w14:textId="77777777" w:rsidR="004A144C" w:rsidRPr="004A144C" w:rsidRDefault="004A144C" w:rsidP="00420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44C" w:rsidRPr="00910C71" w14:paraId="39F5E602" w14:textId="77777777" w:rsidTr="009A1F75">
        <w:trPr>
          <w:trHeight w:val="167"/>
        </w:trPr>
        <w:tc>
          <w:tcPr>
            <w:tcW w:w="8221" w:type="dxa"/>
          </w:tcPr>
          <w:p w14:paraId="28451705" w14:textId="77777777" w:rsidR="004A144C" w:rsidRPr="002B0735" w:rsidRDefault="004A144C" w:rsidP="005D2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241" w:type="dxa"/>
          </w:tcPr>
          <w:p w14:paraId="7D90E032" w14:textId="77777777" w:rsidR="004A144C" w:rsidRPr="004A144C" w:rsidRDefault="004A144C" w:rsidP="00420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44C" w:rsidRPr="00910C71" w14:paraId="7BDC6201" w14:textId="77777777" w:rsidTr="009A1F75">
        <w:trPr>
          <w:trHeight w:val="167"/>
        </w:trPr>
        <w:tc>
          <w:tcPr>
            <w:tcW w:w="8221" w:type="dxa"/>
          </w:tcPr>
          <w:p w14:paraId="2985C0B5" w14:textId="77777777" w:rsidR="004A144C" w:rsidRPr="00910C71" w:rsidRDefault="004A144C" w:rsidP="005D2D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0C7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14:paraId="0B3E9B66" w14:textId="77777777" w:rsidR="004A144C" w:rsidRPr="00910C71" w:rsidRDefault="004A144C" w:rsidP="005D2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</w:tbl>
    <w:p w14:paraId="50A8CB48" w14:textId="77777777" w:rsidR="00FF40E3" w:rsidRPr="00073C62" w:rsidRDefault="00FF40E3" w:rsidP="00FF40E3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8B5A00" w14:textId="77777777" w:rsidR="00FF40E3" w:rsidRPr="007A58B3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58B3">
        <w:rPr>
          <w:rFonts w:ascii="Times New Roman" w:hAnsi="Times New Roman"/>
          <w:sz w:val="28"/>
          <w:szCs w:val="28"/>
        </w:rPr>
        <w:t>На усиление мотивации профсоюзного членства, активизацию работы перви</w:t>
      </w:r>
      <w:r w:rsidR="00967E93">
        <w:rPr>
          <w:rFonts w:ascii="Times New Roman" w:hAnsi="Times New Roman"/>
          <w:sz w:val="28"/>
          <w:szCs w:val="28"/>
        </w:rPr>
        <w:t xml:space="preserve">чных </w:t>
      </w:r>
      <w:proofErr w:type="gramStart"/>
      <w:r w:rsidR="00967E93">
        <w:rPr>
          <w:rFonts w:ascii="Times New Roman" w:hAnsi="Times New Roman"/>
          <w:sz w:val="28"/>
          <w:szCs w:val="28"/>
        </w:rPr>
        <w:t>профорганизаций  направлен</w:t>
      </w:r>
      <w:r w:rsidR="004E0F2D">
        <w:rPr>
          <w:rFonts w:ascii="Times New Roman" w:hAnsi="Times New Roman"/>
          <w:sz w:val="28"/>
          <w:szCs w:val="28"/>
        </w:rPr>
        <w:t>ы</w:t>
      </w:r>
      <w:proofErr w:type="gramEnd"/>
      <w:r w:rsidRPr="007A58B3">
        <w:rPr>
          <w:rFonts w:ascii="Times New Roman" w:hAnsi="Times New Roman"/>
          <w:sz w:val="28"/>
          <w:szCs w:val="28"/>
        </w:rPr>
        <w:t>:</w:t>
      </w:r>
    </w:p>
    <w:p w14:paraId="5B08B1D4" w14:textId="77777777" w:rsidR="00FF40E3" w:rsidRPr="007A58B3" w:rsidRDefault="00FF40E3" w:rsidP="00FF40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A58B3">
        <w:rPr>
          <w:rFonts w:ascii="Times New Roman" w:hAnsi="Times New Roman"/>
          <w:sz w:val="28"/>
          <w:szCs w:val="28"/>
        </w:rPr>
        <w:t xml:space="preserve">- </w:t>
      </w:r>
      <w:r w:rsidRPr="007A58B3">
        <w:rPr>
          <w:rFonts w:ascii="Times New Roman" w:hAnsi="Times New Roman"/>
          <w:sz w:val="28"/>
          <w:szCs w:val="28"/>
          <w:u w:val="single"/>
        </w:rPr>
        <w:t>Конкурсы РОСПРОФПРОМ-</w:t>
      </w:r>
      <w:proofErr w:type="gramStart"/>
      <w:r w:rsidRPr="007A58B3">
        <w:rPr>
          <w:rFonts w:ascii="Times New Roman" w:hAnsi="Times New Roman"/>
          <w:sz w:val="28"/>
          <w:szCs w:val="28"/>
          <w:u w:val="single"/>
        </w:rPr>
        <w:t>Башкортостан</w:t>
      </w:r>
      <w:r w:rsidRPr="007A58B3">
        <w:rPr>
          <w:rFonts w:ascii="Times New Roman" w:hAnsi="Times New Roman"/>
          <w:sz w:val="28"/>
          <w:szCs w:val="28"/>
        </w:rPr>
        <w:t>:  «</w:t>
      </w:r>
      <w:proofErr w:type="gramEnd"/>
      <w:r w:rsidRPr="007A58B3">
        <w:rPr>
          <w:rFonts w:ascii="Times New Roman" w:hAnsi="Times New Roman"/>
          <w:sz w:val="28"/>
          <w:szCs w:val="28"/>
        </w:rPr>
        <w:t xml:space="preserve">Лучшее предприятие отрасли по охране и условиям труда», «Лучший уполномоченный по охране труда», </w:t>
      </w:r>
      <w:r w:rsidRPr="007A58B3">
        <w:rPr>
          <w:rFonts w:ascii="Times New Roman" w:hAnsi="Times New Roman"/>
          <w:sz w:val="28"/>
          <w:szCs w:val="28"/>
          <w:lang w:eastAsia="en-US"/>
        </w:rPr>
        <w:t xml:space="preserve">«Лучший коллективный договор года», </w:t>
      </w:r>
      <w:r w:rsidRPr="007A58B3">
        <w:rPr>
          <w:rFonts w:ascii="Times New Roman" w:hAnsi="Times New Roman"/>
          <w:sz w:val="28"/>
          <w:szCs w:val="28"/>
        </w:rPr>
        <w:t xml:space="preserve">«Лучшая информационная </w:t>
      </w:r>
      <w:r w:rsidRPr="007A58B3">
        <w:rPr>
          <w:rFonts w:ascii="Times New Roman" w:hAnsi="Times New Roman"/>
          <w:sz w:val="28"/>
          <w:szCs w:val="28"/>
        </w:rPr>
        <w:lastRenderedPageBreak/>
        <w:t>работа ППО», «Лучшее предприятие (организация) РОСПРОФПРОМ-Башкортостан»,  «Лучшая первичная профсоюзная организация РОСПРОФПРОМ-Башкортостан».</w:t>
      </w:r>
    </w:p>
    <w:p w14:paraId="779AE75B" w14:textId="77777777" w:rsidR="00FF40E3" w:rsidRPr="007A58B3" w:rsidRDefault="00FF40E3" w:rsidP="00FF40E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A58B3">
        <w:rPr>
          <w:rFonts w:ascii="Times New Roman" w:hAnsi="Times New Roman"/>
          <w:sz w:val="28"/>
          <w:szCs w:val="28"/>
          <w:u w:val="single"/>
        </w:rPr>
        <w:t>- Социально-</w:t>
      </w:r>
      <w:proofErr w:type="gramStart"/>
      <w:r w:rsidRPr="007A58B3">
        <w:rPr>
          <w:rFonts w:ascii="Times New Roman" w:hAnsi="Times New Roman"/>
          <w:sz w:val="28"/>
          <w:szCs w:val="28"/>
          <w:u w:val="single"/>
        </w:rPr>
        <w:t>экономическое  и</w:t>
      </w:r>
      <w:proofErr w:type="gramEnd"/>
      <w:r w:rsidRPr="007A58B3">
        <w:rPr>
          <w:rFonts w:ascii="Times New Roman" w:hAnsi="Times New Roman"/>
          <w:sz w:val="28"/>
          <w:szCs w:val="28"/>
          <w:u w:val="single"/>
        </w:rPr>
        <w:t xml:space="preserve"> профсоюзное соревнование Ассоциации за звание:   </w:t>
      </w:r>
      <w:r w:rsidRPr="007A58B3">
        <w:rPr>
          <w:rFonts w:ascii="Times New Roman" w:hAnsi="Times New Roman"/>
          <w:sz w:val="28"/>
          <w:szCs w:val="28"/>
        </w:rPr>
        <w:t xml:space="preserve">«Лучшее предприятие Ассоциации по охране труда и экологии», </w:t>
      </w:r>
    </w:p>
    <w:p w14:paraId="0CAA89FE" w14:textId="77777777" w:rsidR="00FF40E3" w:rsidRPr="007A58B3" w:rsidRDefault="00FF40E3" w:rsidP="00FF40E3">
      <w:pPr>
        <w:pStyle w:val="a3"/>
        <w:rPr>
          <w:rFonts w:ascii="Times New Roman" w:hAnsi="Times New Roman"/>
          <w:sz w:val="28"/>
          <w:szCs w:val="28"/>
        </w:rPr>
      </w:pPr>
      <w:r w:rsidRPr="007A58B3">
        <w:rPr>
          <w:rFonts w:ascii="Times New Roman" w:hAnsi="Times New Roman"/>
          <w:sz w:val="28"/>
          <w:szCs w:val="28"/>
        </w:rPr>
        <w:t xml:space="preserve"> «Лучшая </w:t>
      </w:r>
      <w:proofErr w:type="gramStart"/>
      <w:r w:rsidRPr="007A58B3">
        <w:rPr>
          <w:rFonts w:ascii="Times New Roman" w:hAnsi="Times New Roman"/>
          <w:sz w:val="28"/>
          <w:szCs w:val="28"/>
        </w:rPr>
        <w:t>информационная  работа</w:t>
      </w:r>
      <w:proofErr w:type="gramEnd"/>
      <w:r w:rsidRPr="007A58B3">
        <w:rPr>
          <w:rFonts w:ascii="Times New Roman" w:hAnsi="Times New Roman"/>
          <w:sz w:val="28"/>
          <w:szCs w:val="28"/>
        </w:rPr>
        <w:t xml:space="preserve"> профсоюзных организаций Ассоциации»,   «10 лучших </w:t>
      </w:r>
      <w:proofErr w:type="spellStart"/>
      <w:r w:rsidRPr="007A58B3">
        <w:rPr>
          <w:rFonts w:ascii="Times New Roman" w:hAnsi="Times New Roman"/>
          <w:sz w:val="28"/>
          <w:szCs w:val="28"/>
        </w:rPr>
        <w:t>профактивистов</w:t>
      </w:r>
      <w:proofErr w:type="spellEnd"/>
      <w:r w:rsidRPr="007A58B3">
        <w:rPr>
          <w:rFonts w:ascii="Times New Roman" w:hAnsi="Times New Roman"/>
          <w:sz w:val="28"/>
          <w:szCs w:val="28"/>
        </w:rPr>
        <w:t xml:space="preserve"> Ассоциации»,  «Директор года Ассоциации», «Профлидер года Ассоциации».</w:t>
      </w:r>
    </w:p>
    <w:p w14:paraId="057C9989" w14:textId="77777777" w:rsidR="00067441" w:rsidRDefault="00FF40E3" w:rsidP="0006744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67441">
        <w:rPr>
          <w:rFonts w:ascii="Times New Roman" w:hAnsi="Times New Roman"/>
          <w:sz w:val="28"/>
          <w:szCs w:val="28"/>
        </w:rPr>
        <w:t xml:space="preserve">Победители соревнования награждены Почетными грамотами, денежными премиями и ценными подарками на торжественном мероприятии, посвященном профессиональному празднику «День </w:t>
      </w:r>
      <w:proofErr w:type="gramStart"/>
      <w:r w:rsidRPr="00067441">
        <w:rPr>
          <w:rFonts w:ascii="Times New Roman" w:hAnsi="Times New Roman"/>
          <w:sz w:val="28"/>
          <w:szCs w:val="28"/>
        </w:rPr>
        <w:t>машиностроителя»  2</w:t>
      </w:r>
      <w:r w:rsidR="00067441" w:rsidRPr="00067441">
        <w:rPr>
          <w:rFonts w:ascii="Times New Roman" w:hAnsi="Times New Roman"/>
          <w:sz w:val="28"/>
          <w:szCs w:val="28"/>
        </w:rPr>
        <w:t>3</w:t>
      </w:r>
      <w:proofErr w:type="gramEnd"/>
      <w:r w:rsidR="00067441" w:rsidRPr="00067441">
        <w:rPr>
          <w:rFonts w:ascii="Times New Roman" w:hAnsi="Times New Roman"/>
          <w:sz w:val="28"/>
          <w:szCs w:val="28"/>
        </w:rPr>
        <w:t xml:space="preserve"> сентября 2020</w:t>
      </w:r>
      <w:r w:rsidRPr="00067441">
        <w:rPr>
          <w:rFonts w:ascii="Times New Roman" w:hAnsi="Times New Roman"/>
          <w:sz w:val="28"/>
          <w:szCs w:val="28"/>
        </w:rPr>
        <w:t xml:space="preserve"> г. </w:t>
      </w:r>
      <w:r w:rsidR="00067441" w:rsidRPr="00067441">
        <w:rPr>
          <w:rFonts w:ascii="Times New Roman" w:hAnsi="Times New Roman"/>
          <w:sz w:val="28"/>
          <w:szCs w:val="28"/>
        </w:rPr>
        <w:t>в Доме профсоюзов</w:t>
      </w:r>
      <w:r w:rsidR="006051DD">
        <w:rPr>
          <w:rFonts w:ascii="Times New Roman" w:hAnsi="Times New Roman"/>
          <w:sz w:val="28"/>
          <w:szCs w:val="28"/>
        </w:rPr>
        <w:t xml:space="preserve">, г. Уфа, который прошел в форме заседания </w:t>
      </w:r>
      <w:r w:rsidR="00545F83" w:rsidRPr="007E4EC5">
        <w:rPr>
          <w:rFonts w:ascii="Times New Roman" w:hAnsi="Times New Roman"/>
          <w:sz w:val="28"/>
          <w:szCs w:val="28"/>
        </w:rPr>
        <w:t>Д</w:t>
      </w:r>
      <w:r w:rsidR="006051DD" w:rsidRPr="007E4EC5">
        <w:rPr>
          <w:rFonts w:ascii="Times New Roman" w:hAnsi="Times New Roman"/>
          <w:sz w:val="28"/>
          <w:szCs w:val="28"/>
        </w:rPr>
        <w:t>искуссионного клуба</w:t>
      </w:r>
      <w:r w:rsidR="00D16011">
        <w:rPr>
          <w:rFonts w:ascii="Times New Roman" w:hAnsi="Times New Roman"/>
          <w:sz w:val="28"/>
          <w:szCs w:val="28"/>
        </w:rPr>
        <w:t>.</w:t>
      </w:r>
      <w:r w:rsidR="006051DD">
        <w:rPr>
          <w:rFonts w:ascii="Times New Roman" w:hAnsi="Times New Roman"/>
          <w:sz w:val="28"/>
          <w:szCs w:val="28"/>
        </w:rPr>
        <w:t xml:space="preserve"> </w:t>
      </w:r>
    </w:p>
    <w:p w14:paraId="181AE275" w14:textId="77777777" w:rsidR="00A72090" w:rsidRPr="00153AF9" w:rsidRDefault="00A72090" w:rsidP="00E00BD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BD5">
        <w:rPr>
          <w:sz w:val="28"/>
          <w:szCs w:val="28"/>
        </w:rPr>
        <w:t>20 октября в Уфимском государственном колледже технологии и дизайна прошел Республиканский этап Всероссийского конкурса профессионального мастерства «Лучший по профессии» в номинации «Лучшая</w:t>
      </w:r>
      <w:r w:rsidR="00E00BD5" w:rsidRPr="00E00BD5">
        <w:rPr>
          <w:sz w:val="28"/>
          <w:szCs w:val="28"/>
        </w:rPr>
        <w:t xml:space="preserve"> </w:t>
      </w:r>
      <w:r w:rsidRPr="00E00BD5">
        <w:rPr>
          <w:sz w:val="28"/>
          <w:szCs w:val="28"/>
        </w:rPr>
        <w:t>швея».</w:t>
      </w:r>
      <w:r w:rsidR="00E00BD5" w:rsidRPr="00E00BD5">
        <w:rPr>
          <w:sz w:val="28"/>
          <w:szCs w:val="28"/>
        </w:rPr>
        <w:t xml:space="preserve"> </w:t>
      </w:r>
      <w:r w:rsidRPr="00E00BD5">
        <w:rPr>
          <w:sz w:val="28"/>
          <w:szCs w:val="28"/>
        </w:rPr>
        <w:t>Организаторами конкурса выступили Башкортостанская республиканская организация Российского профсоюза работников промышленности, Министерство промышленности и энергетики РБ, Министерство семьи, труда и социальной защиты населения РБ.</w:t>
      </w:r>
      <w:r w:rsidR="00E00BD5">
        <w:rPr>
          <w:sz w:val="28"/>
          <w:szCs w:val="28"/>
        </w:rPr>
        <w:t xml:space="preserve"> </w:t>
      </w:r>
      <w:r w:rsidR="00E00BD5" w:rsidRPr="00153AF9">
        <w:rPr>
          <w:sz w:val="28"/>
          <w:szCs w:val="28"/>
        </w:rPr>
        <w:t>У</w:t>
      </w:r>
      <w:r w:rsidRPr="00153AF9">
        <w:rPr>
          <w:sz w:val="28"/>
          <w:szCs w:val="28"/>
        </w:rPr>
        <w:t>частниц</w:t>
      </w:r>
      <w:r w:rsidR="00E00BD5" w:rsidRPr="00153AF9">
        <w:rPr>
          <w:sz w:val="28"/>
          <w:szCs w:val="28"/>
        </w:rPr>
        <w:t>ы</w:t>
      </w:r>
      <w:r w:rsidRPr="00153AF9">
        <w:rPr>
          <w:sz w:val="28"/>
          <w:szCs w:val="28"/>
        </w:rPr>
        <w:t xml:space="preserve"> из Уф</w:t>
      </w:r>
      <w:r w:rsidR="00E00BD5" w:rsidRPr="00153AF9">
        <w:rPr>
          <w:sz w:val="28"/>
          <w:szCs w:val="28"/>
        </w:rPr>
        <w:t>ы</w:t>
      </w:r>
      <w:r w:rsidRPr="00153AF9">
        <w:rPr>
          <w:sz w:val="28"/>
          <w:szCs w:val="28"/>
        </w:rPr>
        <w:t>, Нефтекамск</w:t>
      </w:r>
      <w:r w:rsidR="00E00BD5" w:rsidRPr="00153AF9">
        <w:rPr>
          <w:sz w:val="28"/>
          <w:szCs w:val="28"/>
        </w:rPr>
        <w:t>а, Белебея</w:t>
      </w:r>
      <w:r w:rsidRPr="00153AF9">
        <w:rPr>
          <w:sz w:val="28"/>
          <w:szCs w:val="28"/>
        </w:rPr>
        <w:t>, Стерлитамак</w:t>
      </w:r>
      <w:r w:rsidR="00E00BD5" w:rsidRPr="00153AF9">
        <w:rPr>
          <w:sz w:val="28"/>
          <w:szCs w:val="28"/>
        </w:rPr>
        <w:t>а</w:t>
      </w:r>
      <w:r w:rsidRPr="00153AF9">
        <w:rPr>
          <w:sz w:val="28"/>
          <w:szCs w:val="28"/>
        </w:rPr>
        <w:t>, Ишимба</w:t>
      </w:r>
      <w:r w:rsidR="00E00BD5" w:rsidRPr="00153AF9">
        <w:rPr>
          <w:sz w:val="28"/>
          <w:szCs w:val="28"/>
        </w:rPr>
        <w:t>я</w:t>
      </w:r>
      <w:r w:rsidRPr="00153AF9">
        <w:rPr>
          <w:sz w:val="28"/>
          <w:szCs w:val="28"/>
        </w:rPr>
        <w:t xml:space="preserve"> и Учал</w:t>
      </w:r>
      <w:r w:rsidR="00E00BD5" w:rsidRPr="00153AF9">
        <w:rPr>
          <w:sz w:val="28"/>
          <w:szCs w:val="28"/>
        </w:rPr>
        <w:t>ов</w:t>
      </w:r>
      <w:r w:rsidRPr="00153AF9">
        <w:rPr>
          <w:sz w:val="28"/>
          <w:szCs w:val="28"/>
        </w:rPr>
        <w:t xml:space="preserve"> соревновались в теоретических знаниях швейного мастерства и в качественном пошиве классического женского платья. </w:t>
      </w:r>
    </w:p>
    <w:p w14:paraId="5A6E5322" w14:textId="77777777" w:rsidR="00985333" w:rsidRPr="00E22E08" w:rsidRDefault="00261265" w:rsidP="0006744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E22E08">
        <w:rPr>
          <w:rFonts w:ascii="Times New Roman" w:hAnsi="Times New Roman"/>
          <w:sz w:val="28"/>
          <w:szCs w:val="28"/>
        </w:rPr>
        <w:t xml:space="preserve">15 декабря в Доме профсоюзов состоялся Республиканский отраслевой конкурс профессионального мастерства «Мастера Башкортостана» в номинации «Лучший специалист по метрологии» в компетенции «Обеспечение единства измерений» Организаторами конкурса выступили ФБУ «ЦСМ Республики Башкортостан», РОСПРОФПРОМ-Башкортостан и Министерство промышленности, энергетики и инноваций Республики Башкортостан. </w:t>
      </w:r>
    </w:p>
    <w:p w14:paraId="557814C5" w14:textId="77777777" w:rsidR="00FF40E3" w:rsidRDefault="00FF40E3" w:rsidP="00BC3FBB">
      <w:pPr>
        <w:tabs>
          <w:tab w:val="left" w:pos="3405"/>
          <w:tab w:val="righ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D2DAA">
        <w:rPr>
          <w:rFonts w:ascii="Times New Roman" w:hAnsi="Times New Roman"/>
          <w:sz w:val="28"/>
          <w:szCs w:val="28"/>
        </w:rPr>
        <w:t xml:space="preserve">Вопросы мотивации профсоюзного членства </w:t>
      </w:r>
      <w:r w:rsidR="00637CE8" w:rsidRPr="006D2DAA">
        <w:rPr>
          <w:rFonts w:ascii="Times New Roman" w:hAnsi="Times New Roman"/>
          <w:sz w:val="28"/>
          <w:szCs w:val="28"/>
        </w:rPr>
        <w:t>регулярно</w:t>
      </w:r>
      <w:r w:rsidRPr="006D2DAA">
        <w:rPr>
          <w:rFonts w:ascii="Times New Roman" w:hAnsi="Times New Roman"/>
          <w:sz w:val="28"/>
          <w:szCs w:val="28"/>
        </w:rPr>
        <w:t xml:space="preserve"> обсуждаются на заседаниях выборных коллегиальных органов, семинарах. </w:t>
      </w:r>
      <w:r w:rsidRPr="00901223">
        <w:rPr>
          <w:rFonts w:ascii="Times New Roman" w:hAnsi="Times New Roman"/>
          <w:sz w:val="28"/>
          <w:szCs w:val="28"/>
        </w:rPr>
        <w:t xml:space="preserve">За отчетный период состоялось </w:t>
      </w:r>
      <w:r w:rsidR="00901223" w:rsidRPr="00901223">
        <w:rPr>
          <w:rFonts w:ascii="Times New Roman" w:hAnsi="Times New Roman"/>
          <w:sz w:val="28"/>
          <w:szCs w:val="28"/>
        </w:rPr>
        <w:t>3</w:t>
      </w:r>
      <w:r w:rsidRPr="00901223">
        <w:rPr>
          <w:rFonts w:ascii="Times New Roman" w:hAnsi="Times New Roman"/>
          <w:sz w:val="28"/>
          <w:szCs w:val="28"/>
        </w:rPr>
        <w:t xml:space="preserve"> Пленарных заседа</w:t>
      </w:r>
      <w:r w:rsidR="00901223" w:rsidRPr="00901223">
        <w:rPr>
          <w:rFonts w:ascii="Times New Roman" w:hAnsi="Times New Roman"/>
          <w:sz w:val="28"/>
          <w:szCs w:val="28"/>
        </w:rPr>
        <w:t>ния республиканского комитета, 4</w:t>
      </w:r>
      <w:r w:rsidRPr="00901223">
        <w:rPr>
          <w:rFonts w:ascii="Times New Roman" w:hAnsi="Times New Roman"/>
          <w:sz w:val="28"/>
          <w:szCs w:val="28"/>
        </w:rPr>
        <w:t xml:space="preserve"> заседаний Президиума</w:t>
      </w:r>
      <w:r w:rsidR="00901223">
        <w:rPr>
          <w:rFonts w:ascii="Times New Roman" w:hAnsi="Times New Roman"/>
          <w:sz w:val="28"/>
          <w:szCs w:val="28"/>
        </w:rPr>
        <w:t>.</w:t>
      </w:r>
      <w:r w:rsidR="003D6629">
        <w:rPr>
          <w:rFonts w:ascii="Times New Roman" w:hAnsi="Times New Roman"/>
          <w:sz w:val="28"/>
          <w:szCs w:val="28"/>
        </w:rPr>
        <w:t xml:space="preserve"> Часть заседаний проходила в режиме видеоконференции.</w:t>
      </w:r>
      <w:r w:rsidRPr="00073C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1223">
        <w:rPr>
          <w:rFonts w:ascii="Times New Roman" w:hAnsi="Times New Roman"/>
          <w:sz w:val="28"/>
          <w:szCs w:val="28"/>
        </w:rPr>
        <w:t>На пленарных з</w:t>
      </w:r>
      <w:r w:rsidR="000F0DA2">
        <w:rPr>
          <w:rFonts w:ascii="Times New Roman" w:hAnsi="Times New Roman"/>
          <w:sz w:val="28"/>
          <w:szCs w:val="28"/>
        </w:rPr>
        <w:t xml:space="preserve">аседаниях рассмотрены вопросы: </w:t>
      </w:r>
      <w:r w:rsidRPr="00901223">
        <w:rPr>
          <w:rFonts w:ascii="Times New Roman" w:hAnsi="Times New Roman"/>
          <w:sz w:val="28"/>
          <w:szCs w:val="28"/>
        </w:rPr>
        <w:t>Отчет о работе республиканского комитета Профсоюза в 201</w:t>
      </w:r>
      <w:r w:rsidR="00901223" w:rsidRPr="00901223">
        <w:rPr>
          <w:rFonts w:ascii="Times New Roman" w:hAnsi="Times New Roman"/>
          <w:sz w:val="28"/>
          <w:szCs w:val="28"/>
        </w:rPr>
        <w:t>9</w:t>
      </w:r>
      <w:r w:rsidRPr="00901223">
        <w:rPr>
          <w:rFonts w:ascii="Times New Roman" w:hAnsi="Times New Roman"/>
          <w:sz w:val="28"/>
          <w:szCs w:val="28"/>
        </w:rPr>
        <w:t xml:space="preserve"> году; Об исполнении сметы бюджета Профсоюза за 201</w:t>
      </w:r>
      <w:r w:rsidR="00901223" w:rsidRPr="00901223">
        <w:rPr>
          <w:rFonts w:ascii="Times New Roman" w:hAnsi="Times New Roman"/>
          <w:sz w:val="28"/>
          <w:szCs w:val="28"/>
        </w:rPr>
        <w:t>9</w:t>
      </w:r>
      <w:r w:rsidRPr="00901223">
        <w:rPr>
          <w:rFonts w:ascii="Times New Roman" w:hAnsi="Times New Roman"/>
          <w:sz w:val="28"/>
          <w:szCs w:val="28"/>
        </w:rPr>
        <w:t xml:space="preserve"> год и утверждение сметы бюджета Профсоюза на 20</w:t>
      </w:r>
      <w:r w:rsidR="00901223" w:rsidRPr="00901223">
        <w:rPr>
          <w:rFonts w:ascii="Times New Roman" w:hAnsi="Times New Roman"/>
          <w:sz w:val="28"/>
          <w:szCs w:val="28"/>
        </w:rPr>
        <w:t>20</w:t>
      </w:r>
      <w:r w:rsidR="000F0DA2">
        <w:rPr>
          <w:rFonts w:ascii="Times New Roman" w:hAnsi="Times New Roman"/>
          <w:sz w:val="28"/>
          <w:szCs w:val="28"/>
        </w:rPr>
        <w:t xml:space="preserve"> год;</w:t>
      </w:r>
      <w:r w:rsidRPr="00901223">
        <w:rPr>
          <w:rFonts w:ascii="Times New Roman" w:hAnsi="Times New Roman"/>
          <w:sz w:val="28"/>
          <w:szCs w:val="28"/>
        </w:rPr>
        <w:t xml:space="preserve"> начале колдоговорной кампании 20</w:t>
      </w:r>
      <w:r w:rsidR="00901223" w:rsidRPr="00901223">
        <w:rPr>
          <w:rFonts w:ascii="Times New Roman" w:hAnsi="Times New Roman"/>
          <w:sz w:val="28"/>
          <w:szCs w:val="28"/>
        </w:rPr>
        <w:t>20</w:t>
      </w:r>
      <w:r w:rsidRPr="00901223">
        <w:rPr>
          <w:rFonts w:ascii="Times New Roman" w:hAnsi="Times New Roman"/>
          <w:sz w:val="28"/>
          <w:szCs w:val="28"/>
        </w:rPr>
        <w:t>-202</w:t>
      </w:r>
      <w:r w:rsidR="00901223" w:rsidRPr="00901223">
        <w:rPr>
          <w:rFonts w:ascii="Times New Roman" w:hAnsi="Times New Roman"/>
          <w:sz w:val="28"/>
          <w:szCs w:val="28"/>
        </w:rPr>
        <w:t>1</w:t>
      </w:r>
      <w:r w:rsidRPr="00901223">
        <w:rPr>
          <w:rFonts w:ascii="Times New Roman" w:hAnsi="Times New Roman"/>
          <w:sz w:val="28"/>
          <w:szCs w:val="28"/>
        </w:rPr>
        <w:t xml:space="preserve"> гг.; </w:t>
      </w:r>
      <w:r w:rsidR="00901223" w:rsidRPr="00901223">
        <w:rPr>
          <w:rFonts w:ascii="Times New Roman" w:hAnsi="Times New Roman"/>
          <w:sz w:val="28"/>
          <w:szCs w:val="28"/>
        </w:rPr>
        <w:t>О выдвижении  кандидатуры для избрания на должность председателя Федерации профсоюзов Республики Башкортостан</w:t>
      </w:r>
      <w:r w:rsidR="00901223">
        <w:rPr>
          <w:rFonts w:ascii="Times New Roman" w:hAnsi="Times New Roman"/>
          <w:sz w:val="28"/>
          <w:szCs w:val="28"/>
        </w:rPr>
        <w:t xml:space="preserve">; </w:t>
      </w:r>
      <w:r w:rsidR="00901223" w:rsidRPr="00901223">
        <w:rPr>
          <w:rFonts w:ascii="Times New Roman" w:hAnsi="Times New Roman"/>
          <w:sz w:val="28"/>
          <w:szCs w:val="28"/>
        </w:rPr>
        <w:t xml:space="preserve">Об избрании делегатов на </w:t>
      </w:r>
      <w:r w:rsidR="00901223" w:rsidRPr="00901223">
        <w:rPr>
          <w:rFonts w:ascii="Times New Roman" w:hAnsi="Times New Roman"/>
          <w:sz w:val="28"/>
          <w:szCs w:val="28"/>
          <w:lang w:val="en-US"/>
        </w:rPr>
        <w:t>XXVII</w:t>
      </w:r>
      <w:r w:rsidR="00901223" w:rsidRPr="00901223">
        <w:rPr>
          <w:rFonts w:ascii="Times New Roman" w:hAnsi="Times New Roman"/>
          <w:sz w:val="28"/>
          <w:szCs w:val="28"/>
        </w:rPr>
        <w:t xml:space="preserve"> внеочередную Конференцию ФПРБ</w:t>
      </w:r>
      <w:r w:rsidR="002C57E1" w:rsidRPr="002C57E1">
        <w:rPr>
          <w:rFonts w:ascii="Times New Roman" w:hAnsi="Times New Roman"/>
          <w:sz w:val="28"/>
          <w:szCs w:val="28"/>
        </w:rPr>
        <w:t>;</w:t>
      </w:r>
      <w:r w:rsidR="002C57E1">
        <w:rPr>
          <w:rFonts w:ascii="Times New Roman" w:hAnsi="Times New Roman"/>
          <w:sz w:val="28"/>
          <w:szCs w:val="28"/>
        </w:rPr>
        <w:t xml:space="preserve"> </w:t>
      </w:r>
      <w:r w:rsidR="00901223" w:rsidRPr="002C57E1">
        <w:rPr>
          <w:rFonts w:ascii="Times New Roman" w:hAnsi="Times New Roman"/>
          <w:sz w:val="28"/>
          <w:szCs w:val="28"/>
        </w:rPr>
        <w:t>О делегировании кандидатур для избрания в члены Совета Федерации про</w:t>
      </w:r>
      <w:r w:rsidR="002C57E1">
        <w:rPr>
          <w:rFonts w:ascii="Times New Roman" w:hAnsi="Times New Roman"/>
          <w:sz w:val="28"/>
          <w:szCs w:val="28"/>
        </w:rPr>
        <w:t>фсоюзов Республики Башкортостан;</w:t>
      </w:r>
      <w:r w:rsidRPr="00901223">
        <w:rPr>
          <w:rFonts w:ascii="Times New Roman" w:hAnsi="Times New Roman"/>
          <w:sz w:val="28"/>
          <w:szCs w:val="28"/>
        </w:rPr>
        <w:t xml:space="preserve"> Об исполнении бюджета Профсоюза за 1 полугодие 20</w:t>
      </w:r>
      <w:r w:rsidR="00901223" w:rsidRPr="00901223">
        <w:rPr>
          <w:rFonts w:ascii="Times New Roman" w:hAnsi="Times New Roman"/>
          <w:sz w:val="28"/>
          <w:szCs w:val="28"/>
        </w:rPr>
        <w:t>20</w:t>
      </w:r>
      <w:r w:rsidRPr="00901223">
        <w:rPr>
          <w:rFonts w:ascii="Times New Roman" w:hAnsi="Times New Roman"/>
          <w:sz w:val="28"/>
          <w:szCs w:val="28"/>
        </w:rPr>
        <w:t xml:space="preserve"> года. </w:t>
      </w:r>
      <w:r w:rsidRPr="00D31B88">
        <w:rPr>
          <w:rFonts w:ascii="Times New Roman" w:hAnsi="Times New Roman"/>
          <w:sz w:val="28"/>
          <w:szCs w:val="28"/>
        </w:rPr>
        <w:t xml:space="preserve">На заседаниях Президиума рассмотрены </w:t>
      </w:r>
      <w:proofErr w:type="gramStart"/>
      <w:r w:rsidRPr="00D31B88">
        <w:rPr>
          <w:rFonts w:ascii="Times New Roman" w:hAnsi="Times New Roman"/>
          <w:sz w:val="28"/>
          <w:szCs w:val="28"/>
        </w:rPr>
        <w:t xml:space="preserve">38 </w:t>
      </w:r>
      <w:r w:rsidR="009C137C">
        <w:rPr>
          <w:rFonts w:ascii="Times New Roman" w:hAnsi="Times New Roman"/>
          <w:sz w:val="28"/>
          <w:szCs w:val="28"/>
        </w:rPr>
        <w:t xml:space="preserve"> актуальных</w:t>
      </w:r>
      <w:proofErr w:type="gramEnd"/>
      <w:r w:rsidR="009C137C">
        <w:rPr>
          <w:rFonts w:ascii="Times New Roman" w:hAnsi="Times New Roman"/>
          <w:sz w:val="28"/>
          <w:szCs w:val="28"/>
        </w:rPr>
        <w:t xml:space="preserve"> </w:t>
      </w:r>
      <w:r w:rsidRPr="00D31B88">
        <w:rPr>
          <w:rFonts w:ascii="Times New Roman" w:hAnsi="Times New Roman"/>
          <w:sz w:val="28"/>
          <w:szCs w:val="28"/>
        </w:rPr>
        <w:t>вопросов по различным направлениям профсоюзной работы.</w:t>
      </w:r>
    </w:p>
    <w:p w14:paraId="7AC1A619" w14:textId="77777777" w:rsidR="00C15EF1" w:rsidRDefault="00C15EF1" w:rsidP="003715D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20E19CB" w14:textId="77777777" w:rsidR="00985333" w:rsidRPr="00566AA0" w:rsidRDefault="005A32C0" w:rsidP="003715D3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lastRenderedPageBreak/>
        <w:t>Заработная плата</w:t>
      </w:r>
      <w:r w:rsidR="007E1622" w:rsidRPr="00566A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20085BF" w14:textId="77777777" w:rsidR="00BE1416" w:rsidRPr="00E05CFB" w:rsidRDefault="00BE1416" w:rsidP="00BE141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итогам 20</w:t>
      </w:r>
      <w:r w:rsidRPr="00FE19E6">
        <w:rPr>
          <w:rFonts w:ascii="Times New Roman" w:hAnsi="Times New Roman"/>
          <w:sz w:val="28"/>
          <w:szCs w:val="28"/>
        </w:rPr>
        <w:t>20</w:t>
      </w:r>
      <w:r w:rsidRPr="003211C8">
        <w:rPr>
          <w:rFonts w:ascii="Times New Roman" w:hAnsi="Times New Roman"/>
          <w:sz w:val="28"/>
          <w:szCs w:val="28"/>
        </w:rPr>
        <w:t xml:space="preserve"> года ситуация на предприятиях отрасли остается нестабильной. </w:t>
      </w:r>
      <w:r w:rsidRPr="00E05CF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тдельных предприятиях это обусловлено сложной эпидемиологической ситуацией в связи с пандемией коронавируса.</w:t>
      </w:r>
    </w:p>
    <w:p w14:paraId="0917B3C0" w14:textId="77777777" w:rsidR="00BE1416" w:rsidRDefault="00BE1416" w:rsidP="00BE141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</w:t>
      </w:r>
      <w:r w:rsidRPr="003211C8">
        <w:rPr>
          <w:rFonts w:ascii="Times New Roman" w:hAnsi="Times New Roman"/>
          <w:sz w:val="28"/>
          <w:szCs w:val="28"/>
        </w:rPr>
        <w:t xml:space="preserve"> начала года </w:t>
      </w:r>
      <w:r>
        <w:rPr>
          <w:rFonts w:ascii="Times New Roman" w:hAnsi="Times New Roman"/>
          <w:sz w:val="28"/>
          <w:szCs w:val="28"/>
        </w:rPr>
        <w:t xml:space="preserve">на большинстве предприятий </w:t>
      </w:r>
      <w:r w:rsidRPr="003211C8">
        <w:rPr>
          <w:rFonts w:ascii="Times New Roman" w:hAnsi="Times New Roman"/>
          <w:sz w:val="28"/>
          <w:szCs w:val="28"/>
        </w:rPr>
        <w:t>произошло снижение численности работающих</w:t>
      </w:r>
      <w:r>
        <w:rPr>
          <w:rFonts w:ascii="Times New Roman" w:hAnsi="Times New Roman"/>
          <w:sz w:val="28"/>
          <w:szCs w:val="28"/>
        </w:rPr>
        <w:t xml:space="preserve"> и незначительный рост заработной платы.</w:t>
      </w:r>
    </w:p>
    <w:p w14:paraId="6D578B8A" w14:textId="77777777" w:rsidR="00BE1416" w:rsidRPr="003211C8" w:rsidRDefault="00BE1416" w:rsidP="00BE1416">
      <w:pPr>
        <w:jc w:val="both"/>
        <w:rPr>
          <w:rFonts w:ascii="Times New Roman" w:hAnsi="Times New Roman"/>
          <w:i/>
          <w:sz w:val="28"/>
          <w:szCs w:val="28"/>
        </w:rPr>
      </w:pPr>
      <w:r w:rsidRPr="003211C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1C8">
        <w:rPr>
          <w:rFonts w:ascii="Times New Roman" w:hAnsi="Times New Roman"/>
          <w:sz w:val="28"/>
          <w:szCs w:val="28"/>
        </w:rPr>
        <w:t xml:space="preserve"> Увеличение численности работающих и рост объемов производства </w:t>
      </w:r>
      <w:proofErr w:type="gramStart"/>
      <w:r w:rsidRPr="003211C8">
        <w:rPr>
          <w:rFonts w:ascii="Times New Roman" w:hAnsi="Times New Roman"/>
          <w:sz w:val="28"/>
          <w:szCs w:val="28"/>
        </w:rPr>
        <w:t>наблюдал</w:t>
      </w:r>
      <w:r>
        <w:rPr>
          <w:rFonts w:ascii="Times New Roman" w:hAnsi="Times New Roman"/>
          <w:sz w:val="28"/>
          <w:szCs w:val="28"/>
        </w:rPr>
        <w:t xml:space="preserve">ось: </w:t>
      </w:r>
      <w:r w:rsidRPr="0032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211C8">
        <w:rPr>
          <w:rFonts w:ascii="Times New Roman" w:hAnsi="Times New Roman"/>
          <w:color w:val="000000"/>
          <w:sz w:val="28"/>
          <w:szCs w:val="28"/>
        </w:rPr>
        <w:t>АО</w:t>
      </w:r>
      <w:proofErr w:type="gramEnd"/>
      <w:r w:rsidRPr="003211C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НЕФАЗ» (3</w:t>
      </w:r>
      <w:r w:rsidRPr="003211C8">
        <w:rPr>
          <w:rFonts w:ascii="Times New Roman" w:hAnsi="Times New Roman"/>
          <w:color w:val="000000"/>
          <w:sz w:val="28"/>
          <w:szCs w:val="28"/>
        </w:rPr>
        <w:t>%;</w:t>
      </w:r>
      <w:r>
        <w:rPr>
          <w:rFonts w:ascii="Times New Roman" w:hAnsi="Times New Roman"/>
          <w:color w:val="000000"/>
          <w:sz w:val="28"/>
          <w:szCs w:val="28"/>
        </w:rPr>
        <w:t xml:space="preserve"> 41%), ФБУ «ЦСМ Республики Башкортостан» (3</w:t>
      </w:r>
      <w:r w:rsidRPr="003211C8">
        <w:rPr>
          <w:rFonts w:ascii="Times New Roman" w:hAnsi="Times New Roman"/>
          <w:color w:val="000000"/>
          <w:sz w:val="28"/>
          <w:szCs w:val="28"/>
        </w:rPr>
        <w:t>%;</w:t>
      </w:r>
      <w:r>
        <w:rPr>
          <w:rFonts w:ascii="Times New Roman" w:hAnsi="Times New Roman"/>
          <w:color w:val="000000"/>
          <w:sz w:val="28"/>
          <w:szCs w:val="28"/>
        </w:rPr>
        <w:t xml:space="preserve"> 11%), ООО «Ишимбайский трикотаж» (34</w:t>
      </w:r>
      <w:r w:rsidRPr="003211C8">
        <w:rPr>
          <w:rFonts w:ascii="Times New Roman" w:hAnsi="Times New Roman"/>
          <w:color w:val="000000"/>
          <w:sz w:val="28"/>
          <w:szCs w:val="28"/>
        </w:rPr>
        <w:t>%;</w:t>
      </w:r>
      <w:r>
        <w:rPr>
          <w:rFonts w:ascii="Times New Roman" w:hAnsi="Times New Roman"/>
          <w:color w:val="000000"/>
          <w:sz w:val="28"/>
          <w:szCs w:val="28"/>
        </w:rPr>
        <w:t xml:space="preserve"> 239%)</w:t>
      </w:r>
    </w:p>
    <w:p w14:paraId="52910F37" w14:textId="77777777" w:rsidR="00BE1416" w:rsidRPr="003211C8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Средняя заработ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ата 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в республике составила </w:t>
      </w:r>
      <w:r w:rsidRPr="004D48AA">
        <w:rPr>
          <w:rFonts w:ascii="Times New Roman" w:hAnsi="Times New Roman"/>
          <w:b/>
          <w:bCs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656</w:t>
      </w:r>
      <w:r w:rsidRPr="003211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рост на 6%)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. В Российской Федерации средняя заработная плата </w:t>
      </w:r>
      <w:r>
        <w:rPr>
          <w:rFonts w:ascii="Times New Roman" w:hAnsi="Times New Roman"/>
          <w:color w:val="000000"/>
          <w:sz w:val="28"/>
          <w:szCs w:val="28"/>
        </w:rPr>
        <w:t xml:space="preserve">выросла на 14%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ставила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935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14:paraId="220181FB" w14:textId="77777777" w:rsidR="00BE1416" w:rsidRPr="003211C8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Средняя заработная плата на </w:t>
      </w:r>
      <w:proofErr w:type="gramStart"/>
      <w:r w:rsidRPr="003211C8">
        <w:rPr>
          <w:rFonts w:ascii="Times New Roman" w:hAnsi="Times New Roman"/>
          <w:color w:val="000000"/>
          <w:sz w:val="28"/>
          <w:szCs w:val="28"/>
        </w:rPr>
        <w:t>предприятиях  нашего</w:t>
      </w:r>
      <w:proofErr w:type="gramEnd"/>
      <w:r w:rsidRPr="003211C8">
        <w:rPr>
          <w:rFonts w:ascii="Times New Roman" w:hAnsi="Times New Roman"/>
          <w:color w:val="000000"/>
          <w:sz w:val="28"/>
          <w:szCs w:val="28"/>
        </w:rPr>
        <w:t xml:space="preserve"> Профсоюза в</w:t>
      </w:r>
      <w:r>
        <w:rPr>
          <w:rFonts w:ascii="Times New Roman" w:hAnsi="Times New Roman"/>
          <w:color w:val="000000"/>
          <w:sz w:val="28"/>
          <w:szCs w:val="28"/>
        </w:rPr>
        <w:t xml:space="preserve">  2020 году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сложилась на уровн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6508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 что составляет 10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% к тому же периоду прошлого года, и отстает от уровня средней зар</w:t>
      </w:r>
      <w:r>
        <w:rPr>
          <w:rFonts w:ascii="Times New Roman" w:hAnsi="Times New Roman"/>
          <w:color w:val="000000"/>
          <w:sz w:val="28"/>
          <w:szCs w:val="28"/>
        </w:rPr>
        <w:t>аботной платы по республике на 3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D8527A">
        <w:rPr>
          <w:rFonts w:ascii="Times New Roman" w:hAnsi="Times New Roman"/>
          <w:color w:val="000000"/>
          <w:sz w:val="28"/>
          <w:szCs w:val="28"/>
        </w:rPr>
        <w:t xml:space="preserve">Средняя заработная плата членов профсоюза составляет </w:t>
      </w:r>
      <w:r w:rsidR="00D8527A" w:rsidRPr="006C6564">
        <w:rPr>
          <w:rFonts w:ascii="Times New Roman" w:hAnsi="Times New Roman"/>
          <w:b/>
          <w:color w:val="000000"/>
          <w:sz w:val="28"/>
          <w:szCs w:val="28"/>
        </w:rPr>
        <w:t>26652</w:t>
      </w:r>
      <w:r w:rsidR="00D8527A">
        <w:rPr>
          <w:rFonts w:ascii="Times New Roman" w:hAnsi="Times New Roman"/>
          <w:color w:val="000000"/>
          <w:sz w:val="28"/>
          <w:szCs w:val="28"/>
        </w:rPr>
        <w:t xml:space="preserve"> рубля. </w:t>
      </w:r>
      <w:r w:rsidRPr="003211C8">
        <w:rPr>
          <w:rFonts w:ascii="Times New Roman" w:hAnsi="Times New Roman"/>
          <w:color w:val="000000"/>
          <w:sz w:val="28"/>
          <w:szCs w:val="28"/>
        </w:rPr>
        <w:t>При эт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самая низкая средняя заработная плата в: </w:t>
      </w:r>
      <w:r>
        <w:rPr>
          <w:rFonts w:ascii="Times New Roman" w:hAnsi="Times New Roman"/>
          <w:color w:val="000000"/>
          <w:sz w:val="28"/>
          <w:szCs w:val="28"/>
        </w:rPr>
        <w:t>ООО «Ишимбайский трикотаж</w:t>
      </w:r>
      <w:r w:rsidRPr="003211C8">
        <w:rPr>
          <w:rFonts w:ascii="Times New Roman" w:hAnsi="Times New Roman"/>
          <w:color w:val="000000"/>
          <w:sz w:val="28"/>
          <w:szCs w:val="28"/>
        </w:rPr>
        <w:t>» - 1</w:t>
      </w:r>
      <w:r>
        <w:rPr>
          <w:rFonts w:ascii="Times New Roman" w:hAnsi="Times New Roman"/>
          <w:color w:val="000000"/>
          <w:sz w:val="28"/>
          <w:szCs w:val="28"/>
        </w:rPr>
        <w:t>9945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1C8">
        <w:rPr>
          <w:rFonts w:ascii="Times New Roman" w:hAnsi="Times New Roman"/>
          <w:color w:val="000000"/>
          <w:sz w:val="28"/>
          <w:szCs w:val="28"/>
        </w:rPr>
        <w:t>рублей,  ООО</w:t>
      </w:r>
      <w:proofErr w:type="gramEnd"/>
      <w:r w:rsidRPr="003211C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Ту</w:t>
      </w:r>
      <w:r>
        <w:rPr>
          <w:rFonts w:ascii="Times New Roman" w:hAnsi="Times New Roman"/>
          <w:color w:val="000000"/>
          <w:sz w:val="28"/>
          <w:szCs w:val="28"/>
        </w:rPr>
        <w:t>ймазышвейп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14876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лей, АО «Иглинский весовой завод» - 1</w:t>
      </w:r>
      <w:r>
        <w:rPr>
          <w:rFonts w:ascii="Times New Roman" w:hAnsi="Times New Roman"/>
          <w:color w:val="000000"/>
          <w:sz w:val="28"/>
          <w:szCs w:val="28"/>
        </w:rPr>
        <w:t>6792 рубля</w:t>
      </w:r>
      <w:r w:rsidRPr="003211C8">
        <w:rPr>
          <w:rFonts w:ascii="Times New Roman" w:hAnsi="Times New Roman"/>
          <w:color w:val="000000"/>
          <w:sz w:val="28"/>
          <w:szCs w:val="28"/>
        </w:rPr>
        <w:t>, что составляет менее 2-х кратной величины прожиточного минимума трудоспособного населения в Республике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(10544 руб.)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14:paraId="2EE43B39" w14:textId="77777777" w:rsidR="00BE1416" w:rsidRDefault="00BE1416" w:rsidP="00BE141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заработной платы соответствует Республиканскому отраслевому соглашению (далее – РОС) (не менее 4-х кратного прожиточного минимума – 42176 руб.) на 4 (в 2019г. – 4) предприятиях и организациях:</w:t>
      </w:r>
      <w:r w:rsidRPr="00A76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ФБУ «ЦСМ Республики Башкортостан» - </w:t>
      </w:r>
      <w:r>
        <w:rPr>
          <w:rFonts w:ascii="Times New Roman" w:hAnsi="Times New Roman"/>
          <w:color w:val="000000"/>
          <w:sz w:val="28"/>
          <w:szCs w:val="28"/>
        </w:rPr>
        <w:t>7818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АО «ИНМАН» - </w:t>
      </w:r>
      <w:r>
        <w:rPr>
          <w:rFonts w:ascii="Times New Roman" w:hAnsi="Times New Roman"/>
          <w:color w:val="000000"/>
          <w:sz w:val="28"/>
          <w:szCs w:val="28"/>
        </w:rPr>
        <w:t>62068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 w:rsidRPr="003211C8">
        <w:rPr>
          <w:rFonts w:ascii="Times New Roman" w:hAnsi="Times New Roman"/>
          <w:color w:val="000000"/>
          <w:sz w:val="28"/>
          <w:szCs w:val="28"/>
        </w:rPr>
        <w:t>О «</w:t>
      </w:r>
      <w:r>
        <w:rPr>
          <w:rFonts w:ascii="Times New Roman" w:hAnsi="Times New Roman"/>
          <w:color w:val="000000"/>
          <w:sz w:val="28"/>
          <w:szCs w:val="28"/>
        </w:rPr>
        <w:t>НЕФАЗ</w:t>
      </w:r>
      <w:r w:rsidRPr="003211C8">
        <w:rPr>
          <w:rFonts w:ascii="Times New Roman" w:hAnsi="Times New Roman"/>
          <w:color w:val="000000"/>
          <w:sz w:val="28"/>
          <w:szCs w:val="28"/>
        </w:rPr>
        <w:t>» - 4</w:t>
      </w:r>
      <w:r>
        <w:rPr>
          <w:rFonts w:ascii="Times New Roman" w:hAnsi="Times New Roman"/>
          <w:color w:val="000000"/>
          <w:sz w:val="28"/>
          <w:szCs w:val="28"/>
        </w:rPr>
        <w:t>3515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, ЗАО «Белорецкий завод рессор и пружин» - 4</w:t>
      </w:r>
      <w:r>
        <w:rPr>
          <w:rFonts w:ascii="Times New Roman" w:hAnsi="Times New Roman"/>
          <w:color w:val="000000"/>
          <w:sz w:val="28"/>
          <w:szCs w:val="28"/>
        </w:rPr>
        <w:t>3106 руб.</w:t>
      </w:r>
    </w:p>
    <w:p w14:paraId="04C0C6AA" w14:textId="77777777" w:rsidR="00BE1416" w:rsidRPr="003211C8" w:rsidRDefault="00BE1416" w:rsidP="00BE141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четырех предприятиях отрасли в 20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произошло снижени</w:t>
      </w:r>
      <w:r>
        <w:rPr>
          <w:rFonts w:ascii="Times New Roman" w:hAnsi="Times New Roman"/>
          <w:color w:val="000000"/>
          <w:sz w:val="28"/>
          <w:szCs w:val="28"/>
        </w:rPr>
        <w:t>е заработной платы к уровню 2019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а: </w:t>
      </w:r>
      <w:r>
        <w:rPr>
          <w:rFonts w:ascii="Times New Roman" w:hAnsi="Times New Roman"/>
          <w:color w:val="000000"/>
          <w:sz w:val="28"/>
          <w:szCs w:val="28"/>
        </w:rPr>
        <w:t>ЗАО «Белорецкий завод рессор и пружин» (2%),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пей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лодж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разия» (8%), ГБПОУ «Нефтекамский машиностроительный колледж» (7%).</w:t>
      </w:r>
    </w:p>
    <w:p w14:paraId="729209C6" w14:textId="77777777" w:rsidR="00BE1416" w:rsidRPr="003211C8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 В связ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жной финансово-экономической ситуации на предприятиях: падение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мов производства, отсутствие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заказов, режим неполного рабочего времени   в </w:t>
      </w:r>
      <w:r>
        <w:rPr>
          <w:rFonts w:ascii="Times New Roman" w:hAnsi="Times New Roman"/>
          <w:color w:val="000000"/>
          <w:sz w:val="28"/>
          <w:szCs w:val="28"/>
        </w:rPr>
        <w:t>течение 20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а вводился </w:t>
      </w:r>
      <w:r>
        <w:rPr>
          <w:rFonts w:ascii="Times New Roman" w:hAnsi="Times New Roman"/>
          <w:color w:val="000000"/>
          <w:sz w:val="28"/>
          <w:szCs w:val="28"/>
        </w:rPr>
        <w:t xml:space="preserve">для части работающих в: </w:t>
      </w:r>
      <w:r w:rsidRPr="003211C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Палфингер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 xml:space="preserve"> Кама Цилиндры», ОО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пейсТехнолодж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разия», ЗАО «Белорецкий завод рессор и пружин», </w:t>
      </w:r>
      <w:r w:rsidRPr="003211C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СалаватГидравлика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  с оплатой за фактически отработанное время;</w:t>
      </w:r>
      <w:r>
        <w:rPr>
          <w:rFonts w:ascii="Times New Roman" w:hAnsi="Times New Roman"/>
          <w:color w:val="000000"/>
          <w:sz w:val="28"/>
          <w:szCs w:val="28"/>
        </w:rPr>
        <w:t xml:space="preserve"> ООО НПО «Станкостроение», 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З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- с оплатой 2/3 среднего заработка.</w:t>
      </w:r>
    </w:p>
    <w:p w14:paraId="678DDC99" w14:textId="77777777" w:rsidR="00BE1416" w:rsidRPr="003211C8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       Нарушались сроки выплаты заработной платы, установлен</w:t>
      </w:r>
      <w:r>
        <w:rPr>
          <w:rFonts w:ascii="Times New Roman" w:hAnsi="Times New Roman"/>
          <w:color w:val="000000"/>
          <w:sz w:val="28"/>
          <w:szCs w:val="28"/>
        </w:rPr>
        <w:t>ные коллективным договором, в А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алтехнострой-Туймазыхимма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3211C8">
        <w:rPr>
          <w:rFonts w:ascii="Times New Roman" w:hAnsi="Times New Roman"/>
          <w:color w:val="000000"/>
          <w:sz w:val="28"/>
          <w:szCs w:val="28"/>
        </w:rPr>
        <w:t>.</w:t>
      </w:r>
    </w:p>
    <w:p w14:paraId="4854DA89" w14:textId="77777777" w:rsidR="00BE1416" w:rsidRPr="003211C8" w:rsidRDefault="00BE1416" w:rsidP="00BE141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211C8">
        <w:rPr>
          <w:rFonts w:ascii="Times New Roman" w:hAnsi="Times New Roman"/>
          <w:sz w:val="28"/>
          <w:szCs w:val="28"/>
        </w:rPr>
        <w:t xml:space="preserve">Задолженность по невыплаченной заработной плате перед бывшими </w:t>
      </w:r>
      <w:proofErr w:type="gramStart"/>
      <w:r w:rsidRPr="003211C8">
        <w:rPr>
          <w:rFonts w:ascii="Times New Roman" w:hAnsi="Times New Roman"/>
          <w:sz w:val="28"/>
          <w:szCs w:val="28"/>
        </w:rPr>
        <w:t>работниками  Стерлитамакской</w:t>
      </w:r>
      <w:proofErr w:type="gramEnd"/>
      <w:r w:rsidRPr="003211C8">
        <w:rPr>
          <w:rFonts w:ascii="Times New Roman" w:hAnsi="Times New Roman"/>
          <w:sz w:val="28"/>
          <w:szCs w:val="28"/>
        </w:rPr>
        <w:t xml:space="preserve"> машиностроительной компанией составляет 41 млн. рублей, перед бывшими работниками ООО «ПК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втоприбор</w:t>
      </w:r>
      <w:proofErr w:type="spellEnd"/>
      <w:r>
        <w:rPr>
          <w:rFonts w:ascii="Times New Roman" w:hAnsi="Times New Roman"/>
          <w:sz w:val="28"/>
          <w:szCs w:val="28"/>
        </w:rPr>
        <w:t>» составляет 16,5</w:t>
      </w:r>
      <w:r w:rsidRPr="003211C8">
        <w:rPr>
          <w:rFonts w:ascii="Times New Roman" w:hAnsi="Times New Roman"/>
          <w:sz w:val="28"/>
          <w:szCs w:val="28"/>
        </w:rPr>
        <w:t xml:space="preserve"> млн. рублей, перед бывшими рабо</w:t>
      </w:r>
      <w:r>
        <w:rPr>
          <w:rFonts w:ascii="Times New Roman" w:hAnsi="Times New Roman"/>
          <w:sz w:val="28"/>
          <w:szCs w:val="28"/>
        </w:rPr>
        <w:t>тниками ГУП «</w:t>
      </w:r>
      <w:proofErr w:type="spellStart"/>
      <w:r>
        <w:rPr>
          <w:rFonts w:ascii="Times New Roman" w:hAnsi="Times New Roman"/>
          <w:sz w:val="28"/>
          <w:szCs w:val="28"/>
        </w:rPr>
        <w:t>БашНИИНефтемаш</w:t>
      </w:r>
      <w:proofErr w:type="spellEnd"/>
      <w:r>
        <w:rPr>
          <w:rFonts w:ascii="Times New Roman" w:hAnsi="Times New Roman"/>
          <w:sz w:val="28"/>
          <w:szCs w:val="28"/>
        </w:rPr>
        <w:t>» - 6</w:t>
      </w:r>
      <w:r w:rsidRPr="003211C8">
        <w:rPr>
          <w:rFonts w:ascii="Times New Roman" w:hAnsi="Times New Roman"/>
          <w:sz w:val="28"/>
          <w:szCs w:val="28"/>
        </w:rPr>
        <w:t>,4 млн. рублей.</w:t>
      </w:r>
    </w:p>
    <w:p w14:paraId="7A508465" w14:textId="77777777" w:rsidR="00BE1416" w:rsidRPr="003211C8" w:rsidRDefault="00BE1416" w:rsidP="00BE1416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 состоянию на 1.01</w:t>
      </w:r>
      <w:r w:rsidRPr="003211C8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. в отрасли нет работников, получающих заработную плату ниже величины прожиточного минимума трудоспособного населения в Республике Башкортостан (</w:t>
      </w:r>
      <w:r>
        <w:rPr>
          <w:rFonts w:ascii="Times New Roman" w:hAnsi="Times New Roman"/>
          <w:color w:val="000000"/>
          <w:sz w:val="28"/>
          <w:szCs w:val="28"/>
        </w:rPr>
        <w:t>10544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).</w:t>
      </w:r>
    </w:p>
    <w:p w14:paraId="7DF41398" w14:textId="77777777" w:rsidR="00BE1416" w:rsidRPr="003211C8" w:rsidRDefault="00BE1416" w:rsidP="00BE1416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Пункт 3.7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об обязанности работодателя индексировать заработную плату в связи с ростом потребительских цен на товары и услуги зафиксирован в коллективных договорах во</w:t>
      </w:r>
      <w:r>
        <w:rPr>
          <w:rFonts w:ascii="Times New Roman" w:hAnsi="Times New Roman"/>
          <w:color w:val="000000"/>
          <w:sz w:val="28"/>
          <w:szCs w:val="28"/>
        </w:rPr>
        <w:t>семнадцати предприятий: ПАО «НЕФ</w:t>
      </w:r>
      <w:r w:rsidRPr="003211C8">
        <w:rPr>
          <w:rFonts w:ascii="Times New Roman" w:hAnsi="Times New Roman"/>
          <w:color w:val="000000"/>
          <w:sz w:val="28"/>
          <w:szCs w:val="28"/>
        </w:rPr>
        <w:t>АЗ», А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БелЗ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ООО НПО «Станкостроение», </w:t>
      </w:r>
      <w:r w:rsidRPr="003211C8">
        <w:rPr>
          <w:rFonts w:ascii="Times New Roman" w:hAnsi="Times New Roman"/>
          <w:color w:val="000000"/>
          <w:sz w:val="28"/>
          <w:szCs w:val="28"/>
        </w:rPr>
        <w:t>А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Салаватнефтемаш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, 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СалаватГидравлика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,  А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Уралтехнострой-Туймазыхиммаш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 xml:space="preserve">», ОО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пейсТехнолоджисЕвраз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3211C8">
        <w:rPr>
          <w:rFonts w:ascii="Times New Roman" w:hAnsi="Times New Roman"/>
          <w:color w:val="000000"/>
          <w:sz w:val="28"/>
          <w:szCs w:val="28"/>
        </w:rPr>
        <w:t>АО «Мелеузовский заво</w:t>
      </w:r>
      <w:r>
        <w:rPr>
          <w:rFonts w:ascii="Times New Roman" w:hAnsi="Times New Roman"/>
          <w:color w:val="000000"/>
          <w:sz w:val="28"/>
          <w:szCs w:val="28"/>
        </w:rPr>
        <w:t xml:space="preserve">д железобетонных конструкций»,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АО «Иглинский весовой завод» </w:t>
      </w:r>
      <w:r>
        <w:rPr>
          <w:rFonts w:ascii="Times New Roman" w:hAnsi="Times New Roman"/>
          <w:color w:val="000000"/>
          <w:sz w:val="28"/>
          <w:szCs w:val="28"/>
        </w:rPr>
        <w:t>и др. По факту</w:t>
      </w:r>
      <w:r w:rsidR="00862E6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ндексация в 20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году прошла </w:t>
      </w:r>
      <w:r>
        <w:rPr>
          <w:rFonts w:ascii="Times New Roman" w:hAnsi="Times New Roman"/>
          <w:color w:val="000000"/>
          <w:sz w:val="28"/>
          <w:szCs w:val="28"/>
        </w:rPr>
        <w:t xml:space="preserve">на 5 предприятиях и организаци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расли  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ровне: 295 руб. (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З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), 4-5% (АО МК «Витязь», ПАО «НЕФАЗ»,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аватГидравл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)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по всем категориям работников. </w:t>
      </w:r>
    </w:p>
    <w:p w14:paraId="17A0A6A2" w14:textId="77777777" w:rsidR="00BE1416" w:rsidRPr="003211C8" w:rsidRDefault="00BE1416" w:rsidP="00BE1416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 xml:space="preserve">Пункт 3.5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об обязанности работодателя обеспечивать месячную заработную плату работникам, отработавшим за этот период норму рабочего времени и выполнившим нормы труда, в размере не ниже величины прожиточного минимума трудоспособного населения выполняется на всех предприятиях, независимо от наличия данного обязательства в коллективном договоре. </w:t>
      </w:r>
    </w:p>
    <w:p w14:paraId="0925446F" w14:textId="77777777" w:rsidR="00BE1416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ab/>
        <w:t xml:space="preserve">Минимальная заработная плата (тарифная ставка первого разряда) соответствует уровню </w:t>
      </w:r>
      <w:r>
        <w:rPr>
          <w:rFonts w:ascii="Times New Roman" w:hAnsi="Times New Roman"/>
          <w:color w:val="000000"/>
          <w:sz w:val="28"/>
          <w:szCs w:val="28"/>
        </w:rPr>
        <w:t>РОС:</w:t>
      </w:r>
    </w:p>
    <w:p w14:paraId="75BF16E9" w14:textId="77777777" w:rsidR="00BE1416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1031 / 11920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>- для профессий, связанных с производством машин и оборудования; 11564 руб. - для профессий, связанных с металлургическим производством; 9785 руб. - для</w:t>
      </w:r>
      <w:r w:rsidRPr="005F33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й, связанных с производством текстильный изделий) только на семи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предприятиях: 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ГеоспейсТех</w:t>
      </w:r>
      <w:r>
        <w:rPr>
          <w:rFonts w:ascii="Times New Roman" w:hAnsi="Times New Roman"/>
          <w:color w:val="000000"/>
          <w:sz w:val="28"/>
          <w:szCs w:val="28"/>
        </w:rPr>
        <w:t>нолодж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разия» (13200 руб.),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ФБУ «</w:t>
      </w:r>
      <w:r>
        <w:rPr>
          <w:rFonts w:ascii="Times New Roman" w:hAnsi="Times New Roman"/>
          <w:color w:val="000000"/>
          <w:sz w:val="28"/>
          <w:szCs w:val="28"/>
        </w:rPr>
        <w:t xml:space="preserve">ЦСМ Республики Башкортостан» (11440 руб.), АО «Уфимский </w:t>
      </w:r>
      <w:r w:rsidR="00862E63">
        <w:rPr>
          <w:rFonts w:ascii="Times New Roman" w:hAnsi="Times New Roman"/>
          <w:color w:val="000000"/>
          <w:sz w:val="28"/>
          <w:szCs w:val="28"/>
        </w:rPr>
        <w:t>хлопчатобумаж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бинат» (13950 руб.). 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аватнефтема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13950 руб.);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ймазышвейп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12130 руб.), ООО НПО «Станкостроение» (11031 руб.), ООО «Ишимбайский трикотаж» (12220 руб.).</w:t>
      </w:r>
    </w:p>
    <w:p w14:paraId="3EDED883" w14:textId="77777777" w:rsidR="00BE1416" w:rsidRPr="003211C8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ледует отметить эффективную работу ППО 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З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(председатель ППО Шевчук А.Н.) по увеличению тарифной ставки 1 разряда: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годня  тариф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вка</w:t>
      </w:r>
      <w:r w:rsidRPr="000C53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яда основных профессий соответствует уровню РОС, по остальным произошел существенный рост – на 20%.</w:t>
      </w:r>
    </w:p>
    <w:p w14:paraId="0624FAC7" w14:textId="77777777" w:rsidR="00BE1416" w:rsidRPr="003211C8" w:rsidRDefault="00BE1416" w:rsidP="00BE1416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ab/>
        <w:t>Тарифная составляющая в структуре фонда оплаты труда предприятия не менее 50% (п. 4.5 РОС) обеспечена на всех предприятия, за 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четырех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: ЗАО «Белорецкий завод рессор и пружин», </w:t>
      </w:r>
      <w:r>
        <w:rPr>
          <w:rFonts w:ascii="Times New Roman" w:hAnsi="Times New Roman"/>
          <w:color w:val="000000"/>
          <w:sz w:val="28"/>
          <w:szCs w:val="28"/>
        </w:rPr>
        <w:t>ФКП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Авангард», АО «ИНМАН», </w:t>
      </w:r>
      <w:r w:rsidRPr="003211C8">
        <w:rPr>
          <w:rFonts w:ascii="Times New Roman" w:hAnsi="Times New Roman"/>
          <w:color w:val="000000"/>
          <w:sz w:val="28"/>
          <w:szCs w:val="28"/>
        </w:rPr>
        <w:t>АО «Мелеузовский завод железобетонных конструкций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B547F5" w14:textId="77777777" w:rsidR="00BE1416" w:rsidRPr="003211C8" w:rsidRDefault="00BE1416" w:rsidP="00BE1416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1C8">
        <w:rPr>
          <w:rFonts w:ascii="Times New Roman" w:hAnsi="Times New Roman"/>
          <w:color w:val="000000"/>
          <w:sz w:val="28"/>
          <w:szCs w:val="28"/>
        </w:rPr>
        <w:t>Практически все профсоюзные комитеты регулярно рассматривают вопрос заработной платы на своих заседаниях. Следует отметить упорную, настойчивую работу по повышению уровня оплаты труда работников предприятий руководителями следующих первичных профсоюзных организаций: А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БелЗАН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 (председател</w:t>
      </w:r>
      <w:r>
        <w:rPr>
          <w:rFonts w:ascii="Times New Roman" w:hAnsi="Times New Roman"/>
          <w:color w:val="000000"/>
          <w:sz w:val="28"/>
          <w:szCs w:val="28"/>
        </w:rPr>
        <w:t>ь ППО Шевчук А.Н.), ППО ПАО «НЕФ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АЗ» (председатель ППО 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Мулахметова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 xml:space="preserve"> Р.М.), ООО НПО «Станкостроение» (п</w:t>
      </w:r>
      <w:r>
        <w:rPr>
          <w:rFonts w:ascii="Times New Roman" w:hAnsi="Times New Roman"/>
          <w:color w:val="000000"/>
          <w:sz w:val="28"/>
          <w:szCs w:val="28"/>
        </w:rPr>
        <w:t xml:space="preserve">редседатель ППО Болотов Г.М.),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АО </w:t>
      </w:r>
      <w:r w:rsidRPr="003211C8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Салаватнефтемаш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Енина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 xml:space="preserve"> Л.П.), 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СалаватГидравлика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 (председ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ППО Шишкова М.П.),  </w:t>
      </w:r>
      <w:r w:rsidRPr="003211C8">
        <w:rPr>
          <w:rFonts w:ascii="Times New Roman" w:hAnsi="Times New Roman"/>
          <w:color w:val="000000"/>
          <w:sz w:val="28"/>
          <w:szCs w:val="28"/>
        </w:rPr>
        <w:t>А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Уралтехнострой-Туймазыхиммаш</w:t>
      </w:r>
      <w:proofErr w:type="spellEnd"/>
      <w:r w:rsidRPr="003211C8">
        <w:rPr>
          <w:rFonts w:ascii="Times New Roman" w:hAnsi="Times New Roman"/>
          <w:color w:val="000000"/>
          <w:sz w:val="28"/>
          <w:szCs w:val="28"/>
        </w:rPr>
        <w:t>» (председатель ППО Полев В.Г.), ФКП «Авангард» (председатель ППО Гурова Т.М.)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3211C8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3211C8">
        <w:rPr>
          <w:rFonts w:ascii="Times New Roman" w:hAnsi="Times New Roman"/>
          <w:color w:val="000000"/>
          <w:sz w:val="28"/>
          <w:szCs w:val="28"/>
        </w:rPr>
        <w:t>ГеоспейсТех</w:t>
      </w:r>
      <w:r>
        <w:rPr>
          <w:rFonts w:ascii="Times New Roman" w:hAnsi="Times New Roman"/>
          <w:color w:val="000000"/>
          <w:sz w:val="28"/>
          <w:szCs w:val="28"/>
        </w:rPr>
        <w:t>нолодж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вразия»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(председатель П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тем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Б.).</w:t>
      </w:r>
    </w:p>
    <w:p w14:paraId="6C966D86" w14:textId="77777777" w:rsidR="00BE1416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211C8">
        <w:rPr>
          <w:rFonts w:ascii="Times New Roman" w:hAnsi="Times New Roman"/>
          <w:color w:val="000000"/>
          <w:sz w:val="28"/>
          <w:szCs w:val="28"/>
        </w:rPr>
        <w:t xml:space="preserve"> Республиканский комитет Профсоюза проводит ежеквартальный мониторинг социально-экономических показателей работы по каждому предприятию, в том числе уровня заработной платы, выполнения пунктов Республиканского отраслевого соглашения, прорабатывает отдельные вопросы по проблемным предприятиям с Министерством промышленности и инновационной политики Республики Башкортостан, Министерством семьи, труда и социальных отношений Республики Башкортостан и другими ведомствами.</w:t>
      </w:r>
    </w:p>
    <w:p w14:paraId="61F4A09E" w14:textId="77777777" w:rsidR="00BE1416" w:rsidRDefault="00BE1416" w:rsidP="00BE1416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2020 году коллективные обращения от работников предприятий отрасли не поступали.</w:t>
      </w:r>
    </w:p>
    <w:p w14:paraId="00C2BFD1" w14:textId="77777777" w:rsidR="004A059C" w:rsidRPr="00862E63" w:rsidRDefault="00B85780" w:rsidP="00A34C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t>Охрана труда</w:t>
      </w:r>
    </w:p>
    <w:p w14:paraId="4A45766A" w14:textId="77777777" w:rsidR="00173036" w:rsidRPr="00772918" w:rsidRDefault="00173036" w:rsidP="00173036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72918">
        <w:rPr>
          <w:rFonts w:ascii="Times New Roman" w:hAnsi="Times New Roman"/>
          <w:sz w:val="28"/>
          <w:szCs w:val="28"/>
        </w:rPr>
        <w:t xml:space="preserve">Профсоюзный контроль за соблюдением безопасных </w:t>
      </w:r>
      <w:proofErr w:type="gramStart"/>
      <w:r w:rsidRPr="00772918">
        <w:rPr>
          <w:rFonts w:ascii="Times New Roman" w:hAnsi="Times New Roman"/>
          <w:sz w:val="28"/>
          <w:szCs w:val="28"/>
        </w:rPr>
        <w:t>условий  труда</w:t>
      </w:r>
      <w:proofErr w:type="gramEnd"/>
      <w:r w:rsidRPr="00772918">
        <w:rPr>
          <w:rFonts w:ascii="Times New Roman" w:hAnsi="Times New Roman"/>
          <w:sz w:val="28"/>
          <w:szCs w:val="28"/>
        </w:rPr>
        <w:t xml:space="preserve"> осуществляют технический инспектор труд</w:t>
      </w:r>
      <w:r>
        <w:rPr>
          <w:rFonts w:ascii="Times New Roman" w:hAnsi="Times New Roman"/>
          <w:sz w:val="28"/>
          <w:szCs w:val="28"/>
        </w:rPr>
        <w:t>а РОСПРОФПРОМ-Башкортостан и 293</w:t>
      </w:r>
      <w:r w:rsidRPr="00772918">
        <w:rPr>
          <w:rFonts w:ascii="Times New Roman" w:hAnsi="Times New Roman"/>
          <w:sz w:val="28"/>
          <w:szCs w:val="28"/>
        </w:rPr>
        <w:t xml:space="preserve"> уполномоченных по охране труда.</w:t>
      </w:r>
    </w:p>
    <w:p w14:paraId="65DC90E8" w14:textId="77777777" w:rsidR="00173036" w:rsidRDefault="00173036" w:rsidP="00173036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технической инспекции труда в течение 2020 года была осложнена вследствие неблагоприятной эпидемиологической ситуации. Временно был ограничен доступ на некоторые предприятия, тем не менее, р</w:t>
      </w:r>
      <w:r w:rsidRPr="00E45393">
        <w:rPr>
          <w:rFonts w:ascii="Times New Roman" w:hAnsi="Times New Roman"/>
          <w:sz w:val="28"/>
          <w:szCs w:val="28"/>
        </w:rPr>
        <w:t xml:space="preserve">еспубликанским комитетом </w:t>
      </w:r>
      <w:r>
        <w:rPr>
          <w:rFonts w:ascii="Times New Roman" w:hAnsi="Times New Roman"/>
          <w:sz w:val="28"/>
          <w:szCs w:val="28"/>
        </w:rPr>
        <w:t xml:space="preserve">постоянно осуществлялся </w:t>
      </w:r>
      <w:r w:rsidRPr="00E45393">
        <w:rPr>
          <w:rFonts w:ascii="Times New Roman" w:hAnsi="Times New Roman"/>
          <w:sz w:val="28"/>
          <w:szCs w:val="28"/>
        </w:rPr>
        <w:t>мониторинг травматизма, общей и профессиональной заболеваемости</w:t>
      </w:r>
      <w:r>
        <w:rPr>
          <w:rFonts w:ascii="Times New Roman" w:hAnsi="Times New Roman"/>
          <w:sz w:val="28"/>
          <w:szCs w:val="28"/>
        </w:rPr>
        <w:t>. Д</w:t>
      </w:r>
      <w:r w:rsidRPr="00E45393">
        <w:rPr>
          <w:rFonts w:ascii="Times New Roman" w:hAnsi="Times New Roman"/>
          <w:sz w:val="28"/>
          <w:szCs w:val="28"/>
        </w:rPr>
        <w:t xml:space="preserve">важды в год </w:t>
      </w:r>
      <w:r>
        <w:rPr>
          <w:rFonts w:ascii="Times New Roman" w:hAnsi="Times New Roman"/>
          <w:sz w:val="28"/>
          <w:szCs w:val="28"/>
        </w:rPr>
        <w:t xml:space="preserve">по итогам полугодия и года этот вопрос рассматривался </w:t>
      </w:r>
      <w:r w:rsidRPr="00E45393">
        <w:rPr>
          <w:rFonts w:ascii="Times New Roman" w:hAnsi="Times New Roman"/>
          <w:sz w:val="28"/>
          <w:szCs w:val="28"/>
        </w:rPr>
        <w:t>на заседаниях президиума</w:t>
      </w:r>
      <w:r>
        <w:rPr>
          <w:rFonts w:ascii="Times New Roman" w:hAnsi="Times New Roman"/>
          <w:sz w:val="28"/>
          <w:szCs w:val="28"/>
        </w:rPr>
        <w:t>.</w:t>
      </w:r>
      <w:r w:rsidRPr="00E45393">
        <w:rPr>
          <w:rFonts w:ascii="Times New Roman" w:hAnsi="Times New Roman"/>
          <w:sz w:val="28"/>
          <w:szCs w:val="28"/>
        </w:rPr>
        <w:t xml:space="preserve"> </w:t>
      </w:r>
    </w:p>
    <w:p w14:paraId="59AFF5C3" w14:textId="77777777" w:rsidR="00173036" w:rsidRPr="008A07C3" w:rsidRDefault="00173036" w:rsidP="001730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Pr="00785402">
        <w:rPr>
          <w:rFonts w:ascii="Times New Roman" w:hAnsi="Times New Roman"/>
          <w:iCs/>
          <w:sz w:val="28"/>
          <w:szCs w:val="28"/>
        </w:rPr>
        <w:t>Техническим инспектором РОСПРОФПРОМ-Башкортостан проведены 3 проверки</w:t>
      </w:r>
      <w:r>
        <w:rPr>
          <w:rFonts w:ascii="Times New Roman" w:hAnsi="Times New Roman"/>
          <w:iCs/>
          <w:sz w:val="28"/>
          <w:szCs w:val="28"/>
        </w:rPr>
        <w:t xml:space="preserve"> предприятий и организаций г. Салавата </w:t>
      </w:r>
      <w:r w:rsidRPr="00B35670">
        <w:rPr>
          <w:rFonts w:ascii="Times New Roman" w:hAnsi="Times New Roman"/>
          <w:sz w:val="28"/>
          <w:szCs w:val="28"/>
        </w:rPr>
        <w:t xml:space="preserve">по вопросам готовности данных организаций к работе в осенне-зимний период 2020 – 2021 годов. Проверки производились согласно плану работы республиканского комитета РОСПРОФПРОМ - Башкортостан. В ходе проверки установлено, что обе организации и учебное </w:t>
      </w:r>
      <w:proofErr w:type="gramStart"/>
      <w:r w:rsidRPr="00B35670">
        <w:rPr>
          <w:rFonts w:ascii="Times New Roman" w:hAnsi="Times New Roman"/>
          <w:sz w:val="28"/>
          <w:szCs w:val="28"/>
        </w:rPr>
        <w:t>заведение  готовы</w:t>
      </w:r>
      <w:proofErr w:type="gramEnd"/>
      <w:r w:rsidRPr="00B35670">
        <w:rPr>
          <w:rFonts w:ascii="Times New Roman" w:hAnsi="Times New Roman"/>
          <w:sz w:val="28"/>
          <w:szCs w:val="28"/>
        </w:rPr>
        <w:t xml:space="preserve"> к работе в осенне-зимний период 2020 -2021 гг. </w:t>
      </w:r>
    </w:p>
    <w:p w14:paraId="4E741FBE" w14:textId="77777777" w:rsidR="00173036" w:rsidRDefault="00173036" w:rsidP="00173036">
      <w:pPr>
        <w:spacing w:line="10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36BB">
        <w:rPr>
          <w:rFonts w:ascii="Times New Roman" w:hAnsi="Times New Roman"/>
          <w:i/>
          <w:sz w:val="28"/>
          <w:szCs w:val="28"/>
        </w:rPr>
        <w:t xml:space="preserve"> </w:t>
      </w:r>
      <w:r w:rsidRPr="008A07C3">
        <w:rPr>
          <w:rFonts w:ascii="Times New Roman" w:hAnsi="Times New Roman"/>
          <w:sz w:val="28"/>
          <w:szCs w:val="28"/>
        </w:rPr>
        <w:t>На всех проверенных предприятиях и учреждениях существенных нарушений не обнаружено, были изданы приказы по подготовке к работе в зимних условиях, разработаны соответствующие мероприятия и планы работ, назначены ответственные лица за их исполнение. Ход подготовки регулярно контролировался администрацией предприятий с оформлением соответствующих протоколов. По вопросам охраны труда на всех предприятиях проведены консультации специалистов служб охраны труда.</w:t>
      </w:r>
    </w:p>
    <w:p w14:paraId="57F2970F" w14:textId="77777777" w:rsidR="00173036" w:rsidRDefault="00173036" w:rsidP="0017303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A653C">
        <w:rPr>
          <w:rFonts w:ascii="Times New Roman" w:hAnsi="Times New Roman"/>
          <w:sz w:val="28"/>
          <w:szCs w:val="28"/>
        </w:rPr>
        <w:t>Статистические данные за 2020 год показывают</w:t>
      </w:r>
      <w:r w:rsidRPr="00FA65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ак ухудшение, так и улучшение ря</w:t>
      </w:r>
      <w:r w:rsidRPr="00FA653C">
        <w:rPr>
          <w:rFonts w:ascii="Times New Roman" w:hAnsi="Times New Roman"/>
          <w:bCs/>
          <w:color w:val="000000"/>
          <w:sz w:val="28"/>
          <w:szCs w:val="28"/>
        </w:rPr>
        <w:t>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казателей состояния условий и</w:t>
      </w:r>
      <w:r w:rsidRPr="00FA653C">
        <w:rPr>
          <w:rFonts w:ascii="Times New Roman" w:hAnsi="Times New Roman"/>
          <w:bCs/>
          <w:color w:val="000000"/>
          <w:sz w:val="28"/>
          <w:szCs w:val="28"/>
        </w:rPr>
        <w:t xml:space="preserve"> охраны труда в целом по отрасли. Так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A653C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Pr="00FA653C">
        <w:rPr>
          <w:rFonts w:ascii="Times New Roman" w:hAnsi="Times New Roman"/>
          <w:sz w:val="28"/>
          <w:szCs w:val="28"/>
        </w:rPr>
        <w:t>а 2020 год количество несчастных случаев увеличилось на 11 (28 случаев, из них лёгких 22) по сравнению с 2019 годом - 17 случаев (из них лёгкие 14)</w:t>
      </w:r>
      <w:r>
        <w:rPr>
          <w:rFonts w:ascii="Times New Roman" w:hAnsi="Times New Roman"/>
          <w:sz w:val="28"/>
          <w:szCs w:val="28"/>
        </w:rPr>
        <w:t xml:space="preserve">. Зафиксирован </w:t>
      </w:r>
      <w:r w:rsidRPr="00FA653C">
        <w:rPr>
          <w:rFonts w:ascii="Times New Roman" w:hAnsi="Times New Roman"/>
          <w:bCs/>
          <w:color w:val="000000"/>
          <w:sz w:val="28"/>
          <w:szCs w:val="28"/>
        </w:rPr>
        <w:t xml:space="preserve">групповой несчастный </w:t>
      </w:r>
      <w:r w:rsidRPr="00FA653C">
        <w:rPr>
          <w:rFonts w:ascii="Times New Roman" w:hAnsi="Times New Roman"/>
          <w:bCs/>
          <w:sz w:val="28"/>
          <w:szCs w:val="28"/>
        </w:rPr>
        <w:t xml:space="preserve">случай на ФКП «Авангард» со смертельным исходом (2 чел. с летальным исходом, 1 чел. – </w:t>
      </w:r>
      <w:r w:rsidRPr="00FA653C">
        <w:rPr>
          <w:rFonts w:ascii="Times New Roman" w:hAnsi="Times New Roman"/>
          <w:bCs/>
          <w:sz w:val="28"/>
          <w:szCs w:val="28"/>
        </w:rPr>
        <w:lastRenderedPageBreak/>
        <w:t>легкий)</w:t>
      </w:r>
      <w:r>
        <w:rPr>
          <w:rFonts w:ascii="Times New Roman" w:hAnsi="Times New Roman"/>
          <w:bCs/>
          <w:sz w:val="28"/>
          <w:szCs w:val="28"/>
        </w:rPr>
        <w:t>. По всем тяжелым несчастным случаям проведены расследования с участием технического инспектора.</w:t>
      </w:r>
    </w:p>
    <w:p w14:paraId="109A0EE4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sz w:val="28"/>
          <w:szCs w:val="28"/>
        </w:rPr>
        <w:t xml:space="preserve">Производственный травматизм по итогам 2020 года среди женщин в сравнении с 2019 годом повысился на 4 случая. </w:t>
      </w:r>
    </w:p>
    <w:p w14:paraId="0139FEA6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sz w:val="28"/>
          <w:szCs w:val="28"/>
        </w:rPr>
        <w:t xml:space="preserve">Коэффициент тяжести за 2020 год уменьшился на 16,8 % и составил 39,4 против 56,2 в сравнении с 2019 годом. Коэффициент частоты за 2020 год вырос на 67 </w:t>
      </w:r>
      <w:proofErr w:type="gramStart"/>
      <w:r w:rsidRPr="008A07C3">
        <w:rPr>
          <w:rFonts w:ascii="Times New Roman" w:hAnsi="Times New Roman"/>
          <w:sz w:val="28"/>
          <w:szCs w:val="28"/>
        </w:rPr>
        <w:t>%  и</w:t>
      </w:r>
      <w:proofErr w:type="gramEnd"/>
      <w:r w:rsidRPr="008A07C3">
        <w:rPr>
          <w:rFonts w:ascii="Times New Roman" w:hAnsi="Times New Roman"/>
          <w:sz w:val="28"/>
          <w:szCs w:val="28"/>
        </w:rPr>
        <w:t xml:space="preserve"> составил 1,52 против 0,91 в сравнении с 2018 годом.</w:t>
      </w:r>
    </w:p>
    <w:p w14:paraId="28EAD42A" w14:textId="77777777" w:rsidR="00173036" w:rsidRPr="008A07C3" w:rsidRDefault="00173036" w:rsidP="001730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тчетном периоде </w:t>
      </w:r>
      <w:r w:rsidRPr="008A07C3">
        <w:rPr>
          <w:rFonts w:ascii="Times New Roman" w:hAnsi="Times New Roman"/>
          <w:sz w:val="28"/>
          <w:szCs w:val="28"/>
        </w:rPr>
        <w:t>профессиональных заболеваний не выявлено</w:t>
      </w:r>
      <w:r>
        <w:rPr>
          <w:rFonts w:ascii="Times New Roman" w:hAnsi="Times New Roman"/>
          <w:sz w:val="28"/>
          <w:szCs w:val="28"/>
        </w:rPr>
        <w:t>.</w:t>
      </w:r>
    </w:p>
    <w:p w14:paraId="53DA0907" w14:textId="77777777" w:rsidR="00173036" w:rsidRPr="008A07C3" w:rsidRDefault="00173036" w:rsidP="0017303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A07C3">
        <w:rPr>
          <w:rFonts w:ascii="Times New Roman" w:hAnsi="Times New Roman"/>
          <w:color w:val="000000"/>
          <w:sz w:val="28"/>
          <w:szCs w:val="28"/>
        </w:rPr>
        <w:t>В отчетном периоде уровень общей заболеваемости увеличился на 11,9 % и составил 1487 дня на 100 работников за 2020 год, против 1329 дней на 100 работников в сравнении с 2019 годом.</w:t>
      </w:r>
    </w:p>
    <w:p w14:paraId="6E99389B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sz w:val="28"/>
          <w:szCs w:val="28"/>
        </w:rPr>
        <w:t xml:space="preserve">Затраты на охрану труда в расчете на одного работника составили 16095 рублей, что на 11,1 % </w:t>
      </w:r>
      <w:proofErr w:type="gramStart"/>
      <w:r w:rsidRPr="008A07C3">
        <w:rPr>
          <w:rFonts w:ascii="Times New Roman" w:hAnsi="Times New Roman"/>
          <w:sz w:val="28"/>
          <w:szCs w:val="28"/>
        </w:rPr>
        <w:t>больше</w:t>
      </w:r>
      <w:proofErr w:type="gramEnd"/>
      <w:r w:rsidRPr="008A07C3">
        <w:rPr>
          <w:rFonts w:ascii="Times New Roman" w:hAnsi="Times New Roman"/>
          <w:sz w:val="28"/>
          <w:szCs w:val="28"/>
        </w:rPr>
        <w:t xml:space="preserve"> чем в 2019 году (14480</w:t>
      </w:r>
      <w:r w:rsidRPr="008A07C3">
        <w:rPr>
          <w:rFonts w:ascii="Times New Roman" w:hAnsi="Times New Roman"/>
          <w:bCs/>
          <w:sz w:val="28"/>
          <w:szCs w:val="28"/>
        </w:rPr>
        <w:t xml:space="preserve"> </w:t>
      </w:r>
      <w:r w:rsidRPr="008A07C3">
        <w:rPr>
          <w:rFonts w:ascii="Times New Roman" w:hAnsi="Times New Roman"/>
          <w:sz w:val="28"/>
          <w:szCs w:val="28"/>
        </w:rPr>
        <w:t xml:space="preserve">рублей). </w:t>
      </w:r>
    </w:p>
    <w:p w14:paraId="071D796A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sz w:val="28"/>
          <w:szCs w:val="28"/>
        </w:rPr>
        <w:t xml:space="preserve">Число уполномоченных по охране труда по отрасли составило 293 человек, что на 6 % </w:t>
      </w:r>
      <w:proofErr w:type="gramStart"/>
      <w:r w:rsidRPr="008A07C3">
        <w:rPr>
          <w:rFonts w:ascii="Times New Roman" w:hAnsi="Times New Roman"/>
          <w:sz w:val="28"/>
          <w:szCs w:val="28"/>
        </w:rPr>
        <w:t>меньше</w:t>
      </w:r>
      <w:proofErr w:type="gramEnd"/>
      <w:r w:rsidRPr="008A07C3">
        <w:rPr>
          <w:rFonts w:ascii="Times New Roman" w:hAnsi="Times New Roman"/>
          <w:sz w:val="28"/>
          <w:szCs w:val="28"/>
        </w:rPr>
        <w:t xml:space="preserve"> чем в 2019 году.</w:t>
      </w:r>
    </w:p>
    <w:p w14:paraId="10C78897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iCs/>
          <w:sz w:val="28"/>
          <w:szCs w:val="28"/>
        </w:rPr>
        <w:t>В целом по отрасли на 62 работающих приходится 1 уполномоченный по охране труда. Пропорция 1 уполномоченный на 50 работающих (Типовое положение по уполномоченным по Охране труда ФП РБ) не выдерживается на предприятиях: ООО «</w:t>
      </w:r>
      <w:proofErr w:type="spellStart"/>
      <w:r w:rsidRPr="008A07C3">
        <w:rPr>
          <w:rFonts w:ascii="Times New Roman" w:hAnsi="Times New Roman"/>
          <w:iCs/>
          <w:sz w:val="28"/>
          <w:szCs w:val="28"/>
        </w:rPr>
        <w:t>Палфингер</w:t>
      </w:r>
      <w:proofErr w:type="spellEnd"/>
      <w:r w:rsidRPr="008A07C3">
        <w:rPr>
          <w:rFonts w:ascii="Times New Roman" w:hAnsi="Times New Roman"/>
          <w:iCs/>
          <w:sz w:val="28"/>
          <w:szCs w:val="28"/>
        </w:rPr>
        <w:t xml:space="preserve"> Кама Цилиндры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A07C3">
        <w:rPr>
          <w:rFonts w:ascii="Times New Roman" w:hAnsi="Times New Roman"/>
          <w:iCs/>
          <w:sz w:val="28"/>
          <w:szCs w:val="28"/>
        </w:rPr>
        <w:t xml:space="preserve">(1:225), ООО «ИНМАН» (1:116); АО «Белебеевский завод Автонормаль» (1:124), АО «МК «Витязь» (1:97). Следует отметить положительную работу в этом направлении на следующих предприятиях отрасли: </w:t>
      </w:r>
      <w:r w:rsidRPr="008A07C3">
        <w:rPr>
          <w:rFonts w:ascii="Times New Roman" w:hAnsi="Times New Roman"/>
          <w:sz w:val="28"/>
          <w:szCs w:val="28"/>
        </w:rPr>
        <w:t>ООО «</w:t>
      </w:r>
      <w:proofErr w:type="spellStart"/>
      <w:r w:rsidRPr="008A07C3">
        <w:rPr>
          <w:rFonts w:ascii="Times New Roman" w:hAnsi="Times New Roman"/>
          <w:sz w:val="28"/>
          <w:szCs w:val="28"/>
        </w:rPr>
        <w:t>СалаватГидравлика</w:t>
      </w:r>
      <w:proofErr w:type="spellEnd"/>
      <w:r w:rsidRPr="008A07C3">
        <w:rPr>
          <w:rFonts w:ascii="Times New Roman" w:hAnsi="Times New Roman"/>
          <w:sz w:val="28"/>
          <w:szCs w:val="28"/>
        </w:rPr>
        <w:t>»</w:t>
      </w:r>
      <w:r w:rsidRPr="008A07C3">
        <w:rPr>
          <w:rFonts w:ascii="Times New Roman" w:hAnsi="Times New Roman"/>
          <w:iCs/>
          <w:sz w:val="28"/>
          <w:szCs w:val="28"/>
        </w:rPr>
        <w:t xml:space="preserve"> (1:47), ООО «</w:t>
      </w:r>
      <w:proofErr w:type="spellStart"/>
      <w:r w:rsidRPr="008A07C3">
        <w:rPr>
          <w:rFonts w:ascii="Times New Roman" w:hAnsi="Times New Roman"/>
          <w:iCs/>
          <w:sz w:val="28"/>
          <w:szCs w:val="28"/>
        </w:rPr>
        <w:t>Геоспейс</w:t>
      </w:r>
      <w:proofErr w:type="spellEnd"/>
      <w:r w:rsidRPr="008A07C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A07C3">
        <w:rPr>
          <w:rFonts w:ascii="Times New Roman" w:hAnsi="Times New Roman"/>
          <w:iCs/>
          <w:sz w:val="28"/>
          <w:szCs w:val="28"/>
        </w:rPr>
        <w:t>Технолоджис</w:t>
      </w:r>
      <w:proofErr w:type="spellEnd"/>
      <w:r w:rsidRPr="008A07C3">
        <w:rPr>
          <w:rFonts w:ascii="Times New Roman" w:hAnsi="Times New Roman"/>
          <w:iCs/>
          <w:sz w:val="28"/>
          <w:szCs w:val="28"/>
        </w:rPr>
        <w:t xml:space="preserve"> Евразия» (1:19), АО «</w:t>
      </w:r>
      <w:proofErr w:type="spellStart"/>
      <w:r w:rsidRPr="008A07C3">
        <w:rPr>
          <w:rFonts w:ascii="Times New Roman" w:hAnsi="Times New Roman"/>
          <w:iCs/>
          <w:sz w:val="28"/>
          <w:szCs w:val="28"/>
        </w:rPr>
        <w:t>Уралтехнострой-Туймазыхиммаш</w:t>
      </w:r>
      <w:proofErr w:type="spellEnd"/>
      <w:r w:rsidRPr="008A07C3">
        <w:rPr>
          <w:rFonts w:ascii="Times New Roman" w:hAnsi="Times New Roman"/>
          <w:iCs/>
          <w:sz w:val="28"/>
          <w:szCs w:val="28"/>
        </w:rPr>
        <w:t xml:space="preserve">» (1:42), </w:t>
      </w:r>
      <w:r w:rsidRPr="008A07C3">
        <w:rPr>
          <w:rFonts w:ascii="Times New Roman" w:hAnsi="Times New Roman"/>
          <w:sz w:val="28"/>
          <w:szCs w:val="28"/>
        </w:rPr>
        <w:t>АО «</w:t>
      </w:r>
      <w:proofErr w:type="spellStart"/>
      <w:r w:rsidRPr="008A07C3">
        <w:rPr>
          <w:rFonts w:ascii="Times New Roman" w:hAnsi="Times New Roman"/>
          <w:sz w:val="28"/>
          <w:szCs w:val="28"/>
        </w:rPr>
        <w:t>Салаватнефтемаш</w:t>
      </w:r>
      <w:proofErr w:type="spellEnd"/>
      <w:r w:rsidRPr="008A07C3">
        <w:rPr>
          <w:rFonts w:ascii="Times New Roman" w:hAnsi="Times New Roman"/>
          <w:sz w:val="28"/>
          <w:szCs w:val="28"/>
        </w:rPr>
        <w:t>»</w:t>
      </w:r>
      <w:r w:rsidRPr="008A07C3">
        <w:rPr>
          <w:rFonts w:ascii="Times New Roman" w:hAnsi="Times New Roman"/>
          <w:iCs/>
          <w:sz w:val="28"/>
          <w:szCs w:val="28"/>
        </w:rPr>
        <w:t xml:space="preserve"> (1:34), ФБУ «Государственный региональный центр стандартизации, метрологии и испытаний в РБ» (1:31).</w:t>
      </w:r>
    </w:p>
    <w:p w14:paraId="51CFBB5B" w14:textId="77777777" w:rsidR="00173036" w:rsidRPr="008A07C3" w:rsidRDefault="00173036" w:rsidP="00173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07C3">
        <w:rPr>
          <w:rFonts w:ascii="Times New Roman" w:hAnsi="Times New Roman"/>
          <w:sz w:val="28"/>
          <w:szCs w:val="28"/>
        </w:rPr>
        <w:t>В 26 предприятиях и организациях проведена 100 % специальная оценка условий труда.</w:t>
      </w:r>
    </w:p>
    <w:p w14:paraId="29537C3C" w14:textId="77777777" w:rsidR="0092129F" w:rsidRDefault="00173036" w:rsidP="0098533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8A07C3">
        <w:rPr>
          <w:rFonts w:ascii="Times New Roman" w:hAnsi="Times New Roman"/>
          <w:sz w:val="28"/>
          <w:szCs w:val="28"/>
        </w:rPr>
        <w:t xml:space="preserve">Дополнительно в отчётный период с участием технического инспектора </w:t>
      </w:r>
      <w:r w:rsidRPr="008A07C3">
        <w:rPr>
          <w:rFonts w:ascii="Times New Roman" w:hAnsi="Times New Roman"/>
          <w:color w:val="000000"/>
          <w:sz w:val="28"/>
          <w:szCs w:val="28"/>
        </w:rPr>
        <w:t>РОСПРОФПРОМ - Башкортостан</w:t>
      </w:r>
      <w:r w:rsidRPr="008A07C3">
        <w:rPr>
          <w:rFonts w:ascii="Times New Roman" w:hAnsi="Times New Roman"/>
          <w:sz w:val="28"/>
          <w:szCs w:val="28"/>
        </w:rPr>
        <w:t xml:space="preserve"> было проведено расследование тяжелого несчастного случая по обращению члена профсоюза Зоткина А.Н., который произошёл 13.10.2012 года на АО «Благовещенский арматурный завод» и был скрыт. Было направлено обращение в ГИТ РБ, совместно с государственным инспектором проведена проверка по факту обращения. В результате расследования установлено, что несчастный случай действительно </w:t>
      </w:r>
      <w:proofErr w:type="gramStart"/>
      <w:r w:rsidRPr="008A07C3">
        <w:rPr>
          <w:rFonts w:ascii="Times New Roman" w:hAnsi="Times New Roman"/>
          <w:sz w:val="28"/>
          <w:szCs w:val="28"/>
        </w:rPr>
        <w:t>произошел  13.10.2012</w:t>
      </w:r>
      <w:proofErr w:type="gramEnd"/>
      <w:r w:rsidRPr="008A07C3">
        <w:rPr>
          <w:rFonts w:ascii="Times New Roman" w:hAnsi="Times New Roman"/>
          <w:sz w:val="28"/>
          <w:szCs w:val="28"/>
        </w:rPr>
        <w:t xml:space="preserve"> г., подлежит учету и оформлению по форме Н-1.</w:t>
      </w:r>
    </w:p>
    <w:p w14:paraId="02D1CC0A" w14:textId="77777777" w:rsidR="00AC6128" w:rsidRPr="00566AA0" w:rsidRDefault="00AC6128" w:rsidP="000245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t>Правовая работа</w:t>
      </w:r>
    </w:p>
    <w:p w14:paraId="458D3EA0" w14:textId="77777777" w:rsidR="00B61C6C" w:rsidRPr="00073C62" w:rsidRDefault="00B61C6C" w:rsidP="00AC6128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6A8534C" w14:textId="77777777" w:rsidR="004B52D9" w:rsidRDefault="00103FB0" w:rsidP="008D745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="005F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из-за ограничительных мер в связи коронавирусной инфекцией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523273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="005F2DC6">
        <w:rPr>
          <w:rFonts w:ascii="Times New Roman" w:hAnsi="Times New Roman"/>
          <w:sz w:val="28"/>
          <w:szCs w:val="28"/>
        </w:rPr>
        <w:t>проведены 2 выездные проверки: в</w:t>
      </w:r>
      <w:r>
        <w:rPr>
          <w:rFonts w:ascii="Times New Roman" w:hAnsi="Times New Roman"/>
          <w:sz w:val="28"/>
          <w:szCs w:val="28"/>
        </w:rPr>
        <w:t xml:space="preserve"> ООО «ОЙЛТИММАШ» и АО «</w:t>
      </w:r>
      <w:proofErr w:type="spellStart"/>
      <w:r>
        <w:rPr>
          <w:rFonts w:ascii="Times New Roman" w:hAnsi="Times New Roman"/>
          <w:sz w:val="28"/>
          <w:szCs w:val="28"/>
        </w:rPr>
        <w:t>Уралтехнострой-Туймазыхиммаш</w:t>
      </w:r>
      <w:proofErr w:type="spellEnd"/>
      <w:r>
        <w:rPr>
          <w:rFonts w:ascii="Times New Roman" w:hAnsi="Times New Roman"/>
          <w:sz w:val="28"/>
          <w:szCs w:val="28"/>
        </w:rPr>
        <w:t>». Проверены документы по оформлению приема-увольнения работников, карточки Т-2, содержание трудовых договоров на соответствие ст. 57 Трудового кодекса РФ, в том числе, в вопросах закрепления гарантий работникам, занятых на работах с вредными услови</w:t>
      </w:r>
      <w:r w:rsidR="008E58EC">
        <w:rPr>
          <w:rFonts w:ascii="Times New Roman" w:hAnsi="Times New Roman"/>
          <w:sz w:val="28"/>
          <w:szCs w:val="28"/>
        </w:rPr>
        <w:t xml:space="preserve">ями труда. </w:t>
      </w:r>
    </w:p>
    <w:p w14:paraId="12906CEB" w14:textId="77777777" w:rsidR="00103FB0" w:rsidRDefault="00103FB0" w:rsidP="008D745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2020 год </w:t>
      </w:r>
      <w:r w:rsidRPr="00F308BC">
        <w:rPr>
          <w:rFonts w:ascii="Times New Roman" w:eastAsia="Calibri" w:hAnsi="Times New Roman"/>
          <w:sz w:val="28"/>
          <w:szCs w:val="28"/>
        </w:rPr>
        <w:t>рассмотрено – в том числе на личном приеме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C82B71">
        <w:rPr>
          <w:rFonts w:ascii="Times New Roman" w:eastAsia="Calibri" w:hAnsi="Times New Roman"/>
          <w:sz w:val="28"/>
          <w:szCs w:val="28"/>
        </w:rPr>
        <w:t>21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C518A">
        <w:rPr>
          <w:rFonts w:ascii="Times New Roman" w:eastAsia="Calibri" w:hAnsi="Times New Roman"/>
          <w:sz w:val="28"/>
          <w:szCs w:val="28"/>
        </w:rPr>
        <w:t>обращений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08BC">
        <w:rPr>
          <w:rFonts w:ascii="Times New Roman" w:eastAsia="Calibri" w:hAnsi="Times New Roman"/>
          <w:sz w:val="28"/>
          <w:szCs w:val="28"/>
        </w:rPr>
        <w:t>как рядовых членов профсоюза, так и председателей первичных профсоюзных организаций, на каждое из которых была дана консультация в соответствии с действующим законодательством. Обращен</w:t>
      </w:r>
      <w:r>
        <w:rPr>
          <w:rFonts w:ascii="Times New Roman" w:eastAsia="Calibri" w:hAnsi="Times New Roman"/>
          <w:sz w:val="28"/>
          <w:szCs w:val="28"/>
        </w:rPr>
        <w:t xml:space="preserve">ия касались всех отраслей права.  На регулярной основе (в соответствии с утвержденным графиком) работает выездная юридическая консультация (в течение отчетного периода прием в основном проводился в режиме </w:t>
      </w:r>
      <w:r>
        <w:rPr>
          <w:rFonts w:ascii="Times New Roman" w:eastAsia="Calibri" w:hAnsi="Times New Roman"/>
          <w:sz w:val="28"/>
          <w:szCs w:val="28"/>
          <w:lang w:val="en-US"/>
        </w:rPr>
        <w:t>on</w:t>
      </w:r>
      <w:r w:rsidRPr="00523273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  <w:lang w:val="en-US"/>
        </w:rPr>
        <w:t>line</w:t>
      </w:r>
      <w:r>
        <w:rPr>
          <w:rFonts w:ascii="Times New Roman" w:eastAsia="Calibri" w:hAnsi="Times New Roman"/>
          <w:sz w:val="28"/>
          <w:szCs w:val="28"/>
        </w:rPr>
        <w:t xml:space="preserve"> по </w:t>
      </w:r>
      <w:r w:rsidR="00C82B71">
        <w:rPr>
          <w:rFonts w:ascii="Times New Roman" w:eastAsia="Calibri" w:hAnsi="Times New Roman"/>
          <w:sz w:val="28"/>
          <w:szCs w:val="28"/>
          <w:lang w:val="en-US"/>
        </w:rPr>
        <w:t>Skype</w:t>
      </w:r>
      <w:r>
        <w:rPr>
          <w:rFonts w:ascii="Times New Roman" w:eastAsia="Calibri" w:hAnsi="Times New Roman"/>
          <w:sz w:val="28"/>
          <w:szCs w:val="28"/>
        </w:rPr>
        <w:t>.</w:t>
      </w:r>
      <w:r w:rsidRPr="0052327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частности, данная практика хорошо себя зарекомендовала при проведении приема членов профсоюза </w:t>
      </w:r>
      <w:r w:rsidR="00601DAA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ПАО «НЕФАЗ»). В целом</w:t>
      </w:r>
      <w:r w:rsidR="006D2C0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за отчетный период прием по личным вопросам проведен для работников  АО 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лЗАН</w:t>
      </w:r>
      <w:proofErr w:type="spellEnd"/>
      <w:r>
        <w:rPr>
          <w:rFonts w:ascii="Times New Roman" w:eastAsia="Calibri" w:hAnsi="Times New Roman"/>
          <w:sz w:val="28"/>
          <w:szCs w:val="28"/>
        </w:rPr>
        <w:t>»,  ООО «</w:t>
      </w:r>
      <w:proofErr w:type="spellStart"/>
      <w:r>
        <w:rPr>
          <w:rFonts w:ascii="Times New Roman" w:eastAsia="Calibri" w:hAnsi="Times New Roman"/>
          <w:sz w:val="28"/>
          <w:szCs w:val="28"/>
        </w:rPr>
        <w:t>Геоспейс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Технолоджис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Евразия», АО «МК «Витязь» (2 раза), ЗАО «Белорецкий завод рессор и пружин», АО «</w:t>
      </w:r>
      <w:proofErr w:type="spellStart"/>
      <w:r>
        <w:rPr>
          <w:rFonts w:ascii="Times New Roman" w:eastAsia="Calibri" w:hAnsi="Times New Roman"/>
          <w:sz w:val="28"/>
          <w:szCs w:val="28"/>
        </w:rPr>
        <w:t>Салаватнефтемаш</w:t>
      </w:r>
      <w:proofErr w:type="spellEnd"/>
      <w:r>
        <w:rPr>
          <w:rFonts w:ascii="Times New Roman" w:eastAsia="Calibri" w:hAnsi="Times New Roman"/>
          <w:sz w:val="28"/>
          <w:szCs w:val="28"/>
        </w:rPr>
        <w:t>», ПАО «НЕФАЗ» (5 раз),  ООО «</w:t>
      </w:r>
      <w:proofErr w:type="spellStart"/>
      <w:r>
        <w:rPr>
          <w:rFonts w:ascii="Times New Roman" w:eastAsia="Calibri" w:hAnsi="Times New Roman"/>
          <w:sz w:val="28"/>
          <w:szCs w:val="28"/>
        </w:rPr>
        <w:t>СалаватГидравлика</w:t>
      </w:r>
      <w:proofErr w:type="spellEnd"/>
      <w:r>
        <w:rPr>
          <w:rFonts w:ascii="Times New Roman" w:eastAsia="Calibri" w:hAnsi="Times New Roman"/>
          <w:sz w:val="28"/>
          <w:szCs w:val="28"/>
        </w:rPr>
        <w:t>», АО «</w:t>
      </w:r>
      <w:proofErr w:type="spellStart"/>
      <w:r>
        <w:rPr>
          <w:rFonts w:ascii="Times New Roman" w:eastAsia="Calibri" w:hAnsi="Times New Roman"/>
          <w:sz w:val="28"/>
          <w:szCs w:val="28"/>
        </w:rPr>
        <w:t>Уралтехнострой-Туймазыхиммаш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 (2 раза), АО «Мелеузовский завод металлоконструкций», АО «Благовещенский арматурный завод» (2 раза).  </w:t>
      </w:r>
      <w:r w:rsidRPr="00F308BC">
        <w:rPr>
          <w:rFonts w:ascii="Times New Roman" w:eastAsia="Calibri" w:hAnsi="Times New Roman"/>
          <w:sz w:val="28"/>
          <w:szCs w:val="28"/>
        </w:rPr>
        <w:t>Поступали вопросы в рамка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08BC">
        <w:rPr>
          <w:rFonts w:ascii="Times New Roman" w:eastAsia="Calibri" w:hAnsi="Times New Roman"/>
          <w:sz w:val="28"/>
          <w:szCs w:val="28"/>
        </w:rPr>
        <w:t>семейного, наследственного, земельного, уголовного права, пенсионного законодате</w:t>
      </w:r>
      <w:r>
        <w:rPr>
          <w:rFonts w:ascii="Times New Roman" w:eastAsia="Calibri" w:hAnsi="Times New Roman"/>
          <w:sz w:val="28"/>
          <w:szCs w:val="28"/>
        </w:rPr>
        <w:t>льства, социального страхования</w:t>
      </w:r>
      <w:r w:rsidRPr="00F308B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49AF32D6" w14:textId="77777777" w:rsidR="00103FB0" w:rsidRPr="00A22239" w:rsidRDefault="00103FB0" w:rsidP="008D745D">
      <w:pPr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F308BC">
        <w:rPr>
          <w:rFonts w:ascii="Times New Roman" w:eastAsia="Calibri" w:hAnsi="Times New Roman"/>
          <w:sz w:val="28"/>
          <w:szCs w:val="28"/>
        </w:rPr>
        <w:t>В адрес правовых инспекторов поступил большой спектр вопросов в рамках трудового законодательства: выплата пособий при сокращении, особенности процедуры сокращения работника-члена профсоюза, алгоритм действия работника для приостановки работы в случае задержки выплаты заработной платы, подготовлен образец мотивированного мнения при проведении процедуры сокращения по ст.37</w:t>
      </w:r>
      <w:r>
        <w:rPr>
          <w:rFonts w:ascii="Times New Roman" w:eastAsia="Calibri" w:hAnsi="Times New Roman"/>
          <w:sz w:val="28"/>
          <w:szCs w:val="28"/>
        </w:rPr>
        <w:t>3</w:t>
      </w:r>
      <w:r w:rsidRPr="00F308BC">
        <w:rPr>
          <w:rFonts w:ascii="Times New Roman" w:eastAsia="Calibri" w:hAnsi="Times New Roman"/>
          <w:sz w:val="28"/>
          <w:szCs w:val="28"/>
        </w:rPr>
        <w:t xml:space="preserve"> Трудового кодекса РФ, выплата премий и другие.</w:t>
      </w:r>
      <w:r w:rsidRPr="00A20D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правлены два обращения – в Прокуратуру г. Стерлитамак и Государственную инспекцию труда в РБ – по во</w:t>
      </w:r>
      <w:r w:rsidR="006D2C00">
        <w:rPr>
          <w:rFonts w:ascii="Times New Roman" w:eastAsia="Calibri" w:hAnsi="Times New Roman"/>
          <w:sz w:val="28"/>
          <w:szCs w:val="28"/>
        </w:rPr>
        <w:t>просу нарушения прав профсоюза в</w:t>
      </w:r>
      <w:r>
        <w:rPr>
          <w:rFonts w:ascii="Times New Roman" w:eastAsia="Calibri" w:hAnsi="Times New Roman"/>
          <w:sz w:val="28"/>
          <w:szCs w:val="28"/>
        </w:rPr>
        <w:t xml:space="preserve"> ООО НПО «Станкостроение», в том числе, по вопросу перечисления членских профсоюзных взносов. Также подготовлены досудебная претензия и исковое заявление в Арбитражный суд РБ о взыскании задолженности по удержанным, но не перечисленным членским профсоюзным взносам в период с декабря 2019</w:t>
      </w:r>
      <w:r w:rsidR="00753B6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. по апрель 2020</w:t>
      </w:r>
      <w:r w:rsidR="006D2C0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. </w:t>
      </w:r>
      <w:r w:rsidR="003B1016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ООО НПО «Станкостроение» </w:t>
      </w:r>
      <w:r w:rsidRPr="00A22239">
        <w:rPr>
          <w:rFonts w:ascii="Times New Roman" w:eastAsia="Calibri" w:hAnsi="Times New Roman"/>
          <w:b/>
          <w:sz w:val="28"/>
          <w:szCs w:val="28"/>
        </w:rPr>
        <w:t>(долги были погашены, заявление отозвано).</w:t>
      </w:r>
    </w:p>
    <w:p w14:paraId="613E0FCF" w14:textId="77777777" w:rsidR="00103FB0" w:rsidRDefault="00103FB0" w:rsidP="008D745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обращению работников подготовлены два исковых заявления в суд о присвоении звания «Ветеран труда» на основании звания «Ударник двенадцатой пятилетки» (</w:t>
      </w:r>
      <w:r w:rsidRPr="00EE2974">
        <w:rPr>
          <w:rFonts w:ascii="Times New Roman" w:eastAsia="Calibri" w:hAnsi="Times New Roman"/>
          <w:b/>
          <w:sz w:val="28"/>
          <w:szCs w:val="28"/>
        </w:rPr>
        <w:t>удовлетворены</w:t>
      </w:r>
      <w:r>
        <w:rPr>
          <w:rFonts w:ascii="Times New Roman" w:eastAsia="Calibri" w:hAnsi="Times New Roman"/>
          <w:sz w:val="28"/>
          <w:szCs w:val="28"/>
        </w:rPr>
        <w:t xml:space="preserve">). Подготовлено исковое заявление о назначении досрочной трудовой пенсии по старости. </w:t>
      </w:r>
    </w:p>
    <w:p w14:paraId="24F170C3" w14:textId="77777777" w:rsidR="00103FB0" w:rsidRPr="00A22239" w:rsidRDefault="00103FB0" w:rsidP="008D745D">
      <w:pPr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но письменное разъяснение в связи с поступившими обращениями по вопросу регулирования уровня оплаты труда в выходные и нерабочие праздничные дни </w:t>
      </w:r>
      <w:r w:rsidR="007470D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АО «МК «Витязь» </w:t>
      </w:r>
      <w:r w:rsidRPr="00A22239">
        <w:rPr>
          <w:rFonts w:ascii="Times New Roman" w:eastAsia="Calibri" w:hAnsi="Times New Roman"/>
          <w:b/>
          <w:sz w:val="28"/>
          <w:szCs w:val="28"/>
        </w:rPr>
        <w:t>(вопрос был разрешен в соответствии с трудовым законодательством в пользу работников).</w:t>
      </w:r>
    </w:p>
    <w:p w14:paraId="5D7FA648" w14:textId="77777777" w:rsidR="00103FB0" w:rsidRDefault="00103FB0" w:rsidP="008D745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 отчетный период проводилась работа по подготовке </w:t>
      </w:r>
      <w:proofErr w:type="gramStart"/>
      <w:r>
        <w:rPr>
          <w:rFonts w:ascii="Times New Roman" w:eastAsia="Calibri" w:hAnsi="Times New Roman"/>
          <w:sz w:val="28"/>
          <w:szCs w:val="28"/>
        </w:rPr>
        <w:t>документов 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фере социального партнерства: проведена экспертиза 3 коллективных договоров на соответствие положениям федеральных и республиканского отраслевых соглашений, Республиканского соглашения между Федерацией профсоюзов РБ, объединениями работодателей РБ и Правительством РБ. </w:t>
      </w:r>
    </w:p>
    <w:p w14:paraId="051AEFE7" w14:textId="77777777" w:rsidR="00103FB0" w:rsidRDefault="00103FB0" w:rsidP="008D745D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анским комитетом была организована «горячая линия» в период введения режима «Повышенная готовность», на которую</w:t>
      </w:r>
      <w:r w:rsidRPr="00F308BC">
        <w:rPr>
          <w:rFonts w:ascii="Times New Roman" w:eastAsia="Calibri" w:hAnsi="Times New Roman"/>
          <w:sz w:val="28"/>
          <w:szCs w:val="28"/>
        </w:rPr>
        <w:t xml:space="preserve"> поступ</w:t>
      </w:r>
      <w:r>
        <w:rPr>
          <w:rFonts w:ascii="Times New Roman" w:eastAsia="Calibri" w:hAnsi="Times New Roman"/>
          <w:sz w:val="28"/>
          <w:szCs w:val="28"/>
        </w:rPr>
        <w:t>ал</w:t>
      </w:r>
      <w:r w:rsidRPr="00F308BC">
        <w:rPr>
          <w:rFonts w:ascii="Times New Roman" w:eastAsia="Calibri" w:hAnsi="Times New Roman"/>
          <w:sz w:val="28"/>
          <w:szCs w:val="28"/>
        </w:rPr>
        <w:t xml:space="preserve"> </w:t>
      </w:r>
      <w:r w:rsidRPr="00F308BC">
        <w:rPr>
          <w:rFonts w:ascii="Times New Roman" w:eastAsia="Calibri" w:hAnsi="Times New Roman"/>
          <w:sz w:val="28"/>
          <w:szCs w:val="28"/>
        </w:rPr>
        <w:lastRenderedPageBreak/>
        <w:t xml:space="preserve">большой спектр вопросов </w:t>
      </w:r>
      <w:r>
        <w:rPr>
          <w:rFonts w:ascii="Times New Roman" w:eastAsia="Calibri" w:hAnsi="Times New Roman"/>
          <w:sz w:val="28"/>
          <w:szCs w:val="28"/>
        </w:rPr>
        <w:t xml:space="preserve">по оплате труда, занятости, увольнению, режимам работы.    </w:t>
      </w:r>
    </w:p>
    <w:p w14:paraId="757218ED" w14:textId="77777777" w:rsidR="00000C79" w:rsidRPr="00566AA0" w:rsidRDefault="00E2786D" w:rsidP="00000C79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sz w:val="28"/>
          <w:szCs w:val="28"/>
          <w:u w:val="single"/>
        </w:rPr>
        <w:t>Работа с молодежью</w:t>
      </w:r>
    </w:p>
    <w:p w14:paraId="35333C27" w14:textId="77777777" w:rsidR="00D446C2" w:rsidRPr="00D446C2" w:rsidRDefault="00D446C2" w:rsidP="00000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99767FB" w14:textId="77777777" w:rsidR="005A2FB7" w:rsidRDefault="005A2FB7" w:rsidP="005A2FB7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</w:t>
      </w:r>
      <w:r w:rsidRPr="00717C4D">
        <w:rPr>
          <w:rFonts w:ascii="Times New Roman" w:hAnsi="Times New Roman"/>
          <w:sz w:val="28"/>
          <w:szCs w:val="28"/>
        </w:rPr>
        <w:t>работающей и учащейся молодежи</w:t>
      </w:r>
      <w:r>
        <w:rPr>
          <w:rFonts w:ascii="Times New Roman" w:hAnsi="Times New Roman"/>
          <w:sz w:val="28"/>
          <w:szCs w:val="28"/>
        </w:rPr>
        <w:t xml:space="preserve"> в РОСПРОФПРОМ-Башкортостан</w:t>
      </w:r>
      <w:r w:rsidRPr="00717C4D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9077</w:t>
      </w:r>
      <w:r w:rsidRPr="00717C4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 xml:space="preserve">овек.  Членами профсоюза являются </w:t>
      </w:r>
      <w:r>
        <w:rPr>
          <w:rFonts w:ascii="Times New Roman" w:hAnsi="Times New Roman"/>
          <w:b/>
          <w:sz w:val="28"/>
          <w:szCs w:val="28"/>
        </w:rPr>
        <w:t>7 863</w:t>
      </w:r>
      <w:r w:rsidRPr="00F43883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86,6</w:t>
      </w:r>
      <w:r w:rsidRPr="00F43883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80,7% в 2019 году)</w:t>
      </w:r>
      <w:r w:rsidRPr="00717C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сравнению с 2019 годом произошло уменьшение численности молодых членов профсоюза на 85 человек, обусловлено это в первую очередь уменьшением общего числа работающих. Работающей молодежи всего 5169 человек, из которых </w:t>
      </w:r>
      <w:r w:rsidRPr="00F43883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>55</w:t>
      </w:r>
      <w:r w:rsidRPr="00F43883">
        <w:rPr>
          <w:rFonts w:ascii="Times New Roman" w:hAnsi="Times New Roman"/>
          <w:b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883">
        <w:rPr>
          <w:rFonts w:ascii="Times New Roman" w:hAnsi="Times New Roman"/>
          <w:b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4388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6</w:t>
      </w:r>
      <w:r w:rsidRPr="00F4388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 w:rsidRPr="00F43883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2019 году - 70,9%). Охват профчленством по сравнению с 2019 годом существенно повысился как среди работающей молодежи, так и среди учащихся.</w:t>
      </w:r>
    </w:p>
    <w:p w14:paraId="107CCA6C" w14:textId="77777777" w:rsidR="005A2FB7" w:rsidRDefault="005A2FB7" w:rsidP="005A2FB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 xml:space="preserve">За отчетный период Совет Союза молодых машиностроителей подготовил и провел </w:t>
      </w:r>
      <w:r>
        <w:rPr>
          <w:rFonts w:ascii="Times New Roman" w:hAnsi="Times New Roman"/>
          <w:sz w:val="28"/>
          <w:szCs w:val="28"/>
        </w:rPr>
        <w:t>три</w:t>
      </w:r>
      <w:r w:rsidRPr="00C45D11">
        <w:rPr>
          <w:rFonts w:ascii="Times New Roman" w:hAnsi="Times New Roman"/>
          <w:sz w:val="28"/>
          <w:szCs w:val="28"/>
        </w:rPr>
        <w:t xml:space="preserve"> заседания Совета, </w:t>
      </w:r>
      <w:r>
        <w:rPr>
          <w:rFonts w:ascii="Times New Roman" w:hAnsi="Times New Roman"/>
          <w:sz w:val="28"/>
          <w:szCs w:val="28"/>
        </w:rPr>
        <w:t>одно из них - в</w:t>
      </w:r>
      <w:r w:rsidRPr="00C4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ездном формате в</w:t>
      </w:r>
      <w:r w:rsidRPr="00C45D11">
        <w:rPr>
          <w:rFonts w:ascii="Times New Roman" w:hAnsi="Times New Roman"/>
          <w:sz w:val="28"/>
          <w:szCs w:val="28"/>
        </w:rPr>
        <w:t xml:space="preserve"> рамках заседани</w:t>
      </w:r>
      <w:r>
        <w:rPr>
          <w:rFonts w:ascii="Times New Roman" w:hAnsi="Times New Roman"/>
          <w:sz w:val="28"/>
          <w:szCs w:val="28"/>
        </w:rPr>
        <w:t>я</w:t>
      </w:r>
      <w:r w:rsidRPr="00C45D11">
        <w:rPr>
          <w:rFonts w:ascii="Times New Roman" w:hAnsi="Times New Roman"/>
          <w:sz w:val="28"/>
          <w:szCs w:val="28"/>
        </w:rPr>
        <w:t xml:space="preserve"> Совета молодежи Ассоциации организаций профсоюзов машиностроительных отраслей промышленности</w:t>
      </w:r>
      <w:r>
        <w:rPr>
          <w:rFonts w:ascii="Times New Roman" w:hAnsi="Times New Roman"/>
          <w:sz w:val="28"/>
          <w:szCs w:val="28"/>
        </w:rPr>
        <w:t xml:space="preserve"> РБ на </w:t>
      </w:r>
      <w:r w:rsidRPr="00D5538E">
        <w:rPr>
          <w:rFonts w:ascii="Times New Roman" w:hAnsi="Times New Roman"/>
          <w:sz w:val="28"/>
          <w:szCs w:val="28"/>
        </w:rPr>
        <w:t>базе АО «</w:t>
      </w:r>
      <w:proofErr w:type="spellStart"/>
      <w:r>
        <w:rPr>
          <w:rFonts w:ascii="Times New Roman" w:hAnsi="Times New Roman"/>
          <w:sz w:val="28"/>
          <w:szCs w:val="28"/>
        </w:rPr>
        <w:t>КумАПП</w:t>
      </w:r>
      <w:proofErr w:type="spellEnd"/>
      <w:r>
        <w:rPr>
          <w:rFonts w:ascii="Times New Roman" w:hAnsi="Times New Roman"/>
          <w:sz w:val="28"/>
          <w:szCs w:val="28"/>
        </w:rPr>
        <w:t>» (г. Кумертау).</w:t>
      </w:r>
      <w:r w:rsidR="00985333" w:rsidRPr="00985333">
        <w:rPr>
          <w:rFonts w:ascii="Times New Roman" w:hAnsi="Times New Roman"/>
          <w:sz w:val="28"/>
          <w:szCs w:val="28"/>
        </w:rPr>
        <w:t xml:space="preserve"> </w:t>
      </w:r>
      <w:r w:rsidR="00985333" w:rsidRPr="006B0387">
        <w:rPr>
          <w:rFonts w:ascii="Times New Roman" w:hAnsi="Times New Roman"/>
          <w:sz w:val="28"/>
          <w:szCs w:val="28"/>
        </w:rPr>
        <w:t xml:space="preserve">Членами Совета </w:t>
      </w:r>
      <w:r w:rsidR="00985333">
        <w:rPr>
          <w:rFonts w:ascii="Times New Roman" w:hAnsi="Times New Roman"/>
          <w:sz w:val="28"/>
          <w:szCs w:val="28"/>
        </w:rPr>
        <w:t xml:space="preserve">были </w:t>
      </w:r>
      <w:proofErr w:type="gramStart"/>
      <w:r w:rsidR="00985333">
        <w:rPr>
          <w:rFonts w:ascii="Times New Roman" w:eastAsia="Calibri" w:hAnsi="Times New Roman"/>
          <w:sz w:val="28"/>
          <w:szCs w:val="28"/>
        </w:rPr>
        <w:t>подготовлены  и</w:t>
      </w:r>
      <w:proofErr w:type="gramEnd"/>
      <w:r w:rsidR="00985333">
        <w:rPr>
          <w:rFonts w:ascii="Times New Roman" w:eastAsia="Calibri" w:hAnsi="Times New Roman"/>
          <w:sz w:val="28"/>
          <w:szCs w:val="28"/>
        </w:rPr>
        <w:t xml:space="preserve"> переданы </w:t>
      </w:r>
      <w:r w:rsidR="007343A7">
        <w:rPr>
          <w:rFonts w:ascii="Times New Roman" w:eastAsia="Calibri" w:hAnsi="Times New Roman"/>
          <w:sz w:val="28"/>
          <w:szCs w:val="28"/>
        </w:rPr>
        <w:t xml:space="preserve"> в </w:t>
      </w:r>
      <w:r w:rsidR="00985333">
        <w:rPr>
          <w:rFonts w:ascii="Times New Roman" w:eastAsia="Calibri" w:hAnsi="Times New Roman"/>
          <w:sz w:val="28"/>
          <w:szCs w:val="28"/>
        </w:rPr>
        <w:t>Молодежный Совет ФПРБ предложения в проект Федерального закона «О молодежной политике в Российской Федерации»</w:t>
      </w:r>
      <w:r w:rsidR="00B5434A">
        <w:rPr>
          <w:rFonts w:ascii="Times New Roman" w:eastAsia="Calibri" w:hAnsi="Times New Roman"/>
          <w:sz w:val="28"/>
          <w:szCs w:val="28"/>
        </w:rPr>
        <w:t>.</w:t>
      </w:r>
      <w:r w:rsidR="00985333">
        <w:rPr>
          <w:rFonts w:ascii="Times New Roman" w:eastAsia="Calibri" w:hAnsi="Times New Roman"/>
          <w:sz w:val="28"/>
          <w:szCs w:val="28"/>
        </w:rPr>
        <w:t xml:space="preserve"> </w:t>
      </w:r>
    </w:p>
    <w:p w14:paraId="1E6E5A97" w14:textId="77777777" w:rsidR="005A2FB7" w:rsidRDefault="005A2FB7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5</w:t>
      </w:r>
      <w:r w:rsidRPr="001A2830">
        <w:rPr>
          <w:rFonts w:ascii="Times New Roman" w:hAnsi="Times New Roman"/>
          <w:sz w:val="28"/>
          <w:szCs w:val="28"/>
        </w:rPr>
        <w:t xml:space="preserve"> предприятиях, организациях и учебных заведениях отрасли, созданы и функционируют Совет</w:t>
      </w:r>
      <w:r>
        <w:rPr>
          <w:rFonts w:ascii="Times New Roman" w:hAnsi="Times New Roman"/>
          <w:sz w:val="28"/>
          <w:szCs w:val="28"/>
        </w:rPr>
        <w:t>ы</w:t>
      </w:r>
      <w:r w:rsidRPr="001A2830">
        <w:rPr>
          <w:rFonts w:ascii="Times New Roman" w:hAnsi="Times New Roman"/>
          <w:sz w:val="28"/>
          <w:szCs w:val="28"/>
        </w:rPr>
        <w:t xml:space="preserve"> молодежи. </w:t>
      </w:r>
      <w:r>
        <w:rPr>
          <w:rFonts w:ascii="Times New Roman" w:hAnsi="Times New Roman"/>
          <w:sz w:val="28"/>
          <w:szCs w:val="28"/>
        </w:rPr>
        <w:t xml:space="preserve">Не созданы молодежные Советы на предприятиях: АО «ИНМАН», </w:t>
      </w:r>
      <w:r w:rsidR="00A7584A">
        <w:rPr>
          <w:rFonts w:ascii="Times New Roman" w:hAnsi="Times New Roman"/>
          <w:sz w:val="28"/>
          <w:szCs w:val="28"/>
        </w:rPr>
        <w:t xml:space="preserve">ООО «ОЙЛТИММАШ», </w:t>
      </w:r>
      <w:r>
        <w:rPr>
          <w:rFonts w:ascii="Times New Roman" w:hAnsi="Times New Roman"/>
          <w:sz w:val="28"/>
          <w:szCs w:val="28"/>
        </w:rPr>
        <w:t>ООО «Ишимбайский трикотаж», ООО «</w:t>
      </w:r>
      <w:proofErr w:type="spellStart"/>
      <w:r>
        <w:rPr>
          <w:rFonts w:ascii="Times New Roman" w:hAnsi="Times New Roman"/>
          <w:sz w:val="28"/>
          <w:szCs w:val="28"/>
        </w:rPr>
        <w:t>Туймазышвейпром</w:t>
      </w:r>
      <w:proofErr w:type="spellEnd"/>
      <w:r>
        <w:rPr>
          <w:rFonts w:ascii="Times New Roman" w:hAnsi="Times New Roman"/>
          <w:sz w:val="28"/>
          <w:szCs w:val="28"/>
        </w:rPr>
        <w:t>». Следует отметить активную работу в</w:t>
      </w:r>
      <w:r w:rsidR="00237136">
        <w:rPr>
          <w:rFonts w:ascii="Times New Roman" w:hAnsi="Times New Roman"/>
          <w:sz w:val="28"/>
          <w:szCs w:val="28"/>
        </w:rPr>
        <w:t xml:space="preserve"> реализации молодежной политики</w:t>
      </w:r>
      <w:r>
        <w:rPr>
          <w:rFonts w:ascii="Times New Roman" w:hAnsi="Times New Roman"/>
          <w:sz w:val="28"/>
          <w:szCs w:val="28"/>
        </w:rPr>
        <w:t xml:space="preserve"> молодежных Советов предприятий: ПАО «НЕФАЗ», АО «</w:t>
      </w:r>
      <w:proofErr w:type="spellStart"/>
      <w:r>
        <w:rPr>
          <w:rFonts w:ascii="Times New Roman" w:hAnsi="Times New Roman"/>
          <w:sz w:val="28"/>
          <w:szCs w:val="28"/>
        </w:rPr>
        <w:t>БелЗАН</w:t>
      </w:r>
      <w:proofErr w:type="spellEnd"/>
      <w:r>
        <w:rPr>
          <w:rFonts w:ascii="Times New Roman" w:hAnsi="Times New Roman"/>
          <w:sz w:val="28"/>
          <w:szCs w:val="28"/>
        </w:rPr>
        <w:t>», ФБУ «ЦСМ Республики Башкортостан» и АО «МК «Витязь».</w:t>
      </w:r>
    </w:p>
    <w:p w14:paraId="0A962608" w14:textId="77777777" w:rsidR="005A2FB7" w:rsidRDefault="005A2FB7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0255">
        <w:rPr>
          <w:rFonts w:ascii="Times New Roman" w:hAnsi="Times New Roman"/>
          <w:sz w:val="28"/>
          <w:szCs w:val="28"/>
        </w:rPr>
        <w:t xml:space="preserve">По данным статистического отчета </w:t>
      </w:r>
      <w:r>
        <w:rPr>
          <w:rFonts w:ascii="Times New Roman" w:hAnsi="Times New Roman"/>
          <w:sz w:val="28"/>
          <w:szCs w:val="28"/>
        </w:rPr>
        <w:t>за 2020 год</w:t>
      </w:r>
      <w:r w:rsidRPr="00970255">
        <w:rPr>
          <w:rFonts w:ascii="Times New Roman" w:hAnsi="Times New Roman"/>
          <w:sz w:val="28"/>
          <w:szCs w:val="28"/>
        </w:rPr>
        <w:t xml:space="preserve"> представительство молодежи в руководящих коллегиальных органах</w:t>
      </w:r>
      <w:r>
        <w:rPr>
          <w:rFonts w:ascii="Times New Roman" w:hAnsi="Times New Roman"/>
          <w:sz w:val="28"/>
          <w:szCs w:val="28"/>
        </w:rPr>
        <w:t xml:space="preserve"> выглядит следующим образом: </w:t>
      </w:r>
      <w:r w:rsidRPr="00970255">
        <w:rPr>
          <w:rFonts w:ascii="Times New Roman" w:hAnsi="Times New Roman"/>
          <w:sz w:val="28"/>
          <w:szCs w:val="28"/>
        </w:rPr>
        <w:t>членов профком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7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человек (14,4%),</w:t>
      </w:r>
      <w:r w:rsidRPr="00970255">
        <w:rPr>
          <w:rFonts w:ascii="Times New Roman" w:hAnsi="Times New Roman"/>
          <w:sz w:val="28"/>
          <w:szCs w:val="28"/>
        </w:rPr>
        <w:t xml:space="preserve"> председателей цеховых комитетов –</w:t>
      </w:r>
      <w:r>
        <w:rPr>
          <w:rFonts w:ascii="Times New Roman" w:hAnsi="Times New Roman"/>
          <w:sz w:val="28"/>
          <w:szCs w:val="28"/>
        </w:rPr>
        <w:t xml:space="preserve"> 22 человека (18,5%) </w:t>
      </w:r>
      <w:r w:rsidRPr="00970255">
        <w:rPr>
          <w:rFonts w:ascii="Times New Roman" w:hAnsi="Times New Roman"/>
          <w:sz w:val="28"/>
          <w:szCs w:val="28"/>
        </w:rPr>
        <w:t>, профгруппоргов –</w:t>
      </w:r>
      <w:r>
        <w:rPr>
          <w:rFonts w:ascii="Times New Roman" w:hAnsi="Times New Roman"/>
          <w:sz w:val="28"/>
          <w:szCs w:val="28"/>
        </w:rPr>
        <w:t xml:space="preserve"> 42 человека (52,5</w:t>
      </w:r>
      <w:r w:rsidRPr="009702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70255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всех комиссий профкомов – 38 человек (22,1%), члены цеховых комитетов и профбюро – 51 человек (18,6%).</w:t>
      </w:r>
    </w:p>
    <w:p w14:paraId="3D3DA5D9" w14:textId="77777777" w:rsidR="005A2FB7" w:rsidRDefault="005A2FB7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Одним из приоритетных направлений работы Союза является обучение молодого профактива и подготовка профсоюзных кадров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45D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у в связи с начавшейся пандемией коронавирусной инфекции</w:t>
      </w:r>
      <w:r w:rsidRPr="00C4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онные профсоюзные семинары и слеты оказались под запретом, в связи с этим был запущен цикл онлайн-семинаров на платформе «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». Ряд тем обучения были акцентированы на молодой профсоюзный актив:</w:t>
      </w:r>
    </w:p>
    <w:p w14:paraId="01103E5E" w14:textId="77777777" w:rsidR="005A2FB7" w:rsidRPr="00140B19" w:rsidRDefault="005A2FB7" w:rsidP="005A2FB7">
      <w:pPr>
        <w:pStyle w:val="ab"/>
        <w:numPr>
          <w:ilvl w:val="0"/>
          <w:numId w:val="32"/>
        </w:numPr>
        <w:spacing w:line="264" w:lineRule="auto"/>
        <w:ind w:left="992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0B19">
        <w:rPr>
          <w:rFonts w:ascii="Times New Roman" w:hAnsi="Times New Roman"/>
          <w:sz w:val="28"/>
          <w:szCs w:val="28"/>
          <w:shd w:val="clear" w:color="auto" w:fill="FFFFFF"/>
        </w:rPr>
        <w:t>Карьера в профсоюзе: как стать лидером?</w:t>
      </w:r>
    </w:p>
    <w:p w14:paraId="67354907" w14:textId="77777777" w:rsidR="005A2FB7" w:rsidRPr="00140B19" w:rsidRDefault="005A2FB7" w:rsidP="005A2FB7">
      <w:pPr>
        <w:pStyle w:val="ab"/>
        <w:numPr>
          <w:ilvl w:val="0"/>
          <w:numId w:val="32"/>
        </w:numPr>
        <w:spacing w:line="264" w:lineRule="auto"/>
        <w:ind w:left="992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0B19">
        <w:rPr>
          <w:rFonts w:ascii="Times New Roman" w:hAnsi="Times New Roman"/>
          <w:sz w:val="28"/>
          <w:szCs w:val="28"/>
          <w:shd w:val="clear" w:color="auto" w:fill="FFFFFF"/>
        </w:rPr>
        <w:t>Информационная работа: как стать профсоюзным блогером?</w:t>
      </w:r>
    </w:p>
    <w:p w14:paraId="023F8A2F" w14:textId="77777777" w:rsidR="005A2FB7" w:rsidRPr="00140B19" w:rsidRDefault="005A2FB7" w:rsidP="005A2FB7">
      <w:pPr>
        <w:pStyle w:val="ab"/>
        <w:numPr>
          <w:ilvl w:val="0"/>
          <w:numId w:val="32"/>
        </w:numPr>
        <w:spacing w:line="264" w:lineRule="auto"/>
        <w:ind w:left="992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0B19">
        <w:rPr>
          <w:rFonts w:ascii="Times New Roman" w:hAnsi="Times New Roman"/>
          <w:sz w:val="28"/>
          <w:szCs w:val="28"/>
          <w:shd w:val="clear" w:color="auto" w:fill="FFFFFF"/>
        </w:rPr>
        <w:t>Профсоюзный спикер: как научиться публичным выступлениями?</w:t>
      </w:r>
    </w:p>
    <w:p w14:paraId="5AA4D695" w14:textId="77777777" w:rsidR="00E0203C" w:rsidRDefault="005A2FB7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правлением</w:t>
      </w:r>
      <w:r w:rsidRPr="00D821DC">
        <w:rPr>
          <w:rFonts w:ascii="Times New Roman" w:hAnsi="Times New Roman"/>
          <w:sz w:val="28"/>
          <w:szCs w:val="28"/>
        </w:rPr>
        <w:t xml:space="preserve"> в рамках реализации программы Достойного труда для молодежи в </w:t>
      </w:r>
      <w:r>
        <w:rPr>
          <w:rFonts w:ascii="Times New Roman" w:hAnsi="Times New Roman"/>
          <w:sz w:val="28"/>
          <w:szCs w:val="28"/>
        </w:rPr>
        <w:t>РОСПРОФПРОМ-Башкортостан</w:t>
      </w:r>
      <w:r w:rsidRPr="00D821DC">
        <w:rPr>
          <w:rFonts w:ascii="Times New Roman" w:hAnsi="Times New Roman"/>
          <w:sz w:val="28"/>
          <w:szCs w:val="28"/>
        </w:rPr>
        <w:t xml:space="preserve"> является работа в сфере </w:t>
      </w:r>
      <w:r>
        <w:rPr>
          <w:rFonts w:ascii="Times New Roman" w:hAnsi="Times New Roman"/>
          <w:sz w:val="28"/>
          <w:szCs w:val="28"/>
        </w:rPr>
        <w:t>социально-трудовых прав</w:t>
      </w:r>
      <w:r w:rsidRPr="00D821DC">
        <w:rPr>
          <w:rFonts w:ascii="Times New Roman" w:hAnsi="Times New Roman"/>
          <w:sz w:val="28"/>
          <w:szCs w:val="28"/>
        </w:rPr>
        <w:t xml:space="preserve"> молодежи, а именно разработка и </w:t>
      </w:r>
      <w:r>
        <w:rPr>
          <w:rFonts w:ascii="Times New Roman" w:hAnsi="Times New Roman"/>
          <w:sz w:val="28"/>
          <w:szCs w:val="28"/>
        </w:rPr>
        <w:t xml:space="preserve">дополнение </w:t>
      </w:r>
      <w:r w:rsidRPr="00D821DC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«Гарантии молодежи» </w:t>
      </w:r>
      <w:r w:rsidRPr="00D821DC">
        <w:rPr>
          <w:rFonts w:ascii="Times New Roman" w:hAnsi="Times New Roman"/>
          <w:sz w:val="28"/>
          <w:szCs w:val="28"/>
        </w:rPr>
        <w:t>в коллективн</w:t>
      </w:r>
      <w:r>
        <w:rPr>
          <w:rFonts w:ascii="Times New Roman" w:hAnsi="Times New Roman"/>
          <w:sz w:val="28"/>
          <w:szCs w:val="28"/>
        </w:rPr>
        <w:t>ых</w:t>
      </w:r>
      <w:r w:rsidRPr="00D821D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х</w:t>
      </w:r>
      <w:r w:rsidRPr="00D821DC">
        <w:rPr>
          <w:rFonts w:ascii="Times New Roman" w:hAnsi="Times New Roman"/>
          <w:sz w:val="28"/>
          <w:szCs w:val="28"/>
        </w:rPr>
        <w:t xml:space="preserve"> </w:t>
      </w:r>
      <w:r w:rsidRPr="00D821DC">
        <w:rPr>
          <w:rFonts w:ascii="Times New Roman" w:hAnsi="Times New Roman"/>
          <w:sz w:val="28"/>
          <w:szCs w:val="28"/>
        </w:rPr>
        <w:lastRenderedPageBreak/>
        <w:t xml:space="preserve">предприятий. </w:t>
      </w:r>
      <w:r>
        <w:rPr>
          <w:rFonts w:ascii="Times New Roman" w:hAnsi="Times New Roman"/>
          <w:sz w:val="28"/>
          <w:szCs w:val="28"/>
        </w:rPr>
        <w:t xml:space="preserve">Молодые </w:t>
      </w:r>
      <w:r w:rsidRPr="00D821DC">
        <w:rPr>
          <w:rFonts w:ascii="Times New Roman" w:hAnsi="Times New Roman"/>
          <w:sz w:val="28"/>
          <w:szCs w:val="28"/>
        </w:rPr>
        <w:t>профсоюзные лидеры</w:t>
      </w:r>
      <w:r>
        <w:rPr>
          <w:rFonts w:ascii="Times New Roman" w:hAnsi="Times New Roman"/>
          <w:sz w:val="28"/>
          <w:szCs w:val="28"/>
        </w:rPr>
        <w:t xml:space="preserve"> регулярно включаются в </w:t>
      </w:r>
      <w:r w:rsidR="00EE1629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комиссии по заключению </w:t>
      </w:r>
      <w:proofErr w:type="spellStart"/>
      <w:r>
        <w:rPr>
          <w:rFonts w:ascii="Times New Roman" w:hAnsi="Times New Roman"/>
          <w:sz w:val="28"/>
          <w:szCs w:val="28"/>
        </w:rPr>
        <w:t>колдговоров</w:t>
      </w:r>
      <w:proofErr w:type="spellEnd"/>
      <w:r w:rsidRPr="00D821DC">
        <w:rPr>
          <w:rFonts w:ascii="Times New Roman" w:hAnsi="Times New Roman"/>
          <w:sz w:val="28"/>
          <w:szCs w:val="28"/>
        </w:rPr>
        <w:t xml:space="preserve">. </w:t>
      </w:r>
    </w:p>
    <w:p w14:paraId="00C9041A" w14:textId="77777777" w:rsidR="00E0203C" w:rsidRDefault="00592C9C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коллективно-договор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кампании </w:t>
      </w:r>
      <w:r w:rsidR="005A2FB7">
        <w:rPr>
          <w:rFonts w:ascii="Times New Roman" w:hAnsi="Times New Roman"/>
          <w:sz w:val="28"/>
          <w:szCs w:val="28"/>
        </w:rPr>
        <w:t xml:space="preserve"> 2020</w:t>
      </w:r>
      <w:proofErr w:type="gramEnd"/>
      <w:r w:rsidR="005A2FB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5A2FB7">
        <w:rPr>
          <w:rFonts w:ascii="Times New Roman" w:hAnsi="Times New Roman"/>
          <w:sz w:val="28"/>
          <w:szCs w:val="28"/>
        </w:rPr>
        <w:t xml:space="preserve"> </w:t>
      </w:r>
      <w:r w:rsidR="00BB23F9">
        <w:rPr>
          <w:rFonts w:ascii="Times New Roman" w:hAnsi="Times New Roman"/>
          <w:sz w:val="28"/>
          <w:szCs w:val="28"/>
        </w:rPr>
        <w:t xml:space="preserve"> предприятиям и организациям </w:t>
      </w:r>
      <w:r w:rsidR="005A2FB7">
        <w:rPr>
          <w:rFonts w:ascii="Times New Roman" w:hAnsi="Times New Roman"/>
          <w:sz w:val="28"/>
          <w:szCs w:val="28"/>
        </w:rPr>
        <w:t xml:space="preserve">удалось сохранить все ранее достигнутые </w:t>
      </w:r>
      <w:r w:rsidR="00E0203C">
        <w:rPr>
          <w:rFonts w:ascii="Times New Roman" w:hAnsi="Times New Roman"/>
          <w:sz w:val="28"/>
          <w:szCs w:val="28"/>
        </w:rPr>
        <w:t>гарантии для молодых работников</w:t>
      </w:r>
      <w:r w:rsidR="00BB23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23F9">
        <w:rPr>
          <w:rFonts w:ascii="Times New Roman" w:hAnsi="Times New Roman"/>
          <w:sz w:val="28"/>
          <w:szCs w:val="28"/>
        </w:rPr>
        <w:t>О</w:t>
      </w:r>
      <w:r w:rsidR="00E0203C">
        <w:rPr>
          <w:rFonts w:ascii="Times New Roman" w:hAnsi="Times New Roman"/>
          <w:sz w:val="28"/>
          <w:szCs w:val="28"/>
        </w:rPr>
        <w:t>днако  раздел</w:t>
      </w:r>
      <w:proofErr w:type="gramEnd"/>
      <w:r w:rsidR="00E0203C">
        <w:rPr>
          <w:rFonts w:ascii="Times New Roman" w:hAnsi="Times New Roman"/>
          <w:sz w:val="28"/>
          <w:szCs w:val="28"/>
        </w:rPr>
        <w:t xml:space="preserve"> «Гарантии молодежи» не </w:t>
      </w:r>
      <w:r w:rsidR="00BB23F9">
        <w:rPr>
          <w:rFonts w:ascii="Times New Roman" w:hAnsi="Times New Roman"/>
          <w:sz w:val="28"/>
          <w:szCs w:val="28"/>
        </w:rPr>
        <w:t>содержат</w:t>
      </w:r>
      <w:r w:rsidR="00E0203C">
        <w:rPr>
          <w:rFonts w:ascii="Times New Roman" w:hAnsi="Times New Roman"/>
          <w:sz w:val="28"/>
          <w:szCs w:val="28"/>
        </w:rPr>
        <w:t xml:space="preserve"> </w:t>
      </w:r>
      <w:r w:rsidR="00BB23F9">
        <w:rPr>
          <w:rFonts w:ascii="Times New Roman" w:hAnsi="Times New Roman"/>
          <w:sz w:val="28"/>
          <w:szCs w:val="28"/>
        </w:rPr>
        <w:t>к</w:t>
      </w:r>
      <w:r w:rsidR="005A2FB7" w:rsidRPr="00552241">
        <w:rPr>
          <w:rFonts w:ascii="Times New Roman" w:hAnsi="Times New Roman"/>
          <w:sz w:val="28"/>
          <w:szCs w:val="28"/>
        </w:rPr>
        <w:t>оллективные договоры ООО «</w:t>
      </w:r>
      <w:proofErr w:type="spellStart"/>
      <w:r w:rsidR="005A2FB7" w:rsidRPr="00552241">
        <w:rPr>
          <w:rFonts w:ascii="Times New Roman" w:hAnsi="Times New Roman"/>
          <w:sz w:val="28"/>
          <w:szCs w:val="28"/>
        </w:rPr>
        <w:t>Туймазышв</w:t>
      </w:r>
      <w:r w:rsidR="00E0203C">
        <w:rPr>
          <w:rFonts w:ascii="Times New Roman" w:hAnsi="Times New Roman"/>
          <w:sz w:val="28"/>
          <w:szCs w:val="28"/>
        </w:rPr>
        <w:t>ейпром</w:t>
      </w:r>
      <w:proofErr w:type="spellEnd"/>
      <w:r w:rsidR="00E0203C">
        <w:rPr>
          <w:rFonts w:ascii="Times New Roman" w:hAnsi="Times New Roman"/>
          <w:sz w:val="28"/>
          <w:szCs w:val="28"/>
        </w:rPr>
        <w:t>», ЗАО «БЗРП», АО «ИНМАН».</w:t>
      </w:r>
    </w:p>
    <w:p w14:paraId="3AAF0820" w14:textId="77777777" w:rsidR="005A2FB7" w:rsidRPr="00574D95" w:rsidRDefault="00E0203C" w:rsidP="005A2F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2FB7" w:rsidRPr="00574D95">
        <w:rPr>
          <w:rFonts w:ascii="Times New Roman" w:hAnsi="Times New Roman"/>
          <w:sz w:val="28"/>
          <w:szCs w:val="28"/>
        </w:rPr>
        <w:t>Еще одно важное обязательство работодателей для полноценной и продукт</w:t>
      </w:r>
      <w:r w:rsidR="00AB2034">
        <w:rPr>
          <w:rFonts w:ascii="Times New Roman" w:hAnsi="Times New Roman"/>
          <w:sz w:val="28"/>
          <w:szCs w:val="28"/>
        </w:rPr>
        <w:t xml:space="preserve">ивной работы Советов молодежи - </w:t>
      </w:r>
      <w:r w:rsidR="005A2FB7" w:rsidRPr="00574D95">
        <w:rPr>
          <w:rFonts w:ascii="Times New Roman" w:hAnsi="Times New Roman"/>
          <w:sz w:val="28"/>
          <w:szCs w:val="28"/>
        </w:rPr>
        <w:t>предоставление свободного времени членам молодежного Совета для</w:t>
      </w:r>
      <w:r w:rsidR="00AB2034">
        <w:rPr>
          <w:rFonts w:ascii="Times New Roman" w:hAnsi="Times New Roman"/>
          <w:sz w:val="28"/>
          <w:szCs w:val="28"/>
        </w:rPr>
        <w:t xml:space="preserve"> выполнения общественной работы </w:t>
      </w:r>
      <w:proofErr w:type="gramStart"/>
      <w:r w:rsidR="00AB2034">
        <w:rPr>
          <w:rFonts w:ascii="Times New Roman" w:hAnsi="Times New Roman"/>
          <w:sz w:val="28"/>
          <w:szCs w:val="28"/>
        </w:rPr>
        <w:t xml:space="preserve">- </w:t>
      </w:r>
      <w:r w:rsidR="005A2FB7" w:rsidRPr="00574D95">
        <w:rPr>
          <w:rFonts w:ascii="Times New Roman" w:hAnsi="Times New Roman"/>
          <w:sz w:val="28"/>
          <w:szCs w:val="28"/>
        </w:rPr>
        <w:t xml:space="preserve"> </w:t>
      </w:r>
      <w:r w:rsidR="00AB2034">
        <w:rPr>
          <w:rFonts w:ascii="Times New Roman" w:hAnsi="Times New Roman"/>
          <w:sz w:val="28"/>
          <w:szCs w:val="28"/>
        </w:rPr>
        <w:t>закреплено</w:t>
      </w:r>
      <w:proofErr w:type="gramEnd"/>
      <w:r w:rsidR="00AB2034">
        <w:rPr>
          <w:rFonts w:ascii="Times New Roman" w:hAnsi="Times New Roman"/>
          <w:sz w:val="28"/>
          <w:szCs w:val="28"/>
        </w:rPr>
        <w:t xml:space="preserve"> лишь в</w:t>
      </w:r>
      <w:r w:rsidR="005A2FB7" w:rsidRPr="00574D95">
        <w:rPr>
          <w:rFonts w:ascii="Times New Roman" w:hAnsi="Times New Roman"/>
          <w:sz w:val="28"/>
          <w:szCs w:val="28"/>
        </w:rPr>
        <w:t xml:space="preserve"> 7 коллективных договор</w:t>
      </w:r>
      <w:r w:rsidR="00AB2034">
        <w:rPr>
          <w:rFonts w:ascii="Times New Roman" w:hAnsi="Times New Roman"/>
          <w:sz w:val="28"/>
          <w:szCs w:val="28"/>
        </w:rPr>
        <w:t>ах</w:t>
      </w:r>
      <w:r w:rsidR="005A2FB7" w:rsidRPr="00574D95">
        <w:rPr>
          <w:rFonts w:ascii="Times New Roman" w:hAnsi="Times New Roman"/>
          <w:sz w:val="28"/>
          <w:szCs w:val="28"/>
        </w:rPr>
        <w:t>.</w:t>
      </w:r>
    </w:p>
    <w:p w14:paraId="67D793AF" w14:textId="77777777" w:rsidR="005A2FB7" w:rsidRDefault="005A2FB7" w:rsidP="005A2FB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немаловажных направлений в работе профсоюза - осуществление профессионального обучения студентов у потенциального работодателя. В АО «</w:t>
      </w:r>
      <w:proofErr w:type="spellStart"/>
      <w:r>
        <w:rPr>
          <w:rFonts w:ascii="Times New Roman" w:hAnsi="Times New Roman"/>
          <w:sz w:val="28"/>
          <w:szCs w:val="28"/>
        </w:rPr>
        <w:t>БелЗАН</w:t>
      </w:r>
      <w:proofErr w:type="spellEnd"/>
      <w:r>
        <w:rPr>
          <w:rFonts w:ascii="Times New Roman" w:hAnsi="Times New Roman"/>
          <w:sz w:val="28"/>
          <w:szCs w:val="28"/>
        </w:rPr>
        <w:t>», ПАО «НЕФАЗ», АО «</w:t>
      </w:r>
      <w:proofErr w:type="spellStart"/>
      <w:r>
        <w:rPr>
          <w:rFonts w:ascii="Times New Roman" w:hAnsi="Times New Roman"/>
          <w:sz w:val="28"/>
          <w:szCs w:val="28"/>
        </w:rPr>
        <w:t>Салаватнефтемаш</w:t>
      </w:r>
      <w:proofErr w:type="spellEnd"/>
      <w:r>
        <w:rPr>
          <w:rFonts w:ascii="Times New Roman" w:hAnsi="Times New Roman"/>
          <w:sz w:val="28"/>
          <w:szCs w:val="28"/>
        </w:rPr>
        <w:t>», АО «МК «Витязь» и АО «</w:t>
      </w:r>
      <w:proofErr w:type="spellStart"/>
      <w:r>
        <w:rPr>
          <w:rFonts w:ascii="Times New Roman" w:hAnsi="Times New Roman"/>
          <w:sz w:val="28"/>
          <w:szCs w:val="28"/>
        </w:rPr>
        <w:t>Уралтехнострой-Туймазыхиммаш</w:t>
      </w:r>
      <w:proofErr w:type="spellEnd"/>
      <w:r>
        <w:rPr>
          <w:rFonts w:ascii="Times New Roman" w:hAnsi="Times New Roman"/>
          <w:sz w:val="28"/>
          <w:szCs w:val="28"/>
        </w:rPr>
        <w:t>» заключен договор о сотрудничестве с профильными учебными заведениями о прохождении студентами производственной практики и стажировки на предприятиях. Данная работа способствует решению вопросов профессионального самоопределения молодежи.</w:t>
      </w:r>
    </w:p>
    <w:p w14:paraId="544980A2" w14:textId="77777777" w:rsidR="005A2FB7" w:rsidRDefault="005A2FB7" w:rsidP="005A2FB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целью привлечения молодежи к участию в работе в профсоюзе ежегодно выплачиваются 16 именных стипендий для лучших учащихся колледжей отрасли (специальные дипломы профсоюза и именные стипендии вручаются на торжественных собраниях). </w:t>
      </w:r>
    </w:p>
    <w:p w14:paraId="22D89B73" w14:textId="77777777" w:rsidR="005A2FB7" w:rsidRPr="00241ECC" w:rsidRDefault="005A2FB7" w:rsidP="005A2FB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A39E7">
        <w:rPr>
          <w:rFonts w:ascii="Times New Roman" w:hAnsi="Times New Roman"/>
          <w:sz w:val="28"/>
          <w:szCs w:val="28"/>
        </w:rPr>
        <w:t>С целью пропаганд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повышения имиджа Профсоюза</w:t>
      </w:r>
      <w:r w:rsidRPr="007A3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кабре 2020 года 7 предприятий, входящих в РОСПРОФПРОМ-Башкортостан, приняли участие в акции «115 километров по городам Республики Башкортостан в честь 115-летия профсоюза». 1 мая 2020 года Союз молодых машиностроителей РБ принял участие в голосовании за первомайскую резолюцию и в акции ФНПР «Солидарность сильнее заразы», записав мотивационные и поздравительные ролики.</w:t>
      </w:r>
    </w:p>
    <w:p w14:paraId="6AD04106" w14:textId="77777777" w:rsidR="005A2FB7" w:rsidRDefault="005A2FB7" w:rsidP="005A2FB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A39E7">
        <w:rPr>
          <w:rFonts w:ascii="Times New Roman" w:hAnsi="Times New Roman"/>
          <w:sz w:val="28"/>
          <w:szCs w:val="28"/>
        </w:rPr>
        <w:t xml:space="preserve">Информация о работе Союза </w:t>
      </w:r>
      <w:r>
        <w:rPr>
          <w:rFonts w:ascii="Times New Roman" w:hAnsi="Times New Roman"/>
          <w:sz w:val="28"/>
          <w:szCs w:val="28"/>
        </w:rPr>
        <w:t>неоднократно</w:t>
      </w:r>
      <w:r w:rsidRPr="007A39E7">
        <w:rPr>
          <w:rFonts w:ascii="Times New Roman" w:hAnsi="Times New Roman"/>
          <w:sz w:val="28"/>
          <w:szCs w:val="28"/>
        </w:rPr>
        <w:t xml:space="preserve"> </w:t>
      </w:r>
      <w:r w:rsidR="00C1094F">
        <w:rPr>
          <w:rFonts w:ascii="Times New Roman" w:hAnsi="Times New Roman"/>
          <w:sz w:val="28"/>
          <w:szCs w:val="28"/>
        </w:rPr>
        <w:t>публиковалас</w:t>
      </w:r>
      <w:r>
        <w:rPr>
          <w:rFonts w:ascii="Times New Roman" w:hAnsi="Times New Roman"/>
          <w:sz w:val="28"/>
          <w:szCs w:val="28"/>
        </w:rPr>
        <w:t xml:space="preserve">ь в газете «Действие», на сайте РОСПРОФПРОМ-Башкортостан, в официальных группах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аграм</w:t>
      </w:r>
      <w:r w:rsidRPr="007A39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2020 году молодежные советы активно подключились к информированию о деятельности профорганизаций и Советов молодежи на популярной платформе «Инстаграм». Созданы и активно работают официальные страницы первичных профсоюзных организаций: ПАО «НЕФАЗ», АО «</w:t>
      </w:r>
      <w:proofErr w:type="spellStart"/>
      <w:r>
        <w:rPr>
          <w:rFonts w:ascii="Times New Roman" w:hAnsi="Times New Roman"/>
          <w:sz w:val="28"/>
          <w:szCs w:val="28"/>
        </w:rPr>
        <w:t>БелЗАН</w:t>
      </w:r>
      <w:proofErr w:type="spellEnd"/>
      <w:r>
        <w:rPr>
          <w:rFonts w:ascii="Times New Roman" w:hAnsi="Times New Roman"/>
          <w:sz w:val="28"/>
          <w:szCs w:val="28"/>
        </w:rPr>
        <w:t>», АО «</w:t>
      </w:r>
      <w:proofErr w:type="spellStart"/>
      <w:r>
        <w:rPr>
          <w:rFonts w:ascii="Times New Roman" w:hAnsi="Times New Roman"/>
          <w:sz w:val="28"/>
          <w:szCs w:val="28"/>
        </w:rPr>
        <w:t>Салаватнефтемаш</w:t>
      </w:r>
      <w:proofErr w:type="spellEnd"/>
      <w:r>
        <w:rPr>
          <w:rFonts w:ascii="Times New Roman" w:hAnsi="Times New Roman"/>
          <w:sz w:val="28"/>
          <w:szCs w:val="28"/>
        </w:rPr>
        <w:t>» и ЗАО «БЗРП». Несколько официальных групп организаций и предприятий публикуют информацию о работе Советов молодежи и профсоюзных комитетов.</w:t>
      </w:r>
    </w:p>
    <w:p w14:paraId="525B7080" w14:textId="77777777" w:rsidR="00000C79" w:rsidRPr="00566AA0" w:rsidRDefault="007F2EB7" w:rsidP="00000C79">
      <w:pPr>
        <w:pStyle w:val="a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6AA0">
        <w:rPr>
          <w:rFonts w:ascii="Times New Roman" w:hAnsi="Times New Roman"/>
          <w:b/>
          <w:bCs/>
          <w:sz w:val="28"/>
          <w:szCs w:val="28"/>
          <w:u w:val="single"/>
        </w:rPr>
        <w:t>Информационная работа</w:t>
      </w:r>
    </w:p>
    <w:p w14:paraId="18F7B8F1" w14:textId="77777777" w:rsidR="00C33017" w:rsidRDefault="001576D7" w:rsidP="007D314E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008B">
        <w:rPr>
          <w:rFonts w:ascii="Times New Roman" w:hAnsi="Times New Roman"/>
          <w:sz w:val="28"/>
          <w:szCs w:val="28"/>
        </w:rPr>
        <w:t xml:space="preserve">Информационная работа ведется на нескольких уровнях: территориальная организация, первичные профсоюзные организации, цеховые комитеты. </w:t>
      </w:r>
      <w:r w:rsidR="00F930F4" w:rsidRPr="00F5008B">
        <w:rPr>
          <w:rFonts w:ascii="Times New Roman" w:hAnsi="Times New Roman"/>
          <w:sz w:val="28"/>
          <w:szCs w:val="28"/>
        </w:rPr>
        <w:t>А</w:t>
      </w:r>
      <w:r w:rsidR="00B56577" w:rsidRPr="00F5008B">
        <w:rPr>
          <w:rFonts w:ascii="Times New Roman" w:hAnsi="Times New Roman"/>
          <w:sz w:val="28"/>
          <w:szCs w:val="28"/>
        </w:rPr>
        <w:t>ктивно работает собственный интернет-сайт (</w:t>
      </w:r>
      <w:hyperlink r:id="rId9" w:history="1"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osprofprom</w:t>
        </w:r>
        <w:proofErr w:type="spellEnd"/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b</w:t>
        </w:r>
        <w:proofErr w:type="spellEnd"/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56577" w:rsidRPr="00F5008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56577" w:rsidRPr="00F5008B">
        <w:rPr>
          <w:rFonts w:ascii="Times New Roman" w:hAnsi="Times New Roman"/>
          <w:sz w:val="28"/>
          <w:szCs w:val="28"/>
        </w:rPr>
        <w:t>),</w:t>
      </w:r>
      <w:r w:rsidR="003B4E15" w:rsidRPr="00F5008B">
        <w:rPr>
          <w:rFonts w:ascii="Times New Roman" w:hAnsi="Times New Roman"/>
          <w:sz w:val="28"/>
          <w:szCs w:val="28"/>
        </w:rPr>
        <w:t xml:space="preserve"> </w:t>
      </w:r>
      <w:r w:rsidR="00B56577" w:rsidRPr="00F5008B">
        <w:t xml:space="preserve"> </w:t>
      </w:r>
      <w:r w:rsidR="00712A8F" w:rsidRPr="00F5008B">
        <w:rPr>
          <w:rFonts w:ascii="Times New Roman" w:hAnsi="Times New Roman"/>
          <w:sz w:val="28"/>
          <w:szCs w:val="28"/>
        </w:rPr>
        <w:t>на</w:t>
      </w:r>
      <w:proofErr w:type="gramEnd"/>
      <w:r w:rsidR="00712A8F" w:rsidRPr="00F5008B">
        <w:rPr>
          <w:rFonts w:ascii="Times New Roman" w:hAnsi="Times New Roman"/>
          <w:sz w:val="28"/>
          <w:szCs w:val="28"/>
        </w:rPr>
        <w:t xml:space="preserve"> котором</w:t>
      </w:r>
      <w:r w:rsidR="00B56577" w:rsidRPr="00F5008B">
        <w:rPr>
          <w:rFonts w:ascii="Times New Roman" w:hAnsi="Times New Roman"/>
          <w:sz w:val="28"/>
          <w:szCs w:val="28"/>
        </w:rPr>
        <w:t xml:space="preserve"> </w:t>
      </w:r>
      <w:r w:rsidR="00913DE9" w:rsidRPr="00F5008B">
        <w:rPr>
          <w:rFonts w:ascii="Times New Roman" w:hAnsi="Times New Roman"/>
          <w:sz w:val="28"/>
          <w:szCs w:val="28"/>
        </w:rPr>
        <w:t>р</w:t>
      </w:r>
      <w:r w:rsidR="00B56577" w:rsidRPr="00F5008B">
        <w:rPr>
          <w:rFonts w:ascii="Times New Roman" w:hAnsi="Times New Roman"/>
          <w:sz w:val="28"/>
          <w:szCs w:val="28"/>
        </w:rPr>
        <w:t>егулярно</w:t>
      </w:r>
      <w:r w:rsidR="00186EB3" w:rsidRPr="00F5008B">
        <w:rPr>
          <w:rFonts w:ascii="Times New Roman" w:hAnsi="Times New Roman"/>
          <w:sz w:val="28"/>
          <w:szCs w:val="28"/>
        </w:rPr>
        <w:t xml:space="preserve"> публикуются актуальные новости</w:t>
      </w:r>
      <w:r w:rsidR="00C33017">
        <w:rPr>
          <w:rFonts w:ascii="Times New Roman" w:hAnsi="Times New Roman"/>
          <w:sz w:val="28"/>
          <w:szCs w:val="28"/>
        </w:rPr>
        <w:t xml:space="preserve"> (</w:t>
      </w:r>
      <w:r w:rsidR="00C33017" w:rsidRPr="003F46F3">
        <w:rPr>
          <w:rFonts w:ascii="Times New Roman" w:hAnsi="Times New Roman"/>
          <w:sz w:val="28"/>
          <w:szCs w:val="28"/>
        </w:rPr>
        <w:t>за 20</w:t>
      </w:r>
      <w:r w:rsidR="00C33017">
        <w:rPr>
          <w:rFonts w:ascii="Times New Roman" w:hAnsi="Times New Roman"/>
          <w:sz w:val="28"/>
          <w:szCs w:val="28"/>
        </w:rPr>
        <w:t>20</w:t>
      </w:r>
      <w:r w:rsidR="00C33017" w:rsidRPr="003F46F3">
        <w:rPr>
          <w:rFonts w:ascii="Times New Roman" w:hAnsi="Times New Roman"/>
          <w:sz w:val="28"/>
          <w:szCs w:val="28"/>
        </w:rPr>
        <w:t xml:space="preserve"> год было опубликовано </w:t>
      </w:r>
      <w:r w:rsidR="00C33017">
        <w:rPr>
          <w:rFonts w:ascii="Times New Roman" w:hAnsi="Times New Roman"/>
          <w:b/>
          <w:sz w:val="28"/>
          <w:szCs w:val="28"/>
        </w:rPr>
        <w:t>5</w:t>
      </w:r>
      <w:r w:rsidR="00C33017" w:rsidRPr="003F46F3">
        <w:rPr>
          <w:rFonts w:ascii="Times New Roman" w:hAnsi="Times New Roman"/>
          <w:b/>
          <w:sz w:val="28"/>
          <w:szCs w:val="28"/>
        </w:rPr>
        <w:t>7 новостей</w:t>
      </w:r>
      <w:r w:rsidR="00C33017">
        <w:rPr>
          <w:rFonts w:ascii="Times New Roman" w:hAnsi="Times New Roman"/>
          <w:sz w:val="28"/>
          <w:szCs w:val="28"/>
        </w:rPr>
        <w:t>)</w:t>
      </w:r>
      <w:r w:rsidR="00122C50" w:rsidRPr="00F5008B">
        <w:rPr>
          <w:rFonts w:ascii="Times New Roman" w:hAnsi="Times New Roman"/>
          <w:sz w:val="28"/>
          <w:szCs w:val="28"/>
        </w:rPr>
        <w:t>.</w:t>
      </w:r>
      <w:r w:rsidR="00122C50" w:rsidRPr="00F5008B">
        <w:rPr>
          <w:rFonts w:ascii="Times New Roman" w:hAnsi="Times New Roman"/>
          <w:i/>
          <w:sz w:val="28"/>
          <w:szCs w:val="28"/>
        </w:rPr>
        <w:t xml:space="preserve"> </w:t>
      </w:r>
      <w:r w:rsidR="00186EB3" w:rsidRPr="00F5008B">
        <w:rPr>
          <w:rFonts w:ascii="Times New Roman" w:hAnsi="Times New Roman"/>
          <w:sz w:val="28"/>
          <w:szCs w:val="28"/>
        </w:rPr>
        <w:t xml:space="preserve"> На сайте размещены </w:t>
      </w:r>
      <w:r w:rsidR="00186EB3" w:rsidRPr="00F5008B">
        <w:rPr>
          <w:rFonts w:ascii="Times New Roman" w:hAnsi="Times New Roman"/>
          <w:sz w:val="28"/>
          <w:szCs w:val="28"/>
        </w:rPr>
        <w:lastRenderedPageBreak/>
        <w:t>необходимые профсоюзные документы,</w:t>
      </w:r>
      <w:r w:rsidR="00F5008B" w:rsidRPr="00F5008B">
        <w:rPr>
          <w:rFonts w:ascii="Times New Roman" w:hAnsi="Times New Roman"/>
          <w:sz w:val="28"/>
          <w:szCs w:val="28"/>
        </w:rPr>
        <w:t xml:space="preserve"> электронные версии газет и журналов</w:t>
      </w:r>
      <w:r w:rsidR="00E741AC">
        <w:rPr>
          <w:rFonts w:ascii="Times New Roman" w:hAnsi="Times New Roman"/>
          <w:sz w:val="28"/>
          <w:szCs w:val="28"/>
        </w:rPr>
        <w:t xml:space="preserve"> «Металлист-инфо», </w:t>
      </w:r>
      <w:r w:rsidR="002712B3">
        <w:rPr>
          <w:rFonts w:ascii="Times New Roman" w:hAnsi="Times New Roman"/>
          <w:sz w:val="28"/>
          <w:szCs w:val="28"/>
        </w:rPr>
        <w:t>история профсоюза</w:t>
      </w:r>
      <w:r w:rsidR="00F5008B" w:rsidRPr="00F5008B">
        <w:rPr>
          <w:rFonts w:ascii="Times New Roman" w:hAnsi="Times New Roman"/>
          <w:sz w:val="28"/>
          <w:szCs w:val="28"/>
        </w:rPr>
        <w:t xml:space="preserve">, контактная информация, </w:t>
      </w:r>
      <w:r w:rsidR="00186EB3" w:rsidRPr="00F5008B">
        <w:rPr>
          <w:rFonts w:ascii="Times New Roman" w:hAnsi="Times New Roman"/>
          <w:sz w:val="28"/>
          <w:szCs w:val="28"/>
        </w:rPr>
        <w:t xml:space="preserve">имеется </w:t>
      </w:r>
      <w:r w:rsidR="00913DE9" w:rsidRPr="00F5008B">
        <w:rPr>
          <w:rFonts w:ascii="Times New Roman" w:hAnsi="Times New Roman"/>
          <w:sz w:val="28"/>
          <w:szCs w:val="28"/>
        </w:rPr>
        <w:t xml:space="preserve">возможность задать </w:t>
      </w:r>
      <w:r w:rsidR="00DC5B32" w:rsidRPr="00F5008B">
        <w:rPr>
          <w:rFonts w:ascii="Times New Roman" w:hAnsi="Times New Roman"/>
          <w:sz w:val="28"/>
          <w:szCs w:val="28"/>
        </w:rPr>
        <w:t>вопрос.</w:t>
      </w:r>
    </w:p>
    <w:p w14:paraId="727EB23D" w14:textId="77777777" w:rsidR="00202E69" w:rsidRDefault="007C2C29" w:rsidP="00E5264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</w:t>
      </w:r>
      <w:r w:rsidR="00797CF7">
        <w:rPr>
          <w:rFonts w:ascii="Times New Roman" w:hAnsi="Times New Roman"/>
          <w:sz w:val="28"/>
          <w:szCs w:val="28"/>
        </w:rPr>
        <w:t xml:space="preserve">ая часть информирования </w:t>
      </w:r>
      <w:r w:rsidR="000C60CD">
        <w:rPr>
          <w:rFonts w:ascii="Times New Roman" w:hAnsi="Times New Roman"/>
          <w:sz w:val="28"/>
          <w:szCs w:val="28"/>
        </w:rPr>
        <w:t>«ушл</w:t>
      </w:r>
      <w:r w:rsidR="00797CF7">
        <w:rPr>
          <w:rFonts w:ascii="Times New Roman" w:hAnsi="Times New Roman"/>
          <w:sz w:val="28"/>
          <w:szCs w:val="28"/>
        </w:rPr>
        <w:t>а</w:t>
      </w:r>
      <w:r w:rsidR="000C60CD">
        <w:rPr>
          <w:rFonts w:ascii="Times New Roman" w:hAnsi="Times New Roman"/>
          <w:sz w:val="28"/>
          <w:szCs w:val="28"/>
        </w:rPr>
        <w:t>»</w:t>
      </w:r>
      <w:r w:rsidR="00797CF7">
        <w:rPr>
          <w:rFonts w:ascii="Times New Roman" w:hAnsi="Times New Roman"/>
          <w:sz w:val="28"/>
          <w:szCs w:val="28"/>
        </w:rPr>
        <w:t xml:space="preserve"> в интернет-пространство, которое позволяет работать более оперативн</w:t>
      </w:r>
      <w:r w:rsidR="00120CD1">
        <w:rPr>
          <w:rFonts w:ascii="Times New Roman" w:hAnsi="Times New Roman"/>
          <w:sz w:val="28"/>
          <w:szCs w:val="28"/>
        </w:rPr>
        <w:t>о</w:t>
      </w:r>
      <w:r w:rsidR="00797CF7">
        <w:rPr>
          <w:rFonts w:ascii="Times New Roman" w:hAnsi="Times New Roman"/>
          <w:sz w:val="28"/>
          <w:szCs w:val="28"/>
        </w:rPr>
        <w:t xml:space="preserve">. </w:t>
      </w:r>
      <w:r w:rsidR="00C33017">
        <w:rPr>
          <w:rFonts w:ascii="Times New Roman" w:hAnsi="Times New Roman"/>
          <w:sz w:val="28"/>
          <w:szCs w:val="28"/>
        </w:rPr>
        <w:t xml:space="preserve">Специалист по информационной работе республиканского комитета РОСПРОФПРОМ-Башкортостан ведет группу </w:t>
      </w:r>
      <w:proofErr w:type="spellStart"/>
      <w:r w:rsidR="00C3301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330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33017" w:rsidRPr="008A56B7">
          <w:rPr>
            <w:rStyle w:val="a7"/>
            <w:rFonts w:ascii="Times New Roman" w:hAnsi="Times New Roman"/>
            <w:sz w:val="28"/>
            <w:szCs w:val="28"/>
          </w:rPr>
          <w:t>https://vk.com/profmashrb</w:t>
        </w:r>
      </w:hyperlink>
      <w:r w:rsidR="00C33017">
        <w:t xml:space="preserve">, </w:t>
      </w:r>
      <w:r w:rsidR="00C33017" w:rsidRPr="00C33017">
        <w:rPr>
          <w:rFonts w:ascii="Times New Roman" w:hAnsi="Times New Roman"/>
          <w:sz w:val="28"/>
          <w:szCs w:val="28"/>
        </w:rPr>
        <w:t>где</w:t>
      </w:r>
      <w:r w:rsidR="00C33017">
        <w:t xml:space="preserve"> </w:t>
      </w:r>
      <w:r w:rsidR="00C33017">
        <w:rPr>
          <w:rFonts w:ascii="Times New Roman" w:hAnsi="Times New Roman"/>
          <w:sz w:val="28"/>
          <w:szCs w:val="28"/>
        </w:rPr>
        <w:t xml:space="preserve">еженедельно публикует актуальные профсоюзные новости, новости законодательства Российской Федерации и Республики Башкортостан, анонсы и статьи о мероприятиях центрального и республиканского комитетов, первичных профсоюзных организаций. </w:t>
      </w:r>
      <w:r w:rsidR="00C33017" w:rsidRPr="00AD2C33">
        <w:rPr>
          <w:rFonts w:ascii="Times New Roman" w:hAnsi="Times New Roman"/>
          <w:sz w:val="28"/>
          <w:szCs w:val="28"/>
        </w:rPr>
        <w:t>За 20</w:t>
      </w:r>
      <w:r w:rsidR="00C33017">
        <w:rPr>
          <w:rFonts w:ascii="Times New Roman" w:hAnsi="Times New Roman"/>
          <w:sz w:val="28"/>
          <w:szCs w:val="28"/>
        </w:rPr>
        <w:t>20</w:t>
      </w:r>
      <w:r w:rsidR="00C33017" w:rsidRPr="00AD2C33">
        <w:rPr>
          <w:rFonts w:ascii="Times New Roman" w:hAnsi="Times New Roman"/>
          <w:sz w:val="28"/>
          <w:szCs w:val="28"/>
        </w:rPr>
        <w:t xml:space="preserve"> год на страничке </w:t>
      </w:r>
      <w:proofErr w:type="spellStart"/>
      <w:r w:rsidR="00C33017" w:rsidRPr="00AD2C3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33017">
        <w:rPr>
          <w:rFonts w:ascii="Times New Roman" w:hAnsi="Times New Roman"/>
          <w:sz w:val="28"/>
          <w:szCs w:val="28"/>
        </w:rPr>
        <w:t xml:space="preserve"> </w:t>
      </w:r>
      <w:r w:rsidR="00C33017" w:rsidRPr="008C322D">
        <w:rPr>
          <w:rFonts w:ascii="Times New Roman" w:hAnsi="Times New Roman"/>
          <w:sz w:val="28"/>
          <w:szCs w:val="28"/>
        </w:rPr>
        <w:t>(</w:t>
      </w:r>
      <w:r w:rsidR="00C33017" w:rsidRPr="008C322D">
        <w:rPr>
          <w:rFonts w:ascii="Times New Roman" w:hAnsi="Times New Roman"/>
          <w:i/>
          <w:iCs/>
          <w:sz w:val="28"/>
          <w:szCs w:val="28"/>
        </w:rPr>
        <w:t>253 подписчика</w:t>
      </w:r>
      <w:r w:rsidR="00C33017" w:rsidRPr="008C322D">
        <w:rPr>
          <w:rFonts w:ascii="Times New Roman" w:hAnsi="Times New Roman"/>
          <w:sz w:val="28"/>
          <w:szCs w:val="28"/>
        </w:rPr>
        <w:t>)</w:t>
      </w:r>
      <w:r w:rsidR="00C33017" w:rsidRPr="008C32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33017" w:rsidRPr="00AD2C33">
        <w:rPr>
          <w:rFonts w:ascii="Times New Roman" w:hAnsi="Times New Roman"/>
          <w:sz w:val="28"/>
          <w:szCs w:val="28"/>
        </w:rPr>
        <w:t xml:space="preserve">было опубликовано </w:t>
      </w:r>
      <w:r w:rsidR="00C33017">
        <w:rPr>
          <w:rFonts w:ascii="Times New Roman" w:hAnsi="Times New Roman"/>
          <w:b/>
          <w:sz w:val="28"/>
          <w:szCs w:val="28"/>
        </w:rPr>
        <w:t xml:space="preserve">198 </w:t>
      </w:r>
      <w:r w:rsidR="00C33017" w:rsidRPr="0060515B">
        <w:rPr>
          <w:rFonts w:ascii="Times New Roman" w:hAnsi="Times New Roman"/>
          <w:b/>
          <w:sz w:val="28"/>
          <w:szCs w:val="28"/>
        </w:rPr>
        <w:t>новостей</w:t>
      </w:r>
      <w:r w:rsidR="002F579F">
        <w:rPr>
          <w:rFonts w:ascii="Times New Roman" w:hAnsi="Times New Roman"/>
          <w:b/>
          <w:sz w:val="28"/>
          <w:szCs w:val="28"/>
        </w:rPr>
        <w:t>.</w:t>
      </w:r>
      <w:r w:rsidR="00C33017">
        <w:rPr>
          <w:rFonts w:ascii="Times New Roman" w:hAnsi="Times New Roman"/>
          <w:sz w:val="28"/>
          <w:szCs w:val="28"/>
        </w:rPr>
        <w:t xml:space="preserve"> </w:t>
      </w:r>
      <w:r w:rsidR="00195CA9">
        <w:rPr>
          <w:rFonts w:ascii="Times New Roman" w:hAnsi="Times New Roman"/>
          <w:sz w:val="28"/>
          <w:szCs w:val="28"/>
        </w:rPr>
        <w:t>Для молодежи</w:t>
      </w:r>
      <w:r w:rsidR="00EE028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EE028B">
        <w:rPr>
          <w:rFonts w:ascii="Times New Roman" w:hAnsi="Times New Roman"/>
          <w:sz w:val="28"/>
          <w:szCs w:val="28"/>
        </w:rPr>
        <w:t xml:space="preserve">группа </w:t>
      </w:r>
      <w:r w:rsidR="00195CA9">
        <w:rPr>
          <w:rFonts w:ascii="Times New Roman" w:hAnsi="Times New Roman"/>
          <w:sz w:val="28"/>
          <w:szCs w:val="28"/>
        </w:rPr>
        <w:t>:</w:t>
      </w:r>
      <w:proofErr w:type="spellStart"/>
      <w:proofErr w:type="gramEnd"/>
      <w:r w:rsidR="00674A23">
        <w:fldChar w:fldCharType="begin"/>
      </w:r>
      <w:r w:rsidR="00674A23">
        <w:instrText xml:space="preserve"> HYPERLINK "https://vk.com/young_mechanical_engineer" </w:instrText>
      </w:r>
      <w:r w:rsidR="00674A23">
        <w:fldChar w:fldCharType="separate"/>
      </w:r>
      <w:r w:rsidR="00195CA9" w:rsidRPr="004559EB">
        <w:rPr>
          <w:rStyle w:val="a7"/>
          <w:rFonts w:ascii="Times New Roman" w:hAnsi="Times New Roman"/>
          <w:sz w:val="28"/>
          <w:szCs w:val="28"/>
        </w:rPr>
        <w:t>https</w:t>
      </w:r>
      <w:proofErr w:type="spellEnd"/>
      <w:r w:rsidR="00195CA9" w:rsidRPr="004559EB">
        <w:rPr>
          <w:rStyle w:val="a7"/>
          <w:rFonts w:ascii="Times New Roman" w:hAnsi="Times New Roman"/>
          <w:sz w:val="28"/>
          <w:szCs w:val="28"/>
        </w:rPr>
        <w:t>://vk.com/</w:t>
      </w:r>
      <w:proofErr w:type="spellStart"/>
      <w:r w:rsidR="00195CA9" w:rsidRPr="004559EB">
        <w:rPr>
          <w:rStyle w:val="a7"/>
          <w:rFonts w:ascii="Times New Roman" w:hAnsi="Times New Roman"/>
          <w:sz w:val="28"/>
          <w:szCs w:val="28"/>
        </w:rPr>
        <w:t>young_mechanical_engineer</w:t>
      </w:r>
      <w:proofErr w:type="spellEnd"/>
      <w:r w:rsidR="00674A23">
        <w:rPr>
          <w:rStyle w:val="a7"/>
          <w:rFonts w:ascii="Times New Roman" w:hAnsi="Times New Roman"/>
          <w:sz w:val="28"/>
          <w:szCs w:val="28"/>
        </w:rPr>
        <w:fldChar w:fldCharType="end"/>
      </w:r>
      <w:r w:rsidR="00195CA9">
        <w:rPr>
          <w:rFonts w:ascii="Times New Roman" w:hAnsi="Times New Roman"/>
          <w:sz w:val="28"/>
          <w:szCs w:val="28"/>
        </w:rPr>
        <w:t>.</w:t>
      </w:r>
    </w:p>
    <w:p w14:paraId="0188D350" w14:textId="77777777" w:rsidR="00C33017" w:rsidRDefault="00C33017" w:rsidP="00322C5F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первичные профсоюзные организации</w:t>
      </w:r>
      <w:r w:rsidR="00120CD1" w:rsidRPr="00120CD1">
        <w:rPr>
          <w:rFonts w:ascii="Times New Roman" w:hAnsi="Times New Roman"/>
          <w:sz w:val="28"/>
          <w:szCs w:val="28"/>
        </w:rPr>
        <w:t xml:space="preserve"> </w:t>
      </w:r>
      <w:r w:rsidR="00120CD1">
        <w:rPr>
          <w:rFonts w:ascii="Times New Roman" w:hAnsi="Times New Roman"/>
          <w:sz w:val="28"/>
          <w:szCs w:val="28"/>
        </w:rPr>
        <w:t xml:space="preserve">освещают </w:t>
      </w:r>
      <w:proofErr w:type="gramStart"/>
      <w:r w:rsidR="00120CD1">
        <w:rPr>
          <w:rFonts w:ascii="Times New Roman" w:hAnsi="Times New Roman"/>
          <w:sz w:val="28"/>
          <w:szCs w:val="28"/>
        </w:rPr>
        <w:t>свою  деяте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20C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</w:t>
      </w:r>
      <w:r w:rsidR="00120CD1"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="00120CD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20CD1">
        <w:rPr>
          <w:rFonts w:ascii="Times New Roman" w:hAnsi="Times New Roman"/>
          <w:sz w:val="28"/>
          <w:szCs w:val="28"/>
        </w:rPr>
        <w:t>. Привод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120CD1">
        <w:rPr>
          <w:rFonts w:ascii="Times New Roman" w:hAnsi="Times New Roman"/>
          <w:sz w:val="28"/>
          <w:szCs w:val="28"/>
        </w:rPr>
        <w:t xml:space="preserve"> </w:t>
      </w:r>
      <w:r w:rsidR="00AF4889">
        <w:rPr>
          <w:rFonts w:ascii="Times New Roman" w:hAnsi="Times New Roman"/>
          <w:sz w:val="28"/>
          <w:szCs w:val="28"/>
        </w:rPr>
        <w:t>с</w:t>
      </w:r>
      <w:r w:rsidRPr="008346EA">
        <w:rPr>
          <w:rFonts w:ascii="Times New Roman" w:hAnsi="Times New Roman"/>
          <w:sz w:val="28"/>
          <w:szCs w:val="28"/>
        </w:rPr>
        <w:t xml:space="preserve">писок наиболее крупных: </w:t>
      </w:r>
      <w:hyperlink r:id="rId11" w:history="1">
        <w:r w:rsidRPr="008346EA">
          <w:rPr>
            <w:rStyle w:val="a7"/>
            <w:rFonts w:ascii="Times New Roman" w:hAnsi="Times New Roman"/>
            <w:sz w:val="28"/>
            <w:szCs w:val="28"/>
          </w:rPr>
          <w:t>https://vk.com/profkomnefaz</w:t>
        </w:r>
      </w:hyperlink>
      <w:r w:rsidRPr="008346EA">
        <w:rPr>
          <w:rFonts w:ascii="Times New Roman" w:hAnsi="Times New Roman"/>
          <w:sz w:val="28"/>
          <w:szCs w:val="28"/>
        </w:rPr>
        <w:t xml:space="preserve"> (</w:t>
      </w:r>
      <w:r w:rsidRPr="003F46F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615</w:t>
      </w:r>
      <w:r w:rsidRPr="003F46F3">
        <w:rPr>
          <w:rFonts w:ascii="Times New Roman" w:hAnsi="Times New Roman"/>
          <w:i/>
          <w:sz w:val="28"/>
          <w:szCs w:val="28"/>
        </w:rPr>
        <w:t xml:space="preserve"> подписчик</w:t>
      </w:r>
      <w:r>
        <w:rPr>
          <w:rFonts w:ascii="Times New Roman" w:hAnsi="Times New Roman"/>
          <w:i/>
          <w:sz w:val="28"/>
          <w:szCs w:val="28"/>
        </w:rPr>
        <w:t>ов</w:t>
      </w:r>
      <w:r w:rsidRPr="008346EA">
        <w:rPr>
          <w:rFonts w:ascii="Times New Roman" w:hAnsi="Times New Roman"/>
          <w:sz w:val="28"/>
          <w:szCs w:val="28"/>
        </w:rPr>
        <w:t xml:space="preserve">); </w:t>
      </w:r>
      <w:hyperlink r:id="rId12" w:history="1">
        <w:r w:rsidRPr="003F46F3">
          <w:rPr>
            <w:rStyle w:val="a7"/>
            <w:rFonts w:ascii="Times New Roman" w:hAnsi="Times New Roman"/>
            <w:sz w:val="28"/>
            <w:szCs w:val="28"/>
          </w:rPr>
          <w:t>https://vk.com/bzrp_ru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439</w:t>
      </w:r>
      <w:r w:rsidRPr="003F46F3">
        <w:rPr>
          <w:rFonts w:ascii="Times New Roman" w:hAnsi="Times New Roman"/>
          <w:i/>
          <w:sz w:val="28"/>
          <w:szCs w:val="28"/>
        </w:rPr>
        <w:t xml:space="preserve"> подписчиков</w:t>
      </w:r>
      <w:r w:rsidRPr="008346EA">
        <w:rPr>
          <w:rFonts w:ascii="Times New Roman" w:hAnsi="Times New Roman"/>
          <w:sz w:val="28"/>
          <w:szCs w:val="28"/>
        </w:rPr>
        <w:t xml:space="preserve">); </w:t>
      </w:r>
      <w:hyperlink r:id="rId13" w:history="1">
        <w:r w:rsidRPr="00672974">
          <w:rPr>
            <w:rStyle w:val="a7"/>
            <w:rFonts w:ascii="Times New Roman" w:hAnsi="Times New Roman"/>
            <w:sz w:val="28"/>
            <w:szCs w:val="28"/>
          </w:rPr>
          <w:t>https://vk.com/profkomvityaz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346EA">
        <w:rPr>
          <w:rFonts w:ascii="Times New Roman" w:hAnsi="Times New Roman"/>
          <w:sz w:val="28"/>
          <w:szCs w:val="28"/>
        </w:rPr>
        <w:t>(</w:t>
      </w:r>
      <w:r w:rsidRPr="003F46F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68</w:t>
      </w:r>
      <w:r w:rsidRPr="003F46F3">
        <w:rPr>
          <w:rFonts w:ascii="Times New Roman" w:hAnsi="Times New Roman"/>
          <w:i/>
          <w:sz w:val="28"/>
          <w:szCs w:val="28"/>
        </w:rPr>
        <w:t xml:space="preserve"> подписчиков</w:t>
      </w:r>
      <w:r w:rsidRPr="008346EA">
        <w:rPr>
          <w:rFonts w:ascii="Times New Roman" w:hAnsi="Times New Roman"/>
          <w:sz w:val="28"/>
          <w:szCs w:val="28"/>
        </w:rPr>
        <w:t xml:space="preserve">); </w:t>
      </w:r>
      <w:hyperlink r:id="rId14" w:history="1">
        <w:r w:rsidRPr="008346EA">
          <w:rPr>
            <w:rStyle w:val="a7"/>
            <w:rFonts w:ascii="Times New Roman" w:hAnsi="Times New Roman"/>
            <w:sz w:val="28"/>
            <w:szCs w:val="28"/>
          </w:rPr>
          <w:t>https://vk.com/belzanyouth</w:t>
        </w:r>
      </w:hyperlink>
      <w:r w:rsidRPr="008346EA">
        <w:rPr>
          <w:rFonts w:ascii="Times New Roman" w:hAnsi="Times New Roman"/>
          <w:sz w:val="28"/>
          <w:szCs w:val="28"/>
        </w:rPr>
        <w:t xml:space="preserve">  (</w:t>
      </w:r>
      <w:r w:rsidRPr="003F46F3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19</w:t>
      </w:r>
      <w:r w:rsidRPr="003F46F3">
        <w:rPr>
          <w:rFonts w:ascii="Times New Roman" w:hAnsi="Times New Roman"/>
          <w:i/>
          <w:sz w:val="28"/>
          <w:szCs w:val="28"/>
        </w:rPr>
        <w:t xml:space="preserve"> подписчиков</w:t>
      </w:r>
      <w:r w:rsidRPr="008346EA">
        <w:rPr>
          <w:rFonts w:ascii="Times New Roman" w:hAnsi="Times New Roman"/>
          <w:sz w:val="28"/>
          <w:szCs w:val="28"/>
        </w:rPr>
        <w:t xml:space="preserve">); </w:t>
      </w:r>
      <w:hyperlink r:id="rId15" w:history="1">
        <w:r w:rsidRPr="003F46F3">
          <w:rPr>
            <w:rStyle w:val="a7"/>
            <w:rFonts w:ascii="Times New Roman" w:hAnsi="Times New Roman"/>
            <w:sz w:val="28"/>
            <w:szCs w:val="28"/>
          </w:rPr>
          <w:t>https://vk.com/club165003704</w:t>
        </w:r>
      </w:hyperlink>
      <w:r w:rsidRPr="008346EA">
        <w:rPr>
          <w:rFonts w:ascii="Times New Roman" w:hAnsi="Times New Roman"/>
          <w:sz w:val="28"/>
          <w:szCs w:val="28"/>
        </w:rPr>
        <w:t xml:space="preserve"> (</w:t>
      </w:r>
      <w:r w:rsidRPr="003F46F3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36</w:t>
      </w:r>
      <w:r w:rsidRPr="003F46F3">
        <w:rPr>
          <w:rFonts w:ascii="Times New Roman" w:hAnsi="Times New Roman"/>
          <w:i/>
          <w:sz w:val="28"/>
          <w:szCs w:val="28"/>
        </w:rPr>
        <w:t xml:space="preserve"> подписчиков</w:t>
      </w:r>
      <w:r w:rsidRPr="008346EA">
        <w:rPr>
          <w:rFonts w:ascii="Times New Roman" w:hAnsi="Times New Roman"/>
          <w:sz w:val="28"/>
          <w:szCs w:val="28"/>
        </w:rPr>
        <w:t>)</w:t>
      </w:r>
      <w:r w:rsidR="00111E38">
        <w:rPr>
          <w:rFonts w:ascii="Times New Roman" w:hAnsi="Times New Roman"/>
          <w:sz w:val="28"/>
          <w:szCs w:val="28"/>
        </w:rPr>
        <w:t>.</w:t>
      </w:r>
      <w:r w:rsidR="00120CD1">
        <w:rPr>
          <w:rFonts w:ascii="Times New Roman" w:hAnsi="Times New Roman"/>
          <w:sz w:val="28"/>
          <w:szCs w:val="28"/>
        </w:rPr>
        <w:t xml:space="preserve"> </w:t>
      </w:r>
      <w:r w:rsidR="00111E38">
        <w:rPr>
          <w:rFonts w:ascii="Times New Roman" w:hAnsi="Times New Roman"/>
          <w:sz w:val="28"/>
          <w:szCs w:val="28"/>
        </w:rPr>
        <w:t>Официальная группа АО «Благовещенский арматурный завод» (</w:t>
      </w:r>
      <w:hyperlink r:id="rId16" w:history="1">
        <w:r w:rsidR="00111E38" w:rsidRPr="009261D6">
          <w:rPr>
            <w:rStyle w:val="a7"/>
            <w:rFonts w:ascii="Times New Roman" w:hAnsi="Times New Roman"/>
            <w:sz w:val="28"/>
            <w:szCs w:val="28"/>
          </w:rPr>
          <w:t>https://vk.com/aobaz</w:t>
        </w:r>
      </w:hyperlink>
      <w:r w:rsidR="00111E38">
        <w:rPr>
          <w:rFonts w:ascii="Times New Roman" w:hAnsi="Times New Roman"/>
          <w:sz w:val="28"/>
          <w:szCs w:val="28"/>
        </w:rPr>
        <w:t xml:space="preserve">, </w:t>
      </w:r>
      <w:r w:rsidR="00111E38" w:rsidRPr="00253D93">
        <w:rPr>
          <w:rFonts w:ascii="Times New Roman" w:hAnsi="Times New Roman"/>
          <w:i/>
          <w:iCs/>
          <w:sz w:val="28"/>
          <w:szCs w:val="28"/>
        </w:rPr>
        <w:t>1843 подписчика</w:t>
      </w:r>
      <w:r w:rsidR="00111E38">
        <w:rPr>
          <w:rFonts w:ascii="Times New Roman" w:hAnsi="Times New Roman"/>
          <w:sz w:val="28"/>
          <w:szCs w:val="28"/>
        </w:rPr>
        <w:t xml:space="preserve">) регулярно публикует новости профсоюзной организации. </w:t>
      </w:r>
      <w:r w:rsidR="00120CD1">
        <w:rPr>
          <w:rFonts w:ascii="Times New Roman" w:hAnsi="Times New Roman"/>
          <w:sz w:val="28"/>
          <w:szCs w:val="28"/>
        </w:rPr>
        <w:t>Часть</w:t>
      </w:r>
      <w:r w:rsidRPr="008346EA">
        <w:rPr>
          <w:rFonts w:ascii="Times New Roman" w:hAnsi="Times New Roman"/>
          <w:sz w:val="28"/>
          <w:szCs w:val="28"/>
        </w:rPr>
        <w:t xml:space="preserve"> первичны</w:t>
      </w:r>
      <w:r w:rsidR="00120CD1">
        <w:rPr>
          <w:rFonts w:ascii="Times New Roman" w:hAnsi="Times New Roman"/>
          <w:sz w:val="28"/>
          <w:szCs w:val="28"/>
        </w:rPr>
        <w:t>х</w:t>
      </w:r>
      <w:r w:rsidRPr="008346EA">
        <w:rPr>
          <w:rFonts w:ascii="Times New Roman" w:hAnsi="Times New Roman"/>
          <w:sz w:val="28"/>
          <w:szCs w:val="28"/>
        </w:rPr>
        <w:t xml:space="preserve"> профсоюзны</w:t>
      </w:r>
      <w:r w:rsidR="00120CD1">
        <w:rPr>
          <w:rFonts w:ascii="Times New Roman" w:hAnsi="Times New Roman"/>
          <w:sz w:val="28"/>
          <w:szCs w:val="28"/>
        </w:rPr>
        <w:t>х</w:t>
      </w:r>
      <w:r w:rsidRPr="008346EA">
        <w:rPr>
          <w:rFonts w:ascii="Times New Roman" w:hAnsi="Times New Roman"/>
          <w:sz w:val="28"/>
          <w:szCs w:val="28"/>
        </w:rPr>
        <w:t xml:space="preserve"> организаци</w:t>
      </w:r>
      <w:r w:rsidR="00120CD1">
        <w:rPr>
          <w:rFonts w:ascii="Times New Roman" w:hAnsi="Times New Roman"/>
          <w:sz w:val="28"/>
          <w:szCs w:val="28"/>
        </w:rPr>
        <w:t>й</w:t>
      </w:r>
      <w:r w:rsidRPr="008346EA">
        <w:rPr>
          <w:rFonts w:ascii="Times New Roman" w:hAnsi="Times New Roman"/>
          <w:sz w:val="28"/>
          <w:szCs w:val="28"/>
        </w:rPr>
        <w:t xml:space="preserve"> имеют странички на сервисах: «Одноклассники»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46EA">
        <w:rPr>
          <w:rFonts w:ascii="Times New Roman" w:hAnsi="Times New Roman"/>
          <w:sz w:val="28"/>
          <w:szCs w:val="28"/>
        </w:rPr>
        <w:t>и социальной сети «</w:t>
      </w:r>
      <w:r w:rsidRPr="008346EA">
        <w:rPr>
          <w:rFonts w:ascii="Times New Roman" w:hAnsi="Times New Roman"/>
          <w:sz w:val="28"/>
          <w:szCs w:val="28"/>
          <w:lang w:val="en-US"/>
        </w:rPr>
        <w:t>Twitter</w:t>
      </w:r>
      <w:r w:rsidRPr="008346EA">
        <w:rPr>
          <w:rFonts w:ascii="Times New Roman" w:hAnsi="Times New Roman"/>
          <w:sz w:val="28"/>
          <w:szCs w:val="28"/>
        </w:rPr>
        <w:t>».</w:t>
      </w:r>
    </w:p>
    <w:p w14:paraId="791F4EFE" w14:textId="77777777" w:rsidR="00BB7215" w:rsidRDefault="00C33017" w:rsidP="00C3301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информированности членов профсоюз</w:t>
      </w:r>
      <w:r w:rsidR="00D873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Республиканский комитет РОСПРОФПРОМ-Башкортостан в апреле 2020 года создал официальную страницу в социальной сети «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» (</w:t>
      </w:r>
      <w:r w:rsidRPr="00AB0C1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profpromrb</w:t>
      </w:r>
      <w:proofErr w:type="spellEnd"/>
      <w:r w:rsidRPr="00AB0C15">
        <w:rPr>
          <w:rFonts w:ascii="Times New Roman" w:hAnsi="Times New Roman"/>
          <w:sz w:val="28"/>
          <w:szCs w:val="28"/>
        </w:rPr>
        <w:t>)</w:t>
      </w:r>
      <w:r w:rsidR="008A5C77">
        <w:rPr>
          <w:rFonts w:ascii="Times New Roman" w:hAnsi="Times New Roman"/>
          <w:sz w:val="28"/>
          <w:szCs w:val="28"/>
        </w:rPr>
        <w:t xml:space="preserve">, на которую в течение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r w:rsidR="008A5C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8B5A24">
        <w:rPr>
          <w:rFonts w:ascii="Times New Roman" w:hAnsi="Times New Roman"/>
          <w:sz w:val="28"/>
          <w:szCs w:val="28"/>
        </w:rPr>
        <w:t xml:space="preserve">подписалось» более 200 человек, </w:t>
      </w:r>
      <w:r>
        <w:rPr>
          <w:rFonts w:ascii="Times New Roman" w:hAnsi="Times New Roman"/>
          <w:sz w:val="28"/>
          <w:szCs w:val="28"/>
        </w:rPr>
        <w:t xml:space="preserve"> размещен</w:t>
      </w:r>
      <w:r w:rsidR="008B5A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902">
        <w:rPr>
          <w:rFonts w:ascii="Times New Roman" w:hAnsi="Times New Roman"/>
          <w:bCs/>
          <w:sz w:val="28"/>
          <w:szCs w:val="28"/>
        </w:rPr>
        <w:t>71</w:t>
      </w:r>
      <w:r w:rsidRPr="00F76902">
        <w:rPr>
          <w:rFonts w:ascii="Times New Roman" w:hAnsi="Times New Roman"/>
          <w:sz w:val="28"/>
          <w:szCs w:val="28"/>
        </w:rPr>
        <w:t xml:space="preserve"> </w:t>
      </w:r>
      <w:r w:rsidRPr="00F76902">
        <w:rPr>
          <w:rFonts w:ascii="Times New Roman" w:hAnsi="Times New Roman"/>
          <w:bCs/>
          <w:sz w:val="28"/>
          <w:szCs w:val="28"/>
        </w:rPr>
        <w:t>новость</w:t>
      </w:r>
      <w:r w:rsidRPr="00F76902">
        <w:rPr>
          <w:rFonts w:ascii="Times New Roman" w:hAnsi="Times New Roman"/>
          <w:sz w:val="28"/>
          <w:szCs w:val="28"/>
        </w:rPr>
        <w:t xml:space="preserve"> и </w:t>
      </w:r>
      <w:r w:rsidRPr="00F76902">
        <w:rPr>
          <w:rFonts w:ascii="Times New Roman" w:hAnsi="Times New Roman"/>
          <w:bCs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«Историй».</w:t>
      </w:r>
    </w:p>
    <w:p w14:paraId="4126698D" w14:textId="77777777" w:rsidR="00C33017" w:rsidRDefault="00C33017" w:rsidP="00C3301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но подключились к информированию в социальной сети «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»</w:t>
      </w:r>
      <w:r w:rsidRPr="00AB0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вичные профсоюзные организации</w:t>
      </w:r>
      <w:r w:rsidR="00BB7215">
        <w:rPr>
          <w:rFonts w:ascii="Times New Roman" w:hAnsi="Times New Roman"/>
          <w:sz w:val="28"/>
          <w:szCs w:val="28"/>
        </w:rPr>
        <w:t xml:space="preserve">: </w:t>
      </w:r>
      <w:r w:rsidRPr="00AB0C1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kom</w:t>
      </w:r>
      <w:proofErr w:type="spellEnd"/>
      <w:r w:rsidRPr="00AB0C15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faz</w:t>
      </w:r>
      <w:proofErr w:type="spellEnd"/>
      <w:r w:rsidRPr="001B5AC8">
        <w:rPr>
          <w:rFonts w:ascii="Times New Roman" w:hAnsi="Times New Roman"/>
          <w:sz w:val="28"/>
          <w:szCs w:val="28"/>
        </w:rPr>
        <w:t xml:space="preserve"> (</w:t>
      </w:r>
      <w:r w:rsidRPr="00D26CE6">
        <w:rPr>
          <w:rFonts w:ascii="Times New Roman" w:hAnsi="Times New Roman"/>
          <w:i/>
          <w:iCs/>
          <w:sz w:val="28"/>
          <w:szCs w:val="28"/>
        </w:rPr>
        <w:t>680 подписчиков, 230 публикаций</w:t>
      </w:r>
      <w:r w:rsidRPr="001B5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5AC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kom</w:t>
      </w:r>
      <w:proofErr w:type="spellEnd"/>
      <w:r w:rsidRPr="001B5AC8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zan</w:t>
      </w:r>
      <w:proofErr w:type="spellEnd"/>
      <w:r w:rsidRPr="001B5AC8">
        <w:rPr>
          <w:rFonts w:ascii="Times New Roman" w:hAnsi="Times New Roman"/>
          <w:sz w:val="28"/>
          <w:szCs w:val="28"/>
        </w:rPr>
        <w:t xml:space="preserve"> (</w:t>
      </w:r>
      <w:r w:rsidRPr="00D26CE6">
        <w:rPr>
          <w:rFonts w:ascii="Times New Roman" w:hAnsi="Times New Roman"/>
          <w:i/>
          <w:iCs/>
          <w:sz w:val="28"/>
          <w:szCs w:val="28"/>
        </w:rPr>
        <w:t>176 подписчиков, 71 публикаци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5AC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kom</w:t>
      </w:r>
      <w:proofErr w:type="spellEnd"/>
      <w:r w:rsidRPr="001B5AC8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avatneftemash</w:t>
      </w:r>
      <w:proofErr w:type="spellEnd"/>
      <w:r w:rsidRPr="001B5AC8">
        <w:rPr>
          <w:rFonts w:ascii="Times New Roman" w:hAnsi="Times New Roman"/>
          <w:sz w:val="28"/>
          <w:szCs w:val="28"/>
        </w:rPr>
        <w:t xml:space="preserve"> (</w:t>
      </w:r>
      <w:r w:rsidRPr="00D26CE6">
        <w:rPr>
          <w:rFonts w:ascii="Times New Roman" w:hAnsi="Times New Roman"/>
          <w:i/>
          <w:iCs/>
          <w:sz w:val="28"/>
          <w:szCs w:val="28"/>
        </w:rPr>
        <w:t>187 подписчиков, 32 публикаци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B5AC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o</w:t>
      </w:r>
      <w:proofErr w:type="spellEnd"/>
      <w:r w:rsidRPr="001B5AC8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zrp</w:t>
      </w:r>
      <w:proofErr w:type="spellEnd"/>
      <w:r w:rsidRPr="001B5AC8">
        <w:rPr>
          <w:rFonts w:ascii="Times New Roman" w:hAnsi="Times New Roman"/>
          <w:sz w:val="28"/>
          <w:szCs w:val="28"/>
        </w:rPr>
        <w:t xml:space="preserve"> (</w:t>
      </w:r>
      <w:r w:rsidRPr="00D26CE6">
        <w:rPr>
          <w:rFonts w:ascii="Times New Roman" w:hAnsi="Times New Roman"/>
          <w:i/>
          <w:iCs/>
          <w:sz w:val="28"/>
          <w:szCs w:val="28"/>
        </w:rPr>
        <w:t>118 подписчиков, 44 публикации</w:t>
      </w:r>
      <w:r>
        <w:rPr>
          <w:rFonts w:ascii="Times New Roman" w:hAnsi="Times New Roman"/>
          <w:sz w:val="28"/>
          <w:szCs w:val="28"/>
        </w:rPr>
        <w:t xml:space="preserve">), официальная страница ФБУ «ЦСМ Республики Башкортостан» </w:t>
      </w:r>
      <w:r w:rsidRPr="001B5AC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mbashkortostan</w:t>
      </w:r>
      <w:proofErr w:type="spellEnd"/>
      <w:r w:rsidRPr="00D26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CE6">
        <w:rPr>
          <w:rFonts w:ascii="Times New Roman" w:hAnsi="Times New Roman"/>
          <w:i/>
          <w:iCs/>
          <w:sz w:val="28"/>
          <w:szCs w:val="28"/>
        </w:rPr>
        <w:t>978 подписчиков, 494 публикации</w:t>
      </w:r>
      <w:r>
        <w:rPr>
          <w:rFonts w:ascii="Times New Roman" w:hAnsi="Times New Roman"/>
          <w:sz w:val="28"/>
          <w:szCs w:val="28"/>
        </w:rPr>
        <w:t>)</w:t>
      </w:r>
      <w:r w:rsidR="00BB7215">
        <w:rPr>
          <w:rFonts w:ascii="Times New Roman" w:hAnsi="Times New Roman"/>
          <w:sz w:val="28"/>
          <w:szCs w:val="28"/>
        </w:rPr>
        <w:t>.</w:t>
      </w:r>
    </w:p>
    <w:p w14:paraId="79AC0E3A" w14:textId="77777777" w:rsidR="00C33017" w:rsidRDefault="00C33017" w:rsidP="00C3301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быстрого</w:t>
      </w:r>
      <w:r w:rsidR="006356B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добного информирования</w:t>
      </w:r>
      <w:r w:rsidRPr="000506BB">
        <w:rPr>
          <w:rFonts w:ascii="Times New Roman" w:hAnsi="Times New Roman"/>
          <w:sz w:val="28"/>
          <w:szCs w:val="28"/>
        </w:rPr>
        <w:t xml:space="preserve"> </w:t>
      </w:r>
      <w:r w:rsidR="00CF18A1">
        <w:rPr>
          <w:rFonts w:ascii="Times New Roman" w:hAnsi="Times New Roman"/>
          <w:sz w:val="28"/>
          <w:szCs w:val="28"/>
        </w:rPr>
        <w:t xml:space="preserve">членов </w:t>
      </w:r>
      <w:proofErr w:type="gramStart"/>
      <w:r w:rsidR="00CF18A1">
        <w:rPr>
          <w:rFonts w:ascii="Times New Roman" w:hAnsi="Times New Roman"/>
          <w:sz w:val="28"/>
          <w:szCs w:val="28"/>
        </w:rPr>
        <w:t xml:space="preserve">профсоюза </w:t>
      </w:r>
      <w:r w:rsidRPr="000506B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506BB">
        <w:rPr>
          <w:rFonts w:ascii="Times New Roman" w:hAnsi="Times New Roman"/>
          <w:sz w:val="28"/>
          <w:szCs w:val="28"/>
        </w:rPr>
        <w:t xml:space="preserve"> 2020 году были созданы группы по направлениям работы</w:t>
      </w:r>
      <w:r>
        <w:rPr>
          <w:rFonts w:ascii="Times New Roman" w:hAnsi="Times New Roman"/>
          <w:sz w:val="28"/>
          <w:szCs w:val="28"/>
        </w:rPr>
        <w:t xml:space="preserve"> в мессенджере «</w:t>
      </w:r>
      <w:r>
        <w:rPr>
          <w:rFonts w:ascii="Times New Roman" w:hAnsi="Times New Roman"/>
          <w:sz w:val="28"/>
          <w:szCs w:val="28"/>
          <w:lang w:val="en-US"/>
        </w:rPr>
        <w:t>WhatsApp</w:t>
      </w:r>
      <w:r>
        <w:rPr>
          <w:rFonts w:ascii="Times New Roman" w:hAnsi="Times New Roman"/>
          <w:sz w:val="28"/>
          <w:szCs w:val="28"/>
        </w:rPr>
        <w:t>»: Председатели ППО, Совет молодежи, Уполномоченные КВП, группы профактивов ППО и др.</w:t>
      </w:r>
    </w:p>
    <w:p w14:paraId="58AAB643" w14:textId="77777777" w:rsidR="009412D7" w:rsidRDefault="00797CF7" w:rsidP="009412D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членов профсоюза продолжается и традиционными средствами:</w:t>
      </w:r>
      <w:r w:rsidR="009412D7" w:rsidRPr="00083E05">
        <w:rPr>
          <w:rFonts w:ascii="Times New Roman" w:hAnsi="Times New Roman"/>
          <w:sz w:val="28"/>
          <w:szCs w:val="28"/>
        </w:rPr>
        <w:t xml:space="preserve"> на страницах газеты и журнала «Металлист-инфо». В </w:t>
      </w:r>
      <w:r w:rsidR="009412D7">
        <w:rPr>
          <w:rFonts w:ascii="Times New Roman" w:hAnsi="Times New Roman"/>
          <w:sz w:val="28"/>
          <w:szCs w:val="28"/>
        </w:rPr>
        <w:t xml:space="preserve">декабре </w:t>
      </w:r>
      <w:r w:rsidR="009412D7" w:rsidRPr="00083E05">
        <w:rPr>
          <w:rFonts w:ascii="Times New Roman" w:hAnsi="Times New Roman"/>
          <w:sz w:val="28"/>
          <w:szCs w:val="28"/>
        </w:rPr>
        <w:t>2020 год</w:t>
      </w:r>
      <w:r w:rsidR="009412D7">
        <w:rPr>
          <w:rFonts w:ascii="Times New Roman" w:hAnsi="Times New Roman"/>
          <w:sz w:val="28"/>
          <w:szCs w:val="28"/>
        </w:rPr>
        <w:t>а</w:t>
      </w:r>
      <w:r w:rsidR="009412D7" w:rsidRPr="00083E05">
        <w:rPr>
          <w:rFonts w:ascii="Times New Roman" w:hAnsi="Times New Roman"/>
          <w:sz w:val="28"/>
          <w:szCs w:val="28"/>
        </w:rPr>
        <w:t xml:space="preserve"> вышел</w:t>
      </w:r>
      <w:r w:rsidR="009412D7">
        <w:rPr>
          <w:rFonts w:ascii="Times New Roman" w:hAnsi="Times New Roman"/>
          <w:sz w:val="28"/>
          <w:szCs w:val="28"/>
        </w:rPr>
        <w:t xml:space="preserve"> полноцветный </w:t>
      </w:r>
      <w:proofErr w:type="gramStart"/>
      <w:r w:rsidR="009412D7">
        <w:rPr>
          <w:rFonts w:ascii="Times New Roman" w:hAnsi="Times New Roman"/>
          <w:sz w:val="28"/>
          <w:szCs w:val="28"/>
        </w:rPr>
        <w:t>номер  журнала</w:t>
      </w:r>
      <w:proofErr w:type="gramEnd"/>
      <w:r w:rsidR="009412D7">
        <w:rPr>
          <w:rFonts w:ascii="Times New Roman" w:hAnsi="Times New Roman"/>
          <w:sz w:val="28"/>
          <w:szCs w:val="28"/>
        </w:rPr>
        <w:t xml:space="preserve"> «Металлист-инфо»,</w:t>
      </w:r>
      <w:r w:rsidR="00C84857">
        <w:rPr>
          <w:rFonts w:ascii="Times New Roman" w:hAnsi="Times New Roman"/>
          <w:sz w:val="28"/>
          <w:szCs w:val="28"/>
        </w:rPr>
        <w:t xml:space="preserve"> посвящённый 115-летию профсоюза</w:t>
      </w:r>
      <w:r w:rsidR="009412D7">
        <w:rPr>
          <w:rFonts w:ascii="Times New Roman" w:hAnsi="Times New Roman"/>
          <w:sz w:val="28"/>
          <w:szCs w:val="28"/>
        </w:rPr>
        <w:t>, тиражом 500 экземпляров.</w:t>
      </w:r>
      <w:r w:rsidR="00502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2DA">
        <w:rPr>
          <w:rFonts w:ascii="Times New Roman" w:hAnsi="Times New Roman"/>
          <w:sz w:val="28"/>
          <w:szCs w:val="28"/>
        </w:rPr>
        <w:t xml:space="preserve">В </w:t>
      </w:r>
      <w:r w:rsidR="00502E24">
        <w:rPr>
          <w:rFonts w:ascii="Times New Roman" w:hAnsi="Times New Roman"/>
          <w:sz w:val="28"/>
          <w:szCs w:val="28"/>
        </w:rPr>
        <w:t xml:space="preserve"> течение</w:t>
      </w:r>
      <w:proofErr w:type="gramEnd"/>
      <w:r w:rsidR="00502E24">
        <w:rPr>
          <w:rFonts w:ascii="Times New Roman" w:hAnsi="Times New Roman"/>
          <w:sz w:val="28"/>
          <w:szCs w:val="28"/>
        </w:rPr>
        <w:t xml:space="preserve"> </w:t>
      </w:r>
      <w:r w:rsidR="00C352DA">
        <w:rPr>
          <w:rFonts w:ascii="Times New Roman" w:hAnsi="Times New Roman"/>
          <w:sz w:val="28"/>
          <w:szCs w:val="28"/>
        </w:rPr>
        <w:t>2020 год</w:t>
      </w:r>
      <w:r w:rsidR="00502E24">
        <w:rPr>
          <w:rFonts w:ascii="Times New Roman" w:hAnsi="Times New Roman"/>
          <w:sz w:val="28"/>
          <w:szCs w:val="28"/>
        </w:rPr>
        <w:t>а</w:t>
      </w:r>
      <w:r w:rsidR="00C352DA">
        <w:rPr>
          <w:rFonts w:ascii="Times New Roman" w:hAnsi="Times New Roman"/>
          <w:sz w:val="28"/>
          <w:szCs w:val="28"/>
        </w:rPr>
        <w:t xml:space="preserve"> издано 7 сборников материалов заседаний республиканского комитета. </w:t>
      </w:r>
    </w:p>
    <w:p w14:paraId="281F1776" w14:textId="77777777" w:rsidR="003A453D" w:rsidRDefault="003A37F6" w:rsidP="003A37F6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оей работе республиканский комитет и профкомы активно используют информацию из центральной профсоюзной газеты «Солидарность». Наиболее интересная и актуальная информация размещается на </w:t>
      </w:r>
      <w:r w:rsidR="003A453D">
        <w:rPr>
          <w:rFonts w:ascii="Times New Roman" w:hAnsi="Times New Roman"/>
          <w:sz w:val="28"/>
          <w:szCs w:val="28"/>
        </w:rPr>
        <w:t>профсоюзных</w:t>
      </w:r>
      <w:r>
        <w:rPr>
          <w:rFonts w:ascii="Times New Roman" w:hAnsi="Times New Roman"/>
          <w:sz w:val="28"/>
          <w:szCs w:val="28"/>
        </w:rPr>
        <w:t xml:space="preserve"> стендах</w:t>
      </w:r>
      <w:r w:rsidR="003A453D">
        <w:rPr>
          <w:rFonts w:ascii="Times New Roman" w:hAnsi="Times New Roman"/>
          <w:sz w:val="28"/>
          <w:szCs w:val="28"/>
        </w:rPr>
        <w:t>.</w:t>
      </w:r>
    </w:p>
    <w:p w14:paraId="4BD3CBA7" w14:textId="77777777" w:rsidR="003A37F6" w:rsidRDefault="003A37F6" w:rsidP="009412D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оформляется подписка на газету Федерации профсоюзов Республики Башкортостан «Действие»</w:t>
      </w:r>
      <w:r w:rsidR="00DD7AA8">
        <w:rPr>
          <w:rFonts w:ascii="Times New Roman" w:hAnsi="Times New Roman"/>
          <w:sz w:val="28"/>
          <w:szCs w:val="28"/>
        </w:rPr>
        <w:t xml:space="preserve">, на страницах </w:t>
      </w:r>
      <w:proofErr w:type="gramStart"/>
      <w:r w:rsidR="00DD7AA8">
        <w:rPr>
          <w:rFonts w:ascii="Times New Roman" w:hAnsi="Times New Roman"/>
          <w:sz w:val="28"/>
          <w:szCs w:val="28"/>
        </w:rPr>
        <w:t xml:space="preserve">которой </w:t>
      </w:r>
      <w:r w:rsidR="00DD7AA8" w:rsidRPr="00996C8B">
        <w:rPr>
          <w:rFonts w:ascii="Times New Roman" w:hAnsi="Times New Roman"/>
          <w:sz w:val="28"/>
          <w:szCs w:val="28"/>
        </w:rPr>
        <w:t xml:space="preserve"> освеща</w:t>
      </w:r>
      <w:r w:rsidR="00DD7AA8">
        <w:rPr>
          <w:rFonts w:ascii="Times New Roman" w:hAnsi="Times New Roman"/>
          <w:sz w:val="28"/>
          <w:szCs w:val="28"/>
        </w:rPr>
        <w:t>ется</w:t>
      </w:r>
      <w:proofErr w:type="gramEnd"/>
      <w:r w:rsidR="00DD7AA8" w:rsidRPr="00996C8B">
        <w:rPr>
          <w:rFonts w:ascii="Times New Roman" w:hAnsi="Times New Roman"/>
          <w:sz w:val="28"/>
          <w:szCs w:val="28"/>
        </w:rPr>
        <w:t xml:space="preserve"> </w:t>
      </w:r>
      <w:r w:rsidR="00DD7AA8">
        <w:rPr>
          <w:rFonts w:ascii="Times New Roman" w:hAnsi="Times New Roman"/>
          <w:sz w:val="28"/>
          <w:szCs w:val="28"/>
        </w:rPr>
        <w:t>работа профсоюза в целом, первичных профсоюзных организаций (40</w:t>
      </w:r>
      <w:r w:rsidR="00DD7AA8" w:rsidRPr="00996C8B">
        <w:rPr>
          <w:rFonts w:ascii="Times New Roman" w:hAnsi="Times New Roman"/>
          <w:sz w:val="28"/>
          <w:szCs w:val="28"/>
        </w:rPr>
        <w:t xml:space="preserve"> статей</w:t>
      </w:r>
      <w:r w:rsidR="00DD7AA8">
        <w:rPr>
          <w:rFonts w:ascii="Times New Roman" w:hAnsi="Times New Roman"/>
          <w:sz w:val="28"/>
          <w:szCs w:val="28"/>
        </w:rPr>
        <w:t>). З</w:t>
      </w:r>
      <w:r w:rsidR="00DD7AA8" w:rsidRPr="00996C8B">
        <w:rPr>
          <w:rFonts w:ascii="Times New Roman" w:hAnsi="Times New Roman"/>
          <w:sz w:val="28"/>
          <w:szCs w:val="28"/>
        </w:rPr>
        <w:t>аводски</w:t>
      </w:r>
      <w:r w:rsidR="00DD7AA8">
        <w:rPr>
          <w:rFonts w:ascii="Times New Roman" w:hAnsi="Times New Roman"/>
          <w:sz w:val="28"/>
          <w:szCs w:val="28"/>
        </w:rPr>
        <w:t>е</w:t>
      </w:r>
      <w:r w:rsidR="00DD7AA8" w:rsidRPr="00996C8B">
        <w:rPr>
          <w:rFonts w:ascii="Times New Roman" w:hAnsi="Times New Roman"/>
          <w:sz w:val="28"/>
          <w:szCs w:val="28"/>
        </w:rPr>
        <w:t xml:space="preserve"> газет</w:t>
      </w:r>
      <w:r w:rsidR="00DD7AA8">
        <w:rPr>
          <w:rFonts w:ascii="Times New Roman" w:hAnsi="Times New Roman"/>
          <w:sz w:val="28"/>
          <w:szCs w:val="28"/>
        </w:rPr>
        <w:t>ы</w:t>
      </w:r>
      <w:r w:rsidR="00DD7AA8" w:rsidRPr="00996C8B">
        <w:rPr>
          <w:rFonts w:ascii="Times New Roman" w:hAnsi="Times New Roman"/>
          <w:sz w:val="28"/>
          <w:szCs w:val="28"/>
        </w:rPr>
        <w:t xml:space="preserve"> «Заводская панорама», «Автонормаль», «Станкостроение», «Витязь», «Мануфактура</w:t>
      </w:r>
      <w:proofErr w:type="gramStart"/>
      <w:r w:rsidR="00DD7AA8" w:rsidRPr="00996C8B">
        <w:rPr>
          <w:rFonts w:ascii="Times New Roman" w:hAnsi="Times New Roman"/>
          <w:sz w:val="28"/>
          <w:szCs w:val="28"/>
        </w:rPr>
        <w:t xml:space="preserve">»,  </w:t>
      </w:r>
      <w:r w:rsidR="00DD7AA8" w:rsidRPr="004313EA">
        <w:rPr>
          <w:rFonts w:ascii="Times New Roman" w:hAnsi="Times New Roman"/>
          <w:sz w:val="28"/>
          <w:szCs w:val="28"/>
        </w:rPr>
        <w:t>«</w:t>
      </w:r>
      <w:proofErr w:type="gramEnd"/>
      <w:r w:rsidR="00DD7AA8" w:rsidRPr="004313EA">
        <w:rPr>
          <w:rFonts w:ascii="Times New Roman" w:hAnsi="Times New Roman"/>
          <w:sz w:val="28"/>
          <w:szCs w:val="28"/>
        </w:rPr>
        <w:t>Авангард</w:t>
      </w:r>
      <w:r w:rsidR="00DD7AA8">
        <w:rPr>
          <w:rFonts w:ascii="Times New Roman" w:hAnsi="Times New Roman"/>
          <w:sz w:val="28"/>
          <w:szCs w:val="28"/>
        </w:rPr>
        <w:t>» продолжают информировать о работе первичных профсоюзных организаций предприятий.</w:t>
      </w:r>
    </w:p>
    <w:p w14:paraId="1738B1F1" w14:textId="77777777" w:rsidR="00DD7AA8" w:rsidRPr="00D66AAC" w:rsidRDefault="00DD7AA8" w:rsidP="00DD7A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6AAC">
        <w:rPr>
          <w:rFonts w:ascii="Times New Roman" w:hAnsi="Times New Roman"/>
          <w:sz w:val="28"/>
          <w:szCs w:val="28"/>
        </w:rPr>
        <w:t xml:space="preserve">Символика профсоюза активно используется при </w:t>
      </w:r>
      <w:proofErr w:type="gramStart"/>
      <w:r w:rsidRPr="00D66AAC">
        <w:rPr>
          <w:rFonts w:ascii="Times New Roman" w:hAnsi="Times New Roman"/>
          <w:sz w:val="28"/>
          <w:szCs w:val="28"/>
        </w:rPr>
        <w:t>выпуске  раздаточного</w:t>
      </w:r>
      <w:proofErr w:type="gramEnd"/>
      <w:r w:rsidRPr="00D66AAC">
        <w:rPr>
          <w:rFonts w:ascii="Times New Roman" w:hAnsi="Times New Roman"/>
          <w:sz w:val="28"/>
          <w:szCs w:val="28"/>
        </w:rPr>
        <w:t xml:space="preserve"> материала: блокнотов, ручек, пакетов, футболок, буклетов, листовок, плакатов</w:t>
      </w:r>
      <w:r>
        <w:rPr>
          <w:rFonts w:ascii="Times New Roman" w:hAnsi="Times New Roman"/>
          <w:sz w:val="28"/>
          <w:szCs w:val="28"/>
        </w:rPr>
        <w:t>, баннеров, программ мероприятий</w:t>
      </w:r>
      <w:r w:rsidRPr="00D66AAC">
        <w:rPr>
          <w:rFonts w:ascii="Times New Roman" w:hAnsi="Times New Roman"/>
          <w:sz w:val="28"/>
          <w:szCs w:val="28"/>
        </w:rPr>
        <w:t xml:space="preserve"> и методических материалов - как элемент мотивации профсоюзного членства и рекламы профсоюза.</w:t>
      </w:r>
    </w:p>
    <w:p w14:paraId="750F3015" w14:textId="77777777" w:rsidR="00F5008B" w:rsidRDefault="00F5008B" w:rsidP="00F5008B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467">
        <w:rPr>
          <w:rFonts w:ascii="Times New Roman" w:hAnsi="Times New Roman"/>
          <w:sz w:val="28"/>
          <w:szCs w:val="28"/>
        </w:rPr>
        <w:t xml:space="preserve">Республиканский комитет РОСПРОФПРОМ-Башкортостан </w:t>
      </w:r>
      <w:r w:rsidR="003A37F6">
        <w:rPr>
          <w:rFonts w:ascii="Times New Roman" w:hAnsi="Times New Roman"/>
          <w:sz w:val="28"/>
          <w:szCs w:val="28"/>
        </w:rPr>
        <w:t xml:space="preserve">уделяет внимание улучшению материальной базы - </w:t>
      </w:r>
      <w:r>
        <w:rPr>
          <w:rFonts w:ascii="Times New Roman" w:hAnsi="Times New Roman"/>
          <w:sz w:val="28"/>
          <w:szCs w:val="28"/>
        </w:rPr>
        <w:t>регулярно приобретает орг</w:t>
      </w:r>
      <w:r w:rsidRPr="00750467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у</w:t>
      </w:r>
      <w:r w:rsidRPr="00750467">
        <w:rPr>
          <w:rFonts w:ascii="Times New Roman" w:hAnsi="Times New Roman"/>
          <w:sz w:val="28"/>
          <w:szCs w:val="28"/>
        </w:rPr>
        <w:t xml:space="preserve"> </w:t>
      </w:r>
      <w:r w:rsidR="00CA0DC4">
        <w:rPr>
          <w:rFonts w:ascii="Times New Roman" w:hAnsi="Times New Roman"/>
          <w:sz w:val="28"/>
          <w:szCs w:val="28"/>
        </w:rPr>
        <w:t>по заявкам</w:t>
      </w:r>
      <w:r w:rsidR="00CA0DC4" w:rsidRPr="00750467">
        <w:rPr>
          <w:rFonts w:ascii="Times New Roman" w:hAnsi="Times New Roman"/>
          <w:sz w:val="28"/>
          <w:szCs w:val="28"/>
        </w:rPr>
        <w:t xml:space="preserve"> </w:t>
      </w:r>
      <w:r w:rsidRPr="00750467">
        <w:rPr>
          <w:rFonts w:ascii="Times New Roman" w:hAnsi="Times New Roman"/>
          <w:sz w:val="28"/>
          <w:szCs w:val="28"/>
        </w:rPr>
        <w:t>первичны</w:t>
      </w:r>
      <w:r w:rsidR="00CA0DC4">
        <w:rPr>
          <w:rFonts w:ascii="Times New Roman" w:hAnsi="Times New Roman"/>
          <w:sz w:val="28"/>
          <w:szCs w:val="28"/>
        </w:rPr>
        <w:t>х</w:t>
      </w:r>
      <w:r w:rsidRPr="00750467">
        <w:rPr>
          <w:rFonts w:ascii="Times New Roman" w:hAnsi="Times New Roman"/>
          <w:sz w:val="28"/>
          <w:szCs w:val="28"/>
        </w:rPr>
        <w:t xml:space="preserve"> профсоюзны</w:t>
      </w:r>
      <w:r w:rsidR="00CA0DC4">
        <w:rPr>
          <w:rFonts w:ascii="Times New Roman" w:hAnsi="Times New Roman"/>
          <w:sz w:val="28"/>
          <w:szCs w:val="28"/>
        </w:rPr>
        <w:t>х</w:t>
      </w:r>
      <w:r w:rsidRPr="00750467">
        <w:rPr>
          <w:rFonts w:ascii="Times New Roman" w:hAnsi="Times New Roman"/>
          <w:sz w:val="28"/>
          <w:szCs w:val="28"/>
        </w:rPr>
        <w:t xml:space="preserve"> организаци</w:t>
      </w:r>
      <w:r w:rsidR="00CA0DC4">
        <w:rPr>
          <w:rFonts w:ascii="Times New Roman" w:hAnsi="Times New Roman"/>
          <w:sz w:val="28"/>
          <w:szCs w:val="28"/>
        </w:rPr>
        <w:t>й</w:t>
      </w:r>
      <w:r w:rsidRPr="00750467">
        <w:rPr>
          <w:rFonts w:ascii="Times New Roman" w:hAnsi="Times New Roman"/>
          <w:sz w:val="28"/>
          <w:szCs w:val="28"/>
        </w:rPr>
        <w:t xml:space="preserve">. </w:t>
      </w:r>
      <w:r w:rsidRPr="0094455C">
        <w:rPr>
          <w:rFonts w:ascii="Times New Roman" w:hAnsi="Times New Roman"/>
          <w:sz w:val="28"/>
          <w:szCs w:val="28"/>
        </w:rPr>
        <w:t>В 2020 году приобретен смартфон для ППО ООО «ОЙЛТИММАШ</w:t>
      </w:r>
      <w:proofErr w:type="gramStart"/>
      <w:r w:rsidRPr="0094455C">
        <w:rPr>
          <w:rFonts w:ascii="Times New Roman" w:hAnsi="Times New Roman"/>
          <w:sz w:val="28"/>
          <w:szCs w:val="28"/>
        </w:rPr>
        <w:t>»</w:t>
      </w:r>
      <w:r w:rsidR="00CA0D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бно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пьютерная техника аппарата рескома (1 сборный системный блок, 2 монитора, 2 жестких диска, 3 платы оперативной памяти и пр.)</w:t>
      </w:r>
    </w:p>
    <w:p w14:paraId="62B4850C" w14:textId="77777777" w:rsidR="00F5008B" w:rsidRPr="00E74765" w:rsidRDefault="00F5008B" w:rsidP="00F5008B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12D2">
        <w:rPr>
          <w:rFonts w:ascii="Times New Roman" w:hAnsi="Times New Roman"/>
          <w:sz w:val="28"/>
          <w:szCs w:val="28"/>
        </w:rPr>
        <w:t>На программ</w:t>
      </w:r>
      <w:r w:rsidR="002D245F">
        <w:rPr>
          <w:rFonts w:ascii="Times New Roman" w:hAnsi="Times New Roman"/>
          <w:sz w:val="28"/>
          <w:szCs w:val="28"/>
        </w:rPr>
        <w:t>у</w:t>
      </w:r>
      <w:r w:rsidRPr="00CA12D2">
        <w:rPr>
          <w:rFonts w:ascii="Times New Roman" w:hAnsi="Times New Roman"/>
          <w:sz w:val="28"/>
          <w:szCs w:val="28"/>
        </w:rPr>
        <w:t xml:space="preserve"> по развитию информированности членов профсоюза в 20</w:t>
      </w:r>
      <w:r>
        <w:rPr>
          <w:rFonts w:ascii="Times New Roman" w:hAnsi="Times New Roman"/>
          <w:sz w:val="28"/>
          <w:szCs w:val="28"/>
        </w:rPr>
        <w:t>20</w:t>
      </w:r>
      <w:r w:rsidRPr="00CA12D2">
        <w:rPr>
          <w:rFonts w:ascii="Times New Roman" w:hAnsi="Times New Roman"/>
          <w:sz w:val="28"/>
          <w:szCs w:val="28"/>
        </w:rPr>
        <w:t xml:space="preserve"> году было </w:t>
      </w:r>
      <w:r w:rsidRPr="00610BD8">
        <w:rPr>
          <w:rFonts w:ascii="Times New Roman" w:hAnsi="Times New Roman"/>
          <w:sz w:val="28"/>
          <w:szCs w:val="28"/>
        </w:rPr>
        <w:t>направлено 966,8 тыс. рублей,</w:t>
      </w:r>
      <w:r w:rsidRPr="00473882">
        <w:rPr>
          <w:rFonts w:ascii="Times New Roman" w:hAnsi="Times New Roman"/>
          <w:sz w:val="28"/>
          <w:szCs w:val="28"/>
        </w:rPr>
        <w:t xml:space="preserve"> в том числе:</w:t>
      </w:r>
    </w:p>
    <w:p w14:paraId="4260FB18" w14:textId="77777777" w:rsidR="00F5008B" w:rsidRPr="00782704" w:rsidRDefault="00F5008B" w:rsidP="002D245F">
      <w:pPr>
        <w:pStyle w:val="ab"/>
        <w:numPr>
          <w:ilvl w:val="0"/>
          <w:numId w:val="27"/>
        </w:numPr>
        <w:spacing w:after="200" w:line="276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782704">
        <w:rPr>
          <w:rFonts w:ascii="Times New Roman" w:hAnsi="Times New Roman"/>
          <w:sz w:val="28"/>
          <w:szCs w:val="28"/>
        </w:rPr>
        <w:t>приобретение и обслуживание оргтехники – 136,7 тыс. руб.;</w:t>
      </w:r>
    </w:p>
    <w:p w14:paraId="1D8DAA7A" w14:textId="77777777" w:rsidR="00F5008B" w:rsidRPr="00782704" w:rsidRDefault="00F5008B" w:rsidP="002D245F">
      <w:pPr>
        <w:pStyle w:val="ab"/>
        <w:numPr>
          <w:ilvl w:val="0"/>
          <w:numId w:val="27"/>
        </w:numPr>
        <w:spacing w:after="200" w:line="276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782704">
        <w:rPr>
          <w:rFonts w:ascii="Times New Roman" w:hAnsi="Times New Roman"/>
          <w:sz w:val="28"/>
          <w:szCs w:val="28"/>
        </w:rPr>
        <w:t>обслуживание сайта, сопровождение интернет-программ – 262,1 тыс. руб.;</w:t>
      </w:r>
    </w:p>
    <w:p w14:paraId="5ED1CD3B" w14:textId="77777777" w:rsidR="002D245F" w:rsidRPr="002D245F" w:rsidRDefault="00F5008B" w:rsidP="002D245F">
      <w:pPr>
        <w:pStyle w:val="ab"/>
        <w:numPr>
          <w:ilvl w:val="0"/>
          <w:numId w:val="27"/>
        </w:numPr>
        <w:spacing w:after="200" w:line="276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2D245F">
        <w:rPr>
          <w:rFonts w:ascii="Times New Roman" w:hAnsi="Times New Roman"/>
          <w:sz w:val="28"/>
          <w:szCs w:val="28"/>
        </w:rPr>
        <w:t>печатная продукция (журнал, буклеты, блокноты и пр.) – 228,5 тыс. руб.;</w:t>
      </w:r>
    </w:p>
    <w:p w14:paraId="31BB3224" w14:textId="77777777" w:rsidR="00D51097" w:rsidRPr="002D245F" w:rsidRDefault="00F5008B" w:rsidP="002D245F">
      <w:pPr>
        <w:pStyle w:val="ab"/>
        <w:numPr>
          <w:ilvl w:val="0"/>
          <w:numId w:val="27"/>
        </w:numPr>
        <w:spacing w:after="200" w:line="276" w:lineRule="auto"/>
        <w:ind w:left="28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2D245F">
        <w:rPr>
          <w:rFonts w:ascii="Times New Roman" w:hAnsi="Times New Roman"/>
          <w:sz w:val="28"/>
          <w:szCs w:val="28"/>
        </w:rPr>
        <w:t>пластиковые карты–приложения к профбилету и картхолдеры – 339,0 тыс. руб.,</w:t>
      </w:r>
      <w:r w:rsidR="004B2E2A" w:rsidRPr="002D245F">
        <w:rPr>
          <w:rFonts w:ascii="Times New Roman" w:hAnsi="Times New Roman"/>
          <w:sz w:val="28"/>
          <w:szCs w:val="28"/>
        </w:rPr>
        <w:t xml:space="preserve"> </w:t>
      </w:r>
      <w:r w:rsidRPr="002D245F">
        <w:rPr>
          <w:rFonts w:ascii="Times New Roman" w:hAnsi="Times New Roman"/>
          <w:sz w:val="28"/>
          <w:szCs w:val="28"/>
        </w:rPr>
        <w:t>что составило 9,9% от доходов Республиканского комитета РОСПРОФПРОМ-Башкортостан.</w:t>
      </w:r>
    </w:p>
    <w:p w14:paraId="757F6385" w14:textId="77777777" w:rsidR="00BB7215" w:rsidRDefault="00D51097" w:rsidP="00BB7215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комитет РОСПРОФПРОМ-Башкортостан в 2020 году большое внимание уделил </w:t>
      </w:r>
      <w:r w:rsidR="00DC482F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проекта «Социальная карта» </w:t>
      </w:r>
      <w:r w:rsidR="007352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О «Благовещенский арматурный завод». Важную часть проекта </w:t>
      </w:r>
      <w:r w:rsidR="00691940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 информирование работников предприятия</w:t>
      </w:r>
      <w:r w:rsidR="00DC48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ленов профсоюза о выявленных проблемах и их решении. Для этого ежемесячно выпускаются информационные листки</w:t>
      </w:r>
      <w:r w:rsidR="005275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19DA5B" w14:textId="77777777" w:rsidR="00302FFE" w:rsidRDefault="00302FFE" w:rsidP="004903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51097" w:rsidRPr="00302FFE">
        <w:rPr>
          <w:rFonts w:ascii="Times New Roman" w:hAnsi="Times New Roman"/>
          <w:sz w:val="28"/>
          <w:szCs w:val="28"/>
        </w:rPr>
        <w:t>Съезд</w:t>
      </w:r>
      <w:r>
        <w:rPr>
          <w:rFonts w:ascii="Times New Roman" w:hAnsi="Times New Roman"/>
          <w:sz w:val="28"/>
          <w:szCs w:val="28"/>
        </w:rPr>
        <w:t>у</w:t>
      </w:r>
      <w:r w:rsidR="00D51097" w:rsidRPr="00302FFE">
        <w:rPr>
          <w:rFonts w:ascii="Times New Roman" w:hAnsi="Times New Roman"/>
          <w:sz w:val="28"/>
          <w:szCs w:val="28"/>
        </w:rPr>
        <w:t xml:space="preserve"> женщин-тружениц профсоюза промышленности был изготовлен целый ряд информационной и агитационной продукции: 5 видов буклетов </w:t>
      </w:r>
      <w:r w:rsidR="00D51097" w:rsidRPr="00625C64">
        <w:rPr>
          <w:rFonts w:ascii="Times New Roman" w:hAnsi="Times New Roman"/>
          <w:i/>
          <w:sz w:val="28"/>
          <w:szCs w:val="28"/>
        </w:rPr>
        <w:t>(</w:t>
      </w:r>
      <w:r w:rsidR="00D51097" w:rsidRPr="00625C64">
        <w:rPr>
          <w:rFonts w:ascii="Times New Roman" w:hAnsi="Times New Roman"/>
          <w:i/>
          <w:iCs/>
          <w:sz w:val="28"/>
          <w:szCs w:val="28"/>
        </w:rPr>
        <w:t>тираж 1700 шт</w:t>
      </w:r>
      <w:r w:rsidR="00D51097" w:rsidRPr="00625C64">
        <w:rPr>
          <w:rFonts w:ascii="Times New Roman" w:hAnsi="Times New Roman"/>
          <w:i/>
          <w:sz w:val="28"/>
          <w:szCs w:val="28"/>
        </w:rPr>
        <w:t>.),</w:t>
      </w:r>
      <w:r w:rsidR="00D51097" w:rsidRPr="00302FFE">
        <w:rPr>
          <w:rFonts w:ascii="Times New Roman" w:hAnsi="Times New Roman"/>
          <w:sz w:val="28"/>
          <w:szCs w:val="28"/>
        </w:rPr>
        <w:t xml:space="preserve"> блокноты, пакеты, ручки и сумки с фирменным логотипом. </w:t>
      </w:r>
    </w:p>
    <w:p w14:paraId="01DAA469" w14:textId="77777777" w:rsidR="00D51097" w:rsidRDefault="00D51097" w:rsidP="00490310">
      <w:pPr>
        <w:pStyle w:val="ab"/>
        <w:ind w:left="0" w:firstLine="567"/>
        <w:jc w:val="both"/>
        <w:rPr>
          <w:rFonts w:ascii="Times New Roman" w:hAnsi="Times New Roman"/>
          <w:sz w:val="28"/>
        </w:rPr>
      </w:pPr>
      <w:r w:rsidRPr="00FC3844">
        <w:rPr>
          <w:rFonts w:ascii="Times New Roman" w:hAnsi="Times New Roman"/>
          <w:sz w:val="28"/>
        </w:rPr>
        <w:t>Регулярно проходят встречи председателя РОСПРОФПРОМ-Башкортостан с руководителями предприятий и их подразделений, на которых дается подробная информация о взаимовыгодном сотрудничестве администрации с профсоюзом в рамках социального партнерства. Для этой</w:t>
      </w:r>
      <w:r w:rsidR="00D554B0">
        <w:rPr>
          <w:rFonts w:ascii="Times New Roman" w:hAnsi="Times New Roman"/>
          <w:sz w:val="28"/>
        </w:rPr>
        <w:t xml:space="preserve"> цели используется специально подготовленная</w:t>
      </w:r>
      <w:r w:rsidRPr="00FC3844">
        <w:rPr>
          <w:rFonts w:ascii="Times New Roman" w:hAnsi="Times New Roman"/>
          <w:sz w:val="28"/>
        </w:rPr>
        <w:t xml:space="preserve"> презентация, н</w:t>
      </w:r>
      <w:r w:rsidR="00D554B0">
        <w:rPr>
          <w:rFonts w:ascii="Times New Roman" w:hAnsi="Times New Roman"/>
          <w:sz w:val="28"/>
        </w:rPr>
        <w:t xml:space="preserve">аглядно </w:t>
      </w:r>
      <w:proofErr w:type="gramStart"/>
      <w:r w:rsidR="00D554B0">
        <w:rPr>
          <w:rFonts w:ascii="Times New Roman" w:hAnsi="Times New Roman"/>
          <w:sz w:val="28"/>
        </w:rPr>
        <w:t xml:space="preserve">показывающая </w:t>
      </w:r>
      <w:r w:rsidRPr="00FC3844">
        <w:rPr>
          <w:rFonts w:ascii="Times New Roman" w:hAnsi="Times New Roman"/>
          <w:sz w:val="28"/>
        </w:rPr>
        <w:t xml:space="preserve"> преимущества</w:t>
      </w:r>
      <w:proofErr w:type="gramEnd"/>
      <w:r w:rsidRPr="00FC3844">
        <w:rPr>
          <w:rFonts w:ascii="Times New Roman" w:hAnsi="Times New Roman"/>
          <w:sz w:val="28"/>
        </w:rPr>
        <w:t xml:space="preserve"> каждого направления работы РОСПРОФПРОМ-Башкортостан для работодателей и работников. </w:t>
      </w:r>
    </w:p>
    <w:p w14:paraId="3BE21155" w14:textId="77777777" w:rsidR="001E5F1E" w:rsidRDefault="001E5F1E" w:rsidP="00490310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4D48">
        <w:rPr>
          <w:rFonts w:ascii="Times New Roman" w:hAnsi="Times New Roman"/>
          <w:sz w:val="28"/>
          <w:szCs w:val="28"/>
        </w:rPr>
        <w:lastRenderedPageBreak/>
        <w:t>Важным пунктом информационной работ</w:t>
      </w:r>
      <w:r>
        <w:rPr>
          <w:rFonts w:ascii="Times New Roman" w:hAnsi="Times New Roman"/>
          <w:sz w:val="28"/>
          <w:szCs w:val="28"/>
        </w:rPr>
        <w:t>ы</w:t>
      </w:r>
      <w:r w:rsidRPr="00424D48">
        <w:rPr>
          <w:rFonts w:ascii="Times New Roman" w:hAnsi="Times New Roman"/>
          <w:sz w:val="28"/>
          <w:szCs w:val="28"/>
        </w:rPr>
        <w:t xml:space="preserve"> республиканский комитет РОСПРОФПРОМ-Башкортостан считает непосредственно личные встречи с членами профсоюза. </w:t>
      </w:r>
      <w:r>
        <w:rPr>
          <w:rFonts w:ascii="Times New Roman" w:hAnsi="Times New Roman"/>
          <w:sz w:val="28"/>
          <w:szCs w:val="28"/>
        </w:rPr>
        <w:t xml:space="preserve">Несмотря пандемию коронавируса, в течение года специалисты </w:t>
      </w:r>
      <w:r w:rsidRPr="004035AE">
        <w:rPr>
          <w:rFonts w:ascii="Times New Roman" w:hAnsi="Times New Roman"/>
          <w:sz w:val="28"/>
          <w:szCs w:val="28"/>
        </w:rPr>
        <w:t xml:space="preserve">аппарата рескома </w:t>
      </w:r>
      <w:r>
        <w:rPr>
          <w:rFonts w:ascii="Times New Roman" w:hAnsi="Times New Roman"/>
          <w:sz w:val="28"/>
          <w:szCs w:val="28"/>
        </w:rPr>
        <w:t>провели</w:t>
      </w:r>
      <w:r w:rsidRPr="004035AE">
        <w:rPr>
          <w:rFonts w:ascii="Times New Roman" w:hAnsi="Times New Roman"/>
          <w:sz w:val="28"/>
          <w:szCs w:val="28"/>
        </w:rPr>
        <w:t xml:space="preserve"> </w:t>
      </w:r>
      <w:r w:rsidRPr="00DE2B89">
        <w:rPr>
          <w:rFonts w:ascii="Times New Roman" w:hAnsi="Times New Roman"/>
          <w:sz w:val="28"/>
          <w:szCs w:val="28"/>
        </w:rPr>
        <w:t xml:space="preserve">61 </w:t>
      </w:r>
      <w:r>
        <w:rPr>
          <w:rFonts w:ascii="Times New Roman" w:hAnsi="Times New Roman"/>
          <w:sz w:val="28"/>
          <w:szCs w:val="28"/>
        </w:rPr>
        <w:t>выезд на предприятия</w:t>
      </w:r>
      <w:r w:rsidRPr="00DE2B89">
        <w:rPr>
          <w:rFonts w:ascii="Times New Roman" w:hAnsi="Times New Roman"/>
          <w:sz w:val="28"/>
          <w:szCs w:val="28"/>
        </w:rPr>
        <w:t xml:space="preserve"> и организации отрасли</w:t>
      </w:r>
      <w:r>
        <w:rPr>
          <w:rFonts w:ascii="Times New Roman" w:hAnsi="Times New Roman"/>
          <w:sz w:val="28"/>
          <w:szCs w:val="28"/>
        </w:rPr>
        <w:t>.</w:t>
      </w:r>
    </w:p>
    <w:p w14:paraId="6ABFC4C4" w14:textId="77777777" w:rsidR="001E5F1E" w:rsidRPr="00FC3844" w:rsidRDefault="001E5F1E" w:rsidP="00C26E4B">
      <w:pPr>
        <w:pStyle w:val="ab"/>
        <w:spacing w:after="200" w:line="276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1E5F1E" w:rsidRPr="00FC3844" w:rsidSect="00BA1891">
      <w:footerReference w:type="default" r:id="rId17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13BA" w14:textId="77777777" w:rsidR="00674A23" w:rsidRDefault="00674A23" w:rsidP="001B057B">
      <w:r>
        <w:separator/>
      </w:r>
    </w:p>
  </w:endnote>
  <w:endnote w:type="continuationSeparator" w:id="0">
    <w:p w14:paraId="1378E19B" w14:textId="77777777" w:rsidR="00674A23" w:rsidRDefault="00674A23" w:rsidP="001B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5955"/>
      <w:docPartObj>
        <w:docPartGallery w:val="Page Numbers (Bottom of Page)"/>
        <w:docPartUnique/>
      </w:docPartObj>
    </w:sdtPr>
    <w:sdtEndPr/>
    <w:sdtContent>
      <w:p w14:paraId="44C7DB5C" w14:textId="77777777" w:rsidR="005D2D14" w:rsidRDefault="00674A2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E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372513" w14:textId="77777777" w:rsidR="005D2D14" w:rsidRDefault="005D2D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8322" w14:textId="77777777" w:rsidR="00674A23" w:rsidRDefault="00674A23" w:rsidP="001B057B">
      <w:r>
        <w:separator/>
      </w:r>
    </w:p>
  </w:footnote>
  <w:footnote w:type="continuationSeparator" w:id="0">
    <w:p w14:paraId="7AD1DF06" w14:textId="77777777" w:rsidR="00674A23" w:rsidRDefault="00674A23" w:rsidP="001B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873BF5"/>
    <w:multiLevelType w:val="hybridMultilevel"/>
    <w:tmpl w:val="D69CB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5E2"/>
    <w:multiLevelType w:val="hybridMultilevel"/>
    <w:tmpl w:val="B5D8C0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B7031"/>
    <w:multiLevelType w:val="hybridMultilevel"/>
    <w:tmpl w:val="A6B02B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E6454"/>
    <w:multiLevelType w:val="hybridMultilevel"/>
    <w:tmpl w:val="7C203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2536D6"/>
    <w:multiLevelType w:val="hybridMultilevel"/>
    <w:tmpl w:val="D5CEF876"/>
    <w:lvl w:ilvl="0" w:tplc="DA1ADA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90064"/>
    <w:multiLevelType w:val="hybridMultilevel"/>
    <w:tmpl w:val="853A71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550CA3"/>
    <w:multiLevelType w:val="hybridMultilevel"/>
    <w:tmpl w:val="0F4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4A1E"/>
    <w:multiLevelType w:val="hybridMultilevel"/>
    <w:tmpl w:val="6FAA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A573D"/>
    <w:multiLevelType w:val="hybridMultilevel"/>
    <w:tmpl w:val="298083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372DE2"/>
    <w:multiLevelType w:val="multilevel"/>
    <w:tmpl w:val="EAAE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374FA"/>
    <w:multiLevelType w:val="hybridMultilevel"/>
    <w:tmpl w:val="DE089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D26A3"/>
    <w:multiLevelType w:val="hybridMultilevel"/>
    <w:tmpl w:val="D1E86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D0FB3"/>
    <w:multiLevelType w:val="hybridMultilevel"/>
    <w:tmpl w:val="09AA08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7CC3"/>
    <w:multiLevelType w:val="hybridMultilevel"/>
    <w:tmpl w:val="9F3C52A8"/>
    <w:lvl w:ilvl="0" w:tplc="5D10A5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416F6"/>
    <w:multiLevelType w:val="hybridMultilevel"/>
    <w:tmpl w:val="1E6C5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73D"/>
    <w:multiLevelType w:val="hybridMultilevel"/>
    <w:tmpl w:val="E21AC368"/>
    <w:lvl w:ilvl="0" w:tplc="FFBED7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7A0D45"/>
    <w:multiLevelType w:val="hybridMultilevel"/>
    <w:tmpl w:val="944CD09A"/>
    <w:lvl w:ilvl="0" w:tplc="41582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4B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2CB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A4B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9B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05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D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6C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7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760"/>
    <w:multiLevelType w:val="hybridMultilevel"/>
    <w:tmpl w:val="708E77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83590C"/>
    <w:multiLevelType w:val="hybridMultilevel"/>
    <w:tmpl w:val="B8A04F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76E84"/>
    <w:multiLevelType w:val="hybridMultilevel"/>
    <w:tmpl w:val="F7F4E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4659"/>
    <w:multiLevelType w:val="hybridMultilevel"/>
    <w:tmpl w:val="FDF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E44D5"/>
    <w:multiLevelType w:val="hybridMultilevel"/>
    <w:tmpl w:val="D8CC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 w:numId="24">
    <w:abstractNumId w:val="17"/>
  </w:num>
  <w:num w:numId="25">
    <w:abstractNumId w:val="3"/>
  </w:num>
  <w:num w:numId="26">
    <w:abstractNumId w:val="9"/>
  </w:num>
  <w:num w:numId="27">
    <w:abstractNumId w:val="15"/>
  </w:num>
  <w:num w:numId="28">
    <w:abstractNumId w:val="20"/>
  </w:num>
  <w:num w:numId="29">
    <w:abstractNumId w:val="8"/>
  </w:num>
  <w:num w:numId="30">
    <w:abstractNumId w:val="18"/>
  </w:num>
  <w:num w:numId="31">
    <w:abstractNumId w:val="10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D43"/>
    <w:rsid w:val="00000C79"/>
    <w:rsid w:val="00001848"/>
    <w:rsid w:val="000028D5"/>
    <w:rsid w:val="00002E0C"/>
    <w:rsid w:val="00003B4B"/>
    <w:rsid w:val="00007C67"/>
    <w:rsid w:val="000106E9"/>
    <w:rsid w:val="00011428"/>
    <w:rsid w:val="000118EC"/>
    <w:rsid w:val="000123CF"/>
    <w:rsid w:val="00014959"/>
    <w:rsid w:val="000161A5"/>
    <w:rsid w:val="000169E7"/>
    <w:rsid w:val="00017466"/>
    <w:rsid w:val="0002025A"/>
    <w:rsid w:val="0002306E"/>
    <w:rsid w:val="0002308A"/>
    <w:rsid w:val="000245D8"/>
    <w:rsid w:val="000254A7"/>
    <w:rsid w:val="00031690"/>
    <w:rsid w:val="00031840"/>
    <w:rsid w:val="00033D1F"/>
    <w:rsid w:val="00034080"/>
    <w:rsid w:val="0003482D"/>
    <w:rsid w:val="00035FA0"/>
    <w:rsid w:val="000377A3"/>
    <w:rsid w:val="00037E71"/>
    <w:rsid w:val="000409D9"/>
    <w:rsid w:val="0004228C"/>
    <w:rsid w:val="00044688"/>
    <w:rsid w:val="00055A25"/>
    <w:rsid w:val="000569F5"/>
    <w:rsid w:val="000626BE"/>
    <w:rsid w:val="000638AC"/>
    <w:rsid w:val="00064511"/>
    <w:rsid w:val="00064BB3"/>
    <w:rsid w:val="00064EB3"/>
    <w:rsid w:val="000654C6"/>
    <w:rsid w:val="00065D58"/>
    <w:rsid w:val="000663B0"/>
    <w:rsid w:val="000664A3"/>
    <w:rsid w:val="00066742"/>
    <w:rsid w:val="00066C86"/>
    <w:rsid w:val="00067441"/>
    <w:rsid w:val="000716FF"/>
    <w:rsid w:val="0007380E"/>
    <w:rsid w:val="00073C62"/>
    <w:rsid w:val="000754E6"/>
    <w:rsid w:val="00076234"/>
    <w:rsid w:val="000773DD"/>
    <w:rsid w:val="00081257"/>
    <w:rsid w:val="000819A5"/>
    <w:rsid w:val="00082508"/>
    <w:rsid w:val="000833ED"/>
    <w:rsid w:val="0008430F"/>
    <w:rsid w:val="000856CB"/>
    <w:rsid w:val="00085F5D"/>
    <w:rsid w:val="00087386"/>
    <w:rsid w:val="000912B9"/>
    <w:rsid w:val="00095480"/>
    <w:rsid w:val="00097D89"/>
    <w:rsid w:val="000A1BEE"/>
    <w:rsid w:val="000A2779"/>
    <w:rsid w:val="000A4BD8"/>
    <w:rsid w:val="000A59CD"/>
    <w:rsid w:val="000A5E0F"/>
    <w:rsid w:val="000A60B1"/>
    <w:rsid w:val="000A6155"/>
    <w:rsid w:val="000A6887"/>
    <w:rsid w:val="000A70D2"/>
    <w:rsid w:val="000B0627"/>
    <w:rsid w:val="000B075B"/>
    <w:rsid w:val="000B160C"/>
    <w:rsid w:val="000B290B"/>
    <w:rsid w:val="000B59AF"/>
    <w:rsid w:val="000B6FDE"/>
    <w:rsid w:val="000B7247"/>
    <w:rsid w:val="000C04C3"/>
    <w:rsid w:val="000C08CE"/>
    <w:rsid w:val="000C1256"/>
    <w:rsid w:val="000C139A"/>
    <w:rsid w:val="000C2BBC"/>
    <w:rsid w:val="000C2DA2"/>
    <w:rsid w:val="000C2FC1"/>
    <w:rsid w:val="000C3169"/>
    <w:rsid w:val="000C60CD"/>
    <w:rsid w:val="000C6D73"/>
    <w:rsid w:val="000C6FFF"/>
    <w:rsid w:val="000C7E0E"/>
    <w:rsid w:val="000D0971"/>
    <w:rsid w:val="000D0DF4"/>
    <w:rsid w:val="000D1BBF"/>
    <w:rsid w:val="000D2167"/>
    <w:rsid w:val="000D2FD7"/>
    <w:rsid w:val="000D3372"/>
    <w:rsid w:val="000D3C50"/>
    <w:rsid w:val="000D580F"/>
    <w:rsid w:val="000D5DDF"/>
    <w:rsid w:val="000D6F3D"/>
    <w:rsid w:val="000E0E10"/>
    <w:rsid w:val="000E1D13"/>
    <w:rsid w:val="000E22F1"/>
    <w:rsid w:val="000E2796"/>
    <w:rsid w:val="000E29B2"/>
    <w:rsid w:val="000E369F"/>
    <w:rsid w:val="000F03B3"/>
    <w:rsid w:val="000F0DA2"/>
    <w:rsid w:val="000F11E5"/>
    <w:rsid w:val="000F11FF"/>
    <w:rsid w:val="000F3726"/>
    <w:rsid w:val="000F3870"/>
    <w:rsid w:val="000F4A6B"/>
    <w:rsid w:val="000F5E3B"/>
    <w:rsid w:val="000F5F87"/>
    <w:rsid w:val="000F7DDE"/>
    <w:rsid w:val="001007F1"/>
    <w:rsid w:val="0010242B"/>
    <w:rsid w:val="00103A3F"/>
    <w:rsid w:val="00103AF5"/>
    <w:rsid w:val="00103FB0"/>
    <w:rsid w:val="00105099"/>
    <w:rsid w:val="00105219"/>
    <w:rsid w:val="0010524D"/>
    <w:rsid w:val="00105C88"/>
    <w:rsid w:val="00107240"/>
    <w:rsid w:val="00111A94"/>
    <w:rsid w:val="00111E38"/>
    <w:rsid w:val="001137CA"/>
    <w:rsid w:val="00113E11"/>
    <w:rsid w:val="001143B5"/>
    <w:rsid w:val="001149A3"/>
    <w:rsid w:val="00114BAF"/>
    <w:rsid w:val="001152C6"/>
    <w:rsid w:val="001162A9"/>
    <w:rsid w:val="00116FEF"/>
    <w:rsid w:val="00116FF9"/>
    <w:rsid w:val="0011782A"/>
    <w:rsid w:val="00117962"/>
    <w:rsid w:val="00120B0A"/>
    <w:rsid w:val="00120CD1"/>
    <w:rsid w:val="001217A8"/>
    <w:rsid w:val="00122C50"/>
    <w:rsid w:val="001233BA"/>
    <w:rsid w:val="00124BFE"/>
    <w:rsid w:val="001272EC"/>
    <w:rsid w:val="001302EF"/>
    <w:rsid w:val="00130A8B"/>
    <w:rsid w:val="001310BE"/>
    <w:rsid w:val="001323AA"/>
    <w:rsid w:val="00132420"/>
    <w:rsid w:val="001332A9"/>
    <w:rsid w:val="001333C0"/>
    <w:rsid w:val="00133733"/>
    <w:rsid w:val="0013373D"/>
    <w:rsid w:val="00133C41"/>
    <w:rsid w:val="00133F95"/>
    <w:rsid w:val="00135418"/>
    <w:rsid w:val="00136EB2"/>
    <w:rsid w:val="00137250"/>
    <w:rsid w:val="00137782"/>
    <w:rsid w:val="0014051E"/>
    <w:rsid w:val="001408B9"/>
    <w:rsid w:val="00140A65"/>
    <w:rsid w:val="001415C0"/>
    <w:rsid w:val="00141632"/>
    <w:rsid w:val="001420FD"/>
    <w:rsid w:val="00142A62"/>
    <w:rsid w:val="001430EE"/>
    <w:rsid w:val="0014375B"/>
    <w:rsid w:val="00143BF2"/>
    <w:rsid w:val="0014485A"/>
    <w:rsid w:val="00144B66"/>
    <w:rsid w:val="00146F55"/>
    <w:rsid w:val="00147AA6"/>
    <w:rsid w:val="00147B49"/>
    <w:rsid w:val="00150B8D"/>
    <w:rsid w:val="00150F23"/>
    <w:rsid w:val="00153815"/>
    <w:rsid w:val="00153AF9"/>
    <w:rsid w:val="00154CB6"/>
    <w:rsid w:val="0015591C"/>
    <w:rsid w:val="001569B5"/>
    <w:rsid w:val="001576D7"/>
    <w:rsid w:val="001601DC"/>
    <w:rsid w:val="00161499"/>
    <w:rsid w:val="00162A51"/>
    <w:rsid w:val="00162FE1"/>
    <w:rsid w:val="0016319C"/>
    <w:rsid w:val="001639C5"/>
    <w:rsid w:val="00163C55"/>
    <w:rsid w:val="00164ADB"/>
    <w:rsid w:val="00164B73"/>
    <w:rsid w:val="0016532C"/>
    <w:rsid w:val="00166282"/>
    <w:rsid w:val="00166663"/>
    <w:rsid w:val="00167061"/>
    <w:rsid w:val="00167DB0"/>
    <w:rsid w:val="00170759"/>
    <w:rsid w:val="00173036"/>
    <w:rsid w:val="0017375C"/>
    <w:rsid w:val="00173F08"/>
    <w:rsid w:val="001746CB"/>
    <w:rsid w:val="00175098"/>
    <w:rsid w:val="00176887"/>
    <w:rsid w:val="00180D93"/>
    <w:rsid w:val="00181D70"/>
    <w:rsid w:val="00181DAA"/>
    <w:rsid w:val="00184018"/>
    <w:rsid w:val="00184BE1"/>
    <w:rsid w:val="00186EB3"/>
    <w:rsid w:val="00191504"/>
    <w:rsid w:val="00191DEA"/>
    <w:rsid w:val="00194FBD"/>
    <w:rsid w:val="00195B70"/>
    <w:rsid w:val="00195CA9"/>
    <w:rsid w:val="00196CC8"/>
    <w:rsid w:val="001A02B1"/>
    <w:rsid w:val="001A1316"/>
    <w:rsid w:val="001A2757"/>
    <w:rsid w:val="001A2E9E"/>
    <w:rsid w:val="001A7455"/>
    <w:rsid w:val="001B057B"/>
    <w:rsid w:val="001B1FC9"/>
    <w:rsid w:val="001B2161"/>
    <w:rsid w:val="001B27BF"/>
    <w:rsid w:val="001B27DC"/>
    <w:rsid w:val="001B44EC"/>
    <w:rsid w:val="001B4D0F"/>
    <w:rsid w:val="001B59F4"/>
    <w:rsid w:val="001B61C4"/>
    <w:rsid w:val="001B7244"/>
    <w:rsid w:val="001B7EA3"/>
    <w:rsid w:val="001C0AD0"/>
    <w:rsid w:val="001C1FCD"/>
    <w:rsid w:val="001C2FC6"/>
    <w:rsid w:val="001C3304"/>
    <w:rsid w:val="001C4221"/>
    <w:rsid w:val="001C75F3"/>
    <w:rsid w:val="001D2DCC"/>
    <w:rsid w:val="001D3628"/>
    <w:rsid w:val="001D39E0"/>
    <w:rsid w:val="001D471A"/>
    <w:rsid w:val="001D4952"/>
    <w:rsid w:val="001D5FBA"/>
    <w:rsid w:val="001D62E7"/>
    <w:rsid w:val="001D77E8"/>
    <w:rsid w:val="001D7FBF"/>
    <w:rsid w:val="001E04BB"/>
    <w:rsid w:val="001E101E"/>
    <w:rsid w:val="001E22CD"/>
    <w:rsid w:val="001E2552"/>
    <w:rsid w:val="001E2C98"/>
    <w:rsid w:val="001E2D2C"/>
    <w:rsid w:val="001E3E9E"/>
    <w:rsid w:val="001E43F0"/>
    <w:rsid w:val="001E47DD"/>
    <w:rsid w:val="001E4E56"/>
    <w:rsid w:val="001E5257"/>
    <w:rsid w:val="001E59BD"/>
    <w:rsid w:val="001E5ECC"/>
    <w:rsid w:val="001E5F1E"/>
    <w:rsid w:val="001E61B2"/>
    <w:rsid w:val="001E643F"/>
    <w:rsid w:val="001E6F67"/>
    <w:rsid w:val="001F0066"/>
    <w:rsid w:val="001F0809"/>
    <w:rsid w:val="001F1336"/>
    <w:rsid w:val="001F1E5E"/>
    <w:rsid w:val="001F272A"/>
    <w:rsid w:val="001F4ACE"/>
    <w:rsid w:val="001F6BE3"/>
    <w:rsid w:val="001F756A"/>
    <w:rsid w:val="002029B3"/>
    <w:rsid w:val="00202E69"/>
    <w:rsid w:val="00202FEF"/>
    <w:rsid w:val="00203002"/>
    <w:rsid w:val="00203927"/>
    <w:rsid w:val="00203B38"/>
    <w:rsid w:val="00203F86"/>
    <w:rsid w:val="00203FDA"/>
    <w:rsid w:val="00205C69"/>
    <w:rsid w:val="002108A8"/>
    <w:rsid w:val="00210D4C"/>
    <w:rsid w:val="0021258C"/>
    <w:rsid w:val="0021507A"/>
    <w:rsid w:val="002156D3"/>
    <w:rsid w:val="00215B89"/>
    <w:rsid w:val="00215EBF"/>
    <w:rsid w:val="00216A2B"/>
    <w:rsid w:val="00220408"/>
    <w:rsid w:val="0022079D"/>
    <w:rsid w:val="002208E4"/>
    <w:rsid w:val="00221D6D"/>
    <w:rsid w:val="00222E37"/>
    <w:rsid w:val="00223614"/>
    <w:rsid w:val="00225618"/>
    <w:rsid w:val="00226795"/>
    <w:rsid w:val="00226A95"/>
    <w:rsid w:val="00226F91"/>
    <w:rsid w:val="0023409F"/>
    <w:rsid w:val="00234358"/>
    <w:rsid w:val="002345AB"/>
    <w:rsid w:val="00234CE5"/>
    <w:rsid w:val="00236F1A"/>
    <w:rsid w:val="00237136"/>
    <w:rsid w:val="0024002D"/>
    <w:rsid w:val="002407DA"/>
    <w:rsid w:val="00241069"/>
    <w:rsid w:val="002419C8"/>
    <w:rsid w:val="00241DB2"/>
    <w:rsid w:val="0024457A"/>
    <w:rsid w:val="002467A1"/>
    <w:rsid w:val="00246803"/>
    <w:rsid w:val="00250581"/>
    <w:rsid w:val="0025083D"/>
    <w:rsid w:val="00252361"/>
    <w:rsid w:val="00252B1F"/>
    <w:rsid w:val="00252B5C"/>
    <w:rsid w:val="00252FD2"/>
    <w:rsid w:val="0025363C"/>
    <w:rsid w:val="0025627C"/>
    <w:rsid w:val="002574FC"/>
    <w:rsid w:val="00261265"/>
    <w:rsid w:val="00261468"/>
    <w:rsid w:val="00261738"/>
    <w:rsid w:val="002617E1"/>
    <w:rsid w:val="00261893"/>
    <w:rsid w:val="00261E9E"/>
    <w:rsid w:val="00262592"/>
    <w:rsid w:val="0026300B"/>
    <w:rsid w:val="00264673"/>
    <w:rsid w:val="00264C32"/>
    <w:rsid w:val="00265F0C"/>
    <w:rsid w:val="00266585"/>
    <w:rsid w:val="0026695E"/>
    <w:rsid w:val="002671C5"/>
    <w:rsid w:val="0027026E"/>
    <w:rsid w:val="002712B3"/>
    <w:rsid w:val="00271732"/>
    <w:rsid w:val="0027237E"/>
    <w:rsid w:val="00272C8F"/>
    <w:rsid w:val="002730B1"/>
    <w:rsid w:val="0027363E"/>
    <w:rsid w:val="00273842"/>
    <w:rsid w:val="00275D15"/>
    <w:rsid w:val="002767AB"/>
    <w:rsid w:val="00276C51"/>
    <w:rsid w:val="00281123"/>
    <w:rsid w:val="00281B9C"/>
    <w:rsid w:val="00282C9A"/>
    <w:rsid w:val="00284231"/>
    <w:rsid w:val="00284832"/>
    <w:rsid w:val="00285E40"/>
    <w:rsid w:val="002860BC"/>
    <w:rsid w:val="002871F7"/>
    <w:rsid w:val="00287636"/>
    <w:rsid w:val="0028763F"/>
    <w:rsid w:val="0029141B"/>
    <w:rsid w:val="00292710"/>
    <w:rsid w:val="00297129"/>
    <w:rsid w:val="00297D82"/>
    <w:rsid w:val="00297DFE"/>
    <w:rsid w:val="002A0494"/>
    <w:rsid w:val="002A1093"/>
    <w:rsid w:val="002A4074"/>
    <w:rsid w:val="002A7F91"/>
    <w:rsid w:val="002B0735"/>
    <w:rsid w:val="002B2A1F"/>
    <w:rsid w:val="002B68EF"/>
    <w:rsid w:val="002B6BEB"/>
    <w:rsid w:val="002B6C26"/>
    <w:rsid w:val="002B7CB8"/>
    <w:rsid w:val="002C14A8"/>
    <w:rsid w:val="002C200E"/>
    <w:rsid w:val="002C30B4"/>
    <w:rsid w:val="002C3DA4"/>
    <w:rsid w:val="002C4BB8"/>
    <w:rsid w:val="002C4EF1"/>
    <w:rsid w:val="002C57E1"/>
    <w:rsid w:val="002C593D"/>
    <w:rsid w:val="002C7680"/>
    <w:rsid w:val="002D1E2E"/>
    <w:rsid w:val="002D245F"/>
    <w:rsid w:val="002D36D8"/>
    <w:rsid w:val="002D5777"/>
    <w:rsid w:val="002E69E0"/>
    <w:rsid w:val="002E74E8"/>
    <w:rsid w:val="002F05E2"/>
    <w:rsid w:val="002F08AA"/>
    <w:rsid w:val="002F0972"/>
    <w:rsid w:val="002F0C07"/>
    <w:rsid w:val="002F3601"/>
    <w:rsid w:val="002F579F"/>
    <w:rsid w:val="002F6065"/>
    <w:rsid w:val="00300086"/>
    <w:rsid w:val="003004FA"/>
    <w:rsid w:val="0030136C"/>
    <w:rsid w:val="003022FA"/>
    <w:rsid w:val="00302FFE"/>
    <w:rsid w:val="0030305A"/>
    <w:rsid w:val="00303C59"/>
    <w:rsid w:val="00303DBA"/>
    <w:rsid w:val="0030446F"/>
    <w:rsid w:val="0030587A"/>
    <w:rsid w:val="00305FAF"/>
    <w:rsid w:val="003060F0"/>
    <w:rsid w:val="00306C93"/>
    <w:rsid w:val="003072D1"/>
    <w:rsid w:val="00312560"/>
    <w:rsid w:val="00314DC0"/>
    <w:rsid w:val="0032035D"/>
    <w:rsid w:val="003209B1"/>
    <w:rsid w:val="00322C5F"/>
    <w:rsid w:val="003248B3"/>
    <w:rsid w:val="003268AA"/>
    <w:rsid w:val="00326E71"/>
    <w:rsid w:val="00327E6F"/>
    <w:rsid w:val="00327F1B"/>
    <w:rsid w:val="00335338"/>
    <w:rsid w:val="003359FA"/>
    <w:rsid w:val="00337450"/>
    <w:rsid w:val="00337F75"/>
    <w:rsid w:val="003414FA"/>
    <w:rsid w:val="0034240D"/>
    <w:rsid w:val="0034281D"/>
    <w:rsid w:val="00344ED0"/>
    <w:rsid w:val="0034674C"/>
    <w:rsid w:val="00346F62"/>
    <w:rsid w:val="0035120F"/>
    <w:rsid w:val="00351D4D"/>
    <w:rsid w:val="00353088"/>
    <w:rsid w:val="00353BB8"/>
    <w:rsid w:val="00354022"/>
    <w:rsid w:val="00355F13"/>
    <w:rsid w:val="0035699F"/>
    <w:rsid w:val="003571DC"/>
    <w:rsid w:val="00360667"/>
    <w:rsid w:val="00360948"/>
    <w:rsid w:val="0036218F"/>
    <w:rsid w:val="00362243"/>
    <w:rsid w:val="00362580"/>
    <w:rsid w:val="00363609"/>
    <w:rsid w:val="0036448C"/>
    <w:rsid w:val="00364B9A"/>
    <w:rsid w:val="00366517"/>
    <w:rsid w:val="00366EC7"/>
    <w:rsid w:val="003701D6"/>
    <w:rsid w:val="003707EB"/>
    <w:rsid w:val="00370879"/>
    <w:rsid w:val="003715D3"/>
    <w:rsid w:val="0037289E"/>
    <w:rsid w:val="00372901"/>
    <w:rsid w:val="00374EF0"/>
    <w:rsid w:val="00377C57"/>
    <w:rsid w:val="0038010B"/>
    <w:rsid w:val="00381443"/>
    <w:rsid w:val="003816D3"/>
    <w:rsid w:val="0038196D"/>
    <w:rsid w:val="00382619"/>
    <w:rsid w:val="003846F9"/>
    <w:rsid w:val="00384FD7"/>
    <w:rsid w:val="00385472"/>
    <w:rsid w:val="003857DC"/>
    <w:rsid w:val="00385A4F"/>
    <w:rsid w:val="00385E2E"/>
    <w:rsid w:val="00387664"/>
    <w:rsid w:val="00390C4F"/>
    <w:rsid w:val="003916AC"/>
    <w:rsid w:val="00393B60"/>
    <w:rsid w:val="00396597"/>
    <w:rsid w:val="003973B4"/>
    <w:rsid w:val="0039798D"/>
    <w:rsid w:val="003A007E"/>
    <w:rsid w:val="003A1A71"/>
    <w:rsid w:val="003A2563"/>
    <w:rsid w:val="003A37F6"/>
    <w:rsid w:val="003A3B6A"/>
    <w:rsid w:val="003A44AD"/>
    <w:rsid w:val="003A453D"/>
    <w:rsid w:val="003A4FED"/>
    <w:rsid w:val="003A5F7F"/>
    <w:rsid w:val="003A7368"/>
    <w:rsid w:val="003B0AEB"/>
    <w:rsid w:val="003B1016"/>
    <w:rsid w:val="003B1DB5"/>
    <w:rsid w:val="003B3DAE"/>
    <w:rsid w:val="003B4E15"/>
    <w:rsid w:val="003B7928"/>
    <w:rsid w:val="003C018C"/>
    <w:rsid w:val="003C05A9"/>
    <w:rsid w:val="003C604E"/>
    <w:rsid w:val="003D1604"/>
    <w:rsid w:val="003D1FC0"/>
    <w:rsid w:val="003D621E"/>
    <w:rsid w:val="003D6629"/>
    <w:rsid w:val="003D66EA"/>
    <w:rsid w:val="003D7975"/>
    <w:rsid w:val="003E1C94"/>
    <w:rsid w:val="003E3338"/>
    <w:rsid w:val="003E3817"/>
    <w:rsid w:val="003E51CC"/>
    <w:rsid w:val="003E5637"/>
    <w:rsid w:val="003F0603"/>
    <w:rsid w:val="003F115B"/>
    <w:rsid w:val="003F205A"/>
    <w:rsid w:val="003F2C6B"/>
    <w:rsid w:val="003F2F4F"/>
    <w:rsid w:val="003F30BE"/>
    <w:rsid w:val="003F4199"/>
    <w:rsid w:val="003F4FBD"/>
    <w:rsid w:val="003F64D2"/>
    <w:rsid w:val="003F766D"/>
    <w:rsid w:val="00401592"/>
    <w:rsid w:val="00403A3A"/>
    <w:rsid w:val="00404F86"/>
    <w:rsid w:val="00407FBF"/>
    <w:rsid w:val="00410092"/>
    <w:rsid w:val="00410486"/>
    <w:rsid w:val="004107BF"/>
    <w:rsid w:val="00411234"/>
    <w:rsid w:val="00411BA0"/>
    <w:rsid w:val="00411F39"/>
    <w:rsid w:val="0041305B"/>
    <w:rsid w:val="00414C48"/>
    <w:rsid w:val="00414F57"/>
    <w:rsid w:val="00416430"/>
    <w:rsid w:val="0041650A"/>
    <w:rsid w:val="004201B6"/>
    <w:rsid w:val="004207CF"/>
    <w:rsid w:val="00420EBD"/>
    <w:rsid w:val="004214D4"/>
    <w:rsid w:val="00424993"/>
    <w:rsid w:val="0042518B"/>
    <w:rsid w:val="004251EE"/>
    <w:rsid w:val="00425C13"/>
    <w:rsid w:val="004300B2"/>
    <w:rsid w:val="00432FF1"/>
    <w:rsid w:val="004341F7"/>
    <w:rsid w:val="004348B3"/>
    <w:rsid w:val="0043678C"/>
    <w:rsid w:val="00440537"/>
    <w:rsid w:val="00441B47"/>
    <w:rsid w:val="004422A7"/>
    <w:rsid w:val="00442325"/>
    <w:rsid w:val="0044286C"/>
    <w:rsid w:val="00442F11"/>
    <w:rsid w:val="00444E0D"/>
    <w:rsid w:val="00445115"/>
    <w:rsid w:val="00446362"/>
    <w:rsid w:val="00447112"/>
    <w:rsid w:val="00447202"/>
    <w:rsid w:val="0045073A"/>
    <w:rsid w:val="00450974"/>
    <w:rsid w:val="0045169B"/>
    <w:rsid w:val="00453C17"/>
    <w:rsid w:val="004545D9"/>
    <w:rsid w:val="00454F1C"/>
    <w:rsid w:val="00455784"/>
    <w:rsid w:val="00456190"/>
    <w:rsid w:val="00456707"/>
    <w:rsid w:val="00456BBB"/>
    <w:rsid w:val="00460626"/>
    <w:rsid w:val="00460BBB"/>
    <w:rsid w:val="00460D46"/>
    <w:rsid w:val="00462095"/>
    <w:rsid w:val="00463553"/>
    <w:rsid w:val="004637B7"/>
    <w:rsid w:val="004651B3"/>
    <w:rsid w:val="0046551C"/>
    <w:rsid w:val="004668D1"/>
    <w:rsid w:val="00473D65"/>
    <w:rsid w:val="00474666"/>
    <w:rsid w:val="00474748"/>
    <w:rsid w:val="00474AF8"/>
    <w:rsid w:val="0047598A"/>
    <w:rsid w:val="00480B48"/>
    <w:rsid w:val="00480BD4"/>
    <w:rsid w:val="00481BA3"/>
    <w:rsid w:val="004820DC"/>
    <w:rsid w:val="00483877"/>
    <w:rsid w:val="00483A70"/>
    <w:rsid w:val="00483F44"/>
    <w:rsid w:val="00484C63"/>
    <w:rsid w:val="004879D8"/>
    <w:rsid w:val="00490310"/>
    <w:rsid w:val="0049114E"/>
    <w:rsid w:val="0049181C"/>
    <w:rsid w:val="00492437"/>
    <w:rsid w:val="00495A1C"/>
    <w:rsid w:val="00496AFF"/>
    <w:rsid w:val="004978B9"/>
    <w:rsid w:val="00497E58"/>
    <w:rsid w:val="004A059C"/>
    <w:rsid w:val="004A0E55"/>
    <w:rsid w:val="004A1238"/>
    <w:rsid w:val="004A144C"/>
    <w:rsid w:val="004A2156"/>
    <w:rsid w:val="004A2FA5"/>
    <w:rsid w:val="004A2FC4"/>
    <w:rsid w:val="004A3EBF"/>
    <w:rsid w:val="004A7539"/>
    <w:rsid w:val="004B03EB"/>
    <w:rsid w:val="004B0B4E"/>
    <w:rsid w:val="004B2E2A"/>
    <w:rsid w:val="004B32D1"/>
    <w:rsid w:val="004B3EF6"/>
    <w:rsid w:val="004B4130"/>
    <w:rsid w:val="004B4A61"/>
    <w:rsid w:val="004B52D9"/>
    <w:rsid w:val="004B594C"/>
    <w:rsid w:val="004B59DA"/>
    <w:rsid w:val="004B5E02"/>
    <w:rsid w:val="004B7CA6"/>
    <w:rsid w:val="004B7F16"/>
    <w:rsid w:val="004C0791"/>
    <w:rsid w:val="004C0B2A"/>
    <w:rsid w:val="004C0E83"/>
    <w:rsid w:val="004C1052"/>
    <w:rsid w:val="004C22DA"/>
    <w:rsid w:val="004C316E"/>
    <w:rsid w:val="004C43DD"/>
    <w:rsid w:val="004C47F9"/>
    <w:rsid w:val="004C4CDC"/>
    <w:rsid w:val="004C4E74"/>
    <w:rsid w:val="004C5E36"/>
    <w:rsid w:val="004C6B22"/>
    <w:rsid w:val="004C7E90"/>
    <w:rsid w:val="004C7FCD"/>
    <w:rsid w:val="004D1E89"/>
    <w:rsid w:val="004D2611"/>
    <w:rsid w:val="004D48AA"/>
    <w:rsid w:val="004D5D95"/>
    <w:rsid w:val="004D6774"/>
    <w:rsid w:val="004D69B2"/>
    <w:rsid w:val="004D6C60"/>
    <w:rsid w:val="004D79B4"/>
    <w:rsid w:val="004D7B3F"/>
    <w:rsid w:val="004E0112"/>
    <w:rsid w:val="004E0671"/>
    <w:rsid w:val="004E0881"/>
    <w:rsid w:val="004E0F2D"/>
    <w:rsid w:val="004E2287"/>
    <w:rsid w:val="004E27BF"/>
    <w:rsid w:val="004E2E20"/>
    <w:rsid w:val="004E3345"/>
    <w:rsid w:val="004E381D"/>
    <w:rsid w:val="004E7F4A"/>
    <w:rsid w:val="004F0857"/>
    <w:rsid w:val="004F25CF"/>
    <w:rsid w:val="004F3076"/>
    <w:rsid w:val="004F3150"/>
    <w:rsid w:val="004F485D"/>
    <w:rsid w:val="005008EF"/>
    <w:rsid w:val="00501308"/>
    <w:rsid w:val="00502E24"/>
    <w:rsid w:val="0050353B"/>
    <w:rsid w:val="0050415E"/>
    <w:rsid w:val="005052AC"/>
    <w:rsid w:val="00507DAC"/>
    <w:rsid w:val="005101BA"/>
    <w:rsid w:val="00511A41"/>
    <w:rsid w:val="00511E91"/>
    <w:rsid w:val="005124DA"/>
    <w:rsid w:val="00512A5F"/>
    <w:rsid w:val="005151A3"/>
    <w:rsid w:val="005152D8"/>
    <w:rsid w:val="005158BF"/>
    <w:rsid w:val="00516730"/>
    <w:rsid w:val="00516BF0"/>
    <w:rsid w:val="005174A4"/>
    <w:rsid w:val="00520FA1"/>
    <w:rsid w:val="005238CC"/>
    <w:rsid w:val="00526789"/>
    <w:rsid w:val="00526FCE"/>
    <w:rsid w:val="0052752E"/>
    <w:rsid w:val="005276DA"/>
    <w:rsid w:val="005279F7"/>
    <w:rsid w:val="0053392D"/>
    <w:rsid w:val="00535715"/>
    <w:rsid w:val="00536A8A"/>
    <w:rsid w:val="005376A2"/>
    <w:rsid w:val="00537A2E"/>
    <w:rsid w:val="00540D17"/>
    <w:rsid w:val="00541187"/>
    <w:rsid w:val="005415B7"/>
    <w:rsid w:val="0054306B"/>
    <w:rsid w:val="005434C5"/>
    <w:rsid w:val="00544B11"/>
    <w:rsid w:val="005456BB"/>
    <w:rsid w:val="00545F83"/>
    <w:rsid w:val="00546117"/>
    <w:rsid w:val="00550454"/>
    <w:rsid w:val="00552241"/>
    <w:rsid w:val="005525AE"/>
    <w:rsid w:val="0055306A"/>
    <w:rsid w:val="00554A69"/>
    <w:rsid w:val="00554F7F"/>
    <w:rsid w:val="005558FB"/>
    <w:rsid w:val="0055702D"/>
    <w:rsid w:val="005616F4"/>
    <w:rsid w:val="00561A46"/>
    <w:rsid w:val="005624EA"/>
    <w:rsid w:val="00562C15"/>
    <w:rsid w:val="00563738"/>
    <w:rsid w:val="005656A5"/>
    <w:rsid w:val="00565A21"/>
    <w:rsid w:val="00566AA0"/>
    <w:rsid w:val="00567988"/>
    <w:rsid w:val="0057067A"/>
    <w:rsid w:val="0057127B"/>
    <w:rsid w:val="00573AD5"/>
    <w:rsid w:val="00574E4D"/>
    <w:rsid w:val="00576CEB"/>
    <w:rsid w:val="00580099"/>
    <w:rsid w:val="0058070E"/>
    <w:rsid w:val="00582AD1"/>
    <w:rsid w:val="00584FD5"/>
    <w:rsid w:val="005854EC"/>
    <w:rsid w:val="00585AE7"/>
    <w:rsid w:val="00586ECF"/>
    <w:rsid w:val="005912A1"/>
    <w:rsid w:val="005922B2"/>
    <w:rsid w:val="00592C9C"/>
    <w:rsid w:val="00593A24"/>
    <w:rsid w:val="00594ACE"/>
    <w:rsid w:val="005954F0"/>
    <w:rsid w:val="00595A98"/>
    <w:rsid w:val="00596BB5"/>
    <w:rsid w:val="00597E2B"/>
    <w:rsid w:val="005A09BD"/>
    <w:rsid w:val="005A2FB7"/>
    <w:rsid w:val="005A32C0"/>
    <w:rsid w:val="005A347A"/>
    <w:rsid w:val="005A3792"/>
    <w:rsid w:val="005A3A34"/>
    <w:rsid w:val="005A61A1"/>
    <w:rsid w:val="005A6C1A"/>
    <w:rsid w:val="005A740B"/>
    <w:rsid w:val="005A77FD"/>
    <w:rsid w:val="005B0AC9"/>
    <w:rsid w:val="005B11FE"/>
    <w:rsid w:val="005B466F"/>
    <w:rsid w:val="005B519C"/>
    <w:rsid w:val="005C041E"/>
    <w:rsid w:val="005C0E61"/>
    <w:rsid w:val="005C20E3"/>
    <w:rsid w:val="005C2284"/>
    <w:rsid w:val="005C2728"/>
    <w:rsid w:val="005C3193"/>
    <w:rsid w:val="005C5124"/>
    <w:rsid w:val="005C5F31"/>
    <w:rsid w:val="005C7045"/>
    <w:rsid w:val="005C74CD"/>
    <w:rsid w:val="005C7817"/>
    <w:rsid w:val="005C7C1C"/>
    <w:rsid w:val="005D1E55"/>
    <w:rsid w:val="005D2B4D"/>
    <w:rsid w:val="005D2D14"/>
    <w:rsid w:val="005D4C24"/>
    <w:rsid w:val="005D770A"/>
    <w:rsid w:val="005E0804"/>
    <w:rsid w:val="005E0B33"/>
    <w:rsid w:val="005E2009"/>
    <w:rsid w:val="005E2506"/>
    <w:rsid w:val="005E2A54"/>
    <w:rsid w:val="005E2CC3"/>
    <w:rsid w:val="005E2D65"/>
    <w:rsid w:val="005E6039"/>
    <w:rsid w:val="005E68AD"/>
    <w:rsid w:val="005E766A"/>
    <w:rsid w:val="005E7DE0"/>
    <w:rsid w:val="005F186A"/>
    <w:rsid w:val="005F2091"/>
    <w:rsid w:val="005F223A"/>
    <w:rsid w:val="005F233F"/>
    <w:rsid w:val="005F2DC6"/>
    <w:rsid w:val="005F3642"/>
    <w:rsid w:val="005F4250"/>
    <w:rsid w:val="005F58ED"/>
    <w:rsid w:val="005F5C7E"/>
    <w:rsid w:val="005F7D95"/>
    <w:rsid w:val="006006C9"/>
    <w:rsid w:val="00601DAA"/>
    <w:rsid w:val="00602416"/>
    <w:rsid w:val="00603A6F"/>
    <w:rsid w:val="00603E6C"/>
    <w:rsid w:val="006051DD"/>
    <w:rsid w:val="0060751A"/>
    <w:rsid w:val="00613D01"/>
    <w:rsid w:val="00613E28"/>
    <w:rsid w:val="00615847"/>
    <w:rsid w:val="006173BB"/>
    <w:rsid w:val="00620126"/>
    <w:rsid w:val="00620DDC"/>
    <w:rsid w:val="00620EBF"/>
    <w:rsid w:val="00621827"/>
    <w:rsid w:val="0062224F"/>
    <w:rsid w:val="0062276E"/>
    <w:rsid w:val="006235F2"/>
    <w:rsid w:val="00623E9F"/>
    <w:rsid w:val="0062411D"/>
    <w:rsid w:val="006248AA"/>
    <w:rsid w:val="00625171"/>
    <w:rsid w:val="00625C64"/>
    <w:rsid w:val="00625E2A"/>
    <w:rsid w:val="00625F9B"/>
    <w:rsid w:val="00626BE8"/>
    <w:rsid w:val="00627070"/>
    <w:rsid w:val="00627894"/>
    <w:rsid w:val="00630DDC"/>
    <w:rsid w:val="00632AE6"/>
    <w:rsid w:val="0063361E"/>
    <w:rsid w:val="00633886"/>
    <w:rsid w:val="00634CB6"/>
    <w:rsid w:val="006356BC"/>
    <w:rsid w:val="00636487"/>
    <w:rsid w:val="00637CE8"/>
    <w:rsid w:val="006409F4"/>
    <w:rsid w:val="00642AC0"/>
    <w:rsid w:val="00643350"/>
    <w:rsid w:val="00644269"/>
    <w:rsid w:val="006442DD"/>
    <w:rsid w:val="0064559E"/>
    <w:rsid w:val="0064610B"/>
    <w:rsid w:val="00646362"/>
    <w:rsid w:val="0065036C"/>
    <w:rsid w:val="00653124"/>
    <w:rsid w:val="0065418E"/>
    <w:rsid w:val="00656AFC"/>
    <w:rsid w:val="006612B2"/>
    <w:rsid w:val="00661B40"/>
    <w:rsid w:val="00661B9D"/>
    <w:rsid w:val="00665B4E"/>
    <w:rsid w:val="00667A55"/>
    <w:rsid w:val="00670CBE"/>
    <w:rsid w:val="0067143E"/>
    <w:rsid w:val="006719FC"/>
    <w:rsid w:val="00671B20"/>
    <w:rsid w:val="00672D4D"/>
    <w:rsid w:val="00673846"/>
    <w:rsid w:val="00674A23"/>
    <w:rsid w:val="00674B36"/>
    <w:rsid w:val="00675B54"/>
    <w:rsid w:val="006810DF"/>
    <w:rsid w:val="00682F2A"/>
    <w:rsid w:val="00687656"/>
    <w:rsid w:val="00687794"/>
    <w:rsid w:val="0069095D"/>
    <w:rsid w:val="00691940"/>
    <w:rsid w:val="00694370"/>
    <w:rsid w:val="00694931"/>
    <w:rsid w:val="00694D08"/>
    <w:rsid w:val="00695100"/>
    <w:rsid w:val="00695A91"/>
    <w:rsid w:val="006971EB"/>
    <w:rsid w:val="0069723D"/>
    <w:rsid w:val="00697DCF"/>
    <w:rsid w:val="006A395E"/>
    <w:rsid w:val="006A3D4E"/>
    <w:rsid w:val="006A3FF4"/>
    <w:rsid w:val="006A4069"/>
    <w:rsid w:val="006A48CC"/>
    <w:rsid w:val="006A6675"/>
    <w:rsid w:val="006B0387"/>
    <w:rsid w:val="006B040F"/>
    <w:rsid w:val="006B161F"/>
    <w:rsid w:val="006B256F"/>
    <w:rsid w:val="006B3578"/>
    <w:rsid w:val="006B4573"/>
    <w:rsid w:val="006B50EC"/>
    <w:rsid w:val="006B6D4A"/>
    <w:rsid w:val="006C0CBC"/>
    <w:rsid w:val="006C265D"/>
    <w:rsid w:val="006C27A2"/>
    <w:rsid w:val="006C3188"/>
    <w:rsid w:val="006C3512"/>
    <w:rsid w:val="006C370D"/>
    <w:rsid w:val="006C509A"/>
    <w:rsid w:val="006C52F8"/>
    <w:rsid w:val="006C6564"/>
    <w:rsid w:val="006C6724"/>
    <w:rsid w:val="006C75FE"/>
    <w:rsid w:val="006C7DCB"/>
    <w:rsid w:val="006D019D"/>
    <w:rsid w:val="006D0716"/>
    <w:rsid w:val="006D0ECA"/>
    <w:rsid w:val="006D1063"/>
    <w:rsid w:val="006D2C00"/>
    <w:rsid w:val="006D2DAA"/>
    <w:rsid w:val="006D5B6F"/>
    <w:rsid w:val="006D5E25"/>
    <w:rsid w:val="006D679F"/>
    <w:rsid w:val="006D6FA5"/>
    <w:rsid w:val="006D7C62"/>
    <w:rsid w:val="006E221F"/>
    <w:rsid w:val="006E2B32"/>
    <w:rsid w:val="006E543A"/>
    <w:rsid w:val="006E62C7"/>
    <w:rsid w:val="006E6948"/>
    <w:rsid w:val="006E77C1"/>
    <w:rsid w:val="006E7980"/>
    <w:rsid w:val="006F150B"/>
    <w:rsid w:val="006F2221"/>
    <w:rsid w:val="006F2F6C"/>
    <w:rsid w:val="006F38D6"/>
    <w:rsid w:val="006F45E4"/>
    <w:rsid w:val="006F539A"/>
    <w:rsid w:val="006F5D43"/>
    <w:rsid w:val="007010F0"/>
    <w:rsid w:val="007013C2"/>
    <w:rsid w:val="00701ABB"/>
    <w:rsid w:val="007025CB"/>
    <w:rsid w:val="00702A7B"/>
    <w:rsid w:val="007037E2"/>
    <w:rsid w:val="00705A09"/>
    <w:rsid w:val="0071118D"/>
    <w:rsid w:val="00711544"/>
    <w:rsid w:val="00712A8F"/>
    <w:rsid w:val="00713263"/>
    <w:rsid w:val="00713B37"/>
    <w:rsid w:val="00714275"/>
    <w:rsid w:val="00716E94"/>
    <w:rsid w:val="00717BB8"/>
    <w:rsid w:val="00720243"/>
    <w:rsid w:val="00720411"/>
    <w:rsid w:val="00720539"/>
    <w:rsid w:val="00720EC2"/>
    <w:rsid w:val="00721623"/>
    <w:rsid w:val="00725732"/>
    <w:rsid w:val="007259C9"/>
    <w:rsid w:val="00725D8A"/>
    <w:rsid w:val="00730B86"/>
    <w:rsid w:val="007343A7"/>
    <w:rsid w:val="00734D94"/>
    <w:rsid w:val="007352AA"/>
    <w:rsid w:val="007371A1"/>
    <w:rsid w:val="007413FA"/>
    <w:rsid w:val="00745E83"/>
    <w:rsid w:val="0074646F"/>
    <w:rsid w:val="007470D7"/>
    <w:rsid w:val="00747F1E"/>
    <w:rsid w:val="00747F7B"/>
    <w:rsid w:val="0075008A"/>
    <w:rsid w:val="00750475"/>
    <w:rsid w:val="00750D2E"/>
    <w:rsid w:val="007511ED"/>
    <w:rsid w:val="00751A4B"/>
    <w:rsid w:val="00753B66"/>
    <w:rsid w:val="00753FFD"/>
    <w:rsid w:val="00755F65"/>
    <w:rsid w:val="007575D8"/>
    <w:rsid w:val="00761373"/>
    <w:rsid w:val="00761692"/>
    <w:rsid w:val="00762EC7"/>
    <w:rsid w:val="00765ADA"/>
    <w:rsid w:val="00765DF2"/>
    <w:rsid w:val="00766669"/>
    <w:rsid w:val="00770818"/>
    <w:rsid w:val="00770B24"/>
    <w:rsid w:val="00772067"/>
    <w:rsid w:val="00772918"/>
    <w:rsid w:val="00773B5D"/>
    <w:rsid w:val="00776917"/>
    <w:rsid w:val="007769D1"/>
    <w:rsid w:val="00777100"/>
    <w:rsid w:val="0078111D"/>
    <w:rsid w:val="0078158A"/>
    <w:rsid w:val="00783638"/>
    <w:rsid w:val="007837BD"/>
    <w:rsid w:val="00785402"/>
    <w:rsid w:val="00785B00"/>
    <w:rsid w:val="0078635C"/>
    <w:rsid w:val="0078773D"/>
    <w:rsid w:val="00787795"/>
    <w:rsid w:val="00790091"/>
    <w:rsid w:val="00791050"/>
    <w:rsid w:val="00794A75"/>
    <w:rsid w:val="007962D6"/>
    <w:rsid w:val="00797CCC"/>
    <w:rsid w:val="00797CF7"/>
    <w:rsid w:val="007A0890"/>
    <w:rsid w:val="007A0CC8"/>
    <w:rsid w:val="007A205D"/>
    <w:rsid w:val="007A2718"/>
    <w:rsid w:val="007A3311"/>
    <w:rsid w:val="007A50C9"/>
    <w:rsid w:val="007A58B3"/>
    <w:rsid w:val="007A5EEA"/>
    <w:rsid w:val="007A6BEB"/>
    <w:rsid w:val="007A7F91"/>
    <w:rsid w:val="007B144D"/>
    <w:rsid w:val="007B14FF"/>
    <w:rsid w:val="007B1794"/>
    <w:rsid w:val="007B24C4"/>
    <w:rsid w:val="007B251B"/>
    <w:rsid w:val="007B3D3F"/>
    <w:rsid w:val="007B429C"/>
    <w:rsid w:val="007B4A01"/>
    <w:rsid w:val="007B66D7"/>
    <w:rsid w:val="007C0296"/>
    <w:rsid w:val="007C0657"/>
    <w:rsid w:val="007C2C29"/>
    <w:rsid w:val="007C3AB8"/>
    <w:rsid w:val="007C3BC4"/>
    <w:rsid w:val="007C458C"/>
    <w:rsid w:val="007C4E10"/>
    <w:rsid w:val="007C5C92"/>
    <w:rsid w:val="007C68DF"/>
    <w:rsid w:val="007C734B"/>
    <w:rsid w:val="007D077B"/>
    <w:rsid w:val="007D163F"/>
    <w:rsid w:val="007D18BA"/>
    <w:rsid w:val="007D314E"/>
    <w:rsid w:val="007D49CB"/>
    <w:rsid w:val="007E1543"/>
    <w:rsid w:val="007E1622"/>
    <w:rsid w:val="007E16B1"/>
    <w:rsid w:val="007E2352"/>
    <w:rsid w:val="007E4EC5"/>
    <w:rsid w:val="007E51F9"/>
    <w:rsid w:val="007E667B"/>
    <w:rsid w:val="007E6D21"/>
    <w:rsid w:val="007F00BC"/>
    <w:rsid w:val="007F073B"/>
    <w:rsid w:val="007F087B"/>
    <w:rsid w:val="007F1016"/>
    <w:rsid w:val="007F2010"/>
    <w:rsid w:val="007F2A0E"/>
    <w:rsid w:val="007F2EB7"/>
    <w:rsid w:val="007F36CB"/>
    <w:rsid w:val="007F527B"/>
    <w:rsid w:val="007F6347"/>
    <w:rsid w:val="0080137D"/>
    <w:rsid w:val="00801BA1"/>
    <w:rsid w:val="0080215A"/>
    <w:rsid w:val="008021AB"/>
    <w:rsid w:val="00804831"/>
    <w:rsid w:val="00805256"/>
    <w:rsid w:val="00806209"/>
    <w:rsid w:val="0080651A"/>
    <w:rsid w:val="00807C06"/>
    <w:rsid w:val="00807DC4"/>
    <w:rsid w:val="008112AE"/>
    <w:rsid w:val="008113EE"/>
    <w:rsid w:val="008144BD"/>
    <w:rsid w:val="00814C5E"/>
    <w:rsid w:val="00820720"/>
    <w:rsid w:val="00821252"/>
    <w:rsid w:val="008235A5"/>
    <w:rsid w:val="008267FB"/>
    <w:rsid w:val="00831B73"/>
    <w:rsid w:val="00833D74"/>
    <w:rsid w:val="0083515D"/>
    <w:rsid w:val="008403B1"/>
    <w:rsid w:val="00840D47"/>
    <w:rsid w:val="00841E4A"/>
    <w:rsid w:val="00842B97"/>
    <w:rsid w:val="00842CE8"/>
    <w:rsid w:val="00842D44"/>
    <w:rsid w:val="008437B2"/>
    <w:rsid w:val="008438E3"/>
    <w:rsid w:val="0084508A"/>
    <w:rsid w:val="0084525A"/>
    <w:rsid w:val="008466DA"/>
    <w:rsid w:val="00846748"/>
    <w:rsid w:val="00846FBE"/>
    <w:rsid w:val="00856A6B"/>
    <w:rsid w:val="00856EE8"/>
    <w:rsid w:val="008601DB"/>
    <w:rsid w:val="00860451"/>
    <w:rsid w:val="00862E63"/>
    <w:rsid w:val="008645E4"/>
    <w:rsid w:val="00864649"/>
    <w:rsid w:val="00867A7C"/>
    <w:rsid w:val="008737D2"/>
    <w:rsid w:val="00874671"/>
    <w:rsid w:val="00874DE8"/>
    <w:rsid w:val="00874F2D"/>
    <w:rsid w:val="008762E0"/>
    <w:rsid w:val="00876B66"/>
    <w:rsid w:val="00877339"/>
    <w:rsid w:val="00877ACE"/>
    <w:rsid w:val="008804FF"/>
    <w:rsid w:val="00880B1E"/>
    <w:rsid w:val="0088204E"/>
    <w:rsid w:val="008842AC"/>
    <w:rsid w:val="008851AB"/>
    <w:rsid w:val="00885732"/>
    <w:rsid w:val="008858D8"/>
    <w:rsid w:val="008859A7"/>
    <w:rsid w:val="0088664E"/>
    <w:rsid w:val="00892854"/>
    <w:rsid w:val="00893474"/>
    <w:rsid w:val="0089487C"/>
    <w:rsid w:val="00895ECD"/>
    <w:rsid w:val="0089700D"/>
    <w:rsid w:val="00897ECA"/>
    <w:rsid w:val="008A1099"/>
    <w:rsid w:val="008A186C"/>
    <w:rsid w:val="008A42AA"/>
    <w:rsid w:val="008A5C77"/>
    <w:rsid w:val="008B3BD6"/>
    <w:rsid w:val="008B59C9"/>
    <w:rsid w:val="008B5A24"/>
    <w:rsid w:val="008B60DA"/>
    <w:rsid w:val="008B6B47"/>
    <w:rsid w:val="008C0417"/>
    <w:rsid w:val="008C367F"/>
    <w:rsid w:val="008C41EF"/>
    <w:rsid w:val="008C4450"/>
    <w:rsid w:val="008C4626"/>
    <w:rsid w:val="008C5FC5"/>
    <w:rsid w:val="008C68E4"/>
    <w:rsid w:val="008C7578"/>
    <w:rsid w:val="008D0F41"/>
    <w:rsid w:val="008D2231"/>
    <w:rsid w:val="008D2FD6"/>
    <w:rsid w:val="008D3DA9"/>
    <w:rsid w:val="008D745D"/>
    <w:rsid w:val="008D77CC"/>
    <w:rsid w:val="008E02BF"/>
    <w:rsid w:val="008E2671"/>
    <w:rsid w:val="008E2770"/>
    <w:rsid w:val="008E2A61"/>
    <w:rsid w:val="008E3A72"/>
    <w:rsid w:val="008E5376"/>
    <w:rsid w:val="008E58EC"/>
    <w:rsid w:val="008E6DE1"/>
    <w:rsid w:val="008F063B"/>
    <w:rsid w:val="008F17BB"/>
    <w:rsid w:val="008F17FA"/>
    <w:rsid w:val="008F2C4B"/>
    <w:rsid w:val="008F311E"/>
    <w:rsid w:val="008F32FA"/>
    <w:rsid w:val="008F35FA"/>
    <w:rsid w:val="008F58CD"/>
    <w:rsid w:val="008F6120"/>
    <w:rsid w:val="008F638D"/>
    <w:rsid w:val="008F6990"/>
    <w:rsid w:val="008F6B22"/>
    <w:rsid w:val="00900A2C"/>
    <w:rsid w:val="00900E18"/>
    <w:rsid w:val="00901223"/>
    <w:rsid w:val="0090292D"/>
    <w:rsid w:val="00902B99"/>
    <w:rsid w:val="00902C96"/>
    <w:rsid w:val="009058AF"/>
    <w:rsid w:val="009069FB"/>
    <w:rsid w:val="00910704"/>
    <w:rsid w:val="00910C71"/>
    <w:rsid w:val="0091157A"/>
    <w:rsid w:val="00912FA9"/>
    <w:rsid w:val="00913654"/>
    <w:rsid w:val="00913DE9"/>
    <w:rsid w:val="00914470"/>
    <w:rsid w:val="00915E9E"/>
    <w:rsid w:val="0092129F"/>
    <w:rsid w:val="0092176D"/>
    <w:rsid w:val="009217E9"/>
    <w:rsid w:val="009227FD"/>
    <w:rsid w:val="00922957"/>
    <w:rsid w:val="00922F2C"/>
    <w:rsid w:val="00925990"/>
    <w:rsid w:val="009265A1"/>
    <w:rsid w:val="00926996"/>
    <w:rsid w:val="009270A3"/>
    <w:rsid w:val="009277B5"/>
    <w:rsid w:val="00927C3C"/>
    <w:rsid w:val="0093075B"/>
    <w:rsid w:val="00931BF4"/>
    <w:rsid w:val="009347E7"/>
    <w:rsid w:val="00940DB7"/>
    <w:rsid w:val="00941286"/>
    <w:rsid w:val="009412D7"/>
    <w:rsid w:val="0094143D"/>
    <w:rsid w:val="00944366"/>
    <w:rsid w:val="00944EC8"/>
    <w:rsid w:val="00945D78"/>
    <w:rsid w:val="00946FA4"/>
    <w:rsid w:val="00947459"/>
    <w:rsid w:val="00950E07"/>
    <w:rsid w:val="009518A7"/>
    <w:rsid w:val="00951EBD"/>
    <w:rsid w:val="009566F5"/>
    <w:rsid w:val="00956D38"/>
    <w:rsid w:val="00957AE9"/>
    <w:rsid w:val="00962C26"/>
    <w:rsid w:val="00963018"/>
    <w:rsid w:val="00963320"/>
    <w:rsid w:val="0096448B"/>
    <w:rsid w:val="00966C11"/>
    <w:rsid w:val="00967332"/>
    <w:rsid w:val="00967337"/>
    <w:rsid w:val="00967E93"/>
    <w:rsid w:val="00967F10"/>
    <w:rsid w:val="00972659"/>
    <w:rsid w:val="009738A5"/>
    <w:rsid w:val="00973A9D"/>
    <w:rsid w:val="0097516B"/>
    <w:rsid w:val="00975A9E"/>
    <w:rsid w:val="00976791"/>
    <w:rsid w:val="00976BB3"/>
    <w:rsid w:val="00977701"/>
    <w:rsid w:val="00983C2A"/>
    <w:rsid w:val="00985333"/>
    <w:rsid w:val="00985474"/>
    <w:rsid w:val="00985911"/>
    <w:rsid w:val="00985F6F"/>
    <w:rsid w:val="00992ADD"/>
    <w:rsid w:val="0099402B"/>
    <w:rsid w:val="00996C8B"/>
    <w:rsid w:val="00997B9D"/>
    <w:rsid w:val="009A1F75"/>
    <w:rsid w:val="009A2368"/>
    <w:rsid w:val="009A2D23"/>
    <w:rsid w:val="009A4D93"/>
    <w:rsid w:val="009B2C2A"/>
    <w:rsid w:val="009B5270"/>
    <w:rsid w:val="009B70D7"/>
    <w:rsid w:val="009B7EB8"/>
    <w:rsid w:val="009C00E0"/>
    <w:rsid w:val="009C0235"/>
    <w:rsid w:val="009C0F20"/>
    <w:rsid w:val="009C137C"/>
    <w:rsid w:val="009C15E9"/>
    <w:rsid w:val="009C193F"/>
    <w:rsid w:val="009C322A"/>
    <w:rsid w:val="009C4A7E"/>
    <w:rsid w:val="009C4B8D"/>
    <w:rsid w:val="009C518A"/>
    <w:rsid w:val="009C5D50"/>
    <w:rsid w:val="009C5F25"/>
    <w:rsid w:val="009D05FC"/>
    <w:rsid w:val="009D1556"/>
    <w:rsid w:val="009D1CF2"/>
    <w:rsid w:val="009D25E1"/>
    <w:rsid w:val="009D472F"/>
    <w:rsid w:val="009D4810"/>
    <w:rsid w:val="009D5349"/>
    <w:rsid w:val="009D575E"/>
    <w:rsid w:val="009D6EF5"/>
    <w:rsid w:val="009D730B"/>
    <w:rsid w:val="009E04E9"/>
    <w:rsid w:val="009E06C4"/>
    <w:rsid w:val="009E3219"/>
    <w:rsid w:val="009E38E0"/>
    <w:rsid w:val="009E3C12"/>
    <w:rsid w:val="009E5A6C"/>
    <w:rsid w:val="009E663C"/>
    <w:rsid w:val="009E7251"/>
    <w:rsid w:val="009F76A9"/>
    <w:rsid w:val="00A003C8"/>
    <w:rsid w:val="00A01619"/>
    <w:rsid w:val="00A01632"/>
    <w:rsid w:val="00A02766"/>
    <w:rsid w:val="00A0351D"/>
    <w:rsid w:val="00A03CD4"/>
    <w:rsid w:val="00A03DC5"/>
    <w:rsid w:val="00A060A5"/>
    <w:rsid w:val="00A07BE5"/>
    <w:rsid w:val="00A10424"/>
    <w:rsid w:val="00A11AB3"/>
    <w:rsid w:val="00A11CA2"/>
    <w:rsid w:val="00A12388"/>
    <w:rsid w:val="00A12DC2"/>
    <w:rsid w:val="00A132DB"/>
    <w:rsid w:val="00A15440"/>
    <w:rsid w:val="00A17733"/>
    <w:rsid w:val="00A1776C"/>
    <w:rsid w:val="00A17CF9"/>
    <w:rsid w:val="00A208E0"/>
    <w:rsid w:val="00A22239"/>
    <w:rsid w:val="00A23A3B"/>
    <w:rsid w:val="00A25D4A"/>
    <w:rsid w:val="00A26340"/>
    <w:rsid w:val="00A26636"/>
    <w:rsid w:val="00A267C6"/>
    <w:rsid w:val="00A26E2E"/>
    <w:rsid w:val="00A27EF3"/>
    <w:rsid w:val="00A30194"/>
    <w:rsid w:val="00A305EB"/>
    <w:rsid w:val="00A31C4C"/>
    <w:rsid w:val="00A33947"/>
    <w:rsid w:val="00A34C0C"/>
    <w:rsid w:val="00A40F46"/>
    <w:rsid w:val="00A41265"/>
    <w:rsid w:val="00A41BEF"/>
    <w:rsid w:val="00A458FD"/>
    <w:rsid w:val="00A459CA"/>
    <w:rsid w:val="00A47CF0"/>
    <w:rsid w:val="00A50719"/>
    <w:rsid w:val="00A511A1"/>
    <w:rsid w:val="00A5153E"/>
    <w:rsid w:val="00A51A13"/>
    <w:rsid w:val="00A51BC1"/>
    <w:rsid w:val="00A5226F"/>
    <w:rsid w:val="00A5362F"/>
    <w:rsid w:val="00A537F9"/>
    <w:rsid w:val="00A547AA"/>
    <w:rsid w:val="00A54F67"/>
    <w:rsid w:val="00A553F1"/>
    <w:rsid w:val="00A56CF1"/>
    <w:rsid w:val="00A57A36"/>
    <w:rsid w:val="00A60551"/>
    <w:rsid w:val="00A606C3"/>
    <w:rsid w:val="00A60C5A"/>
    <w:rsid w:val="00A60E36"/>
    <w:rsid w:val="00A626AB"/>
    <w:rsid w:val="00A63780"/>
    <w:rsid w:val="00A63C14"/>
    <w:rsid w:val="00A63E8B"/>
    <w:rsid w:val="00A64BB0"/>
    <w:rsid w:val="00A67446"/>
    <w:rsid w:val="00A67739"/>
    <w:rsid w:val="00A70480"/>
    <w:rsid w:val="00A71820"/>
    <w:rsid w:val="00A71F81"/>
    <w:rsid w:val="00A72090"/>
    <w:rsid w:val="00A72ABC"/>
    <w:rsid w:val="00A7403B"/>
    <w:rsid w:val="00A7584A"/>
    <w:rsid w:val="00A75B94"/>
    <w:rsid w:val="00A80323"/>
    <w:rsid w:val="00A80B7B"/>
    <w:rsid w:val="00A82F1F"/>
    <w:rsid w:val="00A84AD2"/>
    <w:rsid w:val="00A84AEE"/>
    <w:rsid w:val="00A86FAE"/>
    <w:rsid w:val="00A87726"/>
    <w:rsid w:val="00A87FC1"/>
    <w:rsid w:val="00A901F0"/>
    <w:rsid w:val="00A92990"/>
    <w:rsid w:val="00A939EC"/>
    <w:rsid w:val="00A94B2C"/>
    <w:rsid w:val="00AA100D"/>
    <w:rsid w:val="00AA3D91"/>
    <w:rsid w:val="00AA47D2"/>
    <w:rsid w:val="00AA583B"/>
    <w:rsid w:val="00AA6E76"/>
    <w:rsid w:val="00AA7D89"/>
    <w:rsid w:val="00AB018F"/>
    <w:rsid w:val="00AB0D44"/>
    <w:rsid w:val="00AB2034"/>
    <w:rsid w:val="00AB6715"/>
    <w:rsid w:val="00AB6779"/>
    <w:rsid w:val="00AB6A86"/>
    <w:rsid w:val="00AB718D"/>
    <w:rsid w:val="00AC0E82"/>
    <w:rsid w:val="00AC157A"/>
    <w:rsid w:val="00AC248C"/>
    <w:rsid w:val="00AC2CF1"/>
    <w:rsid w:val="00AC37B7"/>
    <w:rsid w:val="00AC4469"/>
    <w:rsid w:val="00AC5D56"/>
    <w:rsid w:val="00AC6128"/>
    <w:rsid w:val="00AC69EB"/>
    <w:rsid w:val="00AC7F58"/>
    <w:rsid w:val="00AD24E1"/>
    <w:rsid w:val="00AD2755"/>
    <w:rsid w:val="00AD2D80"/>
    <w:rsid w:val="00AD36ED"/>
    <w:rsid w:val="00AD4CB5"/>
    <w:rsid w:val="00AD6619"/>
    <w:rsid w:val="00AD714C"/>
    <w:rsid w:val="00AD72F2"/>
    <w:rsid w:val="00AE02CF"/>
    <w:rsid w:val="00AE35FE"/>
    <w:rsid w:val="00AE5733"/>
    <w:rsid w:val="00AE66CC"/>
    <w:rsid w:val="00AE710D"/>
    <w:rsid w:val="00AF4889"/>
    <w:rsid w:val="00AF4F16"/>
    <w:rsid w:val="00AF7037"/>
    <w:rsid w:val="00AF7274"/>
    <w:rsid w:val="00B002E4"/>
    <w:rsid w:val="00B01367"/>
    <w:rsid w:val="00B018D8"/>
    <w:rsid w:val="00B01E89"/>
    <w:rsid w:val="00B0269E"/>
    <w:rsid w:val="00B0708D"/>
    <w:rsid w:val="00B10AFF"/>
    <w:rsid w:val="00B12590"/>
    <w:rsid w:val="00B14DCE"/>
    <w:rsid w:val="00B15D11"/>
    <w:rsid w:val="00B1609A"/>
    <w:rsid w:val="00B1673C"/>
    <w:rsid w:val="00B17D70"/>
    <w:rsid w:val="00B202E8"/>
    <w:rsid w:val="00B20587"/>
    <w:rsid w:val="00B20957"/>
    <w:rsid w:val="00B20D33"/>
    <w:rsid w:val="00B20E18"/>
    <w:rsid w:val="00B211DC"/>
    <w:rsid w:val="00B21640"/>
    <w:rsid w:val="00B221C2"/>
    <w:rsid w:val="00B257B2"/>
    <w:rsid w:val="00B27F75"/>
    <w:rsid w:val="00B30357"/>
    <w:rsid w:val="00B31626"/>
    <w:rsid w:val="00B31FD4"/>
    <w:rsid w:val="00B338D2"/>
    <w:rsid w:val="00B36292"/>
    <w:rsid w:val="00B3632C"/>
    <w:rsid w:val="00B41100"/>
    <w:rsid w:val="00B41450"/>
    <w:rsid w:val="00B41464"/>
    <w:rsid w:val="00B4248F"/>
    <w:rsid w:val="00B459FD"/>
    <w:rsid w:val="00B4602A"/>
    <w:rsid w:val="00B4638E"/>
    <w:rsid w:val="00B50462"/>
    <w:rsid w:val="00B50558"/>
    <w:rsid w:val="00B5138D"/>
    <w:rsid w:val="00B53349"/>
    <w:rsid w:val="00B5434A"/>
    <w:rsid w:val="00B54394"/>
    <w:rsid w:val="00B56577"/>
    <w:rsid w:val="00B57B49"/>
    <w:rsid w:val="00B61BB9"/>
    <w:rsid w:val="00B61C6C"/>
    <w:rsid w:val="00B62940"/>
    <w:rsid w:val="00B64B01"/>
    <w:rsid w:val="00B652D0"/>
    <w:rsid w:val="00B658E6"/>
    <w:rsid w:val="00B65DB0"/>
    <w:rsid w:val="00B667B8"/>
    <w:rsid w:val="00B671BD"/>
    <w:rsid w:val="00B67504"/>
    <w:rsid w:val="00B67E4C"/>
    <w:rsid w:val="00B70169"/>
    <w:rsid w:val="00B71722"/>
    <w:rsid w:val="00B71E14"/>
    <w:rsid w:val="00B72C84"/>
    <w:rsid w:val="00B74F4D"/>
    <w:rsid w:val="00B76C89"/>
    <w:rsid w:val="00B77182"/>
    <w:rsid w:val="00B778D4"/>
    <w:rsid w:val="00B81B15"/>
    <w:rsid w:val="00B83278"/>
    <w:rsid w:val="00B8433C"/>
    <w:rsid w:val="00B8448E"/>
    <w:rsid w:val="00B85780"/>
    <w:rsid w:val="00B860F8"/>
    <w:rsid w:val="00B87675"/>
    <w:rsid w:val="00B87E28"/>
    <w:rsid w:val="00B91B0C"/>
    <w:rsid w:val="00B93D32"/>
    <w:rsid w:val="00B9481A"/>
    <w:rsid w:val="00B9649E"/>
    <w:rsid w:val="00B969C8"/>
    <w:rsid w:val="00B96F0F"/>
    <w:rsid w:val="00B97008"/>
    <w:rsid w:val="00BA01B8"/>
    <w:rsid w:val="00BA051A"/>
    <w:rsid w:val="00BA05DC"/>
    <w:rsid w:val="00BA0818"/>
    <w:rsid w:val="00BA1891"/>
    <w:rsid w:val="00BA41A7"/>
    <w:rsid w:val="00BA597C"/>
    <w:rsid w:val="00BA59CD"/>
    <w:rsid w:val="00BA627C"/>
    <w:rsid w:val="00BA700B"/>
    <w:rsid w:val="00BB237F"/>
    <w:rsid w:val="00BB23F9"/>
    <w:rsid w:val="00BB5179"/>
    <w:rsid w:val="00BB7215"/>
    <w:rsid w:val="00BB7B14"/>
    <w:rsid w:val="00BC0832"/>
    <w:rsid w:val="00BC2B76"/>
    <w:rsid w:val="00BC30CE"/>
    <w:rsid w:val="00BC3FBB"/>
    <w:rsid w:val="00BC5350"/>
    <w:rsid w:val="00BC587B"/>
    <w:rsid w:val="00BC61D1"/>
    <w:rsid w:val="00BD0D3E"/>
    <w:rsid w:val="00BD16A3"/>
    <w:rsid w:val="00BD17E8"/>
    <w:rsid w:val="00BD26F8"/>
    <w:rsid w:val="00BD396A"/>
    <w:rsid w:val="00BD54C0"/>
    <w:rsid w:val="00BD7874"/>
    <w:rsid w:val="00BE1416"/>
    <w:rsid w:val="00BE1E89"/>
    <w:rsid w:val="00BE2015"/>
    <w:rsid w:val="00BE557F"/>
    <w:rsid w:val="00BE5741"/>
    <w:rsid w:val="00BE59AC"/>
    <w:rsid w:val="00BF0887"/>
    <w:rsid w:val="00BF19AD"/>
    <w:rsid w:val="00BF2112"/>
    <w:rsid w:val="00BF3D8E"/>
    <w:rsid w:val="00BF449F"/>
    <w:rsid w:val="00BF625A"/>
    <w:rsid w:val="00C00518"/>
    <w:rsid w:val="00C00887"/>
    <w:rsid w:val="00C0669D"/>
    <w:rsid w:val="00C1094F"/>
    <w:rsid w:val="00C10C5D"/>
    <w:rsid w:val="00C11D8C"/>
    <w:rsid w:val="00C14837"/>
    <w:rsid w:val="00C1599D"/>
    <w:rsid w:val="00C15EF1"/>
    <w:rsid w:val="00C163D8"/>
    <w:rsid w:val="00C1755D"/>
    <w:rsid w:val="00C202BB"/>
    <w:rsid w:val="00C2056E"/>
    <w:rsid w:val="00C20E80"/>
    <w:rsid w:val="00C2102C"/>
    <w:rsid w:val="00C2262A"/>
    <w:rsid w:val="00C266D9"/>
    <w:rsid w:val="00C2674A"/>
    <w:rsid w:val="00C26E4B"/>
    <w:rsid w:val="00C27221"/>
    <w:rsid w:val="00C30262"/>
    <w:rsid w:val="00C303D6"/>
    <w:rsid w:val="00C32D44"/>
    <w:rsid w:val="00C33017"/>
    <w:rsid w:val="00C34425"/>
    <w:rsid w:val="00C352DA"/>
    <w:rsid w:val="00C368EF"/>
    <w:rsid w:val="00C3761F"/>
    <w:rsid w:val="00C40D36"/>
    <w:rsid w:val="00C4198F"/>
    <w:rsid w:val="00C44001"/>
    <w:rsid w:val="00C452E0"/>
    <w:rsid w:val="00C472DE"/>
    <w:rsid w:val="00C51AA9"/>
    <w:rsid w:val="00C528D8"/>
    <w:rsid w:val="00C53DBA"/>
    <w:rsid w:val="00C5454F"/>
    <w:rsid w:val="00C549DB"/>
    <w:rsid w:val="00C56C94"/>
    <w:rsid w:val="00C602C9"/>
    <w:rsid w:val="00C60BD2"/>
    <w:rsid w:val="00C62AF9"/>
    <w:rsid w:val="00C62C19"/>
    <w:rsid w:val="00C63F2C"/>
    <w:rsid w:val="00C647B8"/>
    <w:rsid w:val="00C71262"/>
    <w:rsid w:val="00C7153F"/>
    <w:rsid w:val="00C77443"/>
    <w:rsid w:val="00C77673"/>
    <w:rsid w:val="00C777CE"/>
    <w:rsid w:val="00C815D1"/>
    <w:rsid w:val="00C81E7D"/>
    <w:rsid w:val="00C82B71"/>
    <w:rsid w:val="00C83D42"/>
    <w:rsid w:val="00C83F06"/>
    <w:rsid w:val="00C84857"/>
    <w:rsid w:val="00C85977"/>
    <w:rsid w:val="00C85E01"/>
    <w:rsid w:val="00C903B8"/>
    <w:rsid w:val="00C90591"/>
    <w:rsid w:val="00C90779"/>
    <w:rsid w:val="00C910B0"/>
    <w:rsid w:val="00C927C2"/>
    <w:rsid w:val="00C93817"/>
    <w:rsid w:val="00C93AD2"/>
    <w:rsid w:val="00C93C24"/>
    <w:rsid w:val="00C9404D"/>
    <w:rsid w:val="00C94787"/>
    <w:rsid w:val="00C95283"/>
    <w:rsid w:val="00C9544D"/>
    <w:rsid w:val="00C95F3C"/>
    <w:rsid w:val="00C97536"/>
    <w:rsid w:val="00CA0264"/>
    <w:rsid w:val="00CA0516"/>
    <w:rsid w:val="00CA0DC4"/>
    <w:rsid w:val="00CA1323"/>
    <w:rsid w:val="00CA2634"/>
    <w:rsid w:val="00CA2A41"/>
    <w:rsid w:val="00CA35E7"/>
    <w:rsid w:val="00CA6770"/>
    <w:rsid w:val="00CA6E38"/>
    <w:rsid w:val="00CA7E2F"/>
    <w:rsid w:val="00CB1D1C"/>
    <w:rsid w:val="00CB2105"/>
    <w:rsid w:val="00CB3206"/>
    <w:rsid w:val="00CB38DF"/>
    <w:rsid w:val="00CB39A6"/>
    <w:rsid w:val="00CB4368"/>
    <w:rsid w:val="00CB4872"/>
    <w:rsid w:val="00CB4BA9"/>
    <w:rsid w:val="00CB5465"/>
    <w:rsid w:val="00CB6521"/>
    <w:rsid w:val="00CB66BA"/>
    <w:rsid w:val="00CB696A"/>
    <w:rsid w:val="00CC0B7D"/>
    <w:rsid w:val="00CC1AA7"/>
    <w:rsid w:val="00CC3168"/>
    <w:rsid w:val="00CC71AA"/>
    <w:rsid w:val="00CD1450"/>
    <w:rsid w:val="00CD147F"/>
    <w:rsid w:val="00CD1C06"/>
    <w:rsid w:val="00CD2FA5"/>
    <w:rsid w:val="00CD42E3"/>
    <w:rsid w:val="00CD4CB9"/>
    <w:rsid w:val="00CD56D7"/>
    <w:rsid w:val="00CD5903"/>
    <w:rsid w:val="00CD7400"/>
    <w:rsid w:val="00CE02CB"/>
    <w:rsid w:val="00CE0D18"/>
    <w:rsid w:val="00CE2A96"/>
    <w:rsid w:val="00CE30A9"/>
    <w:rsid w:val="00CE452E"/>
    <w:rsid w:val="00CE4840"/>
    <w:rsid w:val="00CE6D83"/>
    <w:rsid w:val="00CE7374"/>
    <w:rsid w:val="00CE7812"/>
    <w:rsid w:val="00CE7847"/>
    <w:rsid w:val="00CE7E53"/>
    <w:rsid w:val="00CF15CF"/>
    <w:rsid w:val="00CF175A"/>
    <w:rsid w:val="00CF18A1"/>
    <w:rsid w:val="00CF39F4"/>
    <w:rsid w:val="00CF420E"/>
    <w:rsid w:val="00CF6AFF"/>
    <w:rsid w:val="00CF6F17"/>
    <w:rsid w:val="00CF7850"/>
    <w:rsid w:val="00D02FD6"/>
    <w:rsid w:val="00D03200"/>
    <w:rsid w:val="00D0430C"/>
    <w:rsid w:val="00D044D7"/>
    <w:rsid w:val="00D04BDA"/>
    <w:rsid w:val="00D056DA"/>
    <w:rsid w:val="00D06EAD"/>
    <w:rsid w:val="00D135EC"/>
    <w:rsid w:val="00D1361B"/>
    <w:rsid w:val="00D14268"/>
    <w:rsid w:val="00D157C9"/>
    <w:rsid w:val="00D16011"/>
    <w:rsid w:val="00D20074"/>
    <w:rsid w:val="00D21166"/>
    <w:rsid w:val="00D21589"/>
    <w:rsid w:val="00D22C2A"/>
    <w:rsid w:val="00D23133"/>
    <w:rsid w:val="00D23D8F"/>
    <w:rsid w:val="00D24AEF"/>
    <w:rsid w:val="00D25EC4"/>
    <w:rsid w:val="00D26BEB"/>
    <w:rsid w:val="00D26EB0"/>
    <w:rsid w:val="00D27679"/>
    <w:rsid w:val="00D3154F"/>
    <w:rsid w:val="00D31B88"/>
    <w:rsid w:val="00D33E2E"/>
    <w:rsid w:val="00D34668"/>
    <w:rsid w:val="00D36021"/>
    <w:rsid w:val="00D37247"/>
    <w:rsid w:val="00D37669"/>
    <w:rsid w:val="00D41033"/>
    <w:rsid w:val="00D41A85"/>
    <w:rsid w:val="00D43279"/>
    <w:rsid w:val="00D446C2"/>
    <w:rsid w:val="00D44D39"/>
    <w:rsid w:val="00D44DCC"/>
    <w:rsid w:val="00D463ED"/>
    <w:rsid w:val="00D47600"/>
    <w:rsid w:val="00D51043"/>
    <w:rsid w:val="00D51097"/>
    <w:rsid w:val="00D52592"/>
    <w:rsid w:val="00D52F2B"/>
    <w:rsid w:val="00D52F6A"/>
    <w:rsid w:val="00D5338C"/>
    <w:rsid w:val="00D554B0"/>
    <w:rsid w:val="00D56170"/>
    <w:rsid w:val="00D5749A"/>
    <w:rsid w:val="00D57614"/>
    <w:rsid w:val="00D60429"/>
    <w:rsid w:val="00D608A4"/>
    <w:rsid w:val="00D61160"/>
    <w:rsid w:val="00D63FB1"/>
    <w:rsid w:val="00D646F0"/>
    <w:rsid w:val="00D66AAC"/>
    <w:rsid w:val="00D673DE"/>
    <w:rsid w:val="00D67BD1"/>
    <w:rsid w:val="00D72810"/>
    <w:rsid w:val="00D74889"/>
    <w:rsid w:val="00D75287"/>
    <w:rsid w:val="00D75D14"/>
    <w:rsid w:val="00D81AA1"/>
    <w:rsid w:val="00D81E8E"/>
    <w:rsid w:val="00D81F4D"/>
    <w:rsid w:val="00D83033"/>
    <w:rsid w:val="00D83536"/>
    <w:rsid w:val="00D8527A"/>
    <w:rsid w:val="00D85351"/>
    <w:rsid w:val="00D86429"/>
    <w:rsid w:val="00D87151"/>
    <w:rsid w:val="00D8730A"/>
    <w:rsid w:val="00D900E4"/>
    <w:rsid w:val="00D91093"/>
    <w:rsid w:val="00D91691"/>
    <w:rsid w:val="00D91A5C"/>
    <w:rsid w:val="00D924FC"/>
    <w:rsid w:val="00D94316"/>
    <w:rsid w:val="00D94392"/>
    <w:rsid w:val="00D94725"/>
    <w:rsid w:val="00D96157"/>
    <w:rsid w:val="00D964CC"/>
    <w:rsid w:val="00D968D1"/>
    <w:rsid w:val="00D97048"/>
    <w:rsid w:val="00DA1C71"/>
    <w:rsid w:val="00DA2845"/>
    <w:rsid w:val="00DA2F31"/>
    <w:rsid w:val="00DA3218"/>
    <w:rsid w:val="00DA3F60"/>
    <w:rsid w:val="00DA469B"/>
    <w:rsid w:val="00DA58B6"/>
    <w:rsid w:val="00DA5C34"/>
    <w:rsid w:val="00DA6181"/>
    <w:rsid w:val="00DB21FC"/>
    <w:rsid w:val="00DB2858"/>
    <w:rsid w:val="00DB4803"/>
    <w:rsid w:val="00DB4C41"/>
    <w:rsid w:val="00DB502A"/>
    <w:rsid w:val="00DB5961"/>
    <w:rsid w:val="00DB68B8"/>
    <w:rsid w:val="00DC0233"/>
    <w:rsid w:val="00DC16A9"/>
    <w:rsid w:val="00DC22D4"/>
    <w:rsid w:val="00DC482F"/>
    <w:rsid w:val="00DC510A"/>
    <w:rsid w:val="00DC5B32"/>
    <w:rsid w:val="00DC5C40"/>
    <w:rsid w:val="00DC6EE9"/>
    <w:rsid w:val="00DD0CB7"/>
    <w:rsid w:val="00DD4B25"/>
    <w:rsid w:val="00DD6A3E"/>
    <w:rsid w:val="00DD7057"/>
    <w:rsid w:val="00DD78B0"/>
    <w:rsid w:val="00DD78ED"/>
    <w:rsid w:val="00DD7AA8"/>
    <w:rsid w:val="00DD7AB8"/>
    <w:rsid w:val="00DE0865"/>
    <w:rsid w:val="00DE1A11"/>
    <w:rsid w:val="00DE2314"/>
    <w:rsid w:val="00DE27CA"/>
    <w:rsid w:val="00DE2D2D"/>
    <w:rsid w:val="00DE3783"/>
    <w:rsid w:val="00DE553D"/>
    <w:rsid w:val="00DE6370"/>
    <w:rsid w:val="00DE6D40"/>
    <w:rsid w:val="00DF27F2"/>
    <w:rsid w:val="00DF313B"/>
    <w:rsid w:val="00DF39E5"/>
    <w:rsid w:val="00DF4CB3"/>
    <w:rsid w:val="00DF57EB"/>
    <w:rsid w:val="00DF5E62"/>
    <w:rsid w:val="00DF712C"/>
    <w:rsid w:val="00E00283"/>
    <w:rsid w:val="00E00BD5"/>
    <w:rsid w:val="00E01BCD"/>
    <w:rsid w:val="00E0203C"/>
    <w:rsid w:val="00E03A59"/>
    <w:rsid w:val="00E03F2B"/>
    <w:rsid w:val="00E067DC"/>
    <w:rsid w:val="00E06EE5"/>
    <w:rsid w:val="00E07A4B"/>
    <w:rsid w:val="00E10A4B"/>
    <w:rsid w:val="00E10EE0"/>
    <w:rsid w:val="00E11CFB"/>
    <w:rsid w:val="00E12DBB"/>
    <w:rsid w:val="00E1408B"/>
    <w:rsid w:val="00E14940"/>
    <w:rsid w:val="00E17919"/>
    <w:rsid w:val="00E17ACE"/>
    <w:rsid w:val="00E17E76"/>
    <w:rsid w:val="00E21C43"/>
    <w:rsid w:val="00E221B8"/>
    <w:rsid w:val="00E22CBC"/>
    <w:rsid w:val="00E22E08"/>
    <w:rsid w:val="00E23741"/>
    <w:rsid w:val="00E24C2A"/>
    <w:rsid w:val="00E25083"/>
    <w:rsid w:val="00E257F1"/>
    <w:rsid w:val="00E26418"/>
    <w:rsid w:val="00E2693B"/>
    <w:rsid w:val="00E26E3F"/>
    <w:rsid w:val="00E2786D"/>
    <w:rsid w:val="00E27B0B"/>
    <w:rsid w:val="00E27CDC"/>
    <w:rsid w:val="00E310AF"/>
    <w:rsid w:val="00E317FB"/>
    <w:rsid w:val="00E3247D"/>
    <w:rsid w:val="00E33D21"/>
    <w:rsid w:val="00E344BB"/>
    <w:rsid w:val="00E36026"/>
    <w:rsid w:val="00E40479"/>
    <w:rsid w:val="00E40894"/>
    <w:rsid w:val="00E4142E"/>
    <w:rsid w:val="00E43141"/>
    <w:rsid w:val="00E434EE"/>
    <w:rsid w:val="00E44008"/>
    <w:rsid w:val="00E44A3A"/>
    <w:rsid w:val="00E45393"/>
    <w:rsid w:val="00E47BB8"/>
    <w:rsid w:val="00E5180F"/>
    <w:rsid w:val="00E51882"/>
    <w:rsid w:val="00E51D25"/>
    <w:rsid w:val="00E51ED2"/>
    <w:rsid w:val="00E5264A"/>
    <w:rsid w:val="00E52C9E"/>
    <w:rsid w:val="00E531B0"/>
    <w:rsid w:val="00E537A8"/>
    <w:rsid w:val="00E53DFE"/>
    <w:rsid w:val="00E54F53"/>
    <w:rsid w:val="00E5614A"/>
    <w:rsid w:val="00E562C8"/>
    <w:rsid w:val="00E5698F"/>
    <w:rsid w:val="00E57D03"/>
    <w:rsid w:val="00E609C2"/>
    <w:rsid w:val="00E642D7"/>
    <w:rsid w:val="00E66CE4"/>
    <w:rsid w:val="00E67623"/>
    <w:rsid w:val="00E67F9E"/>
    <w:rsid w:val="00E7039B"/>
    <w:rsid w:val="00E70D3A"/>
    <w:rsid w:val="00E725A5"/>
    <w:rsid w:val="00E741AC"/>
    <w:rsid w:val="00E74B05"/>
    <w:rsid w:val="00E7530E"/>
    <w:rsid w:val="00E77C7E"/>
    <w:rsid w:val="00E77EA7"/>
    <w:rsid w:val="00E81A7B"/>
    <w:rsid w:val="00E81CB8"/>
    <w:rsid w:val="00E82FA0"/>
    <w:rsid w:val="00E845CC"/>
    <w:rsid w:val="00E8691B"/>
    <w:rsid w:val="00E87BC5"/>
    <w:rsid w:val="00E91C8F"/>
    <w:rsid w:val="00E920B0"/>
    <w:rsid w:val="00E930C8"/>
    <w:rsid w:val="00E937A4"/>
    <w:rsid w:val="00E93C34"/>
    <w:rsid w:val="00E94F55"/>
    <w:rsid w:val="00E956BF"/>
    <w:rsid w:val="00E95823"/>
    <w:rsid w:val="00E974D1"/>
    <w:rsid w:val="00EA108D"/>
    <w:rsid w:val="00EA2325"/>
    <w:rsid w:val="00EB1302"/>
    <w:rsid w:val="00EB1326"/>
    <w:rsid w:val="00EB1BBF"/>
    <w:rsid w:val="00EB71FE"/>
    <w:rsid w:val="00EC0D17"/>
    <w:rsid w:val="00EC1DA3"/>
    <w:rsid w:val="00EC1DD8"/>
    <w:rsid w:val="00EC25E6"/>
    <w:rsid w:val="00EC320D"/>
    <w:rsid w:val="00EC36E0"/>
    <w:rsid w:val="00EC45FA"/>
    <w:rsid w:val="00EC63B6"/>
    <w:rsid w:val="00EC6697"/>
    <w:rsid w:val="00ED1DAA"/>
    <w:rsid w:val="00ED2D21"/>
    <w:rsid w:val="00ED3CE9"/>
    <w:rsid w:val="00ED6626"/>
    <w:rsid w:val="00ED7842"/>
    <w:rsid w:val="00EE028B"/>
    <w:rsid w:val="00EE145A"/>
    <w:rsid w:val="00EE1629"/>
    <w:rsid w:val="00EE31BB"/>
    <w:rsid w:val="00EE32FA"/>
    <w:rsid w:val="00EE6C75"/>
    <w:rsid w:val="00EE7CAE"/>
    <w:rsid w:val="00EF0233"/>
    <w:rsid w:val="00EF1717"/>
    <w:rsid w:val="00EF18CF"/>
    <w:rsid w:val="00EF22AC"/>
    <w:rsid w:val="00EF3157"/>
    <w:rsid w:val="00EF3AAD"/>
    <w:rsid w:val="00EF567F"/>
    <w:rsid w:val="00EF6F6E"/>
    <w:rsid w:val="00F00283"/>
    <w:rsid w:val="00F0109F"/>
    <w:rsid w:val="00F015E7"/>
    <w:rsid w:val="00F03F5C"/>
    <w:rsid w:val="00F04B07"/>
    <w:rsid w:val="00F06828"/>
    <w:rsid w:val="00F13A33"/>
    <w:rsid w:val="00F15124"/>
    <w:rsid w:val="00F16001"/>
    <w:rsid w:val="00F178AA"/>
    <w:rsid w:val="00F17965"/>
    <w:rsid w:val="00F17D67"/>
    <w:rsid w:val="00F217F8"/>
    <w:rsid w:val="00F238DC"/>
    <w:rsid w:val="00F242D8"/>
    <w:rsid w:val="00F24631"/>
    <w:rsid w:val="00F26126"/>
    <w:rsid w:val="00F26F01"/>
    <w:rsid w:val="00F27EA6"/>
    <w:rsid w:val="00F32850"/>
    <w:rsid w:val="00F32DA6"/>
    <w:rsid w:val="00F332CC"/>
    <w:rsid w:val="00F343C0"/>
    <w:rsid w:val="00F37618"/>
    <w:rsid w:val="00F41093"/>
    <w:rsid w:val="00F42338"/>
    <w:rsid w:val="00F42C40"/>
    <w:rsid w:val="00F45E09"/>
    <w:rsid w:val="00F47203"/>
    <w:rsid w:val="00F47BB8"/>
    <w:rsid w:val="00F5008B"/>
    <w:rsid w:val="00F5225F"/>
    <w:rsid w:val="00F52653"/>
    <w:rsid w:val="00F541F7"/>
    <w:rsid w:val="00F5738D"/>
    <w:rsid w:val="00F575F4"/>
    <w:rsid w:val="00F6122D"/>
    <w:rsid w:val="00F61A1C"/>
    <w:rsid w:val="00F61BC5"/>
    <w:rsid w:val="00F62A6D"/>
    <w:rsid w:val="00F63174"/>
    <w:rsid w:val="00F6344F"/>
    <w:rsid w:val="00F64E59"/>
    <w:rsid w:val="00F66C74"/>
    <w:rsid w:val="00F66D09"/>
    <w:rsid w:val="00F67B9C"/>
    <w:rsid w:val="00F703DC"/>
    <w:rsid w:val="00F70653"/>
    <w:rsid w:val="00F71122"/>
    <w:rsid w:val="00F7147B"/>
    <w:rsid w:val="00F718AB"/>
    <w:rsid w:val="00F7299A"/>
    <w:rsid w:val="00F7420A"/>
    <w:rsid w:val="00F75104"/>
    <w:rsid w:val="00F76902"/>
    <w:rsid w:val="00F818AC"/>
    <w:rsid w:val="00F849BB"/>
    <w:rsid w:val="00F86A1C"/>
    <w:rsid w:val="00F90299"/>
    <w:rsid w:val="00F930A8"/>
    <w:rsid w:val="00F930F4"/>
    <w:rsid w:val="00F943EF"/>
    <w:rsid w:val="00F95570"/>
    <w:rsid w:val="00F95D8C"/>
    <w:rsid w:val="00F963D9"/>
    <w:rsid w:val="00F96A8A"/>
    <w:rsid w:val="00FA1023"/>
    <w:rsid w:val="00FA329B"/>
    <w:rsid w:val="00FA4835"/>
    <w:rsid w:val="00FB15D8"/>
    <w:rsid w:val="00FB304E"/>
    <w:rsid w:val="00FB735D"/>
    <w:rsid w:val="00FB7E54"/>
    <w:rsid w:val="00FC046B"/>
    <w:rsid w:val="00FC0BB2"/>
    <w:rsid w:val="00FC112C"/>
    <w:rsid w:val="00FC12F0"/>
    <w:rsid w:val="00FC3844"/>
    <w:rsid w:val="00FC3C38"/>
    <w:rsid w:val="00FC6D21"/>
    <w:rsid w:val="00FC72AC"/>
    <w:rsid w:val="00FD01A1"/>
    <w:rsid w:val="00FD0632"/>
    <w:rsid w:val="00FD1295"/>
    <w:rsid w:val="00FD57FB"/>
    <w:rsid w:val="00FD65DF"/>
    <w:rsid w:val="00FD7398"/>
    <w:rsid w:val="00FD7B66"/>
    <w:rsid w:val="00FE106A"/>
    <w:rsid w:val="00FE1F1F"/>
    <w:rsid w:val="00FE2B5C"/>
    <w:rsid w:val="00FE4EF6"/>
    <w:rsid w:val="00FE55DA"/>
    <w:rsid w:val="00FE6500"/>
    <w:rsid w:val="00FF07A5"/>
    <w:rsid w:val="00FF20F6"/>
    <w:rsid w:val="00FF2150"/>
    <w:rsid w:val="00FF293D"/>
    <w:rsid w:val="00FF3486"/>
    <w:rsid w:val="00FF40E3"/>
    <w:rsid w:val="00FF482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3B75"/>
  <w15:docId w15:val="{820A18D4-60D2-4FB1-A5A2-EADE5486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B0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5D43"/>
    <w:pPr>
      <w:jc w:val="both"/>
    </w:pPr>
  </w:style>
  <w:style w:type="character" w:customStyle="1" w:styleId="a4">
    <w:name w:val="Основной текст Знак"/>
    <w:basedOn w:val="a0"/>
    <w:link w:val="a3"/>
    <w:rsid w:val="006F5D43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5B00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442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442DD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Hyperlink"/>
    <w:basedOn w:val="a0"/>
    <w:unhideWhenUsed/>
    <w:rsid w:val="006442DD"/>
    <w:rPr>
      <w:color w:val="0000FF"/>
      <w:u w:val="single"/>
    </w:rPr>
  </w:style>
  <w:style w:type="paragraph" w:styleId="31">
    <w:name w:val="Body Text 3"/>
    <w:basedOn w:val="a"/>
    <w:link w:val="32"/>
    <w:rsid w:val="009C4B8D"/>
    <w:pPr>
      <w:spacing w:after="120"/>
    </w:pPr>
    <w:rPr>
      <w:rFonts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4B8D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4E08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4E08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D910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F5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971EB"/>
  </w:style>
  <w:style w:type="character" w:customStyle="1" w:styleId="30">
    <w:name w:val="Заголовок 3 Знак"/>
    <w:basedOn w:val="a0"/>
    <w:link w:val="3"/>
    <w:uiPriority w:val="9"/>
    <w:semiHidden/>
    <w:rsid w:val="00AA7D8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AA7D89"/>
    <w:pPr>
      <w:ind w:left="720"/>
      <w:contextualSpacing/>
    </w:pPr>
  </w:style>
  <w:style w:type="paragraph" w:customStyle="1" w:styleId="310">
    <w:name w:val="Основной текст 31"/>
    <w:basedOn w:val="a"/>
    <w:rsid w:val="00A51BC1"/>
    <w:pPr>
      <w:spacing w:after="120"/>
    </w:pPr>
    <w:rPr>
      <w:rFonts w:cs="Arial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613E2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1B05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057B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B05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057B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246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rofkomvitya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zrp_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ob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fkomnef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65003704" TargetMode="External"/><Relationship Id="rId10" Type="http://schemas.openxmlformats.org/officeDocument/2006/relationships/hyperlink" Target="https://vk.com/profmashr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sprofprom-rb.ru" TargetMode="External"/><Relationship Id="rId14" Type="http://schemas.openxmlformats.org/officeDocument/2006/relationships/hyperlink" Target="https://vk.com/belzanyou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68A6-B300-4CB3-A5C1-4267BA1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8</cp:revision>
  <cp:lastPrinted>2021-03-18T09:39:00Z</cp:lastPrinted>
  <dcterms:created xsi:type="dcterms:W3CDTF">2021-03-15T05:21:00Z</dcterms:created>
  <dcterms:modified xsi:type="dcterms:W3CDTF">2021-03-25T08:48:00Z</dcterms:modified>
</cp:coreProperties>
</file>